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4393" w:rsidRDefault="003D4393" w:rsidP="003D4393">
      <w:pPr>
        <w:pStyle w:val="ConsPlusNonformat"/>
        <w:ind w:left="9214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Style w:val="1"/>
        <w:tblW w:w="137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21"/>
        <w:gridCol w:w="6095"/>
      </w:tblGrid>
      <w:tr w:rsidR="009829FC" w:rsidRPr="009829FC" w:rsidTr="00A6682A">
        <w:tc>
          <w:tcPr>
            <w:tcW w:w="7621" w:type="dxa"/>
          </w:tcPr>
          <w:p w:rsidR="009829FC" w:rsidRPr="009829FC" w:rsidRDefault="009829FC" w:rsidP="009829FC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6095" w:type="dxa"/>
          </w:tcPr>
          <w:p w:rsidR="009829FC" w:rsidRPr="009829FC" w:rsidRDefault="009829FC" w:rsidP="009829FC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829FC">
              <w:rPr>
                <w:sz w:val="28"/>
                <w:szCs w:val="28"/>
              </w:rPr>
              <w:t>УТВЕРЖДАЮ</w:t>
            </w:r>
          </w:p>
          <w:p w:rsidR="009829FC" w:rsidRPr="009829FC" w:rsidRDefault="009829FC" w:rsidP="009829FC">
            <w:pPr>
              <w:widowControl w:val="0"/>
              <w:autoSpaceDE w:val="0"/>
              <w:autoSpaceDN w:val="0"/>
              <w:ind w:firstLine="33"/>
              <w:jc w:val="center"/>
              <w:rPr>
                <w:sz w:val="28"/>
                <w:szCs w:val="28"/>
              </w:rPr>
            </w:pPr>
            <w:r w:rsidRPr="009829FC">
              <w:rPr>
                <w:sz w:val="28"/>
                <w:szCs w:val="28"/>
              </w:rPr>
              <w:t xml:space="preserve">Управление культуры администрации </w:t>
            </w:r>
            <w:proofErr w:type="gramStart"/>
            <w:r w:rsidRPr="009829FC">
              <w:rPr>
                <w:sz w:val="28"/>
                <w:szCs w:val="28"/>
              </w:rPr>
              <w:t>муниципального</w:t>
            </w:r>
            <w:proofErr w:type="gramEnd"/>
            <w:r w:rsidRPr="009829FC">
              <w:rPr>
                <w:sz w:val="28"/>
                <w:szCs w:val="28"/>
              </w:rPr>
              <w:t xml:space="preserve"> образования город Краснодар</w:t>
            </w:r>
          </w:p>
        </w:tc>
      </w:tr>
    </w:tbl>
    <w:p w:rsidR="009829FC" w:rsidRPr="009829FC" w:rsidRDefault="009829FC" w:rsidP="009829FC">
      <w:pPr>
        <w:widowControl w:val="0"/>
        <w:autoSpaceDE w:val="0"/>
        <w:autoSpaceDN w:val="0"/>
        <w:rPr>
          <w:sz w:val="28"/>
          <w:szCs w:val="28"/>
        </w:rPr>
      </w:pPr>
    </w:p>
    <w:tbl>
      <w:tblPr>
        <w:tblStyle w:val="1"/>
        <w:tblW w:w="9180" w:type="dxa"/>
        <w:tblInd w:w="60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1896"/>
        <w:gridCol w:w="3632"/>
      </w:tblGrid>
      <w:tr w:rsidR="009829FC" w:rsidRPr="009829FC" w:rsidTr="00A6682A">
        <w:tc>
          <w:tcPr>
            <w:tcW w:w="3652" w:type="dxa"/>
          </w:tcPr>
          <w:p w:rsidR="009829FC" w:rsidRPr="009829FC" w:rsidRDefault="009829FC" w:rsidP="009829FC">
            <w:pPr>
              <w:widowControl w:val="0"/>
              <w:autoSpaceDE w:val="0"/>
              <w:autoSpaceDN w:val="0"/>
            </w:pPr>
            <w:r w:rsidRPr="009829FC">
              <w:t xml:space="preserve">Начальник управления культуры администрации </w:t>
            </w:r>
            <w:proofErr w:type="gramStart"/>
            <w:r w:rsidRPr="009829FC">
              <w:t>муниципального</w:t>
            </w:r>
            <w:proofErr w:type="gramEnd"/>
            <w:r w:rsidRPr="009829FC">
              <w:t xml:space="preserve"> образования город Краснодар</w:t>
            </w:r>
          </w:p>
        </w:tc>
        <w:tc>
          <w:tcPr>
            <w:tcW w:w="1896" w:type="dxa"/>
          </w:tcPr>
          <w:p w:rsidR="009829FC" w:rsidRPr="009829FC" w:rsidRDefault="009829FC" w:rsidP="009829FC">
            <w:pPr>
              <w:widowControl w:val="0"/>
              <w:autoSpaceDE w:val="0"/>
              <w:autoSpaceDN w:val="0"/>
            </w:pPr>
          </w:p>
          <w:p w:rsidR="009829FC" w:rsidRPr="009829FC" w:rsidRDefault="009829FC" w:rsidP="009829FC">
            <w:pPr>
              <w:widowControl w:val="0"/>
              <w:autoSpaceDE w:val="0"/>
              <w:autoSpaceDN w:val="0"/>
            </w:pPr>
          </w:p>
          <w:p w:rsidR="009829FC" w:rsidRPr="009829FC" w:rsidRDefault="009829FC" w:rsidP="009829FC">
            <w:pPr>
              <w:widowControl w:val="0"/>
              <w:autoSpaceDE w:val="0"/>
              <w:autoSpaceDN w:val="0"/>
            </w:pPr>
            <w:r w:rsidRPr="009829FC">
              <w:t>______________</w:t>
            </w:r>
          </w:p>
        </w:tc>
        <w:tc>
          <w:tcPr>
            <w:tcW w:w="3632" w:type="dxa"/>
          </w:tcPr>
          <w:p w:rsidR="009829FC" w:rsidRPr="009829FC" w:rsidRDefault="009829FC" w:rsidP="009829FC">
            <w:pPr>
              <w:widowControl w:val="0"/>
              <w:autoSpaceDE w:val="0"/>
              <w:autoSpaceDN w:val="0"/>
            </w:pPr>
          </w:p>
          <w:p w:rsidR="009829FC" w:rsidRPr="009829FC" w:rsidRDefault="009829FC" w:rsidP="009829FC">
            <w:pPr>
              <w:widowControl w:val="0"/>
              <w:autoSpaceDE w:val="0"/>
              <w:autoSpaceDN w:val="0"/>
            </w:pPr>
          </w:p>
          <w:p w:rsidR="009829FC" w:rsidRPr="009829FC" w:rsidRDefault="009829FC" w:rsidP="009829FC">
            <w:pPr>
              <w:widowControl w:val="0"/>
              <w:autoSpaceDE w:val="0"/>
              <w:autoSpaceDN w:val="0"/>
            </w:pPr>
            <w:proofErr w:type="spellStart"/>
            <w:r w:rsidRPr="009829FC">
              <w:t>Лукинская</w:t>
            </w:r>
            <w:proofErr w:type="spellEnd"/>
            <w:r w:rsidRPr="009829FC">
              <w:t xml:space="preserve"> Ирина Владимировна</w:t>
            </w:r>
          </w:p>
        </w:tc>
      </w:tr>
    </w:tbl>
    <w:p w:rsidR="009829FC" w:rsidRPr="009829FC" w:rsidRDefault="009829FC" w:rsidP="009829FC">
      <w:pPr>
        <w:widowControl w:val="0"/>
        <w:autoSpaceDE w:val="0"/>
        <w:autoSpaceDN w:val="0"/>
        <w:ind w:left="6946"/>
        <w:rPr>
          <w:sz w:val="28"/>
          <w:szCs w:val="28"/>
        </w:rPr>
      </w:pPr>
    </w:p>
    <w:p w:rsidR="009829FC" w:rsidRPr="009829FC" w:rsidRDefault="00F00F86" w:rsidP="009829FC">
      <w:pPr>
        <w:widowControl w:val="0"/>
        <w:autoSpaceDE w:val="0"/>
        <w:autoSpaceDN w:val="0"/>
        <w:ind w:left="6946"/>
        <w:rPr>
          <w:sz w:val="28"/>
          <w:szCs w:val="28"/>
        </w:rPr>
      </w:pPr>
      <w:r>
        <w:rPr>
          <w:sz w:val="28"/>
          <w:szCs w:val="28"/>
        </w:rPr>
        <w:t>«31</w:t>
      </w:r>
      <w:bookmarkStart w:id="0" w:name="_GoBack"/>
      <w:bookmarkEnd w:id="0"/>
      <w:r w:rsidR="0058185C">
        <w:rPr>
          <w:sz w:val="28"/>
          <w:szCs w:val="28"/>
        </w:rPr>
        <w:t>» декабря</w:t>
      </w:r>
      <w:r w:rsidR="008B6B36">
        <w:rPr>
          <w:sz w:val="28"/>
          <w:szCs w:val="28"/>
        </w:rPr>
        <w:t xml:space="preserve"> 2019</w:t>
      </w:r>
      <w:r w:rsidR="009829FC" w:rsidRPr="009829FC">
        <w:rPr>
          <w:sz w:val="28"/>
          <w:szCs w:val="28"/>
        </w:rPr>
        <w:t xml:space="preserve"> г.</w:t>
      </w:r>
    </w:p>
    <w:p w:rsidR="009829FC" w:rsidRDefault="009829FC" w:rsidP="003D4393">
      <w:pPr>
        <w:pStyle w:val="ConsPlusNonformat"/>
        <w:ind w:left="9214"/>
        <w:jc w:val="both"/>
        <w:rPr>
          <w:rFonts w:ascii="Times New Roman" w:hAnsi="Times New Roman" w:cs="Times New Roman"/>
          <w:sz w:val="22"/>
          <w:szCs w:val="22"/>
        </w:rPr>
      </w:pPr>
    </w:p>
    <w:p w:rsidR="003D4393" w:rsidRPr="00A228AB" w:rsidRDefault="003D4393" w:rsidP="003D4393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tbl>
      <w:tblPr>
        <w:tblpPr w:leftFromText="180" w:rightFromText="180" w:vertAnchor="text" w:horzAnchor="page" w:tblpX="11525" w:tblpY="-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41"/>
      </w:tblGrid>
      <w:tr w:rsidR="003D4393" w:rsidRPr="00D50A5B" w:rsidTr="00254490">
        <w:trPr>
          <w:trHeight w:val="244"/>
        </w:trPr>
        <w:tc>
          <w:tcPr>
            <w:tcW w:w="1441" w:type="dxa"/>
            <w:shd w:val="clear" w:color="auto" w:fill="auto"/>
          </w:tcPr>
          <w:p w:rsidR="003D4393" w:rsidRPr="00D50A5B" w:rsidRDefault="00654144" w:rsidP="00254490">
            <w:pPr>
              <w:pStyle w:val="ConsPlusNonformat"/>
              <w:tabs>
                <w:tab w:val="right" w:pos="133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</w:tbl>
    <w:p w:rsidR="003D4393" w:rsidRPr="002674F9" w:rsidRDefault="003D4393" w:rsidP="003D4393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МУНИЦИПАЛЬ</w:t>
      </w:r>
      <w:r w:rsidRPr="0080479E">
        <w:rPr>
          <w:rFonts w:ascii="Times New Roman" w:hAnsi="Times New Roman" w:cs="Times New Roman"/>
          <w:b/>
          <w:sz w:val="28"/>
          <w:szCs w:val="28"/>
        </w:rPr>
        <w:t>НОЕ ЗАДАНИЕ</w:t>
      </w:r>
      <w:r>
        <w:rPr>
          <w:rFonts w:ascii="Times New Roman" w:hAnsi="Times New Roman" w:cs="Times New Roman"/>
          <w:b/>
          <w:sz w:val="28"/>
          <w:szCs w:val="28"/>
        </w:rPr>
        <w:t xml:space="preserve"> № </w:t>
      </w:r>
    </w:p>
    <w:tbl>
      <w:tblPr>
        <w:tblpPr w:leftFromText="180" w:rightFromText="180" w:vertAnchor="text" w:horzAnchor="margin" w:tblpXSpec="right" w:tblpY="78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36"/>
      </w:tblGrid>
      <w:tr w:rsidR="003D4393" w:rsidRPr="00D50A5B" w:rsidTr="0052263F">
        <w:tc>
          <w:tcPr>
            <w:tcW w:w="1296" w:type="dxa"/>
            <w:shd w:val="clear" w:color="auto" w:fill="auto"/>
          </w:tcPr>
          <w:p w:rsidR="003D4393" w:rsidRPr="00D50A5B" w:rsidRDefault="003D4393" w:rsidP="00254490">
            <w:pPr>
              <w:pStyle w:val="ConsPlusNonformat"/>
              <w:tabs>
                <w:tab w:val="right" w:pos="133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50A5B">
              <w:rPr>
                <w:rFonts w:ascii="Times New Roman" w:hAnsi="Times New Roman" w:cs="Times New Roman"/>
                <w:sz w:val="28"/>
                <w:szCs w:val="28"/>
              </w:rPr>
              <w:t>Коды</w:t>
            </w:r>
          </w:p>
        </w:tc>
      </w:tr>
      <w:tr w:rsidR="003D4393" w:rsidRPr="00D50A5B" w:rsidTr="0052263F">
        <w:trPr>
          <w:trHeight w:val="509"/>
        </w:trPr>
        <w:tc>
          <w:tcPr>
            <w:tcW w:w="1296" w:type="dxa"/>
            <w:shd w:val="clear" w:color="auto" w:fill="auto"/>
          </w:tcPr>
          <w:p w:rsidR="003D4393" w:rsidRPr="00D50A5B" w:rsidRDefault="003D4393" w:rsidP="00254490">
            <w:pPr>
              <w:pStyle w:val="ConsPlusNonformat"/>
              <w:tabs>
                <w:tab w:val="right" w:pos="13325"/>
              </w:tabs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3D4393" w:rsidRPr="00D50A5B" w:rsidTr="0052263F">
        <w:trPr>
          <w:trHeight w:val="562"/>
        </w:trPr>
        <w:tc>
          <w:tcPr>
            <w:tcW w:w="1296" w:type="dxa"/>
            <w:shd w:val="clear" w:color="auto" w:fill="auto"/>
          </w:tcPr>
          <w:p w:rsidR="003D4393" w:rsidRPr="00D50A5B" w:rsidRDefault="00654144" w:rsidP="00254490">
            <w:pPr>
              <w:pStyle w:val="ConsPlusNonformat"/>
              <w:tabs>
                <w:tab w:val="right" w:pos="133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320646</w:t>
            </w:r>
          </w:p>
        </w:tc>
      </w:tr>
      <w:tr w:rsidR="003D4393" w:rsidRPr="00D50A5B" w:rsidTr="0052263F">
        <w:trPr>
          <w:trHeight w:val="411"/>
        </w:trPr>
        <w:tc>
          <w:tcPr>
            <w:tcW w:w="1296" w:type="dxa"/>
            <w:shd w:val="clear" w:color="auto" w:fill="auto"/>
          </w:tcPr>
          <w:p w:rsidR="003D4393" w:rsidRPr="00D50A5B" w:rsidRDefault="003D4393" w:rsidP="00254490">
            <w:pPr>
              <w:pStyle w:val="ConsPlusNonformat"/>
              <w:tabs>
                <w:tab w:val="right" w:pos="133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4393" w:rsidRPr="00D50A5B" w:rsidTr="0052263F">
        <w:trPr>
          <w:trHeight w:val="290"/>
        </w:trPr>
        <w:tc>
          <w:tcPr>
            <w:tcW w:w="1296" w:type="dxa"/>
            <w:shd w:val="clear" w:color="auto" w:fill="auto"/>
          </w:tcPr>
          <w:p w:rsidR="003D4393" w:rsidRPr="00D50A5B" w:rsidRDefault="0052263F" w:rsidP="00254490">
            <w:pPr>
              <w:pStyle w:val="ConsPlusNonformat"/>
              <w:tabs>
                <w:tab w:val="right" w:pos="133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.41</w:t>
            </w:r>
          </w:p>
        </w:tc>
      </w:tr>
    </w:tbl>
    <w:p w:rsidR="003D4393" w:rsidRDefault="008B6B36" w:rsidP="003D4393">
      <w:pPr>
        <w:pStyle w:val="ConsPlusNonformat"/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2020 год (на 2020</w:t>
      </w:r>
      <w:r w:rsidR="003D4393">
        <w:rPr>
          <w:rFonts w:ascii="Times New Roman" w:hAnsi="Times New Roman" w:cs="Times New Roman"/>
          <w:b/>
          <w:sz w:val="28"/>
          <w:szCs w:val="28"/>
        </w:rPr>
        <w:t xml:space="preserve"> год и на </w:t>
      </w:r>
      <w:r>
        <w:rPr>
          <w:rFonts w:ascii="Times New Roman" w:hAnsi="Times New Roman" w:cs="Times New Roman"/>
          <w:b/>
          <w:sz w:val="28"/>
          <w:szCs w:val="28"/>
        </w:rPr>
        <w:t>плановый период 2021</w:t>
      </w:r>
      <w:r w:rsidR="00A02CFF">
        <w:rPr>
          <w:rFonts w:ascii="Times New Roman" w:hAnsi="Times New Roman" w:cs="Times New Roman"/>
          <w:b/>
          <w:sz w:val="28"/>
          <w:szCs w:val="28"/>
        </w:rPr>
        <w:t xml:space="preserve"> и 20</w:t>
      </w:r>
      <w:r>
        <w:rPr>
          <w:rFonts w:ascii="Times New Roman" w:hAnsi="Times New Roman" w:cs="Times New Roman"/>
          <w:b/>
          <w:sz w:val="28"/>
          <w:szCs w:val="28"/>
        </w:rPr>
        <w:t>22</w:t>
      </w:r>
      <w:r w:rsidR="00AF18FB">
        <w:rPr>
          <w:rFonts w:ascii="Times New Roman" w:hAnsi="Times New Roman" w:cs="Times New Roman"/>
          <w:b/>
          <w:sz w:val="28"/>
          <w:szCs w:val="28"/>
        </w:rPr>
        <w:t xml:space="preserve"> годов</w:t>
      </w:r>
      <w:r w:rsidR="003D4393">
        <w:rPr>
          <w:rFonts w:ascii="Times New Roman" w:hAnsi="Times New Roman" w:cs="Times New Roman"/>
          <w:b/>
          <w:sz w:val="28"/>
          <w:szCs w:val="28"/>
        </w:rPr>
        <w:t>)</w:t>
      </w:r>
    </w:p>
    <w:p w:rsidR="003D4393" w:rsidRPr="00A228AB" w:rsidRDefault="003D4393" w:rsidP="003D4393">
      <w:pPr>
        <w:pStyle w:val="ConsPlusNonformat"/>
        <w:tabs>
          <w:tab w:val="right" w:pos="12191"/>
          <w:tab w:val="right" w:pos="12900"/>
        </w:tabs>
        <w:rPr>
          <w:rFonts w:ascii="Times New Roman" w:hAnsi="Times New Roman" w:cs="Times New Roman"/>
        </w:rPr>
      </w:pPr>
    </w:p>
    <w:p w:rsidR="003D4393" w:rsidRDefault="003D4393" w:rsidP="003D4393">
      <w:pPr>
        <w:pStyle w:val="ConsPlusNonformat"/>
        <w:tabs>
          <w:tab w:val="right" w:pos="12191"/>
          <w:tab w:val="right" w:pos="12900"/>
        </w:tabs>
        <w:rPr>
          <w:rFonts w:ascii="Times New Roman" w:hAnsi="Times New Roman" w:cs="Times New Roman"/>
          <w:sz w:val="28"/>
          <w:szCs w:val="28"/>
        </w:rPr>
      </w:pPr>
      <w:r w:rsidRPr="0080479E">
        <w:rPr>
          <w:rFonts w:ascii="Times New Roman" w:hAnsi="Times New Roman" w:cs="Times New Roman"/>
          <w:sz w:val="28"/>
          <w:szCs w:val="28"/>
        </w:rPr>
        <w:t>Наи</w:t>
      </w:r>
      <w:r>
        <w:rPr>
          <w:rFonts w:ascii="Times New Roman" w:hAnsi="Times New Roman" w:cs="Times New Roman"/>
          <w:sz w:val="28"/>
          <w:szCs w:val="28"/>
        </w:rPr>
        <w:t>менование муниципального учреждения (обособленного подразделения)</w:t>
      </w:r>
      <w:r w:rsidRPr="0080479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D4393" w:rsidRDefault="003D4393" w:rsidP="003D4393">
      <w:pPr>
        <w:pStyle w:val="ConsPlusNonformat"/>
        <w:tabs>
          <w:tab w:val="right" w:pos="11907"/>
          <w:tab w:val="right" w:pos="12049"/>
          <w:tab w:val="right" w:pos="12191"/>
          <w:tab w:val="right" w:pos="12758"/>
          <w:tab w:val="right" w:pos="12900"/>
          <w:tab w:val="right" w:pos="13325"/>
          <w:tab w:val="right" w:pos="1417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Муниципальное учреждение дополните</w:t>
      </w:r>
      <w:r w:rsidR="00CA5023">
        <w:rPr>
          <w:rFonts w:ascii="Times New Roman" w:hAnsi="Times New Roman" w:cs="Times New Roman"/>
          <w:sz w:val="28"/>
          <w:szCs w:val="28"/>
          <w:u w:val="single"/>
        </w:rPr>
        <w:t xml:space="preserve">льного образования </w:t>
      </w:r>
      <w:r w:rsidR="00B67C1E">
        <w:rPr>
          <w:rFonts w:ascii="Times New Roman" w:hAnsi="Times New Roman" w:cs="Times New Roman"/>
          <w:sz w:val="28"/>
          <w:szCs w:val="28"/>
          <w:u w:val="single"/>
        </w:rPr>
        <w:t xml:space="preserve">Детская школа искусств </w:t>
      </w:r>
      <w:r w:rsidR="00654144">
        <w:rPr>
          <w:rFonts w:ascii="Times New Roman" w:hAnsi="Times New Roman" w:cs="Times New Roman"/>
          <w:sz w:val="28"/>
          <w:szCs w:val="28"/>
          <w:u w:val="single"/>
        </w:rPr>
        <w:t>№ 1</w:t>
      </w:r>
      <w:r w:rsidRPr="00AD1A62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gramStart"/>
      <w:r w:rsidRPr="00AD1A62">
        <w:rPr>
          <w:rFonts w:ascii="Times New Roman" w:hAnsi="Times New Roman" w:cs="Times New Roman"/>
          <w:sz w:val="28"/>
          <w:szCs w:val="28"/>
          <w:u w:val="single"/>
        </w:rPr>
        <w:t>муниципального</w:t>
      </w:r>
      <w:proofErr w:type="gramEnd"/>
      <w:r w:rsidRPr="00AD1A62">
        <w:rPr>
          <w:rFonts w:ascii="Times New Roman" w:hAnsi="Times New Roman" w:cs="Times New Roman"/>
          <w:sz w:val="28"/>
          <w:szCs w:val="28"/>
          <w:u w:val="single"/>
        </w:rPr>
        <w:t xml:space="preserve"> образования город Краснодар  </w:t>
      </w:r>
      <w:r w:rsidR="0052263F">
        <w:rPr>
          <w:rFonts w:ascii="Times New Roman" w:hAnsi="Times New Roman" w:cs="Times New Roman"/>
          <w:sz w:val="28"/>
          <w:szCs w:val="28"/>
        </w:rPr>
        <w:tab/>
      </w:r>
      <w:r w:rsidR="0052263F">
        <w:rPr>
          <w:rFonts w:ascii="Times New Roman" w:hAnsi="Times New Roman" w:cs="Times New Roman"/>
          <w:sz w:val="28"/>
          <w:szCs w:val="28"/>
        </w:rPr>
        <w:tab/>
      </w:r>
      <w:r w:rsidR="0052263F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Дата</w:t>
      </w:r>
    </w:p>
    <w:p w:rsidR="00D31ED9" w:rsidRPr="00A111C3" w:rsidRDefault="00D31ED9" w:rsidP="003D4393">
      <w:pPr>
        <w:pStyle w:val="ConsPlusNonformat"/>
        <w:tabs>
          <w:tab w:val="right" w:pos="11907"/>
          <w:tab w:val="right" w:pos="12049"/>
          <w:tab w:val="right" w:pos="12191"/>
          <w:tab w:val="right" w:pos="12758"/>
          <w:tab w:val="right" w:pos="12900"/>
          <w:tab w:val="right" w:pos="13325"/>
          <w:tab w:val="right" w:pos="14175"/>
        </w:tabs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Код</w:t>
      </w:r>
    </w:p>
    <w:p w:rsidR="003D4393" w:rsidRPr="0080479E" w:rsidRDefault="003D4393" w:rsidP="003D4393">
      <w:pPr>
        <w:pStyle w:val="ConsPlusNonformat"/>
        <w:tabs>
          <w:tab w:val="right" w:pos="1403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иды деятельности муниципального учреждения                                                     </w:t>
      </w:r>
      <w:r w:rsidR="0052263F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по </w:t>
      </w:r>
      <w:proofErr w:type="gramStart"/>
      <w:r>
        <w:rPr>
          <w:rFonts w:ascii="Times New Roman" w:hAnsi="Times New Roman" w:cs="Times New Roman"/>
          <w:sz w:val="28"/>
          <w:szCs w:val="28"/>
        </w:rPr>
        <w:t>сводному</w:t>
      </w:r>
      <w:proofErr w:type="gramEnd"/>
    </w:p>
    <w:p w:rsidR="003D4393" w:rsidRPr="000A2B8A" w:rsidRDefault="003D4393" w:rsidP="003D4393">
      <w:pPr>
        <w:pStyle w:val="ConsPlusNonformat"/>
        <w:tabs>
          <w:tab w:val="left" w:pos="12191"/>
          <w:tab w:val="decimal" w:pos="1417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обособленного подразделения)</w:t>
      </w:r>
      <w:r w:rsidR="00B2260E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A6682A">
        <w:rPr>
          <w:rFonts w:ascii="Times New Roman" w:hAnsi="Times New Roman" w:cs="Times New Roman"/>
          <w:sz w:val="28"/>
          <w:szCs w:val="28"/>
          <w:u w:val="single"/>
        </w:rPr>
        <w:t>Д</w:t>
      </w:r>
      <w:r w:rsidR="003D13B5" w:rsidRPr="00B2260E">
        <w:rPr>
          <w:rFonts w:ascii="Times New Roman" w:hAnsi="Times New Roman" w:cs="Times New Roman"/>
          <w:sz w:val="28"/>
          <w:szCs w:val="28"/>
          <w:u w:val="single"/>
        </w:rPr>
        <w:t xml:space="preserve">ополнительное </w:t>
      </w:r>
      <w:r w:rsidR="003D13B5">
        <w:rPr>
          <w:rFonts w:ascii="Times New Roman" w:hAnsi="Times New Roman" w:cs="Times New Roman"/>
          <w:sz w:val="28"/>
          <w:szCs w:val="28"/>
          <w:u w:val="single"/>
        </w:rPr>
        <w:t>о</w:t>
      </w:r>
      <w:r w:rsidRPr="00B2260E">
        <w:rPr>
          <w:rFonts w:ascii="Times New Roman" w:hAnsi="Times New Roman" w:cs="Times New Roman"/>
          <w:sz w:val="28"/>
          <w:szCs w:val="28"/>
          <w:u w:val="single"/>
        </w:rPr>
        <w:t xml:space="preserve">бразование </w:t>
      </w:r>
      <w:r w:rsidR="00B2260E" w:rsidRPr="00B2260E">
        <w:rPr>
          <w:rFonts w:ascii="Times New Roman" w:hAnsi="Times New Roman" w:cs="Times New Roman"/>
          <w:sz w:val="28"/>
          <w:szCs w:val="28"/>
          <w:u w:val="single"/>
        </w:rPr>
        <w:t>детей</w:t>
      </w:r>
      <w:r w:rsidRPr="00B2260E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3D13B5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реестру</w:t>
      </w:r>
    </w:p>
    <w:p w:rsidR="003D4393" w:rsidRPr="000A2B8A" w:rsidRDefault="00B2260E" w:rsidP="003D4393">
      <w:pPr>
        <w:pStyle w:val="ConsPlusNonformat"/>
        <w:tabs>
          <w:tab w:val="left" w:pos="12191"/>
          <w:tab w:val="right" w:pos="1403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2260E">
        <w:rPr>
          <w:rFonts w:ascii="Times New Roman" w:hAnsi="Times New Roman" w:cs="Times New Roman"/>
          <w:sz w:val="28"/>
          <w:szCs w:val="28"/>
          <w:u w:val="single"/>
        </w:rPr>
        <w:t>и взрослых</w:t>
      </w:r>
      <w:proofErr w:type="gramStart"/>
      <w:r w:rsidR="003D439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</w:t>
      </w:r>
      <w:r w:rsidR="0052263F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3D4393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3D4393">
        <w:rPr>
          <w:rFonts w:ascii="Times New Roman" w:hAnsi="Times New Roman" w:cs="Times New Roman"/>
          <w:sz w:val="28"/>
          <w:szCs w:val="28"/>
        </w:rPr>
        <w:t>о ОКВЭД</w:t>
      </w:r>
    </w:p>
    <w:p w:rsidR="003D4393" w:rsidRDefault="003D4393" w:rsidP="003D4393">
      <w:pPr>
        <w:pStyle w:val="ConsPlusNonformat"/>
        <w:tabs>
          <w:tab w:val="right" w:pos="1134"/>
          <w:tab w:val="left" w:pos="12191"/>
        </w:tabs>
        <w:ind w:left="12616" w:hanging="1261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                                                                                                                  </w:t>
      </w:r>
      <w:r w:rsidR="00B2260E">
        <w:rPr>
          <w:rFonts w:ascii="Times New Roman" w:hAnsi="Times New Roman" w:cs="Times New Roman"/>
          <w:sz w:val="28"/>
          <w:szCs w:val="28"/>
        </w:rPr>
        <w:t xml:space="preserve">  </w:t>
      </w:r>
      <w:r w:rsidR="0052263F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3D4393" w:rsidRDefault="003D4393" w:rsidP="003D4393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Часть 1. Сведения об оказываемых муниципальных услугах </w:t>
      </w:r>
    </w:p>
    <w:p w:rsidR="003D4393" w:rsidRDefault="00313843" w:rsidP="003D4393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Раздел 1.</w:t>
      </w:r>
    </w:p>
    <w:p w:rsidR="00313843" w:rsidRDefault="00313843" w:rsidP="003D439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pPr w:leftFromText="180" w:rightFromText="180" w:vertAnchor="text" w:horzAnchor="page" w:tblpX="15207" w:tblpY="6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9"/>
      </w:tblGrid>
      <w:tr w:rsidR="007C1CC6" w:rsidRPr="00D50A5B" w:rsidTr="00B01AB6">
        <w:trPr>
          <w:trHeight w:val="1130"/>
        </w:trPr>
        <w:tc>
          <w:tcPr>
            <w:tcW w:w="1559" w:type="dxa"/>
            <w:shd w:val="clear" w:color="auto" w:fill="auto"/>
          </w:tcPr>
          <w:p w:rsidR="007C1CC6" w:rsidRPr="00D50A5B" w:rsidRDefault="00B01AB6" w:rsidP="00B01AB6">
            <w:pPr>
              <w:pStyle w:val="ConsPlusNonformat"/>
              <w:tabs>
                <w:tab w:val="right" w:pos="133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.Г42.0</w:t>
            </w:r>
          </w:p>
        </w:tc>
      </w:tr>
    </w:tbl>
    <w:p w:rsidR="003D4393" w:rsidRPr="00FF68F4" w:rsidRDefault="003D4393" w:rsidP="0031384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Наименование муниципальной услуги: </w:t>
      </w:r>
      <w:r>
        <w:rPr>
          <w:sz w:val="28"/>
          <w:szCs w:val="28"/>
          <w:u w:val="single"/>
        </w:rPr>
        <w:t>реализация дополнительных общеразвивающих программ</w:t>
      </w:r>
      <w:r>
        <w:rPr>
          <w:sz w:val="28"/>
          <w:szCs w:val="28"/>
        </w:rPr>
        <w:t xml:space="preserve">                      </w:t>
      </w:r>
      <w:r w:rsidR="00B01AB6">
        <w:rPr>
          <w:sz w:val="28"/>
          <w:szCs w:val="28"/>
        </w:rPr>
        <w:t xml:space="preserve"> </w:t>
      </w:r>
      <w:r w:rsidR="00AB21EE">
        <w:rPr>
          <w:sz w:val="28"/>
          <w:szCs w:val="28"/>
        </w:rPr>
        <w:t>Код по общероссийскому</w:t>
      </w:r>
      <w:r w:rsidR="007C1CC6">
        <w:rPr>
          <w:sz w:val="28"/>
          <w:szCs w:val="28"/>
        </w:rPr>
        <w:t xml:space="preserve"> </w:t>
      </w:r>
      <w:r w:rsidR="00AB21EE">
        <w:rPr>
          <w:sz w:val="28"/>
          <w:szCs w:val="28"/>
        </w:rPr>
        <w:t xml:space="preserve">базовому </w:t>
      </w:r>
      <w:r w:rsidR="009829FC">
        <w:rPr>
          <w:sz w:val="28"/>
          <w:szCs w:val="28"/>
        </w:rPr>
        <w:t xml:space="preserve"> или региональному</w:t>
      </w:r>
      <w:r w:rsidR="007C1CC6">
        <w:rPr>
          <w:sz w:val="28"/>
          <w:szCs w:val="28"/>
        </w:rPr>
        <w:t xml:space="preserve"> </w:t>
      </w:r>
      <w:r w:rsidR="00AB21EE">
        <w:rPr>
          <w:sz w:val="28"/>
          <w:szCs w:val="28"/>
        </w:rPr>
        <w:t xml:space="preserve">перечню   </w:t>
      </w:r>
      <w:r>
        <w:rPr>
          <w:sz w:val="28"/>
          <w:szCs w:val="28"/>
        </w:rPr>
        <w:t xml:space="preserve"> </w:t>
      </w:r>
    </w:p>
    <w:p w:rsidR="003D4393" w:rsidRDefault="003D4393" w:rsidP="003D439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Категории потребителей муниципальной услуги: </w:t>
      </w:r>
      <w:r w:rsidRPr="00995E5D">
        <w:rPr>
          <w:sz w:val="28"/>
          <w:szCs w:val="28"/>
          <w:u w:val="single"/>
        </w:rPr>
        <w:t>физические лица</w:t>
      </w:r>
    </w:p>
    <w:p w:rsidR="003D4393" w:rsidRDefault="003D4393" w:rsidP="003D439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Показатели, характеризующие качество и (или) объём (содержание) муниципальной услуги: </w:t>
      </w:r>
    </w:p>
    <w:p w:rsidR="003D4393" w:rsidRDefault="003D4393" w:rsidP="003D439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3.1. Показатели, характеризующие качество муниципальной услуги:</w:t>
      </w:r>
    </w:p>
    <w:tbl>
      <w:tblPr>
        <w:tblW w:w="14875" w:type="dxa"/>
        <w:jc w:val="center"/>
        <w:tblInd w:w="6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7"/>
        <w:gridCol w:w="1417"/>
        <w:gridCol w:w="1560"/>
        <w:gridCol w:w="1559"/>
        <w:gridCol w:w="1276"/>
        <w:gridCol w:w="939"/>
        <w:gridCol w:w="1701"/>
        <w:gridCol w:w="762"/>
        <w:gridCol w:w="6"/>
        <w:gridCol w:w="702"/>
        <w:gridCol w:w="1276"/>
        <w:gridCol w:w="1418"/>
        <w:gridCol w:w="1202"/>
      </w:tblGrid>
      <w:tr w:rsidR="003D4393" w:rsidRPr="00C03743" w:rsidTr="00254490">
        <w:trPr>
          <w:cantSplit/>
          <w:trHeight w:val="894"/>
          <w:jc w:val="center"/>
        </w:trPr>
        <w:tc>
          <w:tcPr>
            <w:tcW w:w="1057" w:type="dxa"/>
            <w:vMerge w:val="restart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никальный номер реестровой записи</w:t>
            </w:r>
          </w:p>
        </w:tc>
        <w:tc>
          <w:tcPr>
            <w:tcW w:w="4536" w:type="dxa"/>
            <w:gridSpan w:val="3"/>
            <w:vMerge w:val="restart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, характеризующий содерж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2215" w:type="dxa"/>
            <w:gridSpan w:val="2"/>
            <w:vMerge w:val="restart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, характеризующий условия (формы) оказ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3171" w:type="dxa"/>
            <w:gridSpan w:val="4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каче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3896" w:type="dxa"/>
            <w:gridSpan w:val="3"/>
            <w:vMerge w:val="restart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показателя каче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</w:tr>
      <w:tr w:rsidR="003D4393" w:rsidRPr="00C03743" w:rsidTr="00254490">
        <w:trPr>
          <w:cantSplit/>
          <w:trHeight w:val="477"/>
          <w:jc w:val="center"/>
        </w:trPr>
        <w:tc>
          <w:tcPr>
            <w:tcW w:w="1057" w:type="dxa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3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5" w:type="dxa"/>
            <w:gridSpan w:val="2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70" w:type="dxa"/>
            <w:gridSpan w:val="3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 измерения по ОКЕИ</w:t>
            </w:r>
          </w:p>
        </w:tc>
        <w:tc>
          <w:tcPr>
            <w:tcW w:w="3896" w:type="dxa"/>
            <w:gridSpan w:val="3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4393" w:rsidRPr="00C03743" w:rsidTr="00254490">
        <w:trPr>
          <w:cantSplit/>
          <w:trHeight w:val="276"/>
          <w:jc w:val="center"/>
        </w:trPr>
        <w:tc>
          <w:tcPr>
            <w:tcW w:w="1057" w:type="dxa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3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5" w:type="dxa"/>
            <w:gridSpan w:val="2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dxa"/>
            <w:vMerge w:val="restart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и-мено-вание</w:t>
            </w:r>
            <w:proofErr w:type="spellEnd"/>
          </w:p>
        </w:tc>
        <w:tc>
          <w:tcPr>
            <w:tcW w:w="708" w:type="dxa"/>
            <w:gridSpan w:val="2"/>
            <w:vMerge w:val="restart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276" w:type="dxa"/>
            <w:vMerge w:val="restart"/>
            <w:vAlign w:val="center"/>
          </w:tcPr>
          <w:p w:rsidR="003D4393" w:rsidRPr="005D484F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очередной финансовый год</w:t>
            </w:r>
          </w:p>
        </w:tc>
        <w:tc>
          <w:tcPr>
            <w:tcW w:w="1418" w:type="dxa"/>
            <w:vMerge w:val="restart"/>
            <w:vAlign w:val="center"/>
          </w:tcPr>
          <w:p w:rsidR="003D4393" w:rsidRPr="005D484F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1-й год планового периода</w:t>
            </w:r>
            <w:r w:rsidRPr="005D484F">
              <w:rPr>
                <w:sz w:val="28"/>
                <w:szCs w:val="28"/>
                <w:vertAlign w:val="superscript"/>
              </w:rPr>
              <w:t xml:space="preserve"> </w:t>
            </w:r>
            <w:r w:rsidRPr="005D484F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)</w:t>
            </w:r>
          </w:p>
        </w:tc>
        <w:tc>
          <w:tcPr>
            <w:tcW w:w="1202" w:type="dxa"/>
            <w:vMerge w:val="restart"/>
            <w:vAlign w:val="center"/>
          </w:tcPr>
          <w:p w:rsidR="003D4393" w:rsidRPr="005D484F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2-й год планового периода</w:t>
            </w:r>
            <w:r w:rsidRPr="005D484F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 1)</w:t>
            </w:r>
          </w:p>
        </w:tc>
      </w:tr>
      <w:tr w:rsidR="003D4393" w:rsidRPr="00C03743" w:rsidTr="00254490">
        <w:trPr>
          <w:cantSplit/>
          <w:trHeight w:val="695"/>
          <w:jc w:val="center"/>
        </w:trPr>
        <w:tc>
          <w:tcPr>
            <w:tcW w:w="1057" w:type="dxa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3D439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наиме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  <w:proofErr w:type="spellEnd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 показателя</w:t>
            </w:r>
          </w:p>
        </w:tc>
        <w:tc>
          <w:tcPr>
            <w:tcW w:w="1560" w:type="dxa"/>
            <w:vAlign w:val="center"/>
          </w:tcPr>
          <w:p w:rsidR="003D439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наиме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  <w:proofErr w:type="spellEnd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пока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теля</w:t>
            </w:r>
            <w:proofErr w:type="gramEnd"/>
          </w:p>
        </w:tc>
        <w:tc>
          <w:tcPr>
            <w:tcW w:w="1559" w:type="dxa"/>
            <w:vAlign w:val="center"/>
          </w:tcPr>
          <w:p w:rsidR="003D439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наиме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  <w:proofErr w:type="spellEnd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пока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теля</w:t>
            </w:r>
            <w:proofErr w:type="gramEnd"/>
          </w:p>
        </w:tc>
        <w:tc>
          <w:tcPr>
            <w:tcW w:w="1276" w:type="dxa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наименова-ние</w:t>
            </w:r>
            <w:proofErr w:type="spellEnd"/>
            <w:proofErr w:type="gramEnd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 показателя</w:t>
            </w:r>
          </w:p>
        </w:tc>
        <w:tc>
          <w:tcPr>
            <w:tcW w:w="939" w:type="dxa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701" w:type="dxa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dxa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2" w:type="dxa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4393" w:rsidRPr="00C03743" w:rsidTr="00254490">
        <w:trPr>
          <w:cantSplit/>
          <w:trHeight w:val="240"/>
          <w:jc w:val="center"/>
        </w:trPr>
        <w:tc>
          <w:tcPr>
            <w:tcW w:w="1057" w:type="dxa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39" w:type="dxa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62" w:type="dxa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8" w:type="dxa"/>
            <w:gridSpan w:val="2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02" w:type="dxa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E81883" w:rsidRPr="00C03743" w:rsidTr="00254490">
        <w:trPr>
          <w:cantSplit/>
          <w:trHeight w:val="240"/>
          <w:jc w:val="center"/>
        </w:trPr>
        <w:tc>
          <w:tcPr>
            <w:tcW w:w="1057" w:type="dxa"/>
          </w:tcPr>
          <w:p w:rsidR="00E81883" w:rsidRPr="000A21D8" w:rsidRDefault="007C1CC6" w:rsidP="0089668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C1CC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04200О.99.0.ББ52АЕ76000</w:t>
            </w:r>
          </w:p>
        </w:tc>
        <w:tc>
          <w:tcPr>
            <w:tcW w:w="1417" w:type="dxa"/>
          </w:tcPr>
          <w:p w:rsidR="00E81883" w:rsidRPr="000A21D8" w:rsidRDefault="00E81883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A21D8">
              <w:rPr>
                <w:rFonts w:ascii="Times New Roman" w:hAnsi="Times New Roman" w:cs="Times New Roman"/>
                <w:sz w:val="24"/>
                <w:szCs w:val="24"/>
              </w:rPr>
              <w:t>Не указано</w:t>
            </w:r>
          </w:p>
        </w:tc>
        <w:tc>
          <w:tcPr>
            <w:tcW w:w="1560" w:type="dxa"/>
          </w:tcPr>
          <w:p w:rsidR="00E81883" w:rsidRPr="00C03743" w:rsidRDefault="00E81883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указано</w:t>
            </w:r>
          </w:p>
        </w:tc>
        <w:tc>
          <w:tcPr>
            <w:tcW w:w="1559" w:type="dxa"/>
          </w:tcPr>
          <w:p w:rsidR="00E81883" w:rsidRPr="00C03743" w:rsidRDefault="008E7B1B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ой</w:t>
            </w:r>
          </w:p>
        </w:tc>
        <w:tc>
          <w:tcPr>
            <w:tcW w:w="1276" w:type="dxa"/>
          </w:tcPr>
          <w:p w:rsidR="00E81883" w:rsidRPr="00C03743" w:rsidRDefault="00E81883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939" w:type="dxa"/>
          </w:tcPr>
          <w:p w:rsidR="00E81883" w:rsidRPr="00C03743" w:rsidRDefault="00E81883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E81883" w:rsidRPr="00C03743" w:rsidRDefault="00E81883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детей, привлекаемых к участию в творческих мероприятиях</w:t>
            </w:r>
          </w:p>
        </w:tc>
        <w:tc>
          <w:tcPr>
            <w:tcW w:w="768" w:type="dxa"/>
            <w:gridSpan w:val="2"/>
          </w:tcPr>
          <w:p w:rsidR="00E81883" w:rsidRPr="00C03743" w:rsidRDefault="00E81883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702" w:type="dxa"/>
          </w:tcPr>
          <w:p w:rsidR="00E81883" w:rsidRPr="00C03743" w:rsidRDefault="00E81883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1276" w:type="dxa"/>
          </w:tcPr>
          <w:p w:rsidR="00E81883" w:rsidRPr="00296FE4" w:rsidRDefault="00CD6F25" w:rsidP="00787F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418" w:type="dxa"/>
          </w:tcPr>
          <w:p w:rsidR="00E81883" w:rsidRDefault="00CD6F25" w:rsidP="00787FBB">
            <w:pPr>
              <w:jc w:val="center"/>
            </w:pPr>
            <w:r>
              <w:t>26</w:t>
            </w:r>
          </w:p>
        </w:tc>
        <w:tc>
          <w:tcPr>
            <w:tcW w:w="1202" w:type="dxa"/>
          </w:tcPr>
          <w:p w:rsidR="00E81883" w:rsidRDefault="00CD6F25" w:rsidP="00787FBB">
            <w:pPr>
              <w:jc w:val="center"/>
            </w:pPr>
            <w:r>
              <w:t>27</w:t>
            </w:r>
          </w:p>
        </w:tc>
      </w:tr>
    </w:tbl>
    <w:p w:rsidR="003D4393" w:rsidRDefault="003D4393" w:rsidP="003D439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D4393" w:rsidRDefault="003D4393" w:rsidP="003D439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3.2. Показатели, характеризующие объём (содержание) муниципальной услуги:</w:t>
      </w:r>
    </w:p>
    <w:p w:rsidR="003D4393" w:rsidRDefault="003D4393" w:rsidP="003D439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149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5"/>
        <w:gridCol w:w="982"/>
        <w:gridCol w:w="1004"/>
        <w:gridCol w:w="1015"/>
        <w:gridCol w:w="1114"/>
        <w:gridCol w:w="1181"/>
        <w:gridCol w:w="924"/>
        <w:gridCol w:w="879"/>
        <w:gridCol w:w="7"/>
        <w:gridCol w:w="920"/>
        <w:gridCol w:w="993"/>
        <w:gridCol w:w="1134"/>
        <w:gridCol w:w="992"/>
        <w:gridCol w:w="900"/>
        <w:gridCol w:w="992"/>
        <w:gridCol w:w="676"/>
      </w:tblGrid>
      <w:tr w:rsidR="003D4393" w:rsidRPr="00650E43" w:rsidTr="0058185C">
        <w:trPr>
          <w:cantSplit/>
          <w:trHeight w:val="894"/>
          <w:jc w:val="center"/>
        </w:trPr>
        <w:tc>
          <w:tcPr>
            <w:tcW w:w="1235" w:type="dxa"/>
            <w:vMerge w:val="restart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Уникаль-ный</w:t>
            </w:r>
            <w:proofErr w:type="spellEnd"/>
            <w:proofErr w:type="gram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номер </w:t>
            </w: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реестро</w:t>
            </w:r>
            <w:proofErr w:type="spell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-вой записи</w:t>
            </w:r>
          </w:p>
        </w:tc>
        <w:tc>
          <w:tcPr>
            <w:tcW w:w="3001" w:type="dxa"/>
            <w:gridSpan w:val="3"/>
            <w:vMerge w:val="restart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содержание муниципальной  услуги</w:t>
            </w:r>
          </w:p>
        </w:tc>
        <w:tc>
          <w:tcPr>
            <w:tcW w:w="2295" w:type="dxa"/>
            <w:gridSpan w:val="2"/>
            <w:vMerge w:val="restart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730" w:type="dxa"/>
            <w:gridSpan w:val="4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оказатель объёма муниципальной услуги</w:t>
            </w:r>
          </w:p>
        </w:tc>
        <w:tc>
          <w:tcPr>
            <w:tcW w:w="3119" w:type="dxa"/>
            <w:gridSpan w:val="3"/>
            <w:vMerge w:val="restart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объёма муниципальной услуги</w:t>
            </w:r>
          </w:p>
        </w:tc>
        <w:tc>
          <w:tcPr>
            <w:tcW w:w="2568" w:type="dxa"/>
            <w:gridSpan w:val="3"/>
            <w:vMerge w:val="restart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Среднегодовой размер платы (цена, тариф)</w:t>
            </w:r>
          </w:p>
        </w:tc>
      </w:tr>
      <w:tr w:rsidR="003D4393" w:rsidRPr="00650E43" w:rsidTr="0058185C">
        <w:trPr>
          <w:cantSplit/>
          <w:trHeight w:val="477"/>
          <w:jc w:val="center"/>
        </w:trPr>
        <w:tc>
          <w:tcPr>
            <w:tcW w:w="1235" w:type="dxa"/>
            <w:vMerge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1" w:type="dxa"/>
            <w:gridSpan w:val="3"/>
            <w:vMerge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5" w:type="dxa"/>
            <w:gridSpan w:val="2"/>
            <w:vMerge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  <w:vMerge w:val="restart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аиме</w:t>
            </w:r>
            <w:proofErr w:type="spell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-н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е</w:t>
            </w:r>
            <w:proofErr w:type="spell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оказа-теля</w:t>
            </w:r>
            <w:proofErr w:type="gramEnd"/>
          </w:p>
        </w:tc>
        <w:tc>
          <w:tcPr>
            <w:tcW w:w="1806" w:type="dxa"/>
            <w:gridSpan w:val="3"/>
            <w:vAlign w:val="center"/>
          </w:tcPr>
          <w:p w:rsidR="003D4393" w:rsidRPr="00650E43" w:rsidRDefault="003D4393" w:rsidP="00A6682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единица измерения </w:t>
            </w:r>
          </w:p>
        </w:tc>
        <w:tc>
          <w:tcPr>
            <w:tcW w:w="3119" w:type="dxa"/>
            <w:gridSpan w:val="3"/>
            <w:vMerge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8" w:type="dxa"/>
            <w:gridSpan w:val="3"/>
            <w:vMerge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4393" w:rsidRPr="00650E43" w:rsidTr="0058185C">
        <w:trPr>
          <w:cantSplit/>
          <w:trHeight w:val="1654"/>
          <w:jc w:val="center"/>
        </w:trPr>
        <w:tc>
          <w:tcPr>
            <w:tcW w:w="1235" w:type="dxa"/>
            <w:vMerge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аи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ование</w:t>
            </w:r>
            <w:proofErr w:type="spellEnd"/>
            <w:proofErr w:type="gram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показа-теля</w:t>
            </w:r>
          </w:p>
        </w:tc>
        <w:tc>
          <w:tcPr>
            <w:tcW w:w="1004" w:type="dxa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аи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ование</w:t>
            </w:r>
            <w:proofErr w:type="spellEnd"/>
            <w:proofErr w:type="gram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показа-теля</w:t>
            </w:r>
          </w:p>
        </w:tc>
        <w:tc>
          <w:tcPr>
            <w:tcW w:w="1015" w:type="dxa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аи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ование</w:t>
            </w:r>
            <w:proofErr w:type="spellEnd"/>
            <w:proofErr w:type="gram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показа-теля</w:t>
            </w:r>
          </w:p>
        </w:tc>
        <w:tc>
          <w:tcPr>
            <w:tcW w:w="1114" w:type="dxa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аи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ование</w:t>
            </w:r>
            <w:proofErr w:type="spellEnd"/>
            <w:proofErr w:type="gram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показа-теля</w:t>
            </w:r>
          </w:p>
        </w:tc>
        <w:tc>
          <w:tcPr>
            <w:tcW w:w="1181" w:type="dxa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аи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ование</w:t>
            </w:r>
            <w:proofErr w:type="spellEnd"/>
            <w:proofErr w:type="gram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показа-теля</w:t>
            </w:r>
          </w:p>
        </w:tc>
        <w:tc>
          <w:tcPr>
            <w:tcW w:w="924" w:type="dxa"/>
            <w:vMerge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6" w:type="dxa"/>
            <w:gridSpan w:val="2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аи-мено-вание</w:t>
            </w:r>
            <w:proofErr w:type="spellEnd"/>
          </w:p>
        </w:tc>
        <w:tc>
          <w:tcPr>
            <w:tcW w:w="920" w:type="dxa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  <w:r w:rsidR="00A6682A"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по ОКЕИ</w:t>
            </w:r>
          </w:p>
        </w:tc>
        <w:tc>
          <w:tcPr>
            <w:tcW w:w="993" w:type="dxa"/>
            <w:vAlign w:val="center"/>
          </w:tcPr>
          <w:p w:rsidR="003D4393" w:rsidRPr="005D484F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очеред</w:t>
            </w:r>
            <w:proofErr w:type="spellEnd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-ной</w:t>
            </w:r>
            <w:proofErr w:type="gramEnd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финан</w:t>
            </w:r>
            <w:proofErr w:type="spellEnd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D4393" w:rsidRPr="005D484F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совый</w:t>
            </w:r>
            <w:proofErr w:type="spellEnd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vAlign w:val="center"/>
          </w:tcPr>
          <w:p w:rsidR="003D4393" w:rsidRPr="005D484F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84F">
              <w:rPr>
                <w:rFonts w:ascii="Times New Roman" w:hAnsi="Times New Roman" w:cs="Times New Roman"/>
                <w:sz w:val="24"/>
                <w:szCs w:val="24"/>
              </w:rPr>
              <w:t xml:space="preserve">1-й год </w:t>
            </w:r>
            <w:proofErr w:type="spellStart"/>
            <w:proofErr w:type="gramStart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плано-вого</w:t>
            </w:r>
            <w:proofErr w:type="spellEnd"/>
            <w:proofErr w:type="gramEnd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перио</w:t>
            </w:r>
            <w:proofErr w:type="spellEnd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-да</w:t>
            </w:r>
            <w:r w:rsidRPr="005D484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1)</w:t>
            </w:r>
          </w:p>
        </w:tc>
        <w:tc>
          <w:tcPr>
            <w:tcW w:w="992" w:type="dxa"/>
            <w:vAlign w:val="center"/>
          </w:tcPr>
          <w:p w:rsidR="003D4393" w:rsidRPr="005D484F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84F">
              <w:rPr>
                <w:rFonts w:ascii="Times New Roman" w:hAnsi="Times New Roman" w:cs="Times New Roman"/>
                <w:sz w:val="24"/>
                <w:szCs w:val="24"/>
              </w:rPr>
              <w:t xml:space="preserve">2-й год </w:t>
            </w:r>
            <w:proofErr w:type="spellStart"/>
            <w:proofErr w:type="gramStart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плано-вого</w:t>
            </w:r>
            <w:proofErr w:type="spellEnd"/>
            <w:proofErr w:type="gramEnd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перио</w:t>
            </w:r>
            <w:proofErr w:type="spellEnd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-да</w:t>
            </w:r>
            <w:r w:rsidRPr="005D484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1)</w:t>
            </w:r>
          </w:p>
        </w:tc>
        <w:tc>
          <w:tcPr>
            <w:tcW w:w="900" w:type="dxa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чере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ой</w:t>
            </w:r>
            <w:proofErr w:type="gram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фин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совый</w:t>
            </w:r>
            <w:proofErr w:type="spell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992" w:type="dxa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1-й год </w:t>
            </w:r>
            <w:proofErr w:type="spellStart"/>
            <w:proofErr w:type="gram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лано-вого</w:t>
            </w:r>
            <w:proofErr w:type="spellEnd"/>
            <w:proofErr w:type="gram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ери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r w:rsidRPr="00650E4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1)</w:t>
            </w:r>
          </w:p>
        </w:tc>
        <w:tc>
          <w:tcPr>
            <w:tcW w:w="676" w:type="dxa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2-й год </w:t>
            </w:r>
            <w:proofErr w:type="spellStart"/>
            <w:proofErr w:type="gram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ла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вого</w:t>
            </w:r>
            <w:proofErr w:type="spellEnd"/>
            <w:proofErr w:type="gram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ери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r w:rsidRPr="00650E4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1)</w:t>
            </w:r>
          </w:p>
        </w:tc>
      </w:tr>
      <w:tr w:rsidR="003D4393" w:rsidRPr="00650E43" w:rsidTr="0058185C">
        <w:trPr>
          <w:cantSplit/>
          <w:trHeight w:val="240"/>
          <w:jc w:val="center"/>
        </w:trPr>
        <w:tc>
          <w:tcPr>
            <w:tcW w:w="1235" w:type="dxa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982" w:type="dxa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4" w:type="dxa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15" w:type="dxa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14" w:type="dxa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81" w:type="dxa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24" w:type="dxa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86" w:type="dxa"/>
            <w:gridSpan w:val="2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20" w:type="dxa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3" w:type="dxa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00" w:type="dxa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76" w:type="dxa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7C1CC6" w:rsidRPr="00650E43" w:rsidTr="0058185C">
        <w:trPr>
          <w:cantSplit/>
          <w:trHeight w:val="240"/>
          <w:jc w:val="center"/>
        </w:trPr>
        <w:tc>
          <w:tcPr>
            <w:tcW w:w="1235" w:type="dxa"/>
          </w:tcPr>
          <w:p w:rsidR="007C1CC6" w:rsidRPr="000A21D8" w:rsidRDefault="007C1CC6" w:rsidP="007C1CC6">
            <w:pPr>
              <w:pStyle w:val="ConsPlusNonformat"/>
              <w:tabs>
                <w:tab w:val="right" w:pos="133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4200О</w:t>
            </w:r>
            <w:r w:rsidRPr="000A21D8">
              <w:rPr>
                <w:rFonts w:ascii="Times New Roman" w:hAnsi="Times New Roman" w:cs="Times New Roman"/>
                <w:sz w:val="24"/>
                <w:szCs w:val="24"/>
              </w:rPr>
              <w:t>.99.</w:t>
            </w:r>
          </w:p>
          <w:p w:rsidR="007C1CC6" w:rsidRPr="000A21D8" w:rsidRDefault="007C1CC6" w:rsidP="007C1CC6">
            <w:pPr>
              <w:pStyle w:val="ConsPlusNonformat"/>
              <w:tabs>
                <w:tab w:val="right" w:pos="133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A21D8">
              <w:rPr>
                <w:rFonts w:ascii="Times New Roman" w:hAnsi="Times New Roman" w:cs="Times New Roman"/>
                <w:sz w:val="24"/>
                <w:szCs w:val="24"/>
              </w:rPr>
              <w:t>0.ББ52АЕ</w:t>
            </w:r>
          </w:p>
          <w:p w:rsidR="007C1CC6" w:rsidRPr="00650E43" w:rsidRDefault="007C1CC6" w:rsidP="007C1CC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A21D8">
              <w:rPr>
                <w:rFonts w:ascii="Times New Roman" w:hAnsi="Times New Roman" w:cs="Times New Roman"/>
                <w:sz w:val="24"/>
                <w:szCs w:val="24"/>
              </w:rPr>
              <w:t>76000</w:t>
            </w:r>
          </w:p>
        </w:tc>
        <w:tc>
          <w:tcPr>
            <w:tcW w:w="982" w:type="dxa"/>
          </w:tcPr>
          <w:p w:rsidR="007C1CC6" w:rsidRDefault="007C1CC6" w:rsidP="007C1CC6">
            <w:r w:rsidRPr="00C81BFD">
              <w:t>Не указано</w:t>
            </w:r>
          </w:p>
        </w:tc>
        <w:tc>
          <w:tcPr>
            <w:tcW w:w="1004" w:type="dxa"/>
          </w:tcPr>
          <w:p w:rsidR="007C1CC6" w:rsidRDefault="007C1CC6" w:rsidP="007C1CC6">
            <w:r w:rsidRPr="00C81BFD">
              <w:t>Не указано</w:t>
            </w:r>
          </w:p>
        </w:tc>
        <w:tc>
          <w:tcPr>
            <w:tcW w:w="1015" w:type="dxa"/>
          </w:tcPr>
          <w:p w:rsidR="007C1CC6" w:rsidRDefault="007C1CC6" w:rsidP="007C1CC6">
            <w:r>
              <w:t>художественной</w:t>
            </w:r>
          </w:p>
        </w:tc>
        <w:tc>
          <w:tcPr>
            <w:tcW w:w="1114" w:type="dxa"/>
          </w:tcPr>
          <w:p w:rsidR="007C1CC6" w:rsidRPr="00850DF7" w:rsidRDefault="007C1CC6" w:rsidP="007C1CC6">
            <w:pPr>
              <w:pStyle w:val="ac"/>
              <w:ind w:right="-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ая</w:t>
            </w:r>
          </w:p>
        </w:tc>
        <w:tc>
          <w:tcPr>
            <w:tcW w:w="1181" w:type="dxa"/>
          </w:tcPr>
          <w:p w:rsidR="007C1CC6" w:rsidRPr="00850DF7" w:rsidRDefault="007C1CC6" w:rsidP="007C1CC6">
            <w:pPr>
              <w:pStyle w:val="ac"/>
              <w:ind w:right="-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24" w:type="dxa"/>
          </w:tcPr>
          <w:p w:rsidR="007C1CC6" w:rsidRPr="00650E43" w:rsidRDefault="007C1CC6" w:rsidP="007C1CC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человеко-часов </w:t>
            </w:r>
          </w:p>
        </w:tc>
        <w:tc>
          <w:tcPr>
            <w:tcW w:w="879" w:type="dxa"/>
          </w:tcPr>
          <w:p w:rsidR="007C1CC6" w:rsidRPr="00850DF7" w:rsidRDefault="007C1CC6" w:rsidP="007C1CC6">
            <w:pPr>
              <w:pStyle w:val="ac"/>
              <w:ind w:right="-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овеко-час</w:t>
            </w:r>
          </w:p>
        </w:tc>
        <w:tc>
          <w:tcPr>
            <w:tcW w:w="927" w:type="dxa"/>
            <w:gridSpan w:val="2"/>
          </w:tcPr>
          <w:p w:rsidR="007C1CC6" w:rsidRPr="00850DF7" w:rsidRDefault="007C1CC6" w:rsidP="007C1CC6">
            <w:pPr>
              <w:pStyle w:val="ac"/>
              <w:ind w:right="-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9</w:t>
            </w:r>
          </w:p>
        </w:tc>
        <w:tc>
          <w:tcPr>
            <w:tcW w:w="993" w:type="dxa"/>
          </w:tcPr>
          <w:p w:rsidR="007C1CC6" w:rsidRPr="00904F21" w:rsidRDefault="007C1CC6" w:rsidP="007C1CC6">
            <w:pPr>
              <w:jc w:val="center"/>
            </w:pPr>
            <w:r w:rsidRPr="00904F21">
              <w:t>2</w:t>
            </w:r>
            <w:r w:rsidRPr="00904F21">
              <w:rPr>
                <w:lang w:val="en-US"/>
              </w:rPr>
              <w:t>2</w:t>
            </w:r>
            <w:r w:rsidRPr="00904F21">
              <w:t>8717</w:t>
            </w:r>
          </w:p>
        </w:tc>
        <w:tc>
          <w:tcPr>
            <w:tcW w:w="1134" w:type="dxa"/>
          </w:tcPr>
          <w:p w:rsidR="007C1CC6" w:rsidRPr="00904F21" w:rsidRDefault="007C1CC6" w:rsidP="007C1CC6">
            <w:pPr>
              <w:jc w:val="center"/>
            </w:pPr>
            <w:r w:rsidRPr="00904F21">
              <w:t>2</w:t>
            </w:r>
            <w:r w:rsidRPr="00904F21">
              <w:rPr>
                <w:lang w:val="en-US"/>
              </w:rPr>
              <w:t>2</w:t>
            </w:r>
            <w:r w:rsidRPr="00904F21">
              <w:t>9615</w:t>
            </w:r>
          </w:p>
        </w:tc>
        <w:tc>
          <w:tcPr>
            <w:tcW w:w="992" w:type="dxa"/>
          </w:tcPr>
          <w:p w:rsidR="007C1CC6" w:rsidRPr="00904F21" w:rsidRDefault="007C1CC6" w:rsidP="007C1CC6">
            <w:pPr>
              <w:jc w:val="center"/>
            </w:pPr>
            <w:r w:rsidRPr="00904F21">
              <w:t>2</w:t>
            </w:r>
            <w:r w:rsidRPr="00904F21">
              <w:rPr>
                <w:lang w:val="en-US"/>
              </w:rPr>
              <w:t>3</w:t>
            </w:r>
            <w:r w:rsidRPr="00904F21">
              <w:t>0532</w:t>
            </w:r>
          </w:p>
        </w:tc>
        <w:tc>
          <w:tcPr>
            <w:tcW w:w="900" w:type="dxa"/>
          </w:tcPr>
          <w:p w:rsidR="007C1CC6" w:rsidRPr="00650E43" w:rsidRDefault="007C1CC6" w:rsidP="007C1CC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7C1CC6" w:rsidRPr="00650E43" w:rsidRDefault="007C1CC6" w:rsidP="007C1CC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6" w:type="dxa"/>
          </w:tcPr>
          <w:p w:rsidR="007C1CC6" w:rsidRPr="00650E43" w:rsidRDefault="007C1CC6" w:rsidP="007C1CC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3D4393" w:rsidRDefault="003D4393" w:rsidP="003D439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D4393" w:rsidRDefault="003D4393" w:rsidP="003D439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4. П</w:t>
      </w:r>
      <w:r w:rsidRPr="009D2D16">
        <w:rPr>
          <w:sz w:val="28"/>
          <w:szCs w:val="28"/>
        </w:rPr>
        <w:t xml:space="preserve">редельные цены (тарифы) на оплату </w:t>
      </w:r>
      <w:r>
        <w:rPr>
          <w:sz w:val="28"/>
          <w:szCs w:val="28"/>
        </w:rPr>
        <w:t xml:space="preserve">муниципальной </w:t>
      </w:r>
      <w:r w:rsidRPr="009D2D16">
        <w:rPr>
          <w:sz w:val="28"/>
          <w:szCs w:val="28"/>
        </w:rPr>
        <w:t>услуг</w:t>
      </w:r>
      <w:r>
        <w:rPr>
          <w:sz w:val="28"/>
          <w:szCs w:val="28"/>
        </w:rPr>
        <w:t>и</w:t>
      </w:r>
      <w:r w:rsidRPr="009D2D16">
        <w:rPr>
          <w:sz w:val="28"/>
          <w:szCs w:val="28"/>
        </w:rPr>
        <w:t xml:space="preserve"> в случаях, если законодательством Российской Федерации предусмотрено </w:t>
      </w:r>
      <w:r>
        <w:rPr>
          <w:sz w:val="28"/>
          <w:szCs w:val="28"/>
        </w:rPr>
        <w:t>её</w:t>
      </w:r>
      <w:r w:rsidRPr="009D2D16">
        <w:rPr>
          <w:sz w:val="28"/>
          <w:szCs w:val="28"/>
        </w:rPr>
        <w:t xml:space="preserve"> оказание на платной основе, либо порядок установления указанных цен (тарифов) в случаях, установленных законодательством Российской Федерации</w:t>
      </w:r>
      <w:r>
        <w:rPr>
          <w:sz w:val="28"/>
          <w:szCs w:val="28"/>
        </w:rPr>
        <w:t>: услуга оказывается бесплатно.</w:t>
      </w:r>
    </w:p>
    <w:p w:rsidR="003D4393" w:rsidRDefault="003D4393" w:rsidP="003D439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5. Порядок оказания муниципальной услуги</w:t>
      </w:r>
    </w:p>
    <w:p w:rsidR="008A37A2" w:rsidRDefault="003D4393" w:rsidP="008A37A2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1. </w:t>
      </w:r>
      <w:r w:rsidR="008A37A2" w:rsidRPr="008A37A2">
        <w:rPr>
          <w:sz w:val="28"/>
          <w:szCs w:val="28"/>
        </w:rPr>
        <w:t>Федеральный закон от 06.10.2003 № 131-ФЗ «Об общих принципах организации местного самоуправления в Российской Федерации» (далее – Фе</w:t>
      </w:r>
      <w:r w:rsidR="008A37A2">
        <w:rPr>
          <w:sz w:val="28"/>
          <w:szCs w:val="28"/>
        </w:rPr>
        <w:t xml:space="preserve">деральный закон </w:t>
      </w:r>
      <w:r w:rsidR="008A37A2" w:rsidRPr="008A37A2">
        <w:rPr>
          <w:sz w:val="28"/>
          <w:szCs w:val="28"/>
        </w:rPr>
        <w:t>от 06.10.2003 № 131-ФЗ);</w:t>
      </w:r>
    </w:p>
    <w:p w:rsidR="008A37A2" w:rsidRPr="008A37A2" w:rsidRDefault="008A37A2" w:rsidP="008A37A2">
      <w:pPr>
        <w:contextualSpacing/>
        <w:jc w:val="both"/>
        <w:rPr>
          <w:sz w:val="28"/>
          <w:szCs w:val="28"/>
        </w:rPr>
      </w:pPr>
      <w:r w:rsidRPr="008A37A2">
        <w:rPr>
          <w:sz w:val="28"/>
          <w:szCs w:val="28"/>
        </w:rPr>
        <w:t xml:space="preserve"> Федеральный закон от 06.10.99 № 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</w:t>
      </w:r>
      <w:r>
        <w:rPr>
          <w:sz w:val="28"/>
          <w:szCs w:val="28"/>
        </w:rPr>
        <w:t xml:space="preserve"> </w:t>
      </w:r>
      <w:r w:rsidR="008E3376">
        <w:rPr>
          <w:sz w:val="28"/>
          <w:szCs w:val="28"/>
        </w:rPr>
        <w:t xml:space="preserve">(далее – Федеральный закон </w:t>
      </w:r>
      <w:r w:rsidRPr="008A37A2">
        <w:rPr>
          <w:sz w:val="28"/>
          <w:szCs w:val="28"/>
        </w:rPr>
        <w:t>от 06.10.99 № 184-ФЗ);</w:t>
      </w:r>
    </w:p>
    <w:p w:rsidR="008A37A2" w:rsidRPr="008A37A2" w:rsidRDefault="008A37A2" w:rsidP="008A37A2">
      <w:pPr>
        <w:contextualSpacing/>
        <w:jc w:val="both"/>
        <w:rPr>
          <w:sz w:val="28"/>
          <w:szCs w:val="28"/>
        </w:rPr>
      </w:pPr>
      <w:r w:rsidRPr="008A37A2">
        <w:rPr>
          <w:sz w:val="28"/>
          <w:szCs w:val="28"/>
        </w:rPr>
        <w:t>Фе</w:t>
      </w:r>
      <w:r w:rsidR="008E3376">
        <w:rPr>
          <w:sz w:val="28"/>
          <w:szCs w:val="28"/>
        </w:rPr>
        <w:t xml:space="preserve">деральный закон от 29.12.2012 </w:t>
      </w:r>
      <w:r w:rsidRPr="008A37A2">
        <w:rPr>
          <w:sz w:val="28"/>
          <w:szCs w:val="28"/>
        </w:rPr>
        <w:t>№ 273-ФЗ  «Об образовании в Российской Федерации» (далее – Федеральный закон от 29.12.2012 № 273-ФЗ);</w:t>
      </w:r>
    </w:p>
    <w:p w:rsidR="00F83EE2" w:rsidRDefault="00F83EE2" w:rsidP="008A37A2">
      <w:pPr>
        <w:autoSpaceDE w:val="0"/>
        <w:autoSpaceDN w:val="0"/>
        <w:adjustRightInd w:val="0"/>
        <w:jc w:val="both"/>
        <w:rPr>
          <w:bCs/>
          <w:sz w:val="28"/>
          <w:szCs w:val="28"/>
          <w:shd w:val="clear" w:color="auto" w:fill="FFFFFF"/>
        </w:rPr>
      </w:pPr>
      <w:r w:rsidRPr="00002E00">
        <w:rPr>
          <w:bCs/>
          <w:sz w:val="28"/>
          <w:szCs w:val="28"/>
          <w:shd w:val="clear" w:color="auto" w:fill="FFFFFF"/>
        </w:rPr>
        <w:t>Приказ Министерства</w:t>
      </w:r>
      <w:r w:rsidR="00002E00">
        <w:rPr>
          <w:bCs/>
          <w:sz w:val="28"/>
          <w:szCs w:val="28"/>
          <w:shd w:val="clear" w:color="auto" w:fill="FFFFFF"/>
        </w:rPr>
        <w:t xml:space="preserve"> образования и науки Российской Федерации от 29.08.2013 № 1008 «</w:t>
      </w:r>
      <w:r w:rsidR="00CA57A6" w:rsidRPr="00F83EE2">
        <w:rPr>
          <w:bCs/>
          <w:sz w:val="28"/>
          <w:szCs w:val="28"/>
          <w:shd w:val="clear" w:color="auto" w:fill="FFFFFF"/>
        </w:rPr>
        <w:t>Об утверждении Порядка организации и осуществления образовательной деятельности по дополнительным общеобразовательным программам</w:t>
      </w:r>
      <w:r w:rsidR="00002E00">
        <w:rPr>
          <w:bCs/>
          <w:sz w:val="28"/>
          <w:szCs w:val="28"/>
          <w:shd w:val="clear" w:color="auto" w:fill="FFFFFF"/>
        </w:rPr>
        <w:t>»</w:t>
      </w:r>
    </w:p>
    <w:p w:rsidR="008A37A2" w:rsidRDefault="008A37A2" w:rsidP="008A37A2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F83EE2">
        <w:rPr>
          <w:sz w:val="28"/>
          <w:szCs w:val="28"/>
        </w:rPr>
        <w:t>Закон</w:t>
      </w:r>
      <w:r w:rsidRPr="008A37A2">
        <w:rPr>
          <w:sz w:val="28"/>
          <w:szCs w:val="28"/>
        </w:rPr>
        <w:t xml:space="preserve"> Краснодарского края от 16.07.2013 № 2770-КЗ «Об образовании в Краснодарском крае» (далее – </w:t>
      </w:r>
      <w:r>
        <w:rPr>
          <w:sz w:val="28"/>
          <w:szCs w:val="28"/>
        </w:rPr>
        <w:t xml:space="preserve">Закон Краснодарского края </w:t>
      </w:r>
      <w:r w:rsidRPr="008A37A2">
        <w:rPr>
          <w:sz w:val="28"/>
          <w:szCs w:val="28"/>
        </w:rPr>
        <w:t>от 16.07.2013 № 2770-</w:t>
      </w:r>
      <w:r w:rsidR="00A2750E" w:rsidRPr="00A2750E">
        <w:rPr>
          <w:sz w:val="28"/>
          <w:szCs w:val="28"/>
        </w:rPr>
        <w:t>КЗ</w:t>
      </w:r>
      <w:r>
        <w:rPr>
          <w:sz w:val="20"/>
          <w:szCs w:val="20"/>
        </w:rPr>
        <w:t>)</w:t>
      </w:r>
    </w:p>
    <w:p w:rsidR="003D4393" w:rsidRDefault="003D4393" w:rsidP="008A37A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2. Порядок информирования потенциальных потребителей муниципальной услуги: </w:t>
      </w:r>
    </w:p>
    <w:tbl>
      <w:tblPr>
        <w:tblW w:w="1490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2"/>
        <w:gridCol w:w="6237"/>
        <w:gridCol w:w="3703"/>
      </w:tblGrid>
      <w:tr w:rsidR="003D4393" w:rsidRPr="0080479E" w:rsidTr="00254490">
        <w:tc>
          <w:tcPr>
            <w:tcW w:w="4962" w:type="dxa"/>
            <w:shd w:val="clear" w:color="auto" w:fill="auto"/>
          </w:tcPr>
          <w:p w:rsidR="003D4393" w:rsidRPr="0080479E" w:rsidRDefault="003D4393" w:rsidP="0025449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7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соб информирования</w:t>
            </w:r>
          </w:p>
        </w:tc>
        <w:tc>
          <w:tcPr>
            <w:tcW w:w="6237" w:type="dxa"/>
            <w:shd w:val="clear" w:color="auto" w:fill="auto"/>
          </w:tcPr>
          <w:p w:rsidR="003D4393" w:rsidRPr="0080479E" w:rsidRDefault="003D4393" w:rsidP="0025449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79E">
              <w:rPr>
                <w:rFonts w:ascii="Times New Roman" w:hAnsi="Times New Roman" w:cs="Times New Roman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3703" w:type="dxa"/>
            <w:shd w:val="clear" w:color="auto" w:fill="auto"/>
          </w:tcPr>
          <w:p w:rsidR="003D4393" w:rsidRPr="0080479E" w:rsidRDefault="003D4393" w:rsidP="0025449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79E">
              <w:rPr>
                <w:rFonts w:ascii="Times New Roman" w:hAnsi="Times New Roman" w:cs="Times New Roman"/>
                <w:sz w:val="24"/>
                <w:szCs w:val="24"/>
              </w:rPr>
              <w:t>Частота обновления информации</w:t>
            </w:r>
          </w:p>
        </w:tc>
      </w:tr>
      <w:tr w:rsidR="003D4393" w:rsidRPr="0080479E" w:rsidTr="00254490">
        <w:tc>
          <w:tcPr>
            <w:tcW w:w="4962" w:type="dxa"/>
            <w:shd w:val="clear" w:color="auto" w:fill="auto"/>
          </w:tcPr>
          <w:p w:rsidR="003D4393" w:rsidRPr="002A16F7" w:rsidRDefault="003D4393" w:rsidP="0025449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6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37" w:type="dxa"/>
            <w:shd w:val="clear" w:color="auto" w:fill="auto"/>
          </w:tcPr>
          <w:p w:rsidR="003D4393" w:rsidRPr="002A16F7" w:rsidRDefault="003D4393" w:rsidP="0025449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6F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03" w:type="dxa"/>
            <w:shd w:val="clear" w:color="auto" w:fill="auto"/>
          </w:tcPr>
          <w:p w:rsidR="003D4393" w:rsidRPr="002A16F7" w:rsidRDefault="003D4393" w:rsidP="0025449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6F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D4393" w:rsidRPr="0080479E" w:rsidTr="00254490">
        <w:tc>
          <w:tcPr>
            <w:tcW w:w="4962" w:type="dxa"/>
            <w:shd w:val="clear" w:color="auto" w:fill="auto"/>
            <w:vAlign w:val="center"/>
          </w:tcPr>
          <w:p w:rsidR="003D4393" w:rsidRPr="00850DF7" w:rsidRDefault="003D4393" w:rsidP="00254490">
            <w:pPr>
              <w:pStyle w:val="ac"/>
              <w:ind w:right="-3"/>
              <w:jc w:val="both"/>
              <w:rPr>
                <w:sz w:val="24"/>
              </w:rPr>
            </w:pPr>
            <w:r w:rsidRPr="00850DF7">
              <w:rPr>
                <w:sz w:val="24"/>
              </w:rPr>
              <w:t>1</w:t>
            </w:r>
            <w:r w:rsidRPr="00BB514E">
              <w:rPr>
                <w:sz w:val="24"/>
                <w:szCs w:val="24"/>
              </w:rPr>
              <w:t xml:space="preserve">. Размещение информации об учреждениях дополнительного образования детей в области культуры, о предоставляемых услугах в сети Интернет, официальном сайте администрации </w:t>
            </w:r>
            <w:proofErr w:type="gramStart"/>
            <w:r w:rsidRPr="00BB514E">
              <w:rPr>
                <w:sz w:val="24"/>
                <w:szCs w:val="24"/>
              </w:rPr>
              <w:t>муниципального</w:t>
            </w:r>
            <w:proofErr w:type="gramEnd"/>
            <w:r w:rsidRPr="00BB514E">
              <w:rPr>
                <w:sz w:val="24"/>
                <w:szCs w:val="24"/>
              </w:rPr>
              <w:t xml:space="preserve"> образования город Краснодар</w:t>
            </w:r>
          </w:p>
        </w:tc>
        <w:tc>
          <w:tcPr>
            <w:tcW w:w="6237" w:type="dxa"/>
            <w:shd w:val="clear" w:color="auto" w:fill="auto"/>
          </w:tcPr>
          <w:p w:rsidR="003D4393" w:rsidRPr="00850DF7" w:rsidRDefault="003D4393" w:rsidP="00254490">
            <w:pPr>
              <w:pStyle w:val="ac"/>
              <w:ind w:right="-3"/>
              <w:jc w:val="both"/>
              <w:rPr>
                <w:sz w:val="24"/>
              </w:rPr>
            </w:pPr>
            <w:r w:rsidRPr="002B6A2D">
              <w:rPr>
                <w:sz w:val="24"/>
                <w:szCs w:val="24"/>
              </w:rPr>
              <w:t>Сведения об услугах, копии лицензии, требования к учащимся, правила порядок работы с обращениями и жалобами граждан, прейскурант платных услуг</w:t>
            </w:r>
          </w:p>
        </w:tc>
        <w:tc>
          <w:tcPr>
            <w:tcW w:w="3703" w:type="dxa"/>
            <w:shd w:val="clear" w:color="auto" w:fill="auto"/>
            <w:vAlign w:val="center"/>
          </w:tcPr>
          <w:p w:rsidR="003D4393" w:rsidRPr="00850DF7" w:rsidRDefault="003D4393" w:rsidP="00254490">
            <w:pPr>
              <w:pStyle w:val="ac"/>
              <w:ind w:right="-3"/>
              <w:jc w:val="center"/>
              <w:rPr>
                <w:sz w:val="24"/>
              </w:rPr>
            </w:pPr>
            <w:r w:rsidRPr="00850DF7">
              <w:rPr>
                <w:sz w:val="24"/>
              </w:rPr>
              <w:t>По мере актуализации</w:t>
            </w:r>
          </w:p>
        </w:tc>
      </w:tr>
      <w:tr w:rsidR="003D4393" w:rsidRPr="0080479E" w:rsidTr="00254490">
        <w:tc>
          <w:tcPr>
            <w:tcW w:w="4962" w:type="dxa"/>
            <w:shd w:val="clear" w:color="auto" w:fill="auto"/>
          </w:tcPr>
          <w:p w:rsidR="003D4393" w:rsidRPr="00850DF7" w:rsidRDefault="003D4393" w:rsidP="00561F61">
            <w:pPr>
              <w:pStyle w:val="ac"/>
              <w:ind w:right="-3"/>
              <w:jc w:val="both"/>
              <w:rPr>
                <w:sz w:val="24"/>
              </w:rPr>
            </w:pPr>
            <w:r w:rsidRPr="00850DF7">
              <w:rPr>
                <w:sz w:val="24"/>
              </w:rPr>
              <w:t xml:space="preserve">2. </w:t>
            </w:r>
            <w:r w:rsidRPr="00572F7C">
              <w:rPr>
                <w:sz w:val="24"/>
                <w:szCs w:val="24"/>
              </w:rPr>
              <w:t>Информационные стенды (уголк</w:t>
            </w:r>
            <w:r w:rsidR="00561F61">
              <w:rPr>
                <w:sz w:val="24"/>
                <w:szCs w:val="24"/>
              </w:rPr>
              <w:t>и</w:t>
            </w:r>
            <w:r w:rsidRPr="00572F7C">
              <w:rPr>
                <w:sz w:val="24"/>
                <w:szCs w:val="24"/>
              </w:rPr>
              <w:t xml:space="preserve"> получателей услуг)</w:t>
            </w:r>
          </w:p>
        </w:tc>
        <w:tc>
          <w:tcPr>
            <w:tcW w:w="6237" w:type="dxa"/>
            <w:shd w:val="clear" w:color="auto" w:fill="auto"/>
          </w:tcPr>
          <w:p w:rsidR="003D4393" w:rsidRPr="00850DF7" w:rsidRDefault="003D4393" w:rsidP="00254490">
            <w:pPr>
              <w:pStyle w:val="ac"/>
              <w:ind w:right="-3"/>
              <w:jc w:val="both"/>
              <w:rPr>
                <w:sz w:val="24"/>
              </w:rPr>
            </w:pPr>
            <w:r w:rsidRPr="002B6A2D">
              <w:rPr>
                <w:sz w:val="24"/>
                <w:szCs w:val="24"/>
              </w:rPr>
              <w:t>Сведения об услугах, копии лицензии, требования к учащимся, правила порядок работы с обращениями и жалобами граждан, прейскурант платных услуг</w:t>
            </w:r>
          </w:p>
        </w:tc>
        <w:tc>
          <w:tcPr>
            <w:tcW w:w="3703" w:type="dxa"/>
            <w:shd w:val="clear" w:color="auto" w:fill="auto"/>
            <w:vAlign w:val="center"/>
          </w:tcPr>
          <w:p w:rsidR="003D4393" w:rsidRPr="00850DF7" w:rsidRDefault="003D4393" w:rsidP="00254490">
            <w:pPr>
              <w:pStyle w:val="ac"/>
              <w:ind w:right="-3" w:firstLine="34"/>
              <w:jc w:val="center"/>
              <w:rPr>
                <w:sz w:val="24"/>
              </w:rPr>
            </w:pPr>
            <w:r w:rsidRPr="00850DF7">
              <w:rPr>
                <w:sz w:val="24"/>
              </w:rPr>
              <w:t>По мере актуализации, но не реже одного раза в год</w:t>
            </w:r>
          </w:p>
          <w:p w:rsidR="003D4393" w:rsidRPr="00850DF7" w:rsidRDefault="003D4393" w:rsidP="00561F61">
            <w:pPr>
              <w:pStyle w:val="ac"/>
              <w:ind w:right="-3"/>
              <w:rPr>
                <w:sz w:val="24"/>
              </w:rPr>
            </w:pPr>
          </w:p>
        </w:tc>
      </w:tr>
    </w:tbl>
    <w:p w:rsidR="003D4393" w:rsidRDefault="003D4393" w:rsidP="00396EDD">
      <w:pPr>
        <w:autoSpaceDE w:val="0"/>
        <w:autoSpaceDN w:val="0"/>
        <w:adjustRightInd w:val="0"/>
        <w:rPr>
          <w:sz w:val="28"/>
          <w:szCs w:val="28"/>
        </w:rPr>
      </w:pPr>
    </w:p>
    <w:p w:rsidR="00654144" w:rsidRDefault="00654144" w:rsidP="00654144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Раздел 2.</w:t>
      </w:r>
    </w:p>
    <w:p w:rsidR="00654144" w:rsidRDefault="00654144" w:rsidP="00654144">
      <w:pPr>
        <w:autoSpaceDE w:val="0"/>
        <w:autoSpaceDN w:val="0"/>
        <w:adjustRightInd w:val="0"/>
        <w:rPr>
          <w:sz w:val="28"/>
          <w:szCs w:val="28"/>
        </w:rPr>
      </w:pPr>
    </w:p>
    <w:tbl>
      <w:tblPr>
        <w:tblpPr w:leftFromText="180" w:rightFromText="180" w:vertAnchor="text" w:horzAnchor="page" w:tblpX="14933" w:tblpY="2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7"/>
      </w:tblGrid>
      <w:tr w:rsidR="00654144" w:rsidRPr="00D50A5B" w:rsidTr="00654144">
        <w:trPr>
          <w:trHeight w:val="417"/>
        </w:trPr>
        <w:tc>
          <w:tcPr>
            <w:tcW w:w="1247" w:type="dxa"/>
            <w:shd w:val="clear" w:color="auto" w:fill="auto"/>
          </w:tcPr>
          <w:p w:rsidR="00654144" w:rsidRPr="00D50A5B" w:rsidRDefault="00654144" w:rsidP="00654144">
            <w:pPr>
              <w:pStyle w:val="ConsPlusNonformat"/>
              <w:tabs>
                <w:tab w:val="right" w:pos="133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.Д44.0</w:t>
            </w:r>
          </w:p>
        </w:tc>
      </w:tr>
    </w:tbl>
    <w:p w:rsidR="00654144" w:rsidRDefault="00654144" w:rsidP="00654144">
      <w:pPr>
        <w:numPr>
          <w:ilvl w:val="0"/>
          <w:numId w:val="5"/>
        </w:numPr>
        <w:tabs>
          <w:tab w:val="left" w:pos="284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Наименование муниципальной услуги: </w:t>
      </w:r>
      <w:r>
        <w:rPr>
          <w:sz w:val="28"/>
          <w:szCs w:val="28"/>
          <w:u w:val="single"/>
        </w:rPr>
        <w:t>реализация дополнительных предпрофессиональных общеобразовательных программ в области искусств</w:t>
      </w:r>
      <w:r>
        <w:rPr>
          <w:sz w:val="28"/>
          <w:szCs w:val="28"/>
        </w:rPr>
        <w:t xml:space="preserve">                        </w:t>
      </w:r>
    </w:p>
    <w:p w:rsidR="00654144" w:rsidRDefault="00654144" w:rsidP="0065414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Код по </w:t>
      </w:r>
      <w:proofErr w:type="gramStart"/>
      <w:r>
        <w:rPr>
          <w:sz w:val="28"/>
          <w:szCs w:val="28"/>
        </w:rPr>
        <w:t>общероссийскому</w:t>
      </w:r>
      <w:proofErr w:type="gramEnd"/>
    </w:p>
    <w:p w:rsidR="00654144" w:rsidRDefault="00654144" w:rsidP="0065414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базовому  или региональному</w:t>
      </w:r>
    </w:p>
    <w:p w:rsidR="00654144" w:rsidRDefault="00654144" w:rsidP="00654144">
      <w:pPr>
        <w:tabs>
          <w:tab w:val="left" w:pos="284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перечню    </w:t>
      </w:r>
    </w:p>
    <w:p w:rsidR="00654144" w:rsidRPr="00FF68F4" w:rsidRDefault="00654144" w:rsidP="00654144">
      <w:pPr>
        <w:tabs>
          <w:tab w:val="left" w:pos="284"/>
        </w:tabs>
        <w:autoSpaceDE w:val="0"/>
        <w:autoSpaceDN w:val="0"/>
        <w:adjustRightInd w:val="0"/>
        <w:ind w:left="72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54144" w:rsidRDefault="00654144" w:rsidP="0065414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Категории потребителей муниципальной услуги: </w:t>
      </w:r>
      <w:r w:rsidRPr="00995E5D">
        <w:rPr>
          <w:sz w:val="28"/>
          <w:szCs w:val="28"/>
          <w:u w:val="single"/>
        </w:rPr>
        <w:t>физические лица</w:t>
      </w:r>
      <w:r>
        <w:rPr>
          <w:sz w:val="28"/>
          <w:szCs w:val="28"/>
          <w:u w:val="single"/>
        </w:rPr>
        <w:t>, имеющие необходимые для освоения соответствующей образовательной программы творческие способности и физические данные</w:t>
      </w:r>
    </w:p>
    <w:p w:rsidR="00654144" w:rsidRDefault="00654144" w:rsidP="0065414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Показатели, характеризующие качество и (или) объём (содержание) муниципальной услуги: </w:t>
      </w:r>
    </w:p>
    <w:p w:rsidR="00654144" w:rsidRDefault="00654144" w:rsidP="0065414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3.1. Показатели, характеризующие качество муниципальной услуги:</w:t>
      </w:r>
    </w:p>
    <w:tbl>
      <w:tblPr>
        <w:tblW w:w="14875" w:type="dxa"/>
        <w:jc w:val="center"/>
        <w:tblInd w:w="6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7"/>
        <w:gridCol w:w="1417"/>
        <w:gridCol w:w="1560"/>
        <w:gridCol w:w="1559"/>
        <w:gridCol w:w="1276"/>
        <w:gridCol w:w="939"/>
        <w:gridCol w:w="1701"/>
        <w:gridCol w:w="762"/>
        <w:gridCol w:w="6"/>
        <w:gridCol w:w="702"/>
        <w:gridCol w:w="1276"/>
        <w:gridCol w:w="1418"/>
        <w:gridCol w:w="1202"/>
      </w:tblGrid>
      <w:tr w:rsidR="00654144" w:rsidRPr="00C03743" w:rsidTr="00654144">
        <w:trPr>
          <w:cantSplit/>
          <w:trHeight w:val="894"/>
          <w:jc w:val="center"/>
        </w:trPr>
        <w:tc>
          <w:tcPr>
            <w:tcW w:w="1057" w:type="dxa"/>
            <w:vMerge w:val="restart"/>
            <w:vAlign w:val="center"/>
          </w:tcPr>
          <w:p w:rsidR="00654144" w:rsidRPr="00C03743" w:rsidRDefault="00654144" w:rsidP="0065414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4536" w:type="dxa"/>
            <w:gridSpan w:val="3"/>
            <w:vMerge w:val="restart"/>
            <w:vAlign w:val="center"/>
          </w:tcPr>
          <w:p w:rsidR="00654144" w:rsidRPr="00C03743" w:rsidRDefault="00654144" w:rsidP="0065414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, характеризующий содерж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2215" w:type="dxa"/>
            <w:gridSpan w:val="2"/>
            <w:vMerge w:val="restart"/>
            <w:vAlign w:val="center"/>
          </w:tcPr>
          <w:p w:rsidR="00654144" w:rsidRPr="00C03743" w:rsidRDefault="00654144" w:rsidP="0065414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, характеризующий условия (формы) оказ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3171" w:type="dxa"/>
            <w:gridSpan w:val="4"/>
            <w:vAlign w:val="center"/>
          </w:tcPr>
          <w:p w:rsidR="00654144" w:rsidRPr="00C03743" w:rsidRDefault="00654144" w:rsidP="0065414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каче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3896" w:type="dxa"/>
            <w:gridSpan w:val="3"/>
            <w:vMerge w:val="restart"/>
            <w:vAlign w:val="center"/>
          </w:tcPr>
          <w:p w:rsidR="00654144" w:rsidRPr="00C03743" w:rsidRDefault="00654144" w:rsidP="0065414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показателя каче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</w:tr>
      <w:tr w:rsidR="00654144" w:rsidRPr="00C03743" w:rsidTr="00654144">
        <w:trPr>
          <w:cantSplit/>
          <w:trHeight w:val="477"/>
          <w:jc w:val="center"/>
        </w:trPr>
        <w:tc>
          <w:tcPr>
            <w:tcW w:w="1057" w:type="dxa"/>
            <w:vMerge/>
            <w:vAlign w:val="center"/>
          </w:tcPr>
          <w:p w:rsidR="00654144" w:rsidRPr="00C03743" w:rsidRDefault="00654144" w:rsidP="0065414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3"/>
            <w:vMerge/>
            <w:vAlign w:val="center"/>
          </w:tcPr>
          <w:p w:rsidR="00654144" w:rsidRPr="00C03743" w:rsidRDefault="00654144" w:rsidP="0065414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5" w:type="dxa"/>
            <w:gridSpan w:val="2"/>
            <w:vMerge/>
            <w:vAlign w:val="center"/>
          </w:tcPr>
          <w:p w:rsidR="00654144" w:rsidRPr="00C03743" w:rsidRDefault="00654144" w:rsidP="0065414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654144" w:rsidRPr="00C03743" w:rsidRDefault="00654144" w:rsidP="0065414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</w:t>
            </w: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теля</w:t>
            </w:r>
          </w:p>
        </w:tc>
        <w:tc>
          <w:tcPr>
            <w:tcW w:w="1470" w:type="dxa"/>
            <w:gridSpan w:val="3"/>
            <w:vAlign w:val="center"/>
          </w:tcPr>
          <w:p w:rsidR="00654144" w:rsidRPr="00C03743" w:rsidRDefault="00654144" w:rsidP="0065414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 измерения по ОКЕИ</w:t>
            </w:r>
          </w:p>
        </w:tc>
        <w:tc>
          <w:tcPr>
            <w:tcW w:w="3896" w:type="dxa"/>
            <w:gridSpan w:val="3"/>
            <w:vMerge/>
            <w:vAlign w:val="center"/>
          </w:tcPr>
          <w:p w:rsidR="00654144" w:rsidRPr="00C03743" w:rsidRDefault="00654144" w:rsidP="0065414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4144" w:rsidRPr="00C03743" w:rsidTr="00654144">
        <w:trPr>
          <w:cantSplit/>
          <w:trHeight w:val="276"/>
          <w:jc w:val="center"/>
        </w:trPr>
        <w:tc>
          <w:tcPr>
            <w:tcW w:w="1057" w:type="dxa"/>
            <w:vMerge/>
            <w:vAlign w:val="center"/>
          </w:tcPr>
          <w:p w:rsidR="00654144" w:rsidRPr="00C03743" w:rsidRDefault="00654144" w:rsidP="0065414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3"/>
            <w:vMerge/>
            <w:vAlign w:val="center"/>
          </w:tcPr>
          <w:p w:rsidR="00654144" w:rsidRPr="00C03743" w:rsidRDefault="00654144" w:rsidP="0065414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5" w:type="dxa"/>
            <w:gridSpan w:val="2"/>
            <w:vMerge/>
            <w:vAlign w:val="center"/>
          </w:tcPr>
          <w:p w:rsidR="00654144" w:rsidRPr="00C03743" w:rsidRDefault="00654144" w:rsidP="0065414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654144" w:rsidRPr="00C03743" w:rsidRDefault="00654144" w:rsidP="0065414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dxa"/>
            <w:vMerge w:val="restart"/>
            <w:vAlign w:val="center"/>
          </w:tcPr>
          <w:p w:rsidR="00654144" w:rsidRPr="00C03743" w:rsidRDefault="00654144" w:rsidP="0065414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и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но-вание</w:t>
            </w:r>
            <w:proofErr w:type="spellEnd"/>
          </w:p>
        </w:tc>
        <w:tc>
          <w:tcPr>
            <w:tcW w:w="708" w:type="dxa"/>
            <w:gridSpan w:val="2"/>
            <w:vMerge w:val="restart"/>
            <w:vAlign w:val="center"/>
          </w:tcPr>
          <w:p w:rsidR="00654144" w:rsidRPr="00C03743" w:rsidRDefault="00654144" w:rsidP="0065414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д</w:t>
            </w:r>
          </w:p>
        </w:tc>
        <w:tc>
          <w:tcPr>
            <w:tcW w:w="1276" w:type="dxa"/>
            <w:vMerge w:val="restart"/>
            <w:vAlign w:val="center"/>
          </w:tcPr>
          <w:p w:rsidR="00654144" w:rsidRPr="005D484F" w:rsidRDefault="00654144" w:rsidP="0065414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84F">
              <w:rPr>
                <w:rFonts w:ascii="Times New Roman" w:hAnsi="Times New Roman" w:cs="Times New Roman"/>
                <w:sz w:val="24"/>
                <w:szCs w:val="24"/>
              </w:rPr>
              <w:t xml:space="preserve">очередной </w:t>
            </w:r>
            <w:r w:rsidRPr="005D48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нансовый год</w:t>
            </w:r>
          </w:p>
        </w:tc>
        <w:tc>
          <w:tcPr>
            <w:tcW w:w="1418" w:type="dxa"/>
            <w:vMerge w:val="restart"/>
            <w:vAlign w:val="center"/>
          </w:tcPr>
          <w:p w:rsidR="00654144" w:rsidRPr="005D484F" w:rsidRDefault="00654144" w:rsidP="0065414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8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-й год </w:t>
            </w:r>
            <w:r w:rsidRPr="005D48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анового периода</w:t>
            </w:r>
            <w:r w:rsidRPr="005D484F">
              <w:rPr>
                <w:sz w:val="28"/>
                <w:szCs w:val="28"/>
                <w:vertAlign w:val="superscript"/>
              </w:rPr>
              <w:t xml:space="preserve"> </w:t>
            </w:r>
            <w:r w:rsidRPr="005D484F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)</w:t>
            </w:r>
          </w:p>
        </w:tc>
        <w:tc>
          <w:tcPr>
            <w:tcW w:w="1202" w:type="dxa"/>
            <w:vMerge w:val="restart"/>
            <w:vAlign w:val="center"/>
          </w:tcPr>
          <w:p w:rsidR="00654144" w:rsidRPr="005D484F" w:rsidRDefault="00654144" w:rsidP="0065414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8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-й год </w:t>
            </w:r>
            <w:r w:rsidRPr="005D48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анового периода</w:t>
            </w:r>
            <w:r w:rsidRPr="005D484F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 1)</w:t>
            </w:r>
          </w:p>
        </w:tc>
      </w:tr>
      <w:tr w:rsidR="00654144" w:rsidRPr="00C03743" w:rsidTr="00654144">
        <w:trPr>
          <w:cantSplit/>
          <w:trHeight w:val="695"/>
          <w:jc w:val="center"/>
        </w:trPr>
        <w:tc>
          <w:tcPr>
            <w:tcW w:w="1057" w:type="dxa"/>
            <w:vMerge/>
            <w:vAlign w:val="center"/>
          </w:tcPr>
          <w:p w:rsidR="00654144" w:rsidRPr="00C03743" w:rsidRDefault="00654144" w:rsidP="0065414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654144" w:rsidRDefault="00654144" w:rsidP="0065414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наиме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654144" w:rsidRPr="00C03743" w:rsidRDefault="00654144" w:rsidP="0065414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  <w:proofErr w:type="spellEnd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 показателя</w:t>
            </w:r>
          </w:p>
        </w:tc>
        <w:tc>
          <w:tcPr>
            <w:tcW w:w="1560" w:type="dxa"/>
            <w:vAlign w:val="center"/>
          </w:tcPr>
          <w:p w:rsidR="00654144" w:rsidRDefault="00654144" w:rsidP="0065414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наиме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654144" w:rsidRPr="00C03743" w:rsidRDefault="00654144" w:rsidP="0065414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  <w:proofErr w:type="spellEnd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пока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теля</w:t>
            </w:r>
            <w:proofErr w:type="gramEnd"/>
          </w:p>
        </w:tc>
        <w:tc>
          <w:tcPr>
            <w:tcW w:w="1559" w:type="dxa"/>
            <w:vAlign w:val="center"/>
          </w:tcPr>
          <w:p w:rsidR="00654144" w:rsidRDefault="00654144" w:rsidP="0065414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наиме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654144" w:rsidRPr="00C03743" w:rsidRDefault="00654144" w:rsidP="0065414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  <w:proofErr w:type="spellEnd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пока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теля</w:t>
            </w:r>
            <w:proofErr w:type="gramEnd"/>
          </w:p>
        </w:tc>
        <w:tc>
          <w:tcPr>
            <w:tcW w:w="1276" w:type="dxa"/>
            <w:vAlign w:val="center"/>
          </w:tcPr>
          <w:p w:rsidR="00654144" w:rsidRPr="00C03743" w:rsidRDefault="00654144" w:rsidP="0065414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наименова-ние</w:t>
            </w:r>
            <w:proofErr w:type="spellEnd"/>
            <w:proofErr w:type="gramEnd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 показателя</w:t>
            </w:r>
          </w:p>
        </w:tc>
        <w:tc>
          <w:tcPr>
            <w:tcW w:w="939" w:type="dxa"/>
            <w:vAlign w:val="center"/>
          </w:tcPr>
          <w:p w:rsidR="00654144" w:rsidRPr="00C03743" w:rsidRDefault="00654144" w:rsidP="0065414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наименова-ние</w:t>
            </w:r>
            <w:proofErr w:type="spellEnd"/>
            <w:proofErr w:type="gramEnd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 показателя</w:t>
            </w:r>
          </w:p>
        </w:tc>
        <w:tc>
          <w:tcPr>
            <w:tcW w:w="1701" w:type="dxa"/>
            <w:vMerge/>
            <w:vAlign w:val="center"/>
          </w:tcPr>
          <w:p w:rsidR="00654144" w:rsidRPr="00C03743" w:rsidRDefault="00654144" w:rsidP="0065414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dxa"/>
            <w:vMerge/>
            <w:vAlign w:val="center"/>
          </w:tcPr>
          <w:p w:rsidR="00654144" w:rsidRPr="00C03743" w:rsidRDefault="00654144" w:rsidP="0065414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vMerge/>
            <w:vAlign w:val="center"/>
          </w:tcPr>
          <w:p w:rsidR="00654144" w:rsidRPr="00C03743" w:rsidRDefault="00654144" w:rsidP="0065414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654144" w:rsidRPr="00C03743" w:rsidRDefault="00654144" w:rsidP="0065414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654144" w:rsidRPr="00C03743" w:rsidRDefault="00654144" w:rsidP="0065414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2" w:type="dxa"/>
            <w:vMerge/>
            <w:vAlign w:val="center"/>
          </w:tcPr>
          <w:p w:rsidR="00654144" w:rsidRPr="00C03743" w:rsidRDefault="00654144" w:rsidP="0065414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4144" w:rsidRPr="00C03743" w:rsidTr="00654144">
        <w:trPr>
          <w:cantSplit/>
          <w:trHeight w:val="240"/>
          <w:jc w:val="center"/>
        </w:trPr>
        <w:tc>
          <w:tcPr>
            <w:tcW w:w="1057" w:type="dxa"/>
            <w:vAlign w:val="center"/>
          </w:tcPr>
          <w:p w:rsidR="00654144" w:rsidRPr="00C03743" w:rsidRDefault="00654144" w:rsidP="0065414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417" w:type="dxa"/>
            <w:vAlign w:val="center"/>
          </w:tcPr>
          <w:p w:rsidR="00654144" w:rsidRPr="00C03743" w:rsidRDefault="00654144" w:rsidP="0065414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vAlign w:val="center"/>
          </w:tcPr>
          <w:p w:rsidR="00654144" w:rsidRPr="00C03743" w:rsidRDefault="00654144" w:rsidP="0065414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vAlign w:val="center"/>
          </w:tcPr>
          <w:p w:rsidR="00654144" w:rsidRPr="00C03743" w:rsidRDefault="00654144" w:rsidP="0065414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vAlign w:val="center"/>
          </w:tcPr>
          <w:p w:rsidR="00654144" w:rsidRPr="00C03743" w:rsidRDefault="00654144" w:rsidP="0065414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39" w:type="dxa"/>
            <w:vAlign w:val="center"/>
          </w:tcPr>
          <w:p w:rsidR="00654144" w:rsidRPr="00C03743" w:rsidRDefault="00654144" w:rsidP="0065414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vAlign w:val="center"/>
          </w:tcPr>
          <w:p w:rsidR="00654144" w:rsidRPr="00C03743" w:rsidRDefault="00654144" w:rsidP="0065414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62" w:type="dxa"/>
            <w:vAlign w:val="center"/>
          </w:tcPr>
          <w:p w:rsidR="00654144" w:rsidRPr="00C03743" w:rsidRDefault="00654144" w:rsidP="0065414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8" w:type="dxa"/>
            <w:gridSpan w:val="2"/>
            <w:vAlign w:val="center"/>
          </w:tcPr>
          <w:p w:rsidR="00654144" w:rsidRPr="00C03743" w:rsidRDefault="00654144" w:rsidP="0065414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vAlign w:val="center"/>
          </w:tcPr>
          <w:p w:rsidR="00654144" w:rsidRPr="00C03743" w:rsidRDefault="00654144" w:rsidP="0065414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  <w:vAlign w:val="center"/>
          </w:tcPr>
          <w:p w:rsidR="00654144" w:rsidRPr="00C03743" w:rsidRDefault="00654144" w:rsidP="0065414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02" w:type="dxa"/>
            <w:vAlign w:val="center"/>
          </w:tcPr>
          <w:p w:rsidR="00654144" w:rsidRPr="00C03743" w:rsidRDefault="00654144" w:rsidP="0065414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1565E4" w:rsidRPr="00C03743" w:rsidTr="00654144">
        <w:trPr>
          <w:cantSplit/>
          <w:trHeight w:val="240"/>
          <w:jc w:val="center"/>
        </w:trPr>
        <w:tc>
          <w:tcPr>
            <w:tcW w:w="1057" w:type="dxa"/>
          </w:tcPr>
          <w:p w:rsidR="001565E4" w:rsidRPr="00C03743" w:rsidRDefault="001565E4" w:rsidP="0065414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2112О.99.0.ББ55АВ16000</w:t>
            </w:r>
            <w:r w:rsidRPr="007E2C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1417" w:type="dxa"/>
          </w:tcPr>
          <w:p w:rsidR="001565E4" w:rsidRDefault="001565E4" w:rsidP="00654144">
            <w:r>
              <w:t>Народные инструменты</w:t>
            </w:r>
          </w:p>
        </w:tc>
        <w:tc>
          <w:tcPr>
            <w:tcW w:w="1560" w:type="dxa"/>
          </w:tcPr>
          <w:p w:rsidR="001565E4" w:rsidRDefault="001565E4" w:rsidP="00654144">
            <w:r w:rsidRPr="00C81BFD">
              <w:t>Не указано</w:t>
            </w:r>
          </w:p>
        </w:tc>
        <w:tc>
          <w:tcPr>
            <w:tcW w:w="1559" w:type="dxa"/>
          </w:tcPr>
          <w:p w:rsidR="001565E4" w:rsidRDefault="001565E4" w:rsidP="00654144">
            <w:r w:rsidRPr="00C81BFD">
              <w:t>Не указано</w:t>
            </w:r>
          </w:p>
        </w:tc>
        <w:tc>
          <w:tcPr>
            <w:tcW w:w="1276" w:type="dxa"/>
          </w:tcPr>
          <w:p w:rsidR="001565E4" w:rsidRPr="00850DF7" w:rsidRDefault="001565E4" w:rsidP="00654144">
            <w:pPr>
              <w:pStyle w:val="ac"/>
              <w:ind w:right="-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ая</w:t>
            </w:r>
          </w:p>
        </w:tc>
        <w:tc>
          <w:tcPr>
            <w:tcW w:w="939" w:type="dxa"/>
          </w:tcPr>
          <w:p w:rsidR="001565E4" w:rsidRPr="00C03743" w:rsidRDefault="001565E4" w:rsidP="0065414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1565E4" w:rsidRDefault="001565E4" w:rsidP="0035470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детей, привлекаемых к участию в творческих мероприятиях</w:t>
            </w:r>
          </w:p>
        </w:tc>
        <w:tc>
          <w:tcPr>
            <w:tcW w:w="768" w:type="dxa"/>
            <w:gridSpan w:val="2"/>
          </w:tcPr>
          <w:p w:rsidR="001565E4" w:rsidRPr="00C03743" w:rsidRDefault="001565E4" w:rsidP="0035470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702" w:type="dxa"/>
          </w:tcPr>
          <w:p w:rsidR="001565E4" w:rsidRPr="00C03743" w:rsidRDefault="001565E4" w:rsidP="0035470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1276" w:type="dxa"/>
          </w:tcPr>
          <w:p w:rsidR="001565E4" w:rsidRPr="00C03743" w:rsidRDefault="001565E4" w:rsidP="0035470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18" w:type="dxa"/>
          </w:tcPr>
          <w:p w:rsidR="001565E4" w:rsidRPr="00C03743" w:rsidRDefault="001565E4" w:rsidP="0035470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02" w:type="dxa"/>
          </w:tcPr>
          <w:p w:rsidR="001565E4" w:rsidRPr="00C03743" w:rsidRDefault="001565E4" w:rsidP="0035470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</w:tbl>
    <w:p w:rsidR="00654144" w:rsidRDefault="00654144" w:rsidP="0065414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54144" w:rsidRDefault="00654144" w:rsidP="0065414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3.2. Показатели, характеризующие объём (содержание) муниципальной услуги:</w:t>
      </w:r>
    </w:p>
    <w:p w:rsidR="00654144" w:rsidRDefault="00654144" w:rsidP="0065414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149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65"/>
        <w:gridCol w:w="992"/>
        <w:gridCol w:w="764"/>
        <w:gridCol w:w="1015"/>
        <w:gridCol w:w="1114"/>
        <w:gridCol w:w="1181"/>
        <w:gridCol w:w="924"/>
        <w:gridCol w:w="879"/>
        <w:gridCol w:w="7"/>
        <w:gridCol w:w="567"/>
        <w:gridCol w:w="1104"/>
        <w:gridCol w:w="1224"/>
        <w:gridCol w:w="992"/>
        <w:gridCol w:w="1052"/>
        <w:gridCol w:w="992"/>
        <w:gridCol w:w="676"/>
      </w:tblGrid>
      <w:tr w:rsidR="00654144" w:rsidRPr="00650E43" w:rsidTr="00654144">
        <w:trPr>
          <w:cantSplit/>
          <w:trHeight w:val="894"/>
          <w:jc w:val="center"/>
        </w:trPr>
        <w:tc>
          <w:tcPr>
            <w:tcW w:w="1465" w:type="dxa"/>
            <w:vMerge w:val="restart"/>
            <w:vAlign w:val="center"/>
          </w:tcPr>
          <w:p w:rsidR="00654144" w:rsidRPr="00650E43" w:rsidRDefault="00654144" w:rsidP="0065414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Уникаль-ный</w:t>
            </w:r>
            <w:proofErr w:type="spellEnd"/>
            <w:proofErr w:type="gram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номер </w:t>
            </w: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реестро</w:t>
            </w:r>
            <w:proofErr w:type="spell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-вой записи</w:t>
            </w:r>
          </w:p>
        </w:tc>
        <w:tc>
          <w:tcPr>
            <w:tcW w:w="2771" w:type="dxa"/>
            <w:gridSpan w:val="3"/>
            <w:vMerge w:val="restart"/>
            <w:vAlign w:val="center"/>
          </w:tcPr>
          <w:p w:rsidR="00654144" w:rsidRPr="00650E43" w:rsidRDefault="00654144" w:rsidP="0065414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содержание муниципальной  услуги</w:t>
            </w:r>
          </w:p>
        </w:tc>
        <w:tc>
          <w:tcPr>
            <w:tcW w:w="2295" w:type="dxa"/>
            <w:gridSpan w:val="2"/>
            <w:vMerge w:val="restart"/>
            <w:vAlign w:val="center"/>
          </w:tcPr>
          <w:p w:rsidR="00654144" w:rsidRPr="00650E43" w:rsidRDefault="00654144" w:rsidP="0065414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377" w:type="dxa"/>
            <w:gridSpan w:val="4"/>
            <w:vAlign w:val="center"/>
          </w:tcPr>
          <w:p w:rsidR="00654144" w:rsidRPr="00650E43" w:rsidRDefault="00654144" w:rsidP="0065414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оказатель объёма муниципальной услуги</w:t>
            </w:r>
          </w:p>
        </w:tc>
        <w:tc>
          <w:tcPr>
            <w:tcW w:w="3320" w:type="dxa"/>
            <w:gridSpan w:val="3"/>
            <w:vMerge w:val="restart"/>
            <w:vAlign w:val="center"/>
          </w:tcPr>
          <w:p w:rsidR="00654144" w:rsidRPr="00650E43" w:rsidRDefault="00654144" w:rsidP="0065414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объёма муниципальной услуги</w:t>
            </w:r>
          </w:p>
        </w:tc>
        <w:tc>
          <w:tcPr>
            <w:tcW w:w="2720" w:type="dxa"/>
            <w:gridSpan w:val="3"/>
            <w:vMerge w:val="restart"/>
            <w:vAlign w:val="center"/>
          </w:tcPr>
          <w:p w:rsidR="00654144" w:rsidRPr="00650E43" w:rsidRDefault="00654144" w:rsidP="0065414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Среднегодовой размер платы (цена, тариф)</w:t>
            </w:r>
          </w:p>
        </w:tc>
      </w:tr>
      <w:tr w:rsidR="00654144" w:rsidRPr="00650E43" w:rsidTr="00654144">
        <w:trPr>
          <w:cantSplit/>
          <w:trHeight w:val="477"/>
          <w:jc w:val="center"/>
        </w:trPr>
        <w:tc>
          <w:tcPr>
            <w:tcW w:w="1465" w:type="dxa"/>
            <w:vMerge/>
            <w:vAlign w:val="center"/>
          </w:tcPr>
          <w:p w:rsidR="00654144" w:rsidRPr="00650E43" w:rsidRDefault="00654144" w:rsidP="0065414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1" w:type="dxa"/>
            <w:gridSpan w:val="3"/>
            <w:vMerge/>
            <w:vAlign w:val="center"/>
          </w:tcPr>
          <w:p w:rsidR="00654144" w:rsidRPr="00650E43" w:rsidRDefault="00654144" w:rsidP="0065414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5" w:type="dxa"/>
            <w:gridSpan w:val="2"/>
            <w:vMerge/>
            <w:vAlign w:val="center"/>
          </w:tcPr>
          <w:p w:rsidR="00654144" w:rsidRPr="00650E43" w:rsidRDefault="00654144" w:rsidP="0065414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  <w:vMerge w:val="restart"/>
            <w:vAlign w:val="center"/>
          </w:tcPr>
          <w:p w:rsidR="00654144" w:rsidRPr="00650E43" w:rsidRDefault="00654144" w:rsidP="0065414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аиме</w:t>
            </w:r>
            <w:proofErr w:type="spell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-н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proofErr w:type="spell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оказа-теля</w:t>
            </w:r>
            <w:proofErr w:type="gramEnd"/>
          </w:p>
        </w:tc>
        <w:tc>
          <w:tcPr>
            <w:tcW w:w="1453" w:type="dxa"/>
            <w:gridSpan w:val="3"/>
            <w:vAlign w:val="center"/>
          </w:tcPr>
          <w:p w:rsidR="00654144" w:rsidRPr="00650E43" w:rsidRDefault="00654144" w:rsidP="0065414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единица измерения по ОКЕИ</w:t>
            </w:r>
          </w:p>
        </w:tc>
        <w:tc>
          <w:tcPr>
            <w:tcW w:w="3320" w:type="dxa"/>
            <w:gridSpan w:val="3"/>
            <w:vMerge/>
            <w:vAlign w:val="center"/>
          </w:tcPr>
          <w:p w:rsidR="00654144" w:rsidRPr="00650E43" w:rsidRDefault="00654144" w:rsidP="0065414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0" w:type="dxa"/>
            <w:gridSpan w:val="3"/>
            <w:vMerge/>
            <w:vAlign w:val="center"/>
          </w:tcPr>
          <w:p w:rsidR="00654144" w:rsidRPr="00650E43" w:rsidRDefault="00654144" w:rsidP="0065414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4144" w:rsidRPr="00650E43" w:rsidTr="00654144">
        <w:trPr>
          <w:cantSplit/>
          <w:trHeight w:val="1654"/>
          <w:jc w:val="center"/>
        </w:trPr>
        <w:tc>
          <w:tcPr>
            <w:tcW w:w="1465" w:type="dxa"/>
            <w:vMerge/>
            <w:vAlign w:val="center"/>
          </w:tcPr>
          <w:p w:rsidR="00654144" w:rsidRPr="00650E43" w:rsidRDefault="00654144" w:rsidP="0065414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654144" w:rsidRPr="00650E43" w:rsidRDefault="00654144" w:rsidP="0065414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аи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ование</w:t>
            </w:r>
            <w:proofErr w:type="spellEnd"/>
            <w:proofErr w:type="gram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показа-теля</w:t>
            </w:r>
          </w:p>
        </w:tc>
        <w:tc>
          <w:tcPr>
            <w:tcW w:w="764" w:type="dxa"/>
            <w:vAlign w:val="center"/>
          </w:tcPr>
          <w:p w:rsidR="00654144" w:rsidRPr="00650E43" w:rsidRDefault="00654144" w:rsidP="0065414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аи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ование</w:t>
            </w:r>
            <w:proofErr w:type="spellEnd"/>
            <w:proofErr w:type="gram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показа-теля</w:t>
            </w:r>
          </w:p>
        </w:tc>
        <w:tc>
          <w:tcPr>
            <w:tcW w:w="1015" w:type="dxa"/>
            <w:vAlign w:val="center"/>
          </w:tcPr>
          <w:p w:rsidR="00654144" w:rsidRPr="00650E43" w:rsidRDefault="00654144" w:rsidP="0065414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аи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ование</w:t>
            </w:r>
            <w:proofErr w:type="spellEnd"/>
            <w:proofErr w:type="gram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показа-теля</w:t>
            </w:r>
          </w:p>
        </w:tc>
        <w:tc>
          <w:tcPr>
            <w:tcW w:w="1114" w:type="dxa"/>
            <w:vAlign w:val="center"/>
          </w:tcPr>
          <w:p w:rsidR="00654144" w:rsidRPr="00650E43" w:rsidRDefault="00654144" w:rsidP="0065414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аи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ование</w:t>
            </w:r>
            <w:proofErr w:type="spellEnd"/>
            <w:proofErr w:type="gram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показа-теля</w:t>
            </w:r>
          </w:p>
        </w:tc>
        <w:tc>
          <w:tcPr>
            <w:tcW w:w="1181" w:type="dxa"/>
            <w:vAlign w:val="center"/>
          </w:tcPr>
          <w:p w:rsidR="00654144" w:rsidRPr="00650E43" w:rsidRDefault="00654144" w:rsidP="0065414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аи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ование</w:t>
            </w:r>
            <w:proofErr w:type="spellEnd"/>
            <w:proofErr w:type="gram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показа-теля</w:t>
            </w:r>
          </w:p>
        </w:tc>
        <w:tc>
          <w:tcPr>
            <w:tcW w:w="924" w:type="dxa"/>
            <w:vMerge/>
            <w:vAlign w:val="center"/>
          </w:tcPr>
          <w:p w:rsidR="00654144" w:rsidRPr="00650E43" w:rsidRDefault="00654144" w:rsidP="0065414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6" w:type="dxa"/>
            <w:gridSpan w:val="2"/>
            <w:vAlign w:val="center"/>
          </w:tcPr>
          <w:p w:rsidR="00654144" w:rsidRPr="00650E43" w:rsidRDefault="00654144" w:rsidP="0065414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аи-мено-вание</w:t>
            </w:r>
            <w:proofErr w:type="spellEnd"/>
          </w:p>
        </w:tc>
        <w:tc>
          <w:tcPr>
            <w:tcW w:w="567" w:type="dxa"/>
            <w:vAlign w:val="center"/>
          </w:tcPr>
          <w:p w:rsidR="00654144" w:rsidRPr="00650E43" w:rsidRDefault="00654144" w:rsidP="0065414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104" w:type="dxa"/>
            <w:vAlign w:val="center"/>
          </w:tcPr>
          <w:p w:rsidR="00654144" w:rsidRPr="005D484F" w:rsidRDefault="00654144" w:rsidP="0065414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очеред</w:t>
            </w:r>
            <w:proofErr w:type="spellEnd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-ной</w:t>
            </w:r>
            <w:proofErr w:type="gramEnd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финан</w:t>
            </w:r>
            <w:proofErr w:type="spellEnd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654144" w:rsidRPr="005D484F" w:rsidRDefault="00654144" w:rsidP="0065414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совый</w:t>
            </w:r>
            <w:proofErr w:type="spellEnd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224" w:type="dxa"/>
            <w:vAlign w:val="center"/>
          </w:tcPr>
          <w:p w:rsidR="00654144" w:rsidRPr="005D484F" w:rsidRDefault="00654144" w:rsidP="0065414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-й год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лано-вог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рио</w:t>
            </w:r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r w:rsidRPr="005D484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1)</w:t>
            </w:r>
          </w:p>
        </w:tc>
        <w:tc>
          <w:tcPr>
            <w:tcW w:w="992" w:type="dxa"/>
            <w:vAlign w:val="center"/>
          </w:tcPr>
          <w:p w:rsidR="00654144" w:rsidRPr="005D484F" w:rsidRDefault="00654144" w:rsidP="0065414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84F">
              <w:rPr>
                <w:rFonts w:ascii="Times New Roman" w:hAnsi="Times New Roman" w:cs="Times New Roman"/>
                <w:sz w:val="24"/>
                <w:szCs w:val="24"/>
              </w:rPr>
              <w:t xml:space="preserve">2-й год </w:t>
            </w:r>
            <w:proofErr w:type="spellStart"/>
            <w:proofErr w:type="gramStart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плано-вого</w:t>
            </w:r>
            <w:proofErr w:type="spellEnd"/>
            <w:proofErr w:type="gramEnd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перио</w:t>
            </w:r>
            <w:proofErr w:type="spellEnd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-да</w:t>
            </w:r>
            <w:r w:rsidRPr="005D484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1)</w:t>
            </w:r>
          </w:p>
        </w:tc>
        <w:tc>
          <w:tcPr>
            <w:tcW w:w="1052" w:type="dxa"/>
            <w:vAlign w:val="center"/>
          </w:tcPr>
          <w:p w:rsidR="00654144" w:rsidRPr="00650E43" w:rsidRDefault="00654144" w:rsidP="0065414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чере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ой</w:t>
            </w:r>
            <w:proofErr w:type="gram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фин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совый</w:t>
            </w:r>
            <w:proofErr w:type="spell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992" w:type="dxa"/>
            <w:vAlign w:val="center"/>
          </w:tcPr>
          <w:p w:rsidR="00654144" w:rsidRPr="00650E43" w:rsidRDefault="00654144" w:rsidP="0065414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1-й год </w:t>
            </w:r>
            <w:proofErr w:type="spellStart"/>
            <w:proofErr w:type="gram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лано-вого</w:t>
            </w:r>
            <w:proofErr w:type="spellEnd"/>
            <w:proofErr w:type="gram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ери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r w:rsidRPr="00650E4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1)</w:t>
            </w:r>
          </w:p>
        </w:tc>
        <w:tc>
          <w:tcPr>
            <w:tcW w:w="676" w:type="dxa"/>
            <w:vAlign w:val="center"/>
          </w:tcPr>
          <w:p w:rsidR="00654144" w:rsidRPr="00650E43" w:rsidRDefault="00654144" w:rsidP="0065414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2-й год </w:t>
            </w:r>
            <w:proofErr w:type="spellStart"/>
            <w:proofErr w:type="gram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ла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вого</w:t>
            </w:r>
            <w:proofErr w:type="spellEnd"/>
            <w:proofErr w:type="gram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ери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r w:rsidRPr="00650E4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1)</w:t>
            </w:r>
          </w:p>
        </w:tc>
      </w:tr>
      <w:tr w:rsidR="00654144" w:rsidRPr="00650E43" w:rsidTr="00654144">
        <w:trPr>
          <w:cantSplit/>
          <w:trHeight w:val="240"/>
          <w:jc w:val="center"/>
        </w:trPr>
        <w:tc>
          <w:tcPr>
            <w:tcW w:w="1465" w:type="dxa"/>
          </w:tcPr>
          <w:p w:rsidR="00654144" w:rsidRPr="00650E43" w:rsidRDefault="00654144" w:rsidP="0065414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654144" w:rsidRPr="00650E43" w:rsidRDefault="00654144" w:rsidP="0065414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64" w:type="dxa"/>
          </w:tcPr>
          <w:p w:rsidR="00654144" w:rsidRPr="00650E43" w:rsidRDefault="00654144" w:rsidP="0065414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15" w:type="dxa"/>
          </w:tcPr>
          <w:p w:rsidR="00654144" w:rsidRPr="00650E43" w:rsidRDefault="00654144" w:rsidP="0065414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14" w:type="dxa"/>
          </w:tcPr>
          <w:p w:rsidR="00654144" w:rsidRPr="00650E43" w:rsidRDefault="00654144" w:rsidP="0065414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81" w:type="dxa"/>
          </w:tcPr>
          <w:p w:rsidR="00654144" w:rsidRPr="00650E43" w:rsidRDefault="00654144" w:rsidP="0065414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24" w:type="dxa"/>
          </w:tcPr>
          <w:p w:rsidR="00654144" w:rsidRPr="00650E43" w:rsidRDefault="00654144" w:rsidP="0065414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86" w:type="dxa"/>
            <w:gridSpan w:val="2"/>
          </w:tcPr>
          <w:p w:rsidR="00654144" w:rsidRPr="00650E43" w:rsidRDefault="00654144" w:rsidP="0065414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654144" w:rsidRPr="00650E43" w:rsidRDefault="00654144" w:rsidP="0065414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04" w:type="dxa"/>
          </w:tcPr>
          <w:p w:rsidR="00654144" w:rsidRPr="00650E43" w:rsidRDefault="00654144" w:rsidP="0065414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24" w:type="dxa"/>
          </w:tcPr>
          <w:p w:rsidR="00654144" w:rsidRPr="00650E43" w:rsidRDefault="00654144" w:rsidP="0065414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:rsidR="00654144" w:rsidRPr="00650E43" w:rsidRDefault="00654144" w:rsidP="0065414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52" w:type="dxa"/>
          </w:tcPr>
          <w:p w:rsidR="00654144" w:rsidRPr="00650E43" w:rsidRDefault="00654144" w:rsidP="0065414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</w:tcPr>
          <w:p w:rsidR="00654144" w:rsidRPr="00650E43" w:rsidRDefault="00654144" w:rsidP="0065414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76" w:type="dxa"/>
          </w:tcPr>
          <w:p w:rsidR="00654144" w:rsidRPr="00650E43" w:rsidRDefault="00654144" w:rsidP="0065414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7C0866" w:rsidRPr="00650E43" w:rsidTr="00654144">
        <w:trPr>
          <w:cantSplit/>
          <w:trHeight w:val="240"/>
          <w:jc w:val="center"/>
        </w:trPr>
        <w:tc>
          <w:tcPr>
            <w:tcW w:w="1465" w:type="dxa"/>
          </w:tcPr>
          <w:p w:rsidR="007C0866" w:rsidRPr="00C03743" w:rsidRDefault="00D1105C" w:rsidP="0065414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2112О.99.0.ББ55АВ16000</w:t>
            </w:r>
            <w:r w:rsidRPr="007E2C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992" w:type="dxa"/>
          </w:tcPr>
          <w:p w:rsidR="007C0866" w:rsidRDefault="007C0866" w:rsidP="00654144">
            <w:r>
              <w:t>Народные инструменты</w:t>
            </w:r>
          </w:p>
        </w:tc>
        <w:tc>
          <w:tcPr>
            <w:tcW w:w="764" w:type="dxa"/>
          </w:tcPr>
          <w:p w:rsidR="007C0866" w:rsidRDefault="007C0866" w:rsidP="00654144">
            <w:r w:rsidRPr="00C81BFD">
              <w:t>Не указано</w:t>
            </w:r>
          </w:p>
        </w:tc>
        <w:tc>
          <w:tcPr>
            <w:tcW w:w="1015" w:type="dxa"/>
          </w:tcPr>
          <w:p w:rsidR="007C0866" w:rsidRDefault="007C0866" w:rsidP="00654144">
            <w:r w:rsidRPr="00C81BFD">
              <w:t>Не указано</w:t>
            </w:r>
          </w:p>
        </w:tc>
        <w:tc>
          <w:tcPr>
            <w:tcW w:w="1114" w:type="dxa"/>
          </w:tcPr>
          <w:p w:rsidR="007C0866" w:rsidRPr="00850DF7" w:rsidRDefault="007C0866" w:rsidP="00654144">
            <w:pPr>
              <w:pStyle w:val="ac"/>
              <w:ind w:right="-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ая</w:t>
            </w:r>
          </w:p>
        </w:tc>
        <w:tc>
          <w:tcPr>
            <w:tcW w:w="1181" w:type="dxa"/>
          </w:tcPr>
          <w:p w:rsidR="007C0866" w:rsidRPr="00850DF7" w:rsidRDefault="007C0866" w:rsidP="00654144">
            <w:pPr>
              <w:pStyle w:val="ac"/>
              <w:ind w:right="-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24" w:type="dxa"/>
          </w:tcPr>
          <w:p w:rsidR="007C0866" w:rsidRPr="00650E43" w:rsidRDefault="007C0866" w:rsidP="0065414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человеко-часов</w:t>
            </w:r>
          </w:p>
        </w:tc>
        <w:tc>
          <w:tcPr>
            <w:tcW w:w="879" w:type="dxa"/>
          </w:tcPr>
          <w:p w:rsidR="007C0866" w:rsidRPr="00850DF7" w:rsidRDefault="007C0866" w:rsidP="00654144">
            <w:pPr>
              <w:pStyle w:val="ac"/>
              <w:ind w:right="-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овеко-час</w:t>
            </w:r>
          </w:p>
        </w:tc>
        <w:tc>
          <w:tcPr>
            <w:tcW w:w="574" w:type="dxa"/>
            <w:gridSpan w:val="2"/>
          </w:tcPr>
          <w:p w:rsidR="007C0866" w:rsidRPr="00850DF7" w:rsidRDefault="007C0866" w:rsidP="00654144">
            <w:pPr>
              <w:pStyle w:val="ac"/>
              <w:ind w:right="-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9</w:t>
            </w:r>
          </w:p>
        </w:tc>
        <w:tc>
          <w:tcPr>
            <w:tcW w:w="1104" w:type="dxa"/>
          </w:tcPr>
          <w:p w:rsidR="007C0866" w:rsidRPr="00850DF7" w:rsidRDefault="007C0866" w:rsidP="007C0866">
            <w:pPr>
              <w:pStyle w:val="ac"/>
              <w:ind w:right="-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336</w:t>
            </w:r>
          </w:p>
        </w:tc>
        <w:tc>
          <w:tcPr>
            <w:tcW w:w="1224" w:type="dxa"/>
          </w:tcPr>
          <w:p w:rsidR="007C0866" w:rsidRPr="00850DF7" w:rsidRDefault="007C0866" w:rsidP="007C0866">
            <w:pPr>
              <w:pStyle w:val="ac"/>
              <w:ind w:right="-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885</w:t>
            </w:r>
          </w:p>
        </w:tc>
        <w:tc>
          <w:tcPr>
            <w:tcW w:w="992" w:type="dxa"/>
          </w:tcPr>
          <w:p w:rsidR="007C0866" w:rsidRPr="00650E43" w:rsidRDefault="007C0866" w:rsidP="007C086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05</w:t>
            </w:r>
          </w:p>
        </w:tc>
        <w:tc>
          <w:tcPr>
            <w:tcW w:w="1052" w:type="dxa"/>
          </w:tcPr>
          <w:p w:rsidR="007C0866" w:rsidRPr="00650E43" w:rsidRDefault="007C0866" w:rsidP="0065414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7C0866" w:rsidRPr="00650E43" w:rsidRDefault="007C0866" w:rsidP="0065414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6" w:type="dxa"/>
          </w:tcPr>
          <w:p w:rsidR="007C0866" w:rsidRPr="00650E43" w:rsidRDefault="007C0866" w:rsidP="0065414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654144" w:rsidRDefault="00654144" w:rsidP="0065414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54144" w:rsidRDefault="00654144" w:rsidP="0065414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4. П</w:t>
      </w:r>
      <w:r w:rsidRPr="009D2D16">
        <w:rPr>
          <w:sz w:val="28"/>
          <w:szCs w:val="28"/>
        </w:rPr>
        <w:t xml:space="preserve">редельные цены (тарифы) на оплату </w:t>
      </w:r>
      <w:r>
        <w:rPr>
          <w:sz w:val="28"/>
          <w:szCs w:val="28"/>
        </w:rPr>
        <w:t xml:space="preserve">муниципальной </w:t>
      </w:r>
      <w:r w:rsidRPr="009D2D16">
        <w:rPr>
          <w:sz w:val="28"/>
          <w:szCs w:val="28"/>
        </w:rPr>
        <w:t>услуг</w:t>
      </w:r>
      <w:r>
        <w:rPr>
          <w:sz w:val="28"/>
          <w:szCs w:val="28"/>
        </w:rPr>
        <w:t>и</w:t>
      </w:r>
      <w:r w:rsidRPr="009D2D16">
        <w:rPr>
          <w:sz w:val="28"/>
          <w:szCs w:val="28"/>
        </w:rPr>
        <w:t xml:space="preserve"> в случаях, если законодательством Российской Федерации предусмотрено </w:t>
      </w:r>
      <w:r>
        <w:rPr>
          <w:sz w:val="28"/>
          <w:szCs w:val="28"/>
        </w:rPr>
        <w:t>её</w:t>
      </w:r>
      <w:r w:rsidRPr="009D2D16">
        <w:rPr>
          <w:sz w:val="28"/>
          <w:szCs w:val="28"/>
        </w:rPr>
        <w:t xml:space="preserve"> оказание на платной основе, либо порядок установления указанных цен (тарифов) в случаях, установленных законодательством Российской Федерации</w:t>
      </w:r>
      <w:r>
        <w:rPr>
          <w:sz w:val="28"/>
          <w:szCs w:val="28"/>
        </w:rPr>
        <w:t>: услуга оказывается бесплатно.</w:t>
      </w:r>
    </w:p>
    <w:p w:rsidR="00654144" w:rsidRDefault="00654144" w:rsidP="0065414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5. Порядок оказания муниципальной услуги</w:t>
      </w:r>
    </w:p>
    <w:p w:rsidR="00654144" w:rsidRPr="008E3376" w:rsidRDefault="00654144" w:rsidP="00654144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1. </w:t>
      </w:r>
      <w:r w:rsidRPr="008E3376">
        <w:rPr>
          <w:sz w:val="28"/>
          <w:szCs w:val="28"/>
        </w:rPr>
        <w:t>Федеральный закон</w:t>
      </w:r>
      <w:r>
        <w:rPr>
          <w:sz w:val="28"/>
          <w:szCs w:val="28"/>
        </w:rPr>
        <w:t xml:space="preserve"> </w:t>
      </w:r>
      <w:r w:rsidRPr="008E3376">
        <w:rPr>
          <w:sz w:val="28"/>
          <w:szCs w:val="28"/>
        </w:rPr>
        <w:t xml:space="preserve">от 06.10.2003  № 131-ФЗ; Федеральный закон от 06.10.99 № 184-ФЗ; Федеральный закон от 29.12.2012 № 273-ФЗ; </w:t>
      </w:r>
      <w:r>
        <w:rPr>
          <w:sz w:val="28"/>
          <w:szCs w:val="28"/>
        </w:rPr>
        <w:t>Приказ Министерства культуры Российской Федерации</w:t>
      </w:r>
      <w:r w:rsidRPr="008E337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16.07.2013 № 998 «Об утверждении перечня дополнительных предпрофессиональных программ в области искусств»; </w:t>
      </w:r>
      <w:r w:rsidRPr="008E3376">
        <w:rPr>
          <w:sz w:val="28"/>
          <w:szCs w:val="28"/>
        </w:rPr>
        <w:t xml:space="preserve">Закон Краснодарского края от 16.07.2013 № 2770-КЗ </w:t>
      </w:r>
    </w:p>
    <w:p w:rsidR="00654144" w:rsidRDefault="00654144" w:rsidP="0065414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2. Порядок информирования потенциальных потребителей муниципальной услуги: </w:t>
      </w:r>
    </w:p>
    <w:tbl>
      <w:tblPr>
        <w:tblW w:w="1490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2"/>
        <w:gridCol w:w="6237"/>
        <w:gridCol w:w="3703"/>
      </w:tblGrid>
      <w:tr w:rsidR="00654144" w:rsidRPr="0080479E" w:rsidTr="00654144">
        <w:tc>
          <w:tcPr>
            <w:tcW w:w="4962" w:type="dxa"/>
            <w:shd w:val="clear" w:color="auto" w:fill="auto"/>
          </w:tcPr>
          <w:p w:rsidR="00654144" w:rsidRPr="0080479E" w:rsidRDefault="00654144" w:rsidP="0065414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79E">
              <w:rPr>
                <w:rFonts w:ascii="Times New Roman" w:hAnsi="Times New Roman" w:cs="Times New Roman"/>
                <w:sz w:val="24"/>
                <w:szCs w:val="24"/>
              </w:rPr>
              <w:t>Способ информирования</w:t>
            </w:r>
          </w:p>
        </w:tc>
        <w:tc>
          <w:tcPr>
            <w:tcW w:w="6237" w:type="dxa"/>
            <w:shd w:val="clear" w:color="auto" w:fill="auto"/>
          </w:tcPr>
          <w:p w:rsidR="00654144" w:rsidRPr="0080479E" w:rsidRDefault="00654144" w:rsidP="0065414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79E">
              <w:rPr>
                <w:rFonts w:ascii="Times New Roman" w:hAnsi="Times New Roman" w:cs="Times New Roman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3703" w:type="dxa"/>
            <w:shd w:val="clear" w:color="auto" w:fill="auto"/>
          </w:tcPr>
          <w:p w:rsidR="00654144" w:rsidRPr="0080479E" w:rsidRDefault="00654144" w:rsidP="0065414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79E">
              <w:rPr>
                <w:rFonts w:ascii="Times New Roman" w:hAnsi="Times New Roman" w:cs="Times New Roman"/>
                <w:sz w:val="24"/>
                <w:szCs w:val="24"/>
              </w:rPr>
              <w:t>Частота обновления информации</w:t>
            </w:r>
          </w:p>
        </w:tc>
      </w:tr>
      <w:tr w:rsidR="00654144" w:rsidRPr="0080479E" w:rsidTr="00654144">
        <w:tc>
          <w:tcPr>
            <w:tcW w:w="4962" w:type="dxa"/>
            <w:shd w:val="clear" w:color="auto" w:fill="auto"/>
          </w:tcPr>
          <w:p w:rsidR="00654144" w:rsidRPr="002A16F7" w:rsidRDefault="00654144" w:rsidP="0065414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6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37" w:type="dxa"/>
            <w:shd w:val="clear" w:color="auto" w:fill="auto"/>
          </w:tcPr>
          <w:p w:rsidR="00654144" w:rsidRPr="002A16F7" w:rsidRDefault="00654144" w:rsidP="0065414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6F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03" w:type="dxa"/>
            <w:shd w:val="clear" w:color="auto" w:fill="auto"/>
          </w:tcPr>
          <w:p w:rsidR="00654144" w:rsidRPr="002A16F7" w:rsidRDefault="00654144" w:rsidP="0065414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6F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54144" w:rsidRPr="0080479E" w:rsidTr="00654144">
        <w:tc>
          <w:tcPr>
            <w:tcW w:w="4962" w:type="dxa"/>
            <w:shd w:val="clear" w:color="auto" w:fill="auto"/>
            <w:vAlign w:val="center"/>
          </w:tcPr>
          <w:p w:rsidR="00654144" w:rsidRPr="00850DF7" w:rsidRDefault="00654144" w:rsidP="00654144">
            <w:pPr>
              <w:pStyle w:val="ac"/>
              <w:ind w:right="-3"/>
              <w:jc w:val="both"/>
              <w:rPr>
                <w:sz w:val="24"/>
              </w:rPr>
            </w:pPr>
            <w:r w:rsidRPr="00850DF7">
              <w:rPr>
                <w:sz w:val="24"/>
              </w:rPr>
              <w:t>1</w:t>
            </w:r>
            <w:r w:rsidRPr="00BB514E">
              <w:rPr>
                <w:sz w:val="24"/>
                <w:szCs w:val="24"/>
              </w:rPr>
              <w:t xml:space="preserve">. Размещение информации об учреждениях дополнительного образования детей в области культуры, о предоставляемых услугах в сети Интернет, официальном сайте администрации </w:t>
            </w:r>
            <w:proofErr w:type="gramStart"/>
            <w:r w:rsidRPr="00BB514E">
              <w:rPr>
                <w:sz w:val="24"/>
                <w:szCs w:val="24"/>
              </w:rPr>
              <w:t>муниципального</w:t>
            </w:r>
            <w:proofErr w:type="gramEnd"/>
            <w:r w:rsidRPr="00BB514E">
              <w:rPr>
                <w:sz w:val="24"/>
                <w:szCs w:val="24"/>
              </w:rPr>
              <w:t xml:space="preserve"> образования город Краснодар</w:t>
            </w:r>
          </w:p>
        </w:tc>
        <w:tc>
          <w:tcPr>
            <w:tcW w:w="6237" w:type="dxa"/>
            <w:shd w:val="clear" w:color="auto" w:fill="auto"/>
          </w:tcPr>
          <w:p w:rsidR="00654144" w:rsidRPr="00850DF7" w:rsidRDefault="00654144" w:rsidP="00654144">
            <w:pPr>
              <w:pStyle w:val="ac"/>
              <w:ind w:right="-3"/>
              <w:jc w:val="both"/>
              <w:rPr>
                <w:sz w:val="24"/>
              </w:rPr>
            </w:pPr>
            <w:r w:rsidRPr="002B6A2D">
              <w:rPr>
                <w:sz w:val="24"/>
                <w:szCs w:val="24"/>
              </w:rPr>
              <w:t>Сведения об услугах, копии лицензии, требования к учащимся, правила порядок работы с обращениями и жалобами граждан, прейскурант платных услуг</w:t>
            </w:r>
          </w:p>
        </w:tc>
        <w:tc>
          <w:tcPr>
            <w:tcW w:w="3703" w:type="dxa"/>
            <w:shd w:val="clear" w:color="auto" w:fill="auto"/>
            <w:vAlign w:val="center"/>
          </w:tcPr>
          <w:p w:rsidR="00654144" w:rsidRPr="00850DF7" w:rsidRDefault="00654144" w:rsidP="00654144">
            <w:pPr>
              <w:pStyle w:val="ac"/>
              <w:ind w:right="-3"/>
              <w:jc w:val="center"/>
              <w:rPr>
                <w:sz w:val="24"/>
              </w:rPr>
            </w:pPr>
            <w:r w:rsidRPr="00850DF7">
              <w:rPr>
                <w:sz w:val="24"/>
              </w:rPr>
              <w:t>По мере актуализации</w:t>
            </w:r>
          </w:p>
        </w:tc>
      </w:tr>
      <w:tr w:rsidR="00654144" w:rsidRPr="0080479E" w:rsidTr="00654144">
        <w:tc>
          <w:tcPr>
            <w:tcW w:w="4962" w:type="dxa"/>
            <w:shd w:val="clear" w:color="auto" w:fill="auto"/>
          </w:tcPr>
          <w:p w:rsidR="00654144" w:rsidRPr="00850DF7" w:rsidRDefault="00654144" w:rsidP="00654144">
            <w:pPr>
              <w:pStyle w:val="ac"/>
              <w:ind w:right="-3"/>
              <w:jc w:val="both"/>
              <w:rPr>
                <w:sz w:val="24"/>
              </w:rPr>
            </w:pPr>
            <w:r w:rsidRPr="00850DF7">
              <w:rPr>
                <w:sz w:val="24"/>
              </w:rPr>
              <w:t xml:space="preserve">2. </w:t>
            </w:r>
            <w:r w:rsidRPr="00572F7C">
              <w:rPr>
                <w:sz w:val="24"/>
                <w:szCs w:val="24"/>
              </w:rPr>
              <w:t>Информационные стенды (уголк</w:t>
            </w:r>
            <w:r>
              <w:rPr>
                <w:sz w:val="24"/>
                <w:szCs w:val="24"/>
              </w:rPr>
              <w:t>и</w:t>
            </w:r>
            <w:r w:rsidRPr="00572F7C">
              <w:rPr>
                <w:sz w:val="24"/>
                <w:szCs w:val="24"/>
              </w:rPr>
              <w:t xml:space="preserve"> получателей услуг)</w:t>
            </w:r>
          </w:p>
        </w:tc>
        <w:tc>
          <w:tcPr>
            <w:tcW w:w="6237" w:type="dxa"/>
            <w:shd w:val="clear" w:color="auto" w:fill="auto"/>
          </w:tcPr>
          <w:p w:rsidR="00654144" w:rsidRPr="00850DF7" w:rsidRDefault="00654144" w:rsidP="00654144">
            <w:pPr>
              <w:pStyle w:val="ac"/>
              <w:ind w:right="-3"/>
              <w:jc w:val="both"/>
              <w:rPr>
                <w:sz w:val="24"/>
              </w:rPr>
            </w:pPr>
            <w:r w:rsidRPr="002B6A2D">
              <w:rPr>
                <w:sz w:val="24"/>
                <w:szCs w:val="24"/>
              </w:rPr>
              <w:t>Сведения об услугах, копии лицензии, требования к учащимся, правила порядок работы с обращениями и жалобами граждан, прейскурант платных услуг</w:t>
            </w:r>
          </w:p>
        </w:tc>
        <w:tc>
          <w:tcPr>
            <w:tcW w:w="3703" w:type="dxa"/>
            <w:shd w:val="clear" w:color="auto" w:fill="auto"/>
            <w:vAlign w:val="center"/>
          </w:tcPr>
          <w:p w:rsidR="00654144" w:rsidRPr="00850DF7" w:rsidRDefault="00654144" w:rsidP="00654144">
            <w:pPr>
              <w:pStyle w:val="ac"/>
              <w:ind w:right="-3" w:firstLine="34"/>
              <w:jc w:val="center"/>
              <w:rPr>
                <w:sz w:val="24"/>
              </w:rPr>
            </w:pPr>
            <w:r w:rsidRPr="00850DF7">
              <w:rPr>
                <w:sz w:val="24"/>
              </w:rPr>
              <w:t>По мере актуализации, но не реже одного раза в год</w:t>
            </w:r>
          </w:p>
          <w:p w:rsidR="00654144" w:rsidRPr="00850DF7" w:rsidRDefault="00654144" w:rsidP="00654144">
            <w:pPr>
              <w:pStyle w:val="ac"/>
              <w:ind w:right="-3"/>
              <w:rPr>
                <w:sz w:val="24"/>
              </w:rPr>
            </w:pPr>
          </w:p>
        </w:tc>
      </w:tr>
    </w:tbl>
    <w:p w:rsidR="00654144" w:rsidRDefault="00654144" w:rsidP="00654144">
      <w:pPr>
        <w:pStyle w:val="ConsPlusNonformat"/>
        <w:tabs>
          <w:tab w:val="right" w:pos="15165"/>
        </w:tabs>
        <w:rPr>
          <w:rFonts w:ascii="Times New Roman" w:hAnsi="Times New Roman" w:cs="Times New Roman"/>
          <w:sz w:val="28"/>
          <w:szCs w:val="28"/>
        </w:rPr>
      </w:pPr>
    </w:p>
    <w:p w:rsidR="00654144" w:rsidRDefault="00654144" w:rsidP="001565E4">
      <w:pPr>
        <w:autoSpaceDE w:val="0"/>
        <w:autoSpaceDN w:val="0"/>
        <w:adjustRightInd w:val="0"/>
        <w:rPr>
          <w:sz w:val="28"/>
          <w:szCs w:val="28"/>
        </w:rPr>
      </w:pPr>
    </w:p>
    <w:p w:rsidR="00654144" w:rsidRDefault="00654144" w:rsidP="00654144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Раздел 3.</w:t>
      </w:r>
    </w:p>
    <w:p w:rsidR="00654144" w:rsidRDefault="00654144" w:rsidP="00654144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pPr w:leftFromText="180" w:rightFromText="180" w:vertAnchor="text" w:horzAnchor="page" w:tblpX="14933" w:tblpY="2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</w:tblGrid>
      <w:tr w:rsidR="00654144" w:rsidRPr="00D50A5B" w:rsidTr="00522F80">
        <w:trPr>
          <w:trHeight w:val="417"/>
        </w:trPr>
        <w:tc>
          <w:tcPr>
            <w:tcW w:w="1384" w:type="dxa"/>
            <w:shd w:val="clear" w:color="auto" w:fill="auto"/>
          </w:tcPr>
          <w:p w:rsidR="00654144" w:rsidRPr="00D50A5B" w:rsidRDefault="00654144" w:rsidP="00654144">
            <w:pPr>
              <w:pStyle w:val="ConsPlusNonformat"/>
              <w:tabs>
                <w:tab w:val="right" w:pos="133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.Д44.0</w:t>
            </w:r>
          </w:p>
        </w:tc>
      </w:tr>
    </w:tbl>
    <w:p w:rsidR="00654144" w:rsidRDefault="00654144" w:rsidP="00654144">
      <w:pPr>
        <w:numPr>
          <w:ilvl w:val="0"/>
          <w:numId w:val="13"/>
        </w:numPr>
        <w:tabs>
          <w:tab w:val="left" w:pos="284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Наименование муниципальной услуги: </w:t>
      </w:r>
      <w:r>
        <w:rPr>
          <w:sz w:val="28"/>
          <w:szCs w:val="28"/>
          <w:u w:val="single"/>
        </w:rPr>
        <w:t>реализация дополнительных предпрофессиональных общеобразовательных программ в области искусств</w:t>
      </w:r>
      <w:r>
        <w:rPr>
          <w:sz w:val="28"/>
          <w:szCs w:val="28"/>
        </w:rPr>
        <w:t xml:space="preserve">                        </w:t>
      </w:r>
    </w:p>
    <w:p w:rsidR="00654144" w:rsidRDefault="00654144" w:rsidP="0065414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Код по </w:t>
      </w:r>
      <w:proofErr w:type="gramStart"/>
      <w:r>
        <w:rPr>
          <w:sz w:val="28"/>
          <w:szCs w:val="28"/>
        </w:rPr>
        <w:t>общероссийскому</w:t>
      </w:r>
      <w:proofErr w:type="gramEnd"/>
    </w:p>
    <w:p w:rsidR="00654144" w:rsidRDefault="00654144" w:rsidP="0065414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базовому  или региональному</w:t>
      </w:r>
    </w:p>
    <w:p w:rsidR="00654144" w:rsidRDefault="00654144" w:rsidP="00654144">
      <w:pPr>
        <w:tabs>
          <w:tab w:val="left" w:pos="284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перечню    </w:t>
      </w:r>
    </w:p>
    <w:p w:rsidR="00654144" w:rsidRDefault="00654144" w:rsidP="0065414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 Категории потребителей муниципальной услуги: </w:t>
      </w:r>
      <w:r w:rsidRPr="00995E5D">
        <w:rPr>
          <w:sz w:val="28"/>
          <w:szCs w:val="28"/>
          <w:u w:val="single"/>
        </w:rPr>
        <w:t>физические лица</w:t>
      </w:r>
      <w:r>
        <w:rPr>
          <w:sz w:val="28"/>
          <w:szCs w:val="28"/>
          <w:u w:val="single"/>
        </w:rPr>
        <w:t>, имеющие необходимые для освоения соответствующей образовательной программы творческие способности и физические данные</w:t>
      </w:r>
    </w:p>
    <w:p w:rsidR="00654144" w:rsidRDefault="00654144" w:rsidP="0065414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Показатели, характеризующие качество и (или) объём (содержание) муниципальной услуги: </w:t>
      </w:r>
    </w:p>
    <w:p w:rsidR="00654144" w:rsidRDefault="00654144" w:rsidP="0065414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3.1. Показатели, характеризующие качество муниципальной услуги:</w:t>
      </w:r>
    </w:p>
    <w:tbl>
      <w:tblPr>
        <w:tblW w:w="14875" w:type="dxa"/>
        <w:jc w:val="center"/>
        <w:tblInd w:w="6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7"/>
        <w:gridCol w:w="1506"/>
        <w:gridCol w:w="1471"/>
        <w:gridCol w:w="1559"/>
        <w:gridCol w:w="1276"/>
        <w:gridCol w:w="939"/>
        <w:gridCol w:w="1701"/>
        <w:gridCol w:w="762"/>
        <w:gridCol w:w="6"/>
        <w:gridCol w:w="702"/>
        <w:gridCol w:w="1276"/>
        <w:gridCol w:w="1418"/>
        <w:gridCol w:w="1202"/>
      </w:tblGrid>
      <w:tr w:rsidR="00654144" w:rsidRPr="00C03743" w:rsidTr="00654144">
        <w:trPr>
          <w:cantSplit/>
          <w:trHeight w:val="894"/>
          <w:jc w:val="center"/>
        </w:trPr>
        <w:tc>
          <w:tcPr>
            <w:tcW w:w="1057" w:type="dxa"/>
            <w:vMerge w:val="restart"/>
            <w:vAlign w:val="center"/>
          </w:tcPr>
          <w:p w:rsidR="00654144" w:rsidRPr="00C03743" w:rsidRDefault="00654144" w:rsidP="0065414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4536" w:type="dxa"/>
            <w:gridSpan w:val="3"/>
            <w:vMerge w:val="restart"/>
            <w:vAlign w:val="center"/>
          </w:tcPr>
          <w:p w:rsidR="00654144" w:rsidRPr="00C03743" w:rsidRDefault="00654144" w:rsidP="0065414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, характеризующий содерж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2215" w:type="dxa"/>
            <w:gridSpan w:val="2"/>
            <w:vMerge w:val="restart"/>
            <w:vAlign w:val="center"/>
          </w:tcPr>
          <w:p w:rsidR="00654144" w:rsidRPr="00C03743" w:rsidRDefault="00654144" w:rsidP="0065414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, характеризующий условия (формы) оказ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3171" w:type="dxa"/>
            <w:gridSpan w:val="4"/>
            <w:vAlign w:val="center"/>
          </w:tcPr>
          <w:p w:rsidR="00654144" w:rsidRPr="00C03743" w:rsidRDefault="00654144" w:rsidP="0065414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каче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3896" w:type="dxa"/>
            <w:gridSpan w:val="3"/>
            <w:vMerge w:val="restart"/>
            <w:vAlign w:val="center"/>
          </w:tcPr>
          <w:p w:rsidR="00654144" w:rsidRPr="00C03743" w:rsidRDefault="00654144" w:rsidP="0065414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показателя каче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</w:tr>
      <w:tr w:rsidR="00654144" w:rsidRPr="00C03743" w:rsidTr="00654144">
        <w:trPr>
          <w:cantSplit/>
          <w:trHeight w:val="477"/>
          <w:jc w:val="center"/>
        </w:trPr>
        <w:tc>
          <w:tcPr>
            <w:tcW w:w="1057" w:type="dxa"/>
            <w:vMerge/>
            <w:vAlign w:val="center"/>
          </w:tcPr>
          <w:p w:rsidR="00654144" w:rsidRPr="00C03743" w:rsidRDefault="00654144" w:rsidP="0065414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3"/>
            <w:vMerge/>
            <w:vAlign w:val="center"/>
          </w:tcPr>
          <w:p w:rsidR="00654144" w:rsidRPr="00C03743" w:rsidRDefault="00654144" w:rsidP="0065414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5" w:type="dxa"/>
            <w:gridSpan w:val="2"/>
            <w:vMerge/>
            <w:vAlign w:val="center"/>
          </w:tcPr>
          <w:p w:rsidR="00654144" w:rsidRPr="00C03743" w:rsidRDefault="00654144" w:rsidP="0065414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654144" w:rsidRPr="00C03743" w:rsidRDefault="00654144" w:rsidP="0065414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</w:t>
            </w: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теля</w:t>
            </w:r>
          </w:p>
        </w:tc>
        <w:tc>
          <w:tcPr>
            <w:tcW w:w="1470" w:type="dxa"/>
            <w:gridSpan w:val="3"/>
            <w:vAlign w:val="center"/>
          </w:tcPr>
          <w:p w:rsidR="00654144" w:rsidRPr="00C03743" w:rsidRDefault="00654144" w:rsidP="0065414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 измерения по ОКЕИ</w:t>
            </w:r>
          </w:p>
        </w:tc>
        <w:tc>
          <w:tcPr>
            <w:tcW w:w="3896" w:type="dxa"/>
            <w:gridSpan w:val="3"/>
            <w:vMerge/>
            <w:vAlign w:val="center"/>
          </w:tcPr>
          <w:p w:rsidR="00654144" w:rsidRPr="00C03743" w:rsidRDefault="00654144" w:rsidP="0065414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4144" w:rsidRPr="00C03743" w:rsidTr="00654144">
        <w:trPr>
          <w:cantSplit/>
          <w:trHeight w:val="276"/>
          <w:jc w:val="center"/>
        </w:trPr>
        <w:tc>
          <w:tcPr>
            <w:tcW w:w="1057" w:type="dxa"/>
            <w:vMerge/>
            <w:vAlign w:val="center"/>
          </w:tcPr>
          <w:p w:rsidR="00654144" w:rsidRPr="00C03743" w:rsidRDefault="00654144" w:rsidP="0065414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3"/>
            <w:vMerge/>
            <w:vAlign w:val="center"/>
          </w:tcPr>
          <w:p w:rsidR="00654144" w:rsidRPr="00C03743" w:rsidRDefault="00654144" w:rsidP="0065414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5" w:type="dxa"/>
            <w:gridSpan w:val="2"/>
            <w:vMerge/>
            <w:vAlign w:val="center"/>
          </w:tcPr>
          <w:p w:rsidR="00654144" w:rsidRPr="00C03743" w:rsidRDefault="00654144" w:rsidP="0065414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654144" w:rsidRPr="00C03743" w:rsidRDefault="00654144" w:rsidP="0065414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dxa"/>
            <w:vMerge w:val="restart"/>
            <w:vAlign w:val="center"/>
          </w:tcPr>
          <w:p w:rsidR="00654144" w:rsidRPr="00C03743" w:rsidRDefault="00654144" w:rsidP="0065414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и-мено-вание</w:t>
            </w:r>
            <w:proofErr w:type="spellEnd"/>
          </w:p>
        </w:tc>
        <w:tc>
          <w:tcPr>
            <w:tcW w:w="708" w:type="dxa"/>
            <w:gridSpan w:val="2"/>
            <w:vMerge w:val="restart"/>
            <w:vAlign w:val="center"/>
          </w:tcPr>
          <w:p w:rsidR="00654144" w:rsidRPr="00C03743" w:rsidRDefault="00654144" w:rsidP="0065414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276" w:type="dxa"/>
            <w:vMerge w:val="restart"/>
            <w:vAlign w:val="center"/>
          </w:tcPr>
          <w:p w:rsidR="00654144" w:rsidRPr="005D484F" w:rsidRDefault="00654144" w:rsidP="0065414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очередной финансовый год</w:t>
            </w:r>
          </w:p>
        </w:tc>
        <w:tc>
          <w:tcPr>
            <w:tcW w:w="1418" w:type="dxa"/>
            <w:vMerge w:val="restart"/>
            <w:vAlign w:val="center"/>
          </w:tcPr>
          <w:p w:rsidR="00654144" w:rsidRPr="005D484F" w:rsidRDefault="00654144" w:rsidP="0065414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1-й год планового периода</w:t>
            </w:r>
            <w:r w:rsidRPr="005D484F">
              <w:rPr>
                <w:sz w:val="28"/>
                <w:szCs w:val="28"/>
                <w:vertAlign w:val="superscript"/>
              </w:rPr>
              <w:t xml:space="preserve"> </w:t>
            </w:r>
            <w:r w:rsidRPr="005D484F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)</w:t>
            </w:r>
          </w:p>
        </w:tc>
        <w:tc>
          <w:tcPr>
            <w:tcW w:w="1202" w:type="dxa"/>
            <w:vMerge w:val="restart"/>
            <w:vAlign w:val="center"/>
          </w:tcPr>
          <w:p w:rsidR="00654144" w:rsidRPr="005D484F" w:rsidRDefault="00654144" w:rsidP="0065414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2-й год планового периода</w:t>
            </w:r>
            <w:r w:rsidRPr="005D484F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 1)</w:t>
            </w:r>
          </w:p>
        </w:tc>
      </w:tr>
      <w:tr w:rsidR="00654144" w:rsidRPr="00C03743" w:rsidTr="00654144">
        <w:trPr>
          <w:cantSplit/>
          <w:trHeight w:val="695"/>
          <w:jc w:val="center"/>
        </w:trPr>
        <w:tc>
          <w:tcPr>
            <w:tcW w:w="1057" w:type="dxa"/>
            <w:vMerge/>
            <w:vAlign w:val="center"/>
          </w:tcPr>
          <w:p w:rsidR="00654144" w:rsidRPr="00C03743" w:rsidRDefault="00654144" w:rsidP="0065414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6" w:type="dxa"/>
            <w:vAlign w:val="center"/>
          </w:tcPr>
          <w:p w:rsidR="00654144" w:rsidRDefault="00654144" w:rsidP="0065414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наиме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654144" w:rsidRPr="00C03743" w:rsidRDefault="00654144" w:rsidP="0065414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  <w:proofErr w:type="spellEnd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 показателя</w:t>
            </w:r>
          </w:p>
        </w:tc>
        <w:tc>
          <w:tcPr>
            <w:tcW w:w="1471" w:type="dxa"/>
            <w:vAlign w:val="center"/>
          </w:tcPr>
          <w:p w:rsidR="00654144" w:rsidRDefault="00654144" w:rsidP="0065414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наиме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654144" w:rsidRPr="00C03743" w:rsidRDefault="00654144" w:rsidP="0065414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  <w:proofErr w:type="spellEnd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пока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теля</w:t>
            </w:r>
            <w:proofErr w:type="gramEnd"/>
          </w:p>
        </w:tc>
        <w:tc>
          <w:tcPr>
            <w:tcW w:w="1559" w:type="dxa"/>
            <w:vAlign w:val="center"/>
          </w:tcPr>
          <w:p w:rsidR="00654144" w:rsidRDefault="00654144" w:rsidP="0065414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наиме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654144" w:rsidRPr="00C03743" w:rsidRDefault="00654144" w:rsidP="0065414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  <w:proofErr w:type="spellEnd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пока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теля</w:t>
            </w:r>
            <w:proofErr w:type="gramEnd"/>
          </w:p>
        </w:tc>
        <w:tc>
          <w:tcPr>
            <w:tcW w:w="1276" w:type="dxa"/>
            <w:vAlign w:val="center"/>
          </w:tcPr>
          <w:p w:rsidR="00654144" w:rsidRPr="00C03743" w:rsidRDefault="00654144" w:rsidP="0065414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наименова-ние</w:t>
            </w:r>
            <w:proofErr w:type="spellEnd"/>
            <w:proofErr w:type="gramEnd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 показателя</w:t>
            </w:r>
          </w:p>
        </w:tc>
        <w:tc>
          <w:tcPr>
            <w:tcW w:w="939" w:type="dxa"/>
            <w:vAlign w:val="center"/>
          </w:tcPr>
          <w:p w:rsidR="00654144" w:rsidRPr="00C03743" w:rsidRDefault="00654144" w:rsidP="0065414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</w:t>
            </w: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ние показателя</w:t>
            </w:r>
          </w:p>
        </w:tc>
        <w:tc>
          <w:tcPr>
            <w:tcW w:w="1701" w:type="dxa"/>
            <w:vMerge/>
            <w:vAlign w:val="center"/>
          </w:tcPr>
          <w:p w:rsidR="00654144" w:rsidRPr="00C03743" w:rsidRDefault="00654144" w:rsidP="0065414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dxa"/>
            <w:vMerge/>
            <w:vAlign w:val="center"/>
          </w:tcPr>
          <w:p w:rsidR="00654144" w:rsidRPr="00C03743" w:rsidRDefault="00654144" w:rsidP="0065414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vMerge/>
            <w:vAlign w:val="center"/>
          </w:tcPr>
          <w:p w:rsidR="00654144" w:rsidRPr="00C03743" w:rsidRDefault="00654144" w:rsidP="0065414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654144" w:rsidRPr="00C03743" w:rsidRDefault="00654144" w:rsidP="0065414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654144" w:rsidRPr="00C03743" w:rsidRDefault="00654144" w:rsidP="0065414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2" w:type="dxa"/>
            <w:vMerge/>
            <w:vAlign w:val="center"/>
          </w:tcPr>
          <w:p w:rsidR="00654144" w:rsidRPr="00C03743" w:rsidRDefault="00654144" w:rsidP="0065414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4144" w:rsidRPr="00C03743" w:rsidTr="00654144">
        <w:trPr>
          <w:cantSplit/>
          <w:trHeight w:val="240"/>
          <w:jc w:val="center"/>
        </w:trPr>
        <w:tc>
          <w:tcPr>
            <w:tcW w:w="1057" w:type="dxa"/>
            <w:vAlign w:val="center"/>
          </w:tcPr>
          <w:p w:rsidR="00654144" w:rsidRPr="00C03743" w:rsidRDefault="00654144" w:rsidP="0065414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06" w:type="dxa"/>
            <w:vAlign w:val="center"/>
          </w:tcPr>
          <w:p w:rsidR="00654144" w:rsidRPr="00C03743" w:rsidRDefault="00654144" w:rsidP="0065414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71" w:type="dxa"/>
            <w:vAlign w:val="center"/>
          </w:tcPr>
          <w:p w:rsidR="00654144" w:rsidRPr="00C03743" w:rsidRDefault="00654144" w:rsidP="0065414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vAlign w:val="center"/>
          </w:tcPr>
          <w:p w:rsidR="00654144" w:rsidRPr="00C03743" w:rsidRDefault="00654144" w:rsidP="0065414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vAlign w:val="center"/>
          </w:tcPr>
          <w:p w:rsidR="00654144" w:rsidRPr="00C03743" w:rsidRDefault="00654144" w:rsidP="0065414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39" w:type="dxa"/>
            <w:vAlign w:val="center"/>
          </w:tcPr>
          <w:p w:rsidR="00654144" w:rsidRPr="00C03743" w:rsidRDefault="00654144" w:rsidP="0065414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vAlign w:val="center"/>
          </w:tcPr>
          <w:p w:rsidR="00654144" w:rsidRPr="00C03743" w:rsidRDefault="00654144" w:rsidP="0065414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62" w:type="dxa"/>
            <w:vAlign w:val="center"/>
          </w:tcPr>
          <w:p w:rsidR="00654144" w:rsidRPr="00C03743" w:rsidRDefault="00654144" w:rsidP="0065414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8" w:type="dxa"/>
            <w:gridSpan w:val="2"/>
            <w:vAlign w:val="center"/>
          </w:tcPr>
          <w:p w:rsidR="00654144" w:rsidRPr="00C03743" w:rsidRDefault="00654144" w:rsidP="0065414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vAlign w:val="center"/>
          </w:tcPr>
          <w:p w:rsidR="00654144" w:rsidRPr="00C03743" w:rsidRDefault="00654144" w:rsidP="0065414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  <w:vAlign w:val="center"/>
          </w:tcPr>
          <w:p w:rsidR="00654144" w:rsidRPr="00C03743" w:rsidRDefault="00654144" w:rsidP="0065414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02" w:type="dxa"/>
            <w:vAlign w:val="center"/>
          </w:tcPr>
          <w:p w:rsidR="00654144" w:rsidRPr="00C03743" w:rsidRDefault="00654144" w:rsidP="0065414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7C0866" w:rsidRPr="00C03743" w:rsidTr="00654144">
        <w:trPr>
          <w:cantSplit/>
          <w:trHeight w:val="240"/>
          <w:jc w:val="center"/>
        </w:trPr>
        <w:tc>
          <w:tcPr>
            <w:tcW w:w="1057" w:type="dxa"/>
          </w:tcPr>
          <w:p w:rsidR="007C0866" w:rsidRPr="00C03743" w:rsidRDefault="00D1105C" w:rsidP="0065414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2112О.99.0.ББ55АБ04000</w:t>
            </w:r>
            <w:r w:rsidRPr="003C0B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1506" w:type="dxa"/>
          </w:tcPr>
          <w:p w:rsidR="007C0866" w:rsidRDefault="007C0866" w:rsidP="00654144">
            <w:r>
              <w:t>Струнные инструменты</w:t>
            </w:r>
          </w:p>
        </w:tc>
        <w:tc>
          <w:tcPr>
            <w:tcW w:w="1471" w:type="dxa"/>
          </w:tcPr>
          <w:p w:rsidR="007C0866" w:rsidRDefault="007C0866" w:rsidP="00654144">
            <w:r w:rsidRPr="00C81BFD">
              <w:t>Не указано</w:t>
            </w:r>
          </w:p>
        </w:tc>
        <w:tc>
          <w:tcPr>
            <w:tcW w:w="1559" w:type="dxa"/>
          </w:tcPr>
          <w:p w:rsidR="007C0866" w:rsidRDefault="007C0866" w:rsidP="00654144">
            <w:r w:rsidRPr="00C81BFD">
              <w:t>Не указано</w:t>
            </w:r>
          </w:p>
        </w:tc>
        <w:tc>
          <w:tcPr>
            <w:tcW w:w="1276" w:type="dxa"/>
          </w:tcPr>
          <w:p w:rsidR="007C0866" w:rsidRPr="00850DF7" w:rsidRDefault="007C0866" w:rsidP="00654144">
            <w:pPr>
              <w:pStyle w:val="ac"/>
              <w:ind w:right="-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ая</w:t>
            </w:r>
          </w:p>
        </w:tc>
        <w:tc>
          <w:tcPr>
            <w:tcW w:w="939" w:type="dxa"/>
          </w:tcPr>
          <w:p w:rsidR="007C0866" w:rsidRPr="00C03743" w:rsidRDefault="007C0866" w:rsidP="0065414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7C0866" w:rsidRDefault="007C0866" w:rsidP="007C086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детей, привлекаемых к участию в творческих мероприятиях</w:t>
            </w:r>
          </w:p>
        </w:tc>
        <w:tc>
          <w:tcPr>
            <w:tcW w:w="768" w:type="dxa"/>
            <w:gridSpan w:val="2"/>
          </w:tcPr>
          <w:p w:rsidR="007C0866" w:rsidRPr="00C03743" w:rsidRDefault="007C0866" w:rsidP="007C086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702" w:type="dxa"/>
          </w:tcPr>
          <w:p w:rsidR="007C0866" w:rsidRPr="00C03743" w:rsidRDefault="007C0866" w:rsidP="007C086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1276" w:type="dxa"/>
          </w:tcPr>
          <w:p w:rsidR="007C0866" w:rsidRPr="00C03743" w:rsidRDefault="007C0866" w:rsidP="007C086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18" w:type="dxa"/>
          </w:tcPr>
          <w:p w:rsidR="007C0866" w:rsidRPr="00C03743" w:rsidRDefault="007C0866" w:rsidP="007C086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02" w:type="dxa"/>
          </w:tcPr>
          <w:p w:rsidR="007C0866" w:rsidRPr="00C03743" w:rsidRDefault="007C0866" w:rsidP="007C086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</w:tbl>
    <w:p w:rsidR="00654144" w:rsidRDefault="00654144" w:rsidP="0065414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54144" w:rsidRDefault="00654144" w:rsidP="0065414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3.2. Показатели, характеризующие объём (содержание) муниципальной услуги:</w:t>
      </w:r>
    </w:p>
    <w:p w:rsidR="00654144" w:rsidRDefault="00654144" w:rsidP="0065414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149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82"/>
        <w:gridCol w:w="1275"/>
        <w:gridCol w:w="764"/>
        <w:gridCol w:w="1015"/>
        <w:gridCol w:w="1114"/>
        <w:gridCol w:w="1181"/>
        <w:gridCol w:w="924"/>
        <w:gridCol w:w="879"/>
        <w:gridCol w:w="7"/>
        <w:gridCol w:w="567"/>
        <w:gridCol w:w="1104"/>
        <w:gridCol w:w="1224"/>
        <w:gridCol w:w="992"/>
        <w:gridCol w:w="1052"/>
        <w:gridCol w:w="992"/>
        <w:gridCol w:w="676"/>
      </w:tblGrid>
      <w:tr w:rsidR="00654144" w:rsidRPr="00650E43" w:rsidTr="00654144">
        <w:trPr>
          <w:cantSplit/>
          <w:trHeight w:val="894"/>
          <w:jc w:val="center"/>
        </w:trPr>
        <w:tc>
          <w:tcPr>
            <w:tcW w:w="1182" w:type="dxa"/>
            <w:vMerge w:val="restart"/>
            <w:vAlign w:val="center"/>
          </w:tcPr>
          <w:p w:rsidR="00654144" w:rsidRPr="00650E43" w:rsidRDefault="00654144" w:rsidP="0065414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Уникаль-ный</w:t>
            </w:r>
            <w:proofErr w:type="spellEnd"/>
            <w:proofErr w:type="gram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номер </w:t>
            </w: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реестро</w:t>
            </w:r>
            <w:proofErr w:type="spell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-вой записи</w:t>
            </w:r>
          </w:p>
        </w:tc>
        <w:tc>
          <w:tcPr>
            <w:tcW w:w="3054" w:type="dxa"/>
            <w:gridSpan w:val="3"/>
            <w:vMerge w:val="restart"/>
            <w:vAlign w:val="center"/>
          </w:tcPr>
          <w:p w:rsidR="00654144" w:rsidRPr="00650E43" w:rsidRDefault="00654144" w:rsidP="0065414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содержание муниципальной  услуги</w:t>
            </w:r>
          </w:p>
        </w:tc>
        <w:tc>
          <w:tcPr>
            <w:tcW w:w="2295" w:type="dxa"/>
            <w:gridSpan w:val="2"/>
            <w:vMerge w:val="restart"/>
            <w:vAlign w:val="center"/>
          </w:tcPr>
          <w:p w:rsidR="00654144" w:rsidRPr="00650E43" w:rsidRDefault="00654144" w:rsidP="0065414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377" w:type="dxa"/>
            <w:gridSpan w:val="4"/>
            <w:vAlign w:val="center"/>
          </w:tcPr>
          <w:p w:rsidR="00654144" w:rsidRPr="00650E43" w:rsidRDefault="00654144" w:rsidP="0065414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оказатель объёма муниципальной услуги</w:t>
            </w:r>
          </w:p>
        </w:tc>
        <w:tc>
          <w:tcPr>
            <w:tcW w:w="3320" w:type="dxa"/>
            <w:gridSpan w:val="3"/>
            <w:vMerge w:val="restart"/>
            <w:vAlign w:val="center"/>
          </w:tcPr>
          <w:p w:rsidR="00654144" w:rsidRPr="00650E43" w:rsidRDefault="00654144" w:rsidP="0065414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объёма муниципальной услуги</w:t>
            </w:r>
          </w:p>
        </w:tc>
        <w:tc>
          <w:tcPr>
            <w:tcW w:w="2720" w:type="dxa"/>
            <w:gridSpan w:val="3"/>
            <w:vMerge w:val="restart"/>
            <w:vAlign w:val="center"/>
          </w:tcPr>
          <w:p w:rsidR="00654144" w:rsidRPr="00650E43" w:rsidRDefault="00654144" w:rsidP="0065414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Среднегодовой размер платы (цена, тариф)</w:t>
            </w:r>
          </w:p>
        </w:tc>
      </w:tr>
      <w:tr w:rsidR="00654144" w:rsidRPr="00650E43" w:rsidTr="00654144">
        <w:trPr>
          <w:cantSplit/>
          <w:trHeight w:val="477"/>
          <w:jc w:val="center"/>
        </w:trPr>
        <w:tc>
          <w:tcPr>
            <w:tcW w:w="1182" w:type="dxa"/>
            <w:vMerge/>
            <w:vAlign w:val="center"/>
          </w:tcPr>
          <w:p w:rsidR="00654144" w:rsidRPr="00650E43" w:rsidRDefault="00654144" w:rsidP="0065414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4" w:type="dxa"/>
            <w:gridSpan w:val="3"/>
            <w:vMerge/>
            <w:vAlign w:val="center"/>
          </w:tcPr>
          <w:p w:rsidR="00654144" w:rsidRPr="00650E43" w:rsidRDefault="00654144" w:rsidP="0065414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5" w:type="dxa"/>
            <w:gridSpan w:val="2"/>
            <w:vMerge/>
            <w:vAlign w:val="center"/>
          </w:tcPr>
          <w:p w:rsidR="00654144" w:rsidRPr="00650E43" w:rsidRDefault="00654144" w:rsidP="0065414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  <w:vMerge w:val="restart"/>
            <w:vAlign w:val="center"/>
          </w:tcPr>
          <w:p w:rsidR="00654144" w:rsidRPr="00650E43" w:rsidRDefault="00654144" w:rsidP="0065414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аиме</w:t>
            </w:r>
            <w:proofErr w:type="spell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-н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proofErr w:type="spell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каза-теля</w:t>
            </w:r>
            <w:proofErr w:type="gramEnd"/>
          </w:p>
        </w:tc>
        <w:tc>
          <w:tcPr>
            <w:tcW w:w="1453" w:type="dxa"/>
            <w:gridSpan w:val="3"/>
            <w:vAlign w:val="center"/>
          </w:tcPr>
          <w:p w:rsidR="00654144" w:rsidRPr="00650E43" w:rsidRDefault="00654144" w:rsidP="0065414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диница измерения по ОКЕИ</w:t>
            </w:r>
          </w:p>
        </w:tc>
        <w:tc>
          <w:tcPr>
            <w:tcW w:w="3320" w:type="dxa"/>
            <w:gridSpan w:val="3"/>
            <w:vMerge/>
            <w:vAlign w:val="center"/>
          </w:tcPr>
          <w:p w:rsidR="00654144" w:rsidRPr="00650E43" w:rsidRDefault="00654144" w:rsidP="0065414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0" w:type="dxa"/>
            <w:gridSpan w:val="3"/>
            <w:vMerge/>
            <w:vAlign w:val="center"/>
          </w:tcPr>
          <w:p w:rsidR="00654144" w:rsidRPr="00650E43" w:rsidRDefault="00654144" w:rsidP="0065414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4144" w:rsidRPr="00650E43" w:rsidTr="00654144">
        <w:trPr>
          <w:cantSplit/>
          <w:trHeight w:val="1654"/>
          <w:jc w:val="center"/>
        </w:trPr>
        <w:tc>
          <w:tcPr>
            <w:tcW w:w="1182" w:type="dxa"/>
            <w:vMerge/>
            <w:vAlign w:val="center"/>
          </w:tcPr>
          <w:p w:rsidR="00654144" w:rsidRPr="00650E43" w:rsidRDefault="00654144" w:rsidP="0065414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654144" w:rsidRPr="00650E43" w:rsidRDefault="00654144" w:rsidP="0065414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аи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ование</w:t>
            </w:r>
            <w:proofErr w:type="spellEnd"/>
            <w:proofErr w:type="gram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показа-теля</w:t>
            </w:r>
          </w:p>
        </w:tc>
        <w:tc>
          <w:tcPr>
            <w:tcW w:w="764" w:type="dxa"/>
            <w:vAlign w:val="center"/>
          </w:tcPr>
          <w:p w:rsidR="00654144" w:rsidRPr="00650E43" w:rsidRDefault="00654144" w:rsidP="0065414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аи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ование</w:t>
            </w:r>
            <w:proofErr w:type="spellEnd"/>
            <w:proofErr w:type="gram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показа-теля</w:t>
            </w:r>
          </w:p>
        </w:tc>
        <w:tc>
          <w:tcPr>
            <w:tcW w:w="1015" w:type="dxa"/>
            <w:vAlign w:val="center"/>
          </w:tcPr>
          <w:p w:rsidR="00654144" w:rsidRPr="00650E43" w:rsidRDefault="00654144" w:rsidP="0065414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аи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ование</w:t>
            </w:r>
            <w:proofErr w:type="spellEnd"/>
            <w:proofErr w:type="gram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показа-теля</w:t>
            </w:r>
          </w:p>
        </w:tc>
        <w:tc>
          <w:tcPr>
            <w:tcW w:w="1114" w:type="dxa"/>
            <w:vAlign w:val="center"/>
          </w:tcPr>
          <w:p w:rsidR="00654144" w:rsidRPr="00650E43" w:rsidRDefault="00654144" w:rsidP="0065414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аи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ование</w:t>
            </w:r>
            <w:proofErr w:type="spellEnd"/>
            <w:proofErr w:type="gram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показа-теля</w:t>
            </w:r>
          </w:p>
        </w:tc>
        <w:tc>
          <w:tcPr>
            <w:tcW w:w="1181" w:type="dxa"/>
            <w:vAlign w:val="center"/>
          </w:tcPr>
          <w:p w:rsidR="00654144" w:rsidRPr="00650E43" w:rsidRDefault="00654144" w:rsidP="0065414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аи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ование</w:t>
            </w:r>
            <w:proofErr w:type="spellEnd"/>
            <w:proofErr w:type="gram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показа-теля</w:t>
            </w:r>
          </w:p>
        </w:tc>
        <w:tc>
          <w:tcPr>
            <w:tcW w:w="924" w:type="dxa"/>
            <w:vMerge/>
            <w:vAlign w:val="center"/>
          </w:tcPr>
          <w:p w:rsidR="00654144" w:rsidRPr="00650E43" w:rsidRDefault="00654144" w:rsidP="0065414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6" w:type="dxa"/>
            <w:gridSpan w:val="2"/>
            <w:vAlign w:val="center"/>
          </w:tcPr>
          <w:p w:rsidR="00654144" w:rsidRPr="00650E43" w:rsidRDefault="00654144" w:rsidP="0065414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аи-мено-вание</w:t>
            </w:r>
            <w:proofErr w:type="spellEnd"/>
          </w:p>
        </w:tc>
        <w:tc>
          <w:tcPr>
            <w:tcW w:w="567" w:type="dxa"/>
            <w:vAlign w:val="center"/>
          </w:tcPr>
          <w:p w:rsidR="00654144" w:rsidRPr="00650E43" w:rsidRDefault="00654144" w:rsidP="0065414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104" w:type="dxa"/>
            <w:vAlign w:val="center"/>
          </w:tcPr>
          <w:p w:rsidR="00654144" w:rsidRPr="005D484F" w:rsidRDefault="00654144" w:rsidP="0065414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очеред</w:t>
            </w:r>
            <w:proofErr w:type="spellEnd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-ной</w:t>
            </w:r>
            <w:proofErr w:type="gramEnd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финан</w:t>
            </w:r>
            <w:proofErr w:type="spellEnd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654144" w:rsidRPr="005D484F" w:rsidRDefault="00654144" w:rsidP="0065414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совый</w:t>
            </w:r>
            <w:proofErr w:type="spellEnd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224" w:type="dxa"/>
            <w:vAlign w:val="center"/>
          </w:tcPr>
          <w:p w:rsidR="00654144" w:rsidRPr="005D484F" w:rsidRDefault="00654144" w:rsidP="0065414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84F">
              <w:rPr>
                <w:rFonts w:ascii="Times New Roman" w:hAnsi="Times New Roman" w:cs="Times New Roman"/>
                <w:sz w:val="24"/>
                <w:szCs w:val="24"/>
              </w:rPr>
              <w:t xml:space="preserve">1-й год </w:t>
            </w:r>
            <w:proofErr w:type="spellStart"/>
            <w:proofErr w:type="gramStart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плано-вого</w:t>
            </w:r>
            <w:proofErr w:type="spellEnd"/>
            <w:proofErr w:type="gramEnd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перио</w:t>
            </w:r>
            <w:proofErr w:type="spellEnd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-да</w:t>
            </w:r>
            <w:r w:rsidRPr="005D484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1)</w:t>
            </w:r>
          </w:p>
        </w:tc>
        <w:tc>
          <w:tcPr>
            <w:tcW w:w="992" w:type="dxa"/>
            <w:vAlign w:val="center"/>
          </w:tcPr>
          <w:p w:rsidR="00654144" w:rsidRPr="005D484F" w:rsidRDefault="00654144" w:rsidP="0065414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84F">
              <w:rPr>
                <w:rFonts w:ascii="Times New Roman" w:hAnsi="Times New Roman" w:cs="Times New Roman"/>
                <w:sz w:val="24"/>
                <w:szCs w:val="24"/>
              </w:rPr>
              <w:t xml:space="preserve">2-й год </w:t>
            </w:r>
            <w:proofErr w:type="spellStart"/>
            <w:proofErr w:type="gramStart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плано-вого</w:t>
            </w:r>
            <w:proofErr w:type="spellEnd"/>
            <w:proofErr w:type="gramEnd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перио</w:t>
            </w:r>
            <w:proofErr w:type="spellEnd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-да</w:t>
            </w:r>
            <w:r w:rsidRPr="005D484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1)</w:t>
            </w:r>
          </w:p>
        </w:tc>
        <w:tc>
          <w:tcPr>
            <w:tcW w:w="1052" w:type="dxa"/>
            <w:vAlign w:val="center"/>
          </w:tcPr>
          <w:p w:rsidR="00654144" w:rsidRPr="00650E43" w:rsidRDefault="00654144" w:rsidP="0065414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чере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ой</w:t>
            </w:r>
            <w:proofErr w:type="gram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фин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совый</w:t>
            </w:r>
            <w:proofErr w:type="spell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992" w:type="dxa"/>
            <w:vAlign w:val="center"/>
          </w:tcPr>
          <w:p w:rsidR="00654144" w:rsidRPr="00650E43" w:rsidRDefault="00654144" w:rsidP="0065414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1-й год </w:t>
            </w:r>
            <w:proofErr w:type="spellStart"/>
            <w:proofErr w:type="gram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лано-вого</w:t>
            </w:r>
            <w:proofErr w:type="spellEnd"/>
            <w:proofErr w:type="gram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ери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r w:rsidRPr="00650E4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1)</w:t>
            </w:r>
          </w:p>
        </w:tc>
        <w:tc>
          <w:tcPr>
            <w:tcW w:w="676" w:type="dxa"/>
            <w:vAlign w:val="center"/>
          </w:tcPr>
          <w:p w:rsidR="00654144" w:rsidRPr="00650E43" w:rsidRDefault="00654144" w:rsidP="0065414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2-й год </w:t>
            </w:r>
            <w:proofErr w:type="spellStart"/>
            <w:proofErr w:type="gram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ла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вого</w:t>
            </w:r>
            <w:proofErr w:type="spellEnd"/>
            <w:proofErr w:type="gram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ери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r w:rsidRPr="00650E4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1)</w:t>
            </w:r>
          </w:p>
        </w:tc>
      </w:tr>
      <w:tr w:rsidR="00654144" w:rsidRPr="00650E43" w:rsidTr="00654144">
        <w:trPr>
          <w:cantSplit/>
          <w:trHeight w:val="240"/>
          <w:jc w:val="center"/>
        </w:trPr>
        <w:tc>
          <w:tcPr>
            <w:tcW w:w="1182" w:type="dxa"/>
          </w:tcPr>
          <w:p w:rsidR="00654144" w:rsidRPr="00650E43" w:rsidRDefault="00654144" w:rsidP="0065414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275" w:type="dxa"/>
          </w:tcPr>
          <w:p w:rsidR="00654144" w:rsidRPr="00650E43" w:rsidRDefault="00654144" w:rsidP="0065414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64" w:type="dxa"/>
          </w:tcPr>
          <w:p w:rsidR="00654144" w:rsidRPr="00650E43" w:rsidRDefault="00654144" w:rsidP="0065414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15" w:type="dxa"/>
          </w:tcPr>
          <w:p w:rsidR="00654144" w:rsidRPr="00650E43" w:rsidRDefault="00654144" w:rsidP="0065414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14" w:type="dxa"/>
          </w:tcPr>
          <w:p w:rsidR="00654144" w:rsidRPr="00650E43" w:rsidRDefault="00654144" w:rsidP="0065414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81" w:type="dxa"/>
          </w:tcPr>
          <w:p w:rsidR="00654144" w:rsidRPr="00650E43" w:rsidRDefault="00654144" w:rsidP="0065414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24" w:type="dxa"/>
          </w:tcPr>
          <w:p w:rsidR="00654144" w:rsidRPr="00650E43" w:rsidRDefault="00654144" w:rsidP="0065414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86" w:type="dxa"/>
            <w:gridSpan w:val="2"/>
          </w:tcPr>
          <w:p w:rsidR="00654144" w:rsidRPr="00650E43" w:rsidRDefault="00654144" w:rsidP="0065414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654144" w:rsidRPr="00650E43" w:rsidRDefault="00654144" w:rsidP="0065414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04" w:type="dxa"/>
          </w:tcPr>
          <w:p w:rsidR="00654144" w:rsidRPr="00650E43" w:rsidRDefault="00654144" w:rsidP="0065414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24" w:type="dxa"/>
          </w:tcPr>
          <w:p w:rsidR="00654144" w:rsidRPr="00650E43" w:rsidRDefault="00654144" w:rsidP="0065414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:rsidR="00654144" w:rsidRPr="00650E43" w:rsidRDefault="00654144" w:rsidP="0065414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52" w:type="dxa"/>
          </w:tcPr>
          <w:p w:rsidR="00654144" w:rsidRPr="00650E43" w:rsidRDefault="00654144" w:rsidP="0065414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</w:tcPr>
          <w:p w:rsidR="00654144" w:rsidRPr="00650E43" w:rsidRDefault="00654144" w:rsidP="0065414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76" w:type="dxa"/>
          </w:tcPr>
          <w:p w:rsidR="00654144" w:rsidRPr="00650E43" w:rsidRDefault="00654144" w:rsidP="0065414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7C0866" w:rsidRPr="00650E43" w:rsidTr="00654144">
        <w:trPr>
          <w:cantSplit/>
          <w:trHeight w:val="240"/>
          <w:jc w:val="center"/>
        </w:trPr>
        <w:tc>
          <w:tcPr>
            <w:tcW w:w="1182" w:type="dxa"/>
          </w:tcPr>
          <w:p w:rsidR="007C0866" w:rsidRPr="00C03743" w:rsidRDefault="00D1105C" w:rsidP="0065414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2112О.99.0.ББ55АБ04000</w:t>
            </w:r>
            <w:r w:rsidRPr="003C0B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1275" w:type="dxa"/>
          </w:tcPr>
          <w:p w:rsidR="007C0866" w:rsidRDefault="007C0866" w:rsidP="00654144">
            <w:r>
              <w:t>Струнные инструменты</w:t>
            </w:r>
          </w:p>
        </w:tc>
        <w:tc>
          <w:tcPr>
            <w:tcW w:w="764" w:type="dxa"/>
          </w:tcPr>
          <w:p w:rsidR="007C0866" w:rsidRDefault="007C0866" w:rsidP="00654144">
            <w:r w:rsidRPr="00C81BFD">
              <w:t>Не указано</w:t>
            </w:r>
          </w:p>
        </w:tc>
        <w:tc>
          <w:tcPr>
            <w:tcW w:w="1015" w:type="dxa"/>
          </w:tcPr>
          <w:p w:rsidR="007C0866" w:rsidRDefault="007C0866" w:rsidP="00654144">
            <w:r w:rsidRPr="00C81BFD">
              <w:t>Не указано</w:t>
            </w:r>
          </w:p>
        </w:tc>
        <w:tc>
          <w:tcPr>
            <w:tcW w:w="1114" w:type="dxa"/>
          </w:tcPr>
          <w:p w:rsidR="007C0866" w:rsidRPr="00850DF7" w:rsidRDefault="007C0866" w:rsidP="00654144">
            <w:pPr>
              <w:pStyle w:val="ac"/>
              <w:ind w:right="-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ая</w:t>
            </w:r>
          </w:p>
        </w:tc>
        <w:tc>
          <w:tcPr>
            <w:tcW w:w="1181" w:type="dxa"/>
          </w:tcPr>
          <w:p w:rsidR="007C0866" w:rsidRPr="00850DF7" w:rsidRDefault="007C0866" w:rsidP="00654144">
            <w:pPr>
              <w:pStyle w:val="ac"/>
              <w:ind w:right="-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24" w:type="dxa"/>
          </w:tcPr>
          <w:p w:rsidR="007C0866" w:rsidRPr="00650E43" w:rsidRDefault="007C0866" w:rsidP="0065414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человеко-часов</w:t>
            </w:r>
          </w:p>
        </w:tc>
        <w:tc>
          <w:tcPr>
            <w:tcW w:w="879" w:type="dxa"/>
          </w:tcPr>
          <w:p w:rsidR="007C0866" w:rsidRPr="00850DF7" w:rsidRDefault="007C0866" w:rsidP="00654144">
            <w:pPr>
              <w:pStyle w:val="ac"/>
              <w:ind w:right="-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овеко-час</w:t>
            </w:r>
          </w:p>
        </w:tc>
        <w:tc>
          <w:tcPr>
            <w:tcW w:w="574" w:type="dxa"/>
            <w:gridSpan w:val="2"/>
          </w:tcPr>
          <w:p w:rsidR="007C0866" w:rsidRPr="00850DF7" w:rsidRDefault="007C0866" w:rsidP="00654144">
            <w:pPr>
              <w:pStyle w:val="ac"/>
              <w:ind w:right="-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9</w:t>
            </w:r>
          </w:p>
        </w:tc>
        <w:tc>
          <w:tcPr>
            <w:tcW w:w="1104" w:type="dxa"/>
          </w:tcPr>
          <w:p w:rsidR="007C0866" w:rsidRPr="00850DF7" w:rsidRDefault="007C0866" w:rsidP="007C0866">
            <w:pPr>
              <w:pStyle w:val="ac"/>
              <w:ind w:right="-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60,5</w:t>
            </w:r>
          </w:p>
        </w:tc>
        <w:tc>
          <w:tcPr>
            <w:tcW w:w="1224" w:type="dxa"/>
          </w:tcPr>
          <w:p w:rsidR="007C0866" w:rsidRPr="00850DF7" w:rsidRDefault="007C0866" w:rsidP="007C0866">
            <w:pPr>
              <w:pStyle w:val="ac"/>
              <w:ind w:right="-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65</w:t>
            </w:r>
          </w:p>
        </w:tc>
        <w:tc>
          <w:tcPr>
            <w:tcW w:w="992" w:type="dxa"/>
          </w:tcPr>
          <w:p w:rsidR="007C0866" w:rsidRPr="00650E43" w:rsidRDefault="007C0866" w:rsidP="007C086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60,5</w:t>
            </w:r>
          </w:p>
        </w:tc>
        <w:tc>
          <w:tcPr>
            <w:tcW w:w="1052" w:type="dxa"/>
          </w:tcPr>
          <w:p w:rsidR="007C0866" w:rsidRPr="00650E43" w:rsidRDefault="007C0866" w:rsidP="0065414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7C0866" w:rsidRPr="00650E43" w:rsidRDefault="007C0866" w:rsidP="0065414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6" w:type="dxa"/>
          </w:tcPr>
          <w:p w:rsidR="007C0866" w:rsidRPr="00650E43" w:rsidRDefault="007C0866" w:rsidP="0065414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9055DE" w:rsidRDefault="009055DE" w:rsidP="009055D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4. П</w:t>
      </w:r>
      <w:r w:rsidRPr="009D2D16">
        <w:rPr>
          <w:sz w:val="28"/>
          <w:szCs w:val="28"/>
        </w:rPr>
        <w:t xml:space="preserve">редельные цены (тарифы) на оплату </w:t>
      </w:r>
      <w:r>
        <w:rPr>
          <w:sz w:val="28"/>
          <w:szCs w:val="28"/>
        </w:rPr>
        <w:t xml:space="preserve">муниципальной </w:t>
      </w:r>
      <w:r w:rsidRPr="009D2D16">
        <w:rPr>
          <w:sz w:val="28"/>
          <w:szCs w:val="28"/>
        </w:rPr>
        <w:t>услуг</w:t>
      </w:r>
      <w:r>
        <w:rPr>
          <w:sz w:val="28"/>
          <w:szCs w:val="28"/>
        </w:rPr>
        <w:t>и</w:t>
      </w:r>
      <w:r w:rsidRPr="009D2D16">
        <w:rPr>
          <w:sz w:val="28"/>
          <w:szCs w:val="28"/>
        </w:rPr>
        <w:t xml:space="preserve"> в случаях, если законодательством Российской Федерации предусмотрено </w:t>
      </w:r>
      <w:r>
        <w:rPr>
          <w:sz w:val="28"/>
          <w:szCs w:val="28"/>
        </w:rPr>
        <w:t>её</w:t>
      </w:r>
      <w:r w:rsidRPr="009D2D16">
        <w:rPr>
          <w:sz w:val="28"/>
          <w:szCs w:val="28"/>
        </w:rPr>
        <w:t xml:space="preserve"> оказание на платной основе, либо порядок установления указанных цен (тарифов) в случаях, установленных законодательством Российской Федерации</w:t>
      </w:r>
      <w:r>
        <w:rPr>
          <w:sz w:val="28"/>
          <w:szCs w:val="28"/>
        </w:rPr>
        <w:t>: услуга оказывается бесплатно.</w:t>
      </w:r>
    </w:p>
    <w:p w:rsidR="009055DE" w:rsidRDefault="009055DE" w:rsidP="009055D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5. Порядок оказания муниципальной услуги</w:t>
      </w:r>
    </w:p>
    <w:p w:rsidR="00914886" w:rsidRDefault="009055DE" w:rsidP="009055DE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1. </w:t>
      </w:r>
      <w:r w:rsidRPr="008E3376">
        <w:rPr>
          <w:sz w:val="28"/>
          <w:szCs w:val="28"/>
        </w:rPr>
        <w:t>Федеральный закон</w:t>
      </w:r>
      <w:r>
        <w:rPr>
          <w:sz w:val="28"/>
          <w:szCs w:val="28"/>
        </w:rPr>
        <w:t xml:space="preserve"> </w:t>
      </w:r>
      <w:r w:rsidRPr="008E3376">
        <w:rPr>
          <w:sz w:val="28"/>
          <w:szCs w:val="28"/>
        </w:rPr>
        <w:t xml:space="preserve">от 06.10.2003  № 131-ФЗ; Федеральный закон от 06.10.99 № 184-ФЗ; Федеральный закон от 29.12.2012 № 273-ФЗ; </w:t>
      </w:r>
      <w:r>
        <w:rPr>
          <w:sz w:val="28"/>
          <w:szCs w:val="28"/>
        </w:rPr>
        <w:t>Приказ Министерства культуры Российской Федерации</w:t>
      </w:r>
      <w:r w:rsidRPr="008E337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16.07.2013 № 998 «Об утверждении перечня дополнительных предпрофессиональных программ в области искусств»; </w:t>
      </w:r>
      <w:r w:rsidRPr="008E3376">
        <w:rPr>
          <w:sz w:val="28"/>
          <w:szCs w:val="28"/>
        </w:rPr>
        <w:t>Закон Краснодарского края от 16.07.2013 № 2770-КЗ</w:t>
      </w:r>
    </w:p>
    <w:p w:rsidR="00914886" w:rsidRDefault="00914886" w:rsidP="009055DE">
      <w:pPr>
        <w:contextualSpacing/>
        <w:jc w:val="both"/>
        <w:rPr>
          <w:sz w:val="28"/>
          <w:szCs w:val="28"/>
        </w:rPr>
      </w:pPr>
    </w:p>
    <w:p w:rsidR="009055DE" w:rsidRPr="008E3376" w:rsidRDefault="009055DE" w:rsidP="009055DE">
      <w:pPr>
        <w:contextualSpacing/>
        <w:jc w:val="both"/>
        <w:rPr>
          <w:sz w:val="28"/>
          <w:szCs w:val="28"/>
        </w:rPr>
      </w:pPr>
      <w:r w:rsidRPr="008E3376">
        <w:rPr>
          <w:sz w:val="28"/>
          <w:szCs w:val="28"/>
        </w:rPr>
        <w:t xml:space="preserve"> </w:t>
      </w:r>
    </w:p>
    <w:p w:rsidR="009055DE" w:rsidRDefault="009055DE" w:rsidP="009055D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2. Порядок информирования потенциальных потребителей муниципальной услуги: </w:t>
      </w:r>
    </w:p>
    <w:tbl>
      <w:tblPr>
        <w:tblW w:w="1490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2"/>
        <w:gridCol w:w="6237"/>
        <w:gridCol w:w="3703"/>
      </w:tblGrid>
      <w:tr w:rsidR="009055DE" w:rsidRPr="0080479E" w:rsidTr="003A4FA9">
        <w:tc>
          <w:tcPr>
            <w:tcW w:w="4962" w:type="dxa"/>
            <w:shd w:val="clear" w:color="auto" w:fill="auto"/>
          </w:tcPr>
          <w:p w:rsidR="009055DE" w:rsidRPr="0080479E" w:rsidRDefault="009055DE" w:rsidP="003A4FA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79E">
              <w:rPr>
                <w:rFonts w:ascii="Times New Roman" w:hAnsi="Times New Roman" w:cs="Times New Roman"/>
                <w:sz w:val="24"/>
                <w:szCs w:val="24"/>
              </w:rPr>
              <w:t>Способ информирования</w:t>
            </w:r>
          </w:p>
        </w:tc>
        <w:tc>
          <w:tcPr>
            <w:tcW w:w="6237" w:type="dxa"/>
            <w:shd w:val="clear" w:color="auto" w:fill="auto"/>
          </w:tcPr>
          <w:p w:rsidR="009055DE" w:rsidRPr="0080479E" w:rsidRDefault="009055DE" w:rsidP="003A4FA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79E">
              <w:rPr>
                <w:rFonts w:ascii="Times New Roman" w:hAnsi="Times New Roman" w:cs="Times New Roman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3703" w:type="dxa"/>
            <w:shd w:val="clear" w:color="auto" w:fill="auto"/>
          </w:tcPr>
          <w:p w:rsidR="009055DE" w:rsidRPr="0080479E" w:rsidRDefault="009055DE" w:rsidP="003A4FA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79E">
              <w:rPr>
                <w:rFonts w:ascii="Times New Roman" w:hAnsi="Times New Roman" w:cs="Times New Roman"/>
                <w:sz w:val="24"/>
                <w:szCs w:val="24"/>
              </w:rPr>
              <w:t>Частота обновления информации</w:t>
            </w:r>
          </w:p>
        </w:tc>
      </w:tr>
      <w:tr w:rsidR="009055DE" w:rsidRPr="0080479E" w:rsidTr="003A4FA9">
        <w:tc>
          <w:tcPr>
            <w:tcW w:w="4962" w:type="dxa"/>
            <w:shd w:val="clear" w:color="auto" w:fill="auto"/>
          </w:tcPr>
          <w:p w:rsidR="009055DE" w:rsidRPr="002A16F7" w:rsidRDefault="009055DE" w:rsidP="003A4FA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6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37" w:type="dxa"/>
            <w:shd w:val="clear" w:color="auto" w:fill="auto"/>
          </w:tcPr>
          <w:p w:rsidR="009055DE" w:rsidRPr="002A16F7" w:rsidRDefault="009055DE" w:rsidP="003A4FA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6F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03" w:type="dxa"/>
            <w:shd w:val="clear" w:color="auto" w:fill="auto"/>
          </w:tcPr>
          <w:p w:rsidR="009055DE" w:rsidRPr="002A16F7" w:rsidRDefault="009055DE" w:rsidP="003A4FA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6F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055DE" w:rsidRPr="0080479E" w:rsidTr="003A4FA9">
        <w:tc>
          <w:tcPr>
            <w:tcW w:w="4962" w:type="dxa"/>
            <w:shd w:val="clear" w:color="auto" w:fill="auto"/>
            <w:vAlign w:val="center"/>
          </w:tcPr>
          <w:p w:rsidR="009055DE" w:rsidRPr="00850DF7" w:rsidRDefault="009055DE" w:rsidP="003A4FA9">
            <w:pPr>
              <w:pStyle w:val="ac"/>
              <w:ind w:right="-3"/>
              <w:jc w:val="both"/>
              <w:rPr>
                <w:sz w:val="24"/>
              </w:rPr>
            </w:pPr>
            <w:r w:rsidRPr="00850DF7">
              <w:rPr>
                <w:sz w:val="24"/>
              </w:rPr>
              <w:t>1</w:t>
            </w:r>
            <w:r w:rsidRPr="00BB514E">
              <w:rPr>
                <w:sz w:val="24"/>
                <w:szCs w:val="24"/>
              </w:rPr>
              <w:t xml:space="preserve">. Размещение информации об учреждениях дополнительного образования детей в области культуры, о предоставляемых услугах в сети Интернет, официальном сайте администрации </w:t>
            </w:r>
            <w:proofErr w:type="gramStart"/>
            <w:r w:rsidRPr="00BB514E">
              <w:rPr>
                <w:sz w:val="24"/>
                <w:szCs w:val="24"/>
              </w:rPr>
              <w:t>муниципального</w:t>
            </w:r>
            <w:proofErr w:type="gramEnd"/>
            <w:r w:rsidRPr="00BB514E">
              <w:rPr>
                <w:sz w:val="24"/>
                <w:szCs w:val="24"/>
              </w:rPr>
              <w:t xml:space="preserve"> образования </w:t>
            </w:r>
            <w:r w:rsidRPr="00BB514E">
              <w:rPr>
                <w:sz w:val="24"/>
                <w:szCs w:val="24"/>
              </w:rPr>
              <w:lastRenderedPageBreak/>
              <w:t>город Краснодар</w:t>
            </w:r>
          </w:p>
        </w:tc>
        <w:tc>
          <w:tcPr>
            <w:tcW w:w="6237" w:type="dxa"/>
            <w:shd w:val="clear" w:color="auto" w:fill="auto"/>
          </w:tcPr>
          <w:p w:rsidR="009055DE" w:rsidRPr="00850DF7" w:rsidRDefault="009055DE" w:rsidP="003A4FA9">
            <w:pPr>
              <w:pStyle w:val="ac"/>
              <w:ind w:right="-3"/>
              <w:jc w:val="both"/>
              <w:rPr>
                <w:sz w:val="24"/>
              </w:rPr>
            </w:pPr>
            <w:r w:rsidRPr="002B6A2D">
              <w:rPr>
                <w:sz w:val="24"/>
                <w:szCs w:val="24"/>
              </w:rPr>
              <w:lastRenderedPageBreak/>
              <w:t>Сведения об услугах, копии лицензии, требования к учащимся, правила порядок работы с обращениями и жалобами граждан, прейскурант платных услуг</w:t>
            </w:r>
          </w:p>
        </w:tc>
        <w:tc>
          <w:tcPr>
            <w:tcW w:w="3703" w:type="dxa"/>
            <w:shd w:val="clear" w:color="auto" w:fill="auto"/>
            <w:vAlign w:val="center"/>
          </w:tcPr>
          <w:p w:rsidR="009055DE" w:rsidRPr="00850DF7" w:rsidRDefault="009055DE" w:rsidP="003A4FA9">
            <w:pPr>
              <w:pStyle w:val="ac"/>
              <w:ind w:right="-3"/>
              <w:jc w:val="center"/>
              <w:rPr>
                <w:sz w:val="24"/>
              </w:rPr>
            </w:pPr>
            <w:r w:rsidRPr="00850DF7">
              <w:rPr>
                <w:sz w:val="24"/>
              </w:rPr>
              <w:t>По мере актуализации</w:t>
            </w:r>
          </w:p>
        </w:tc>
      </w:tr>
      <w:tr w:rsidR="009055DE" w:rsidRPr="0080479E" w:rsidTr="003A4FA9">
        <w:tc>
          <w:tcPr>
            <w:tcW w:w="4962" w:type="dxa"/>
            <w:shd w:val="clear" w:color="auto" w:fill="auto"/>
          </w:tcPr>
          <w:p w:rsidR="009055DE" w:rsidRPr="00850DF7" w:rsidRDefault="009055DE" w:rsidP="003A4FA9">
            <w:pPr>
              <w:pStyle w:val="ac"/>
              <w:ind w:right="-3"/>
              <w:jc w:val="both"/>
              <w:rPr>
                <w:sz w:val="24"/>
              </w:rPr>
            </w:pPr>
            <w:r w:rsidRPr="00850DF7">
              <w:rPr>
                <w:sz w:val="24"/>
              </w:rPr>
              <w:lastRenderedPageBreak/>
              <w:t xml:space="preserve">2. </w:t>
            </w:r>
            <w:r w:rsidRPr="00572F7C">
              <w:rPr>
                <w:sz w:val="24"/>
                <w:szCs w:val="24"/>
              </w:rPr>
              <w:t>Информационные стенды (уголк</w:t>
            </w:r>
            <w:r>
              <w:rPr>
                <w:sz w:val="24"/>
                <w:szCs w:val="24"/>
              </w:rPr>
              <w:t>и</w:t>
            </w:r>
            <w:r w:rsidRPr="00572F7C">
              <w:rPr>
                <w:sz w:val="24"/>
                <w:szCs w:val="24"/>
              </w:rPr>
              <w:t xml:space="preserve"> получателей услуг)</w:t>
            </w:r>
          </w:p>
        </w:tc>
        <w:tc>
          <w:tcPr>
            <w:tcW w:w="6237" w:type="dxa"/>
            <w:shd w:val="clear" w:color="auto" w:fill="auto"/>
          </w:tcPr>
          <w:p w:rsidR="009055DE" w:rsidRPr="00850DF7" w:rsidRDefault="009055DE" w:rsidP="003A4FA9">
            <w:pPr>
              <w:pStyle w:val="ac"/>
              <w:ind w:right="-3"/>
              <w:jc w:val="both"/>
              <w:rPr>
                <w:sz w:val="24"/>
              </w:rPr>
            </w:pPr>
            <w:r w:rsidRPr="002B6A2D">
              <w:rPr>
                <w:sz w:val="24"/>
                <w:szCs w:val="24"/>
              </w:rPr>
              <w:t>Сведения об услугах, копии лицензии, требования к учащимся, правила порядок работы с обращениями и жалобами граждан, прейскурант платных услуг</w:t>
            </w:r>
          </w:p>
        </w:tc>
        <w:tc>
          <w:tcPr>
            <w:tcW w:w="3703" w:type="dxa"/>
            <w:shd w:val="clear" w:color="auto" w:fill="auto"/>
            <w:vAlign w:val="center"/>
          </w:tcPr>
          <w:p w:rsidR="009055DE" w:rsidRPr="00850DF7" w:rsidRDefault="009055DE" w:rsidP="003A4FA9">
            <w:pPr>
              <w:pStyle w:val="ac"/>
              <w:ind w:right="-3" w:firstLine="34"/>
              <w:jc w:val="center"/>
              <w:rPr>
                <w:sz w:val="24"/>
              </w:rPr>
            </w:pPr>
            <w:r w:rsidRPr="00850DF7">
              <w:rPr>
                <w:sz w:val="24"/>
              </w:rPr>
              <w:t>По мере актуализации, но не реже одного раза в год</w:t>
            </w:r>
          </w:p>
          <w:p w:rsidR="009055DE" w:rsidRPr="00850DF7" w:rsidRDefault="009055DE" w:rsidP="003A4FA9">
            <w:pPr>
              <w:pStyle w:val="ac"/>
              <w:ind w:right="-3"/>
              <w:rPr>
                <w:sz w:val="24"/>
              </w:rPr>
            </w:pPr>
          </w:p>
        </w:tc>
      </w:tr>
    </w:tbl>
    <w:p w:rsidR="00654144" w:rsidRDefault="00654144" w:rsidP="00654144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17DCC" w:rsidRDefault="00C17DCC" w:rsidP="00C17DCC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Раздел 4.</w:t>
      </w:r>
    </w:p>
    <w:p w:rsidR="00C17DCC" w:rsidRDefault="00C17DCC" w:rsidP="00C17DCC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pPr w:leftFromText="180" w:rightFromText="180" w:vertAnchor="text" w:horzAnchor="page" w:tblpX="14933" w:tblpY="2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7"/>
      </w:tblGrid>
      <w:tr w:rsidR="00C17DCC" w:rsidRPr="00D50A5B" w:rsidTr="003A4FA9">
        <w:trPr>
          <w:trHeight w:val="417"/>
        </w:trPr>
        <w:tc>
          <w:tcPr>
            <w:tcW w:w="828" w:type="dxa"/>
            <w:shd w:val="clear" w:color="auto" w:fill="auto"/>
          </w:tcPr>
          <w:p w:rsidR="00C17DCC" w:rsidRPr="00D50A5B" w:rsidRDefault="00C17DCC" w:rsidP="003A4FA9">
            <w:pPr>
              <w:pStyle w:val="ConsPlusNonformat"/>
              <w:tabs>
                <w:tab w:val="right" w:pos="133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.Д44.0</w:t>
            </w:r>
          </w:p>
        </w:tc>
      </w:tr>
    </w:tbl>
    <w:p w:rsidR="00C17DCC" w:rsidRDefault="00C17DCC" w:rsidP="00C17DCC">
      <w:pPr>
        <w:numPr>
          <w:ilvl w:val="0"/>
          <w:numId w:val="7"/>
        </w:numPr>
        <w:tabs>
          <w:tab w:val="left" w:pos="284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Наименование муниципальной услуги: </w:t>
      </w:r>
      <w:r>
        <w:rPr>
          <w:sz w:val="28"/>
          <w:szCs w:val="28"/>
          <w:u w:val="single"/>
        </w:rPr>
        <w:t>реализация дополнительных предпрофессиональных общеобразовательных программ в области искусств</w:t>
      </w:r>
      <w:r>
        <w:rPr>
          <w:sz w:val="28"/>
          <w:szCs w:val="28"/>
        </w:rPr>
        <w:t xml:space="preserve">                        </w:t>
      </w:r>
    </w:p>
    <w:p w:rsidR="00C17DCC" w:rsidRDefault="00C17DCC" w:rsidP="00C17DCC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Код по </w:t>
      </w:r>
      <w:proofErr w:type="gramStart"/>
      <w:r>
        <w:rPr>
          <w:sz w:val="28"/>
          <w:szCs w:val="28"/>
        </w:rPr>
        <w:t>общероссийскому</w:t>
      </w:r>
      <w:proofErr w:type="gramEnd"/>
    </w:p>
    <w:p w:rsidR="00C17DCC" w:rsidRDefault="00C17DCC" w:rsidP="00C17DCC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базовому  или региональному</w:t>
      </w:r>
    </w:p>
    <w:p w:rsidR="00C17DCC" w:rsidRDefault="00C17DCC" w:rsidP="00C17DCC">
      <w:pPr>
        <w:tabs>
          <w:tab w:val="left" w:pos="284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перечню    </w:t>
      </w:r>
    </w:p>
    <w:p w:rsidR="00C17DCC" w:rsidRDefault="00C17DCC" w:rsidP="00C17DCC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Категории потребителей муниципальной услуги: </w:t>
      </w:r>
      <w:r w:rsidRPr="00995E5D">
        <w:rPr>
          <w:sz w:val="28"/>
          <w:szCs w:val="28"/>
          <w:u w:val="single"/>
        </w:rPr>
        <w:t>физические лица</w:t>
      </w:r>
      <w:r>
        <w:rPr>
          <w:sz w:val="28"/>
          <w:szCs w:val="28"/>
          <w:u w:val="single"/>
        </w:rPr>
        <w:t>, имеющие необходимые для освоения соответствующей образовательной программы творческие способности и физические данные</w:t>
      </w:r>
    </w:p>
    <w:p w:rsidR="00C17DCC" w:rsidRDefault="00C17DCC" w:rsidP="00C17DCC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Показатели, характеризующие качество и (или) объём (содержание) муниципальной услуги: </w:t>
      </w:r>
    </w:p>
    <w:p w:rsidR="00C17DCC" w:rsidRDefault="00C17DCC" w:rsidP="00C17DCC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3.1. Показатели, характеризующие качество муниципальной услуги:</w:t>
      </w:r>
    </w:p>
    <w:tbl>
      <w:tblPr>
        <w:tblW w:w="14875" w:type="dxa"/>
        <w:jc w:val="center"/>
        <w:tblInd w:w="6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7"/>
        <w:gridCol w:w="1417"/>
        <w:gridCol w:w="1560"/>
        <w:gridCol w:w="1559"/>
        <w:gridCol w:w="1276"/>
        <w:gridCol w:w="939"/>
        <w:gridCol w:w="1701"/>
        <w:gridCol w:w="762"/>
        <w:gridCol w:w="6"/>
        <w:gridCol w:w="702"/>
        <w:gridCol w:w="1276"/>
        <w:gridCol w:w="1418"/>
        <w:gridCol w:w="1202"/>
      </w:tblGrid>
      <w:tr w:rsidR="00C17DCC" w:rsidRPr="00C03743" w:rsidTr="003A4FA9">
        <w:trPr>
          <w:cantSplit/>
          <w:trHeight w:val="894"/>
          <w:jc w:val="center"/>
        </w:trPr>
        <w:tc>
          <w:tcPr>
            <w:tcW w:w="1057" w:type="dxa"/>
            <w:vMerge w:val="restart"/>
            <w:vAlign w:val="center"/>
          </w:tcPr>
          <w:p w:rsidR="00C17DCC" w:rsidRPr="00C03743" w:rsidRDefault="00C17DCC" w:rsidP="003A4FA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4536" w:type="dxa"/>
            <w:gridSpan w:val="3"/>
            <w:vMerge w:val="restart"/>
            <w:vAlign w:val="center"/>
          </w:tcPr>
          <w:p w:rsidR="00C17DCC" w:rsidRPr="00C03743" w:rsidRDefault="00C17DCC" w:rsidP="003A4FA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, характеризующий содерж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2215" w:type="dxa"/>
            <w:gridSpan w:val="2"/>
            <w:vMerge w:val="restart"/>
            <w:vAlign w:val="center"/>
          </w:tcPr>
          <w:p w:rsidR="00C17DCC" w:rsidRPr="00C03743" w:rsidRDefault="00C17DCC" w:rsidP="003A4FA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, характеризующий условия (формы) оказ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3171" w:type="dxa"/>
            <w:gridSpan w:val="4"/>
            <w:vAlign w:val="center"/>
          </w:tcPr>
          <w:p w:rsidR="00C17DCC" w:rsidRPr="00C03743" w:rsidRDefault="00C17DCC" w:rsidP="003A4FA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каче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3896" w:type="dxa"/>
            <w:gridSpan w:val="3"/>
            <w:vMerge w:val="restart"/>
            <w:vAlign w:val="center"/>
          </w:tcPr>
          <w:p w:rsidR="00C17DCC" w:rsidRPr="00C03743" w:rsidRDefault="00C17DCC" w:rsidP="003A4FA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показателя каче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</w:tr>
      <w:tr w:rsidR="00C17DCC" w:rsidRPr="00C03743" w:rsidTr="003A4FA9">
        <w:trPr>
          <w:cantSplit/>
          <w:trHeight w:val="477"/>
          <w:jc w:val="center"/>
        </w:trPr>
        <w:tc>
          <w:tcPr>
            <w:tcW w:w="1057" w:type="dxa"/>
            <w:vMerge/>
            <w:vAlign w:val="center"/>
          </w:tcPr>
          <w:p w:rsidR="00C17DCC" w:rsidRPr="00C03743" w:rsidRDefault="00C17DCC" w:rsidP="003A4FA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3"/>
            <w:vMerge/>
            <w:vAlign w:val="center"/>
          </w:tcPr>
          <w:p w:rsidR="00C17DCC" w:rsidRPr="00C03743" w:rsidRDefault="00C17DCC" w:rsidP="003A4FA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5" w:type="dxa"/>
            <w:gridSpan w:val="2"/>
            <w:vMerge/>
            <w:vAlign w:val="center"/>
          </w:tcPr>
          <w:p w:rsidR="00C17DCC" w:rsidRPr="00C03743" w:rsidRDefault="00C17DCC" w:rsidP="003A4FA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C17DCC" w:rsidRPr="00C03743" w:rsidRDefault="00C17DCC" w:rsidP="003A4FA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</w:t>
            </w: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теля</w:t>
            </w:r>
          </w:p>
        </w:tc>
        <w:tc>
          <w:tcPr>
            <w:tcW w:w="1470" w:type="dxa"/>
            <w:gridSpan w:val="3"/>
            <w:vAlign w:val="center"/>
          </w:tcPr>
          <w:p w:rsidR="00C17DCC" w:rsidRPr="00C03743" w:rsidRDefault="00C17DCC" w:rsidP="003A4FA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 измерения по ОКЕИ</w:t>
            </w:r>
          </w:p>
        </w:tc>
        <w:tc>
          <w:tcPr>
            <w:tcW w:w="3896" w:type="dxa"/>
            <w:gridSpan w:val="3"/>
            <w:vMerge/>
            <w:vAlign w:val="center"/>
          </w:tcPr>
          <w:p w:rsidR="00C17DCC" w:rsidRPr="00C03743" w:rsidRDefault="00C17DCC" w:rsidP="003A4FA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7DCC" w:rsidRPr="00C03743" w:rsidTr="003A4FA9">
        <w:trPr>
          <w:cantSplit/>
          <w:trHeight w:val="276"/>
          <w:jc w:val="center"/>
        </w:trPr>
        <w:tc>
          <w:tcPr>
            <w:tcW w:w="1057" w:type="dxa"/>
            <w:vMerge/>
            <w:vAlign w:val="center"/>
          </w:tcPr>
          <w:p w:rsidR="00C17DCC" w:rsidRPr="00C03743" w:rsidRDefault="00C17DCC" w:rsidP="003A4FA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3"/>
            <w:vMerge/>
            <w:vAlign w:val="center"/>
          </w:tcPr>
          <w:p w:rsidR="00C17DCC" w:rsidRPr="00C03743" w:rsidRDefault="00C17DCC" w:rsidP="003A4FA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5" w:type="dxa"/>
            <w:gridSpan w:val="2"/>
            <w:vMerge/>
            <w:vAlign w:val="center"/>
          </w:tcPr>
          <w:p w:rsidR="00C17DCC" w:rsidRPr="00C03743" w:rsidRDefault="00C17DCC" w:rsidP="003A4FA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C17DCC" w:rsidRPr="00C03743" w:rsidRDefault="00C17DCC" w:rsidP="003A4FA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dxa"/>
            <w:vMerge w:val="restart"/>
            <w:vAlign w:val="center"/>
          </w:tcPr>
          <w:p w:rsidR="00C17DCC" w:rsidRPr="00C03743" w:rsidRDefault="00C17DCC" w:rsidP="003A4FA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и-мено-вание</w:t>
            </w:r>
            <w:proofErr w:type="spellEnd"/>
          </w:p>
        </w:tc>
        <w:tc>
          <w:tcPr>
            <w:tcW w:w="708" w:type="dxa"/>
            <w:gridSpan w:val="2"/>
            <w:vMerge w:val="restart"/>
            <w:vAlign w:val="center"/>
          </w:tcPr>
          <w:p w:rsidR="00C17DCC" w:rsidRPr="00C03743" w:rsidRDefault="00C17DCC" w:rsidP="003A4FA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276" w:type="dxa"/>
            <w:vMerge w:val="restart"/>
            <w:vAlign w:val="center"/>
          </w:tcPr>
          <w:p w:rsidR="00C17DCC" w:rsidRPr="005D484F" w:rsidRDefault="00C17DCC" w:rsidP="003A4FA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очередной финансовый год</w:t>
            </w:r>
          </w:p>
        </w:tc>
        <w:tc>
          <w:tcPr>
            <w:tcW w:w="1418" w:type="dxa"/>
            <w:vMerge w:val="restart"/>
            <w:vAlign w:val="center"/>
          </w:tcPr>
          <w:p w:rsidR="00C17DCC" w:rsidRPr="005D484F" w:rsidRDefault="00C17DCC" w:rsidP="003A4FA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1-й год планового периода</w:t>
            </w:r>
            <w:r w:rsidRPr="005D484F">
              <w:rPr>
                <w:sz w:val="28"/>
                <w:szCs w:val="28"/>
                <w:vertAlign w:val="superscript"/>
              </w:rPr>
              <w:t xml:space="preserve"> </w:t>
            </w:r>
            <w:r w:rsidRPr="005D484F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)</w:t>
            </w:r>
          </w:p>
        </w:tc>
        <w:tc>
          <w:tcPr>
            <w:tcW w:w="1202" w:type="dxa"/>
            <w:vMerge w:val="restart"/>
            <w:vAlign w:val="center"/>
          </w:tcPr>
          <w:p w:rsidR="00C17DCC" w:rsidRPr="005D484F" w:rsidRDefault="00C17DCC" w:rsidP="003A4FA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2-й год планового периода</w:t>
            </w:r>
            <w:r w:rsidRPr="005D484F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 1)</w:t>
            </w:r>
          </w:p>
        </w:tc>
      </w:tr>
      <w:tr w:rsidR="00C17DCC" w:rsidRPr="00C03743" w:rsidTr="003A4FA9">
        <w:trPr>
          <w:cantSplit/>
          <w:trHeight w:val="695"/>
          <w:jc w:val="center"/>
        </w:trPr>
        <w:tc>
          <w:tcPr>
            <w:tcW w:w="1057" w:type="dxa"/>
            <w:vMerge/>
            <w:vAlign w:val="center"/>
          </w:tcPr>
          <w:p w:rsidR="00C17DCC" w:rsidRPr="00C03743" w:rsidRDefault="00C17DCC" w:rsidP="003A4FA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C17DCC" w:rsidRDefault="00C17DCC" w:rsidP="003A4FA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наиме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C17DCC" w:rsidRPr="00C03743" w:rsidRDefault="00C17DCC" w:rsidP="003A4FA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  <w:proofErr w:type="spellEnd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 показателя</w:t>
            </w:r>
          </w:p>
        </w:tc>
        <w:tc>
          <w:tcPr>
            <w:tcW w:w="1560" w:type="dxa"/>
            <w:vAlign w:val="center"/>
          </w:tcPr>
          <w:p w:rsidR="00C17DCC" w:rsidRDefault="00C17DCC" w:rsidP="003A4FA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наиме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C17DCC" w:rsidRPr="00C03743" w:rsidRDefault="00C17DCC" w:rsidP="003A4FA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  <w:proofErr w:type="spellEnd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пока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теля</w:t>
            </w:r>
            <w:proofErr w:type="gramEnd"/>
          </w:p>
        </w:tc>
        <w:tc>
          <w:tcPr>
            <w:tcW w:w="1559" w:type="dxa"/>
            <w:vAlign w:val="center"/>
          </w:tcPr>
          <w:p w:rsidR="00C17DCC" w:rsidRDefault="00C17DCC" w:rsidP="003A4FA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наиме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C17DCC" w:rsidRPr="00C03743" w:rsidRDefault="00C17DCC" w:rsidP="003A4FA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  <w:proofErr w:type="spellEnd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пока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теля</w:t>
            </w:r>
            <w:proofErr w:type="gramEnd"/>
          </w:p>
        </w:tc>
        <w:tc>
          <w:tcPr>
            <w:tcW w:w="1276" w:type="dxa"/>
            <w:vAlign w:val="center"/>
          </w:tcPr>
          <w:p w:rsidR="00C17DCC" w:rsidRPr="00C03743" w:rsidRDefault="00C17DCC" w:rsidP="003A4FA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наименова-ние</w:t>
            </w:r>
            <w:proofErr w:type="spellEnd"/>
            <w:proofErr w:type="gramEnd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 показателя</w:t>
            </w:r>
          </w:p>
        </w:tc>
        <w:tc>
          <w:tcPr>
            <w:tcW w:w="939" w:type="dxa"/>
            <w:vAlign w:val="center"/>
          </w:tcPr>
          <w:p w:rsidR="00C17DCC" w:rsidRPr="00C03743" w:rsidRDefault="00C17DCC" w:rsidP="003A4FA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наименова-ние</w:t>
            </w:r>
            <w:proofErr w:type="spellEnd"/>
            <w:proofErr w:type="gramEnd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 показателя</w:t>
            </w:r>
          </w:p>
        </w:tc>
        <w:tc>
          <w:tcPr>
            <w:tcW w:w="1701" w:type="dxa"/>
            <w:vMerge/>
            <w:vAlign w:val="center"/>
          </w:tcPr>
          <w:p w:rsidR="00C17DCC" w:rsidRPr="00C03743" w:rsidRDefault="00C17DCC" w:rsidP="003A4FA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dxa"/>
            <w:vMerge/>
            <w:vAlign w:val="center"/>
          </w:tcPr>
          <w:p w:rsidR="00C17DCC" w:rsidRPr="00C03743" w:rsidRDefault="00C17DCC" w:rsidP="003A4FA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vMerge/>
            <w:vAlign w:val="center"/>
          </w:tcPr>
          <w:p w:rsidR="00C17DCC" w:rsidRPr="00C03743" w:rsidRDefault="00C17DCC" w:rsidP="003A4FA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C17DCC" w:rsidRPr="00C03743" w:rsidRDefault="00C17DCC" w:rsidP="003A4FA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C17DCC" w:rsidRPr="00C03743" w:rsidRDefault="00C17DCC" w:rsidP="003A4FA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2" w:type="dxa"/>
            <w:vMerge/>
            <w:vAlign w:val="center"/>
          </w:tcPr>
          <w:p w:rsidR="00C17DCC" w:rsidRPr="00C03743" w:rsidRDefault="00C17DCC" w:rsidP="003A4FA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7DCC" w:rsidRPr="00C03743" w:rsidTr="003A4FA9">
        <w:trPr>
          <w:cantSplit/>
          <w:trHeight w:val="240"/>
          <w:jc w:val="center"/>
        </w:trPr>
        <w:tc>
          <w:tcPr>
            <w:tcW w:w="1057" w:type="dxa"/>
            <w:vAlign w:val="center"/>
          </w:tcPr>
          <w:p w:rsidR="00C17DCC" w:rsidRPr="00C03743" w:rsidRDefault="00C17DCC" w:rsidP="003A4FA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C17DCC" w:rsidRPr="00C03743" w:rsidRDefault="00C17DCC" w:rsidP="003A4FA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vAlign w:val="center"/>
          </w:tcPr>
          <w:p w:rsidR="00C17DCC" w:rsidRPr="00C03743" w:rsidRDefault="00C17DCC" w:rsidP="003A4FA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vAlign w:val="center"/>
          </w:tcPr>
          <w:p w:rsidR="00C17DCC" w:rsidRPr="00C03743" w:rsidRDefault="00C17DCC" w:rsidP="003A4FA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vAlign w:val="center"/>
          </w:tcPr>
          <w:p w:rsidR="00C17DCC" w:rsidRPr="00C03743" w:rsidRDefault="00C17DCC" w:rsidP="003A4FA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39" w:type="dxa"/>
            <w:vAlign w:val="center"/>
          </w:tcPr>
          <w:p w:rsidR="00C17DCC" w:rsidRPr="00C03743" w:rsidRDefault="00C17DCC" w:rsidP="003A4FA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vAlign w:val="center"/>
          </w:tcPr>
          <w:p w:rsidR="00C17DCC" w:rsidRPr="00C03743" w:rsidRDefault="00C17DCC" w:rsidP="003A4FA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62" w:type="dxa"/>
            <w:vAlign w:val="center"/>
          </w:tcPr>
          <w:p w:rsidR="00C17DCC" w:rsidRPr="00C03743" w:rsidRDefault="00C17DCC" w:rsidP="003A4FA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8" w:type="dxa"/>
            <w:gridSpan w:val="2"/>
            <w:vAlign w:val="center"/>
          </w:tcPr>
          <w:p w:rsidR="00C17DCC" w:rsidRPr="00C03743" w:rsidRDefault="00C17DCC" w:rsidP="003A4FA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vAlign w:val="center"/>
          </w:tcPr>
          <w:p w:rsidR="00C17DCC" w:rsidRPr="00C03743" w:rsidRDefault="00C17DCC" w:rsidP="003A4FA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  <w:vAlign w:val="center"/>
          </w:tcPr>
          <w:p w:rsidR="00C17DCC" w:rsidRPr="00C03743" w:rsidRDefault="00C17DCC" w:rsidP="003A4FA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02" w:type="dxa"/>
            <w:vAlign w:val="center"/>
          </w:tcPr>
          <w:p w:rsidR="00C17DCC" w:rsidRPr="00C03743" w:rsidRDefault="00C17DCC" w:rsidP="003A4FA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6B010E" w:rsidRPr="00C03743" w:rsidTr="003A4FA9">
        <w:trPr>
          <w:cantSplit/>
          <w:trHeight w:val="240"/>
          <w:jc w:val="center"/>
        </w:trPr>
        <w:tc>
          <w:tcPr>
            <w:tcW w:w="1057" w:type="dxa"/>
          </w:tcPr>
          <w:p w:rsidR="006B010E" w:rsidRPr="00C03743" w:rsidRDefault="00D1105C" w:rsidP="003A4FA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802112О.99.0.ББ55АА48000    </w:t>
            </w:r>
          </w:p>
        </w:tc>
        <w:tc>
          <w:tcPr>
            <w:tcW w:w="1417" w:type="dxa"/>
          </w:tcPr>
          <w:p w:rsidR="006B010E" w:rsidRDefault="006B010E" w:rsidP="003A4FA9">
            <w:r>
              <w:t>Фортепиано</w:t>
            </w:r>
          </w:p>
        </w:tc>
        <w:tc>
          <w:tcPr>
            <w:tcW w:w="1560" w:type="dxa"/>
          </w:tcPr>
          <w:p w:rsidR="006B010E" w:rsidRDefault="006B010E" w:rsidP="003A4FA9">
            <w:r w:rsidRPr="00C81BFD">
              <w:t>Не указано</w:t>
            </w:r>
          </w:p>
        </w:tc>
        <w:tc>
          <w:tcPr>
            <w:tcW w:w="1559" w:type="dxa"/>
          </w:tcPr>
          <w:p w:rsidR="006B010E" w:rsidRDefault="006B010E" w:rsidP="003A4FA9">
            <w:r w:rsidRPr="00C81BFD">
              <w:t>Не указано</w:t>
            </w:r>
          </w:p>
        </w:tc>
        <w:tc>
          <w:tcPr>
            <w:tcW w:w="1276" w:type="dxa"/>
          </w:tcPr>
          <w:p w:rsidR="006B010E" w:rsidRPr="00850DF7" w:rsidRDefault="006B010E" w:rsidP="003A4FA9">
            <w:pPr>
              <w:pStyle w:val="ac"/>
              <w:ind w:right="-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ая</w:t>
            </w:r>
          </w:p>
        </w:tc>
        <w:tc>
          <w:tcPr>
            <w:tcW w:w="939" w:type="dxa"/>
          </w:tcPr>
          <w:p w:rsidR="006B010E" w:rsidRPr="00C03743" w:rsidRDefault="006B010E" w:rsidP="003A4FA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6B010E" w:rsidRDefault="006B010E" w:rsidP="004A405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детей, привлекаемых к участию в творческих мероприятиях</w:t>
            </w:r>
          </w:p>
        </w:tc>
        <w:tc>
          <w:tcPr>
            <w:tcW w:w="768" w:type="dxa"/>
            <w:gridSpan w:val="2"/>
          </w:tcPr>
          <w:p w:rsidR="006B010E" w:rsidRPr="00C03743" w:rsidRDefault="006B010E" w:rsidP="004A405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702" w:type="dxa"/>
          </w:tcPr>
          <w:p w:rsidR="006B010E" w:rsidRPr="00C03743" w:rsidRDefault="006B010E" w:rsidP="004A405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1276" w:type="dxa"/>
          </w:tcPr>
          <w:p w:rsidR="006B010E" w:rsidRPr="00C03743" w:rsidRDefault="006B010E" w:rsidP="004A405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18" w:type="dxa"/>
          </w:tcPr>
          <w:p w:rsidR="006B010E" w:rsidRPr="00C03743" w:rsidRDefault="006B010E" w:rsidP="004A405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02" w:type="dxa"/>
          </w:tcPr>
          <w:p w:rsidR="006B010E" w:rsidRPr="00C03743" w:rsidRDefault="006B010E" w:rsidP="004A405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</w:tbl>
    <w:p w:rsidR="00C17DCC" w:rsidRDefault="00C17DCC" w:rsidP="00C17DCC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3.2. Показатели, характеризующие объём (содержание) муниципальной услуги:</w:t>
      </w:r>
    </w:p>
    <w:p w:rsidR="00C17DCC" w:rsidRDefault="00C17DCC" w:rsidP="00C17DC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149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23"/>
        <w:gridCol w:w="894"/>
        <w:gridCol w:w="1004"/>
        <w:gridCol w:w="1015"/>
        <w:gridCol w:w="1114"/>
        <w:gridCol w:w="1181"/>
        <w:gridCol w:w="924"/>
        <w:gridCol w:w="879"/>
        <w:gridCol w:w="7"/>
        <w:gridCol w:w="567"/>
        <w:gridCol w:w="1104"/>
        <w:gridCol w:w="1224"/>
        <w:gridCol w:w="992"/>
        <w:gridCol w:w="1052"/>
        <w:gridCol w:w="992"/>
        <w:gridCol w:w="676"/>
      </w:tblGrid>
      <w:tr w:rsidR="00C17DCC" w:rsidRPr="00650E43" w:rsidTr="003A4FA9">
        <w:trPr>
          <w:cantSplit/>
          <w:trHeight w:val="894"/>
          <w:jc w:val="center"/>
        </w:trPr>
        <w:tc>
          <w:tcPr>
            <w:tcW w:w="1323" w:type="dxa"/>
            <w:vMerge w:val="restart"/>
            <w:vAlign w:val="center"/>
          </w:tcPr>
          <w:p w:rsidR="00C17DCC" w:rsidRPr="00650E43" w:rsidRDefault="00C17DCC" w:rsidP="003A4FA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Уникаль-ный</w:t>
            </w:r>
            <w:proofErr w:type="spellEnd"/>
            <w:proofErr w:type="gram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номер </w:t>
            </w: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реестро</w:t>
            </w:r>
            <w:proofErr w:type="spell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-вой записи</w:t>
            </w:r>
          </w:p>
        </w:tc>
        <w:tc>
          <w:tcPr>
            <w:tcW w:w="2913" w:type="dxa"/>
            <w:gridSpan w:val="3"/>
            <w:vMerge w:val="restart"/>
            <w:vAlign w:val="center"/>
          </w:tcPr>
          <w:p w:rsidR="00C17DCC" w:rsidRPr="00650E43" w:rsidRDefault="00C17DCC" w:rsidP="003A4FA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содержание муниципальной  услуги</w:t>
            </w:r>
          </w:p>
        </w:tc>
        <w:tc>
          <w:tcPr>
            <w:tcW w:w="2295" w:type="dxa"/>
            <w:gridSpan w:val="2"/>
            <w:vMerge w:val="restart"/>
            <w:vAlign w:val="center"/>
          </w:tcPr>
          <w:p w:rsidR="00C17DCC" w:rsidRPr="00650E43" w:rsidRDefault="00C17DCC" w:rsidP="003A4FA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377" w:type="dxa"/>
            <w:gridSpan w:val="4"/>
            <w:vAlign w:val="center"/>
          </w:tcPr>
          <w:p w:rsidR="00C17DCC" w:rsidRPr="00650E43" w:rsidRDefault="00C17DCC" w:rsidP="003A4FA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оказатель объёма муниципальной услуги</w:t>
            </w:r>
          </w:p>
        </w:tc>
        <w:tc>
          <w:tcPr>
            <w:tcW w:w="3320" w:type="dxa"/>
            <w:gridSpan w:val="3"/>
            <w:vMerge w:val="restart"/>
            <w:vAlign w:val="center"/>
          </w:tcPr>
          <w:p w:rsidR="00C17DCC" w:rsidRPr="00650E43" w:rsidRDefault="00C17DCC" w:rsidP="003A4FA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объёма муниципальной услуги</w:t>
            </w:r>
          </w:p>
        </w:tc>
        <w:tc>
          <w:tcPr>
            <w:tcW w:w="2720" w:type="dxa"/>
            <w:gridSpan w:val="3"/>
            <w:vMerge w:val="restart"/>
            <w:vAlign w:val="center"/>
          </w:tcPr>
          <w:p w:rsidR="00C17DCC" w:rsidRPr="00650E43" w:rsidRDefault="00C17DCC" w:rsidP="003A4FA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Среднегодовой размер платы (цена, тариф)</w:t>
            </w:r>
          </w:p>
        </w:tc>
      </w:tr>
      <w:tr w:rsidR="00C17DCC" w:rsidRPr="00650E43" w:rsidTr="003A4FA9">
        <w:trPr>
          <w:cantSplit/>
          <w:trHeight w:val="477"/>
          <w:jc w:val="center"/>
        </w:trPr>
        <w:tc>
          <w:tcPr>
            <w:tcW w:w="1323" w:type="dxa"/>
            <w:vMerge/>
            <w:vAlign w:val="center"/>
          </w:tcPr>
          <w:p w:rsidR="00C17DCC" w:rsidRPr="00650E43" w:rsidRDefault="00C17DCC" w:rsidP="003A4FA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3" w:type="dxa"/>
            <w:gridSpan w:val="3"/>
            <w:vMerge/>
            <w:vAlign w:val="center"/>
          </w:tcPr>
          <w:p w:rsidR="00C17DCC" w:rsidRPr="00650E43" w:rsidRDefault="00C17DCC" w:rsidP="003A4FA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5" w:type="dxa"/>
            <w:gridSpan w:val="2"/>
            <w:vMerge/>
            <w:vAlign w:val="center"/>
          </w:tcPr>
          <w:p w:rsidR="00C17DCC" w:rsidRPr="00650E43" w:rsidRDefault="00C17DCC" w:rsidP="003A4FA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  <w:vMerge w:val="restart"/>
            <w:vAlign w:val="center"/>
          </w:tcPr>
          <w:p w:rsidR="00C17DCC" w:rsidRPr="00650E43" w:rsidRDefault="00C17DCC" w:rsidP="003A4FA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аиме</w:t>
            </w:r>
            <w:proofErr w:type="spell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-н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proofErr w:type="spell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оказа-теля</w:t>
            </w:r>
            <w:proofErr w:type="gramEnd"/>
          </w:p>
        </w:tc>
        <w:tc>
          <w:tcPr>
            <w:tcW w:w="1453" w:type="dxa"/>
            <w:gridSpan w:val="3"/>
            <w:vAlign w:val="center"/>
          </w:tcPr>
          <w:p w:rsidR="00C17DCC" w:rsidRPr="00650E43" w:rsidRDefault="00C17DCC" w:rsidP="003A4FA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единица измерения по ОКЕИ</w:t>
            </w:r>
          </w:p>
        </w:tc>
        <w:tc>
          <w:tcPr>
            <w:tcW w:w="3320" w:type="dxa"/>
            <w:gridSpan w:val="3"/>
            <w:vMerge/>
            <w:vAlign w:val="center"/>
          </w:tcPr>
          <w:p w:rsidR="00C17DCC" w:rsidRPr="00650E43" w:rsidRDefault="00C17DCC" w:rsidP="003A4FA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0" w:type="dxa"/>
            <w:gridSpan w:val="3"/>
            <w:vMerge/>
            <w:vAlign w:val="center"/>
          </w:tcPr>
          <w:p w:rsidR="00C17DCC" w:rsidRPr="00650E43" w:rsidRDefault="00C17DCC" w:rsidP="003A4FA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7DCC" w:rsidRPr="00650E43" w:rsidTr="003A4FA9">
        <w:trPr>
          <w:cantSplit/>
          <w:trHeight w:val="1654"/>
          <w:jc w:val="center"/>
        </w:trPr>
        <w:tc>
          <w:tcPr>
            <w:tcW w:w="1323" w:type="dxa"/>
            <w:vMerge/>
            <w:vAlign w:val="center"/>
          </w:tcPr>
          <w:p w:rsidR="00C17DCC" w:rsidRPr="00650E43" w:rsidRDefault="00C17DCC" w:rsidP="003A4FA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4" w:type="dxa"/>
            <w:vAlign w:val="center"/>
          </w:tcPr>
          <w:p w:rsidR="00C17DCC" w:rsidRPr="00650E43" w:rsidRDefault="00C17DCC" w:rsidP="003A4FA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аи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ование</w:t>
            </w:r>
            <w:proofErr w:type="spellEnd"/>
            <w:proofErr w:type="gram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показа-теля</w:t>
            </w:r>
          </w:p>
        </w:tc>
        <w:tc>
          <w:tcPr>
            <w:tcW w:w="1004" w:type="dxa"/>
            <w:vAlign w:val="center"/>
          </w:tcPr>
          <w:p w:rsidR="00C17DCC" w:rsidRPr="00650E43" w:rsidRDefault="00C17DCC" w:rsidP="003A4FA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аи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ование</w:t>
            </w:r>
            <w:proofErr w:type="spellEnd"/>
            <w:proofErr w:type="gram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показа-теля</w:t>
            </w:r>
          </w:p>
        </w:tc>
        <w:tc>
          <w:tcPr>
            <w:tcW w:w="1015" w:type="dxa"/>
            <w:vAlign w:val="center"/>
          </w:tcPr>
          <w:p w:rsidR="00C17DCC" w:rsidRPr="00650E43" w:rsidRDefault="00C17DCC" w:rsidP="003A4FA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аи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ование</w:t>
            </w:r>
            <w:proofErr w:type="spellEnd"/>
            <w:proofErr w:type="gram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показа-теля</w:t>
            </w:r>
          </w:p>
        </w:tc>
        <w:tc>
          <w:tcPr>
            <w:tcW w:w="1114" w:type="dxa"/>
            <w:vAlign w:val="center"/>
          </w:tcPr>
          <w:p w:rsidR="00C17DCC" w:rsidRPr="00650E43" w:rsidRDefault="00C17DCC" w:rsidP="003A4FA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аи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ование</w:t>
            </w:r>
            <w:proofErr w:type="spellEnd"/>
            <w:proofErr w:type="gram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показа-теля</w:t>
            </w:r>
          </w:p>
        </w:tc>
        <w:tc>
          <w:tcPr>
            <w:tcW w:w="1181" w:type="dxa"/>
            <w:vAlign w:val="center"/>
          </w:tcPr>
          <w:p w:rsidR="00C17DCC" w:rsidRPr="00650E43" w:rsidRDefault="00C17DCC" w:rsidP="003A4FA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аи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ование</w:t>
            </w:r>
            <w:proofErr w:type="spellEnd"/>
            <w:proofErr w:type="gram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показа-теля</w:t>
            </w:r>
          </w:p>
        </w:tc>
        <w:tc>
          <w:tcPr>
            <w:tcW w:w="924" w:type="dxa"/>
            <w:vMerge/>
            <w:vAlign w:val="center"/>
          </w:tcPr>
          <w:p w:rsidR="00C17DCC" w:rsidRPr="00650E43" w:rsidRDefault="00C17DCC" w:rsidP="003A4FA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6" w:type="dxa"/>
            <w:gridSpan w:val="2"/>
            <w:vAlign w:val="center"/>
          </w:tcPr>
          <w:p w:rsidR="00C17DCC" w:rsidRPr="00650E43" w:rsidRDefault="00C17DCC" w:rsidP="003A4FA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аи-мено-вание</w:t>
            </w:r>
            <w:proofErr w:type="spellEnd"/>
          </w:p>
        </w:tc>
        <w:tc>
          <w:tcPr>
            <w:tcW w:w="567" w:type="dxa"/>
            <w:vAlign w:val="center"/>
          </w:tcPr>
          <w:p w:rsidR="00C17DCC" w:rsidRPr="00650E43" w:rsidRDefault="00C17DCC" w:rsidP="003A4FA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104" w:type="dxa"/>
            <w:vAlign w:val="center"/>
          </w:tcPr>
          <w:p w:rsidR="00C17DCC" w:rsidRPr="005D484F" w:rsidRDefault="00C17DCC" w:rsidP="003A4FA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очеред</w:t>
            </w:r>
            <w:proofErr w:type="spellEnd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-ной</w:t>
            </w:r>
            <w:proofErr w:type="gramEnd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финан</w:t>
            </w:r>
            <w:proofErr w:type="spellEnd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C17DCC" w:rsidRPr="005D484F" w:rsidRDefault="00C17DCC" w:rsidP="003A4FA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совый</w:t>
            </w:r>
            <w:proofErr w:type="spellEnd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224" w:type="dxa"/>
            <w:vAlign w:val="center"/>
          </w:tcPr>
          <w:p w:rsidR="00C17DCC" w:rsidRPr="005D484F" w:rsidRDefault="00C17DCC" w:rsidP="003A4FA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84F">
              <w:rPr>
                <w:rFonts w:ascii="Times New Roman" w:hAnsi="Times New Roman" w:cs="Times New Roman"/>
                <w:sz w:val="24"/>
                <w:szCs w:val="24"/>
              </w:rPr>
              <w:t xml:space="preserve">1-й год </w:t>
            </w:r>
            <w:proofErr w:type="spellStart"/>
            <w:proofErr w:type="gramStart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плано-вого</w:t>
            </w:r>
            <w:proofErr w:type="spellEnd"/>
            <w:proofErr w:type="gramEnd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перио</w:t>
            </w:r>
            <w:proofErr w:type="spellEnd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-да</w:t>
            </w:r>
            <w:r w:rsidRPr="005D484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1)</w:t>
            </w:r>
          </w:p>
        </w:tc>
        <w:tc>
          <w:tcPr>
            <w:tcW w:w="992" w:type="dxa"/>
            <w:vAlign w:val="center"/>
          </w:tcPr>
          <w:p w:rsidR="00C17DCC" w:rsidRPr="005D484F" w:rsidRDefault="00C17DCC" w:rsidP="003A4FA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84F">
              <w:rPr>
                <w:rFonts w:ascii="Times New Roman" w:hAnsi="Times New Roman" w:cs="Times New Roman"/>
                <w:sz w:val="24"/>
                <w:szCs w:val="24"/>
              </w:rPr>
              <w:t xml:space="preserve">2-й год </w:t>
            </w:r>
            <w:proofErr w:type="spellStart"/>
            <w:proofErr w:type="gramStart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плано-вого</w:t>
            </w:r>
            <w:proofErr w:type="spellEnd"/>
            <w:proofErr w:type="gramEnd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перио</w:t>
            </w:r>
            <w:proofErr w:type="spellEnd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-да</w:t>
            </w:r>
            <w:r w:rsidRPr="005D484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1)</w:t>
            </w:r>
          </w:p>
        </w:tc>
        <w:tc>
          <w:tcPr>
            <w:tcW w:w="1052" w:type="dxa"/>
            <w:vAlign w:val="center"/>
          </w:tcPr>
          <w:p w:rsidR="00C17DCC" w:rsidRPr="00650E43" w:rsidRDefault="00C17DCC" w:rsidP="003A4FA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чере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ой</w:t>
            </w:r>
            <w:proofErr w:type="gram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фин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совый</w:t>
            </w:r>
            <w:proofErr w:type="spell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992" w:type="dxa"/>
            <w:vAlign w:val="center"/>
          </w:tcPr>
          <w:p w:rsidR="00C17DCC" w:rsidRPr="00650E43" w:rsidRDefault="00C17DCC" w:rsidP="003A4FA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1-й год </w:t>
            </w:r>
            <w:proofErr w:type="spellStart"/>
            <w:proofErr w:type="gram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лано-вого</w:t>
            </w:r>
            <w:proofErr w:type="spellEnd"/>
            <w:proofErr w:type="gram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ери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r w:rsidRPr="00650E4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1)</w:t>
            </w:r>
          </w:p>
        </w:tc>
        <w:tc>
          <w:tcPr>
            <w:tcW w:w="676" w:type="dxa"/>
            <w:vAlign w:val="center"/>
          </w:tcPr>
          <w:p w:rsidR="00C17DCC" w:rsidRPr="00650E43" w:rsidRDefault="00C17DCC" w:rsidP="003A4FA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2-й год </w:t>
            </w:r>
            <w:proofErr w:type="spellStart"/>
            <w:proofErr w:type="gram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ла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вого</w:t>
            </w:r>
            <w:proofErr w:type="spellEnd"/>
            <w:proofErr w:type="gram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ери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r w:rsidRPr="00650E4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1)</w:t>
            </w:r>
          </w:p>
        </w:tc>
      </w:tr>
      <w:tr w:rsidR="00C17DCC" w:rsidRPr="00650E43" w:rsidTr="003A4FA9">
        <w:trPr>
          <w:cantSplit/>
          <w:trHeight w:val="240"/>
          <w:jc w:val="center"/>
        </w:trPr>
        <w:tc>
          <w:tcPr>
            <w:tcW w:w="1323" w:type="dxa"/>
          </w:tcPr>
          <w:p w:rsidR="00C17DCC" w:rsidRPr="00650E43" w:rsidRDefault="00C17DCC" w:rsidP="003A4FA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4" w:type="dxa"/>
          </w:tcPr>
          <w:p w:rsidR="00C17DCC" w:rsidRPr="00650E43" w:rsidRDefault="00C17DCC" w:rsidP="003A4FA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4" w:type="dxa"/>
          </w:tcPr>
          <w:p w:rsidR="00C17DCC" w:rsidRPr="00650E43" w:rsidRDefault="00C17DCC" w:rsidP="003A4FA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15" w:type="dxa"/>
          </w:tcPr>
          <w:p w:rsidR="00C17DCC" w:rsidRPr="00650E43" w:rsidRDefault="00C17DCC" w:rsidP="003A4FA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14" w:type="dxa"/>
          </w:tcPr>
          <w:p w:rsidR="00C17DCC" w:rsidRPr="00650E43" w:rsidRDefault="00C17DCC" w:rsidP="003A4FA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81" w:type="dxa"/>
          </w:tcPr>
          <w:p w:rsidR="00C17DCC" w:rsidRPr="00650E43" w:rsidRDefault="00C17DCC" w:rsidP="003A4FA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24" w:type="dxa"/>
          </w:tcPr>
          <w:p w:rsidR="00C17DCC" w:rsidRPr="00650E43" w:rsidRDefault="00C17DCC" w:rsidP="003A4FA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86" w:type="dxa"/>
            <w:gridSpan w:val="2"/>
          </w:tcPr>
          <w:p w:rsidR="00C17DCC" w:rsidRPr="00650E43" w:rsidRDefault="00C17DCC" w:rsidP="003A4FA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C17DCC" w:rsidRPr="00650E43" w:rsidRDefault="00C17DCC" w:rsidP="003A4FA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04" w:type="dxa"/>
          </w:tcPr>
          <w:p w:rsidR="00C17DCC" w:rsidRPr="00650E43" w:rsidRDefault="00C17DCC" w:rsidP="003A4FA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24" w:type="dxa"/>
          </w:tcPr>
          <w:p w:rsidR="00C17DCC" w:rsidRPr="00650E43" w:rsidRDefault="00C17DCC" w:rsidP="003A4FA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:rsidR="00C17DCC" w:rsidRPr="00650E43" w:rsidRDefault="00C17DCC" w:rsidP="003A4FA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52" w:type="dxa"/>
          </w:tcPr>
          <w:p w:rsidR="00C17DCC" w:rsidRPr="00650E43" w:rsidRDefault="00C17DCC" w:rsidP="003A4FA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</w:tcPr>
          <w:p w:rsidR="00C17DCC" w:rsidRPr="00650E43" w:rsidRDefault="00C17DCC" w:rsidP="003A4FA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76" w:type="dxa"/>
          </w:tcPr>
          <w:p w:rsidR="00C17DCC" w:rsidRPr="00650E43" w:rsidRDefault="00C17DCC" w:rsidP="003A4FA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754A40" w:rsidRPr="00650E43" w:rsidTr="003A4FA9">
        <w:trPr>
          <w:cantSplit/>
          <w:trHeight w:val="240"/>
          <w:jc w:val="center"/>
        </w:trPr>
        <w:tc>
          <w:tcPr>
            <w:tcW w:w="1323" w:type="dxa"/>
          </w:tcPr>
          <w:p w:rsidR="00754A40" w:rsidRPr="00C03743" w:rsidRDefault="00D1105C" w:rsidP="003A4FA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02112О.99.0.ББ55АА48000    </w:t>
            </w:r>
          </w:p>
        </w:tc>
        <w:tc>
          <w:tcPr>
            <w:tcW w:w="894" w:type="dxa"/>
          </w:tcPr>
          <w:p w:rsidR="00754A40" w:rsidRDefault="00754A40" w:rsidP="003A4FA9">
            <w:r>
              <w:t>Фортепиано</w:t>
            </w:r>
          </w:p>
        </w:tc>
        <w:tc>
          <w:tcPr>
            <w:tcW w:w="1004" w:type="dxa"/>
          </w:tcPr>
          <w:p w:rsidR="00754A40" w:rsidRDefault="00754A40" w:rsidP="003A4FA9">
            <w:r w:rsidRPr="00C81BFD">
              <w:t>Не указано</w:t>
            </w:r>
          </w:p>
        </w:tc>
        <w:tc>
          <w:tcPr>
            <w:tcW w:w="1015" w:type="dxa"/>
          </w:tcPr>
          <w:p w:rsidR="00754A40" w:rsidRDefault="00754A40" w:rsidP="003A4FA9">
            <w:r w:rsidRPr="00C81BFD">
              <w:t>Не указано</w:t>
            </w:r>
          </w:p>
        </w:tc>
        <w:tc>
          <w:tcPr>
            <w:tcW w:w="1114" w:type="dxa"/>
          </w:tcPr>
          <w:p w:rsidR="00754A40" w:rsidRPr="00850DF7" w:rsidRDefault="00754A40" w:rsidP="003A4FA9">
            <w:pPr>
              <w:pStyle w:val="ac"/>
              <w:ind w:right="-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ая</w:t>
            </w:r>
          </w:p>
        </w:tc>
        <w:tc>
          <w:tcPr>
            <w:tcW w:w="1181" w:type="dxa"/>
          </w:tcPr>
          <w:p w:rsidR="00754A40" w:rsidRPr="00850DF7" w:rsidRDefault="00754A40" w:rsidP="003A4FA9">
            <w:pPr>
              <w:pStyle w:val="ac"/>
              <w:ind w:right="-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24" w:type="dxa"/>
          </w:tcPr>
          <w:p w:rsidR="00754A40" w:rsidRPr="00650E43" w:rsidRDefault="00754A40" w:rsidP="003A4FA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человеко-часов</w:t>
            </w:r>
          </w:p>
        </w:tc>
        <w:tc>
          <w:tcPr>
            <w:tcW w:w="879" w:type="dxa"/>
          </w:tcPr>
          <w:p w:rsidR="00754A40" w:rsidRPr="00850DF7" w:rsidRDefault="00754A40" w:rsidP="003A4FA9">
            <w:pPr>
              <w:pStyle w:val="ac"/>
              <w:ind w:right="-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овеко-час</w:t>
            </w:r>
          </w:p>
        </w:tc>
        <w:tc>
          <w:tcPr>
            <w:tcW w:w="574" w:type="dxa"/>
            <w:gridSpan w:val="2"/>
          </w:tcPr>
          <w:p w:rsidR="00754A40" w:rsidRPr="00850DF7" w:rsidRDefault="00754A40" w:rsidP="003A4FA9">
            <w:pPr>
              <w:pStyle w:val="ac"/>
              <w:ind w:right="-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9</w:t>
            </w:r>
          </w:p>
        </w:tc>
        <w:tc>
          <w:tcPr>
            <w:tcW w:w="1104" w:type="dxa"/>
          </w:tcPr>
          <w:p w:rsidR="00754A40" w:rsidRPr="00850DF7" w:rsidRDefault="00754A40" w:rsidP="005F2989">
            <w:pPr>
              <w:pStyle w:val="ac"/>
              <w:ind w:right="-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23</w:t>
            </w:r>
          </w:p>
        </w:tc>
        <w:tc>
          <w:tcPr>
            <w:tcW w:w="1224" w:type="dxa"/>
          </w:tcPr>
          <w:p w:rsidR="00754A40" w:rsidRPr="00850DF7" w:rsidRDefault="00754A40" w:rsidP="005F2989">
            <w:pPr>
              <w:pStyle w:val="ac"/>
              <w:ind w:right="-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48</w:t>
            </w:r>
          </w:p>
        </w:tc>
        <w:tc>
          <w:tcPr>
            <w:tcW w:w="992" w:type="dxa"/>
          </w:tcPr>
          <w:p w:rsidR="00754A40" w:rsidRPr="00650E43" w:rsidRDefault="00754A40" w:rsidP="005F298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48</w:t>
            </w:r>
          </w:p>
        </w:tc>
        <w:tc>
          <w:tcPr>
            <w:tcW w:w="1052" w:type="dxa"/>
          </w:tcPr>
          <w:p w:rsidR="00754A40" w:rsidRPr="00650E43" w:rsidRDefault="00754A40" w:rsidP="003A4FA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754A40" w:rsidRPr="00650E43" w:rsidRDefault="00754A40" w:rsidP="003A4FA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6" w:type="dxa"/>
          </w:tcPr>
          <w:p w:rsidR="00754A40" w:rsidRPr="00650E43" w:rsidRDefault="00754A40" w:rsidP="003A4FA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C17DCC" w:rsidRDefault="00C17DCC" w:rsidP="00C17DC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17DCC" w:rsidRDefault="00C17DCC" w:rsidP="00C17DCC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4. П</w:t>
      </w:r>
      <w:r w:rsidRPr="009D2D16">
        <w:rPr>
          <w:sz w:val="28"/>
          <w:szCs w:val="28"/>
        </w:rPr>
        <w:t xml:space="preserve">редельные цены (тарифы) на оплату </w:t>
      </w:r>
      <w:r>
        <w:rPr>
          <w:sz w:val="28"/>
          <w:szCs w:val="28"/>
        </w:rPr>
        <w:t xml:space="preserve">муниципальной </w:t>
      </w:r>
      <w:r w:rsidRPr="009D2D16">
        <w:rPr>
          <w:sz w:val="28"/>
          <w:szCs w:val="28"/>
        </w:rPr>
        <w:t>услуг</w:t>
      </w:r>
      <w:r>
        <w:rPr>
          <w:sz w:val="28"/>
          <w:szCs w:val="28"/>
        </w:rPr>
        <w:t>и</w:t>
      </w:r>
      <w:r w:rsidRPr="009D2D16">
        <w:rPr>
          <w:sz w:val="28"/>
          <w:szCs w:val="28"/>
        </w:rPr>
        <w:t xml:space="preserve"> в случаях, если законодательством Российской Федерации предусмотрено </w:t>
      </w:r>
      <w:r>
        <w:rPr>
          <w:sz w:val="28"/>
          <w:szCs w:val="28"/>
        </w:rPr>
        <w:t>её</w:t>
      </w:r>
      <w:r w:rsidRPr="009D2D16">
        <w:rPr>
          <w:sz w:val="28"/>
          <w:szCs w:val="28"/>
        </w:rPr>
        <w:t xml:space="preserve"> оказание на платной основе, либо порядок установления указанных цен (тарифов) в случаях, установленных законодательством Российской Федерации</w:t>
      </w:r>
      <w:r>
        <w:rPr>
          <w:sz w:val="28"/>
          <w:szCs w:val="28"/>
        </w:rPr>
        <w:t>: услуга оказывается бесплатно.</w:t>
      </w:r>
    </w:p>
    <w:p w:rsidR="00C17DCC" w:rsidRDefault="00C17DCC" w:rsidP="00C17DCC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5. Порядок оказания муниципальной услуги</w:t>
      </w:r>
    </w:p>
    <w:p w:rsidR="00C17DCC" w:rsidRPr="008E3376" w:rsidRDefault="00C17DCC" w:rsidP="00C17DCC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5.1. </w:t>
      </w:r>
      <w:r w:rsidRPr="008E3376">
        <w:rPr>
          <w:sz w:val="28"/>
          <w:szCs w:val="28"/>
        </w:rPr>
        <w:t>Федеральный закон</w:t>
      </w:r>
      <w:r>
        <w:rPr>
          <w:sz w:val="28"/>
          <w:szCs w:val="28"/>
        </w:rPr>
        <w:t xml:space="preserve"> </w:t>
      </w:r>
      <w:r w:rsidRPr="008E3376">
        <w:rPr>
          <w:sz w:val="28"/>
          <w:szCs w:val="28"/>
        </w:rPr>
        <w:t>от 06.10.2003  № 131-ФЗ; Федеральный закон от 06.10.99 № 184-ФЗ; Федеральный закон от 29.12.2012 № 273-ФЗ;</w:t>
      </w:r>
      <w:r w:rsidRPr="00324DAB">
        <w:rPr>
          <w:sz w:val="28"/>
          <w:szCs w:val="28"/>
        </w:rPr>
        <w:t xml:space="preserve"> </w:t>
      </w:r>
      <w:r>
        <w:rPr>
          <w:sz w:val="28"/>
          <w:szCs w:val="28"/>
        </w:rPr>
        <w:t>Приказ Министерства культуры Российской Федерации</w:t>
      </w:r>
      <w:r w:rsidRPr="008E3376">
        <w:rPr>
          <w:sz w:val="28"/>
          <w:szCs w:val="28"/>
        </w:rPr>
        <w:t xml:space="preserve"> </w:t>
      </w:r>
      <w:r>
        <w:rPr>
          <w:sz w:val="28"/>
          <w:szCs w:val="28"/>
        </w:rPr>
        <w:t>от 16.07.2013 № 998 «Об утверждении перечня дополнительных предпрофессиональных программ в области искусств»;</w:t>
      </w:r>
      <w:r w:rsidRPr="008E3376">
        <w:rPr>
          <w:sz w:val="28"/>
          <w:szCs w:val="28"/>
        </w:rPr>
        <w:t xml:space="preserve"> Закон Краснодарского края от 16.07.2013 № 2770-КЗ </w:t>
      </w:r>
    </w:p>
    <w:p w:rsidR="00C17DCC" w:rsidRDefault="00C17DCC" w:rsidP="00C17DCC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2. Порядок информирования потенциальных потребителей муниципальной услуги: </w:t>
      </w:r>
    </w:p>
    <w:tbl>
      <w:tblPr>
        <w:tblW w:w="1490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2"/>
        <w:gridCol w:w="6237"/>
        <w:gridCol w:w="3703"/>
      </w:tblGrid>
      <w:tr w:rsidR="00C17DCC" w:rsidRPr="0080479E" w:rsidTr="003A4FA9">
        <w:tc>
          <w:tcPr>
            <w:tcW w:w="4962" w:type="dxa"/>
            <w:shd w:val="clear" w:color="auto" w:fill="auto"/>
          </w:tcPr>
          <w:p w:rsidR="00C17DCC" w:rsidRPr="0080479E" w:rsidRDefault="00C17DCC" w:rsidP="003A4FA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79E">
              <w:rPr>
                <w:rFonts w:ascii="Times New Roman" w:hAnsi="Times New Roman" w:cs="Times New Roman"/>
                <w:sz w:val="24"/>
                <w:szCs w:val="24"/>
              </w:rPr>
              <w:t>Способ информирования</w:t>
            </w:r>
          </w:p>
        </w:tc>
        <w:tc>
          <w:tcPr>
            <w:tcW w:w="6237" w:type="dxa"/>
            <w:shd w:val="clear" w:color="auto" w:fill="auto"/>
          </w:tcPr>
          <w:p w:rsidR="00C17DCC" w:rsidRPr="0080479E" w:rsidRDefault="00C17DCC" w:rsidP="003A4FA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79E">
              <w:rPr>
                <w:rFonts w:ascii="Times New Roman" w:hAnsi="Times New Roman" w:cs="Times New Roman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3703" w:type="dxa"/>
            <w:shd w:val="clear" w:color="auto" w:fill="auto"/>
          </w:tcPr>
          <w:p w:rsidR="00C17DCC" w:rsidRPr="0080479E" w:rsidRDefault="00C17DCC" w:rsidP="003A4FA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79E">
              <w:rPr>
                <w:rFonts w:ascii="Times New Roman" w:hAnsi="Times New Roman" w:cs="Times New Roman"/>
                <w:sz w:val="24"/>
                <w:szCs w:val="24"/>
              </w:rPr>
              <w:t>Частота обновления информации</w:t>
            </w:r>
          </w:p>
        </w:tc>
      </w:tr>
      <w:tr w:rsidR="00C17DCC" w:rsidRPr="0080479E" w:rsidTr="003A4FA9">
        <w:tc>
          <w:tcPr>
            <w:tcW w:w="4962" w:type="dxa"/>
            <w:shd w:val="clear" w:color="auto" w:fill="auto"/>
          </w:tcPr>
          <w:p w:rsidR="00C17DCC" w:rsidRPr="002A16F7" w:rsidRDefault="00C17DCC" w:rsidP="003A4FA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6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37" w:type="dxa"/>
            <w:shd w:val="clear" w:color="auto" w:fill="auto"/>
          </w:tcPr>
          <w:p w:rsidR="00C17DCC" w:rsidRPr="002A16F7" w:rsidRDefault="00C17DCC" w:rsidP="003A4FA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6F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03" w:type="dxa"/>
            <w:shd w:val="clear" w:color="auto" w:fill="auto"/>
          </w:tcPr>
          <w:p w:rsidR="00C17DCC" w:rsidRPr="002A16F7" w:rsidRDefault="00C17DCC" w:rsidP="003A4FA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6F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17DCC" w:rsidRPr="0080479E" w:rsidTr="003A4FA9">
        <w:tc>
          <w:tcPr>
            <w:tcW w:w="4962" w:type="dxa"/>
            <w:shd w:val="clear" w:color="auto" w:fill="auto"/>
            <w:vAlign w:val="center"/>
          </w:tcPr>
          <w:p w:rsidR="00C17DCC" w:rsidRPr="00850DF7" w:rsidRDefault="00C17DCC" w:rsidP="003A4FA9">
            <w:pPr>
              <w:pStyle w:val="ac"/>
              <w:ind w:right="-3"/>
              <w:jc w:val="both"/>
              <w:rPr>
                <w:sz w:val="24"/>
              </w:rPr>
            </w:pPr>
            <w:r w:rsidRPr="00850DF7">
              <w:rPr>
                <w:sz w:val="24"/>
              </w:rPr>
              <w:t>1</w:t>
            </w:r>
            <w:r w:rsidRPr="00BB514E">
              <w:rPr>
                <w:sz w:val="24"/>
                <w:szCs w:val="24"/>
              </w:rPr>
              <w:t xml:space="preserve">. Размещение информации об учреждениях дополнительного образования детей в области культуры, о предоставляемых услугах в сети Интернет, официальном сайте администрации </w:t>
            </w:r>
            <w:proofErr w:type="gramStart"/>
            <w:r w:rsidRPr="00BB514E">
              <w:rPr>
                <w:sz w:val="24"/>
                <w:szCs w:val="24"/>
              </w:rPr>
              <w:t>муниципального</w:t>
            </w:r>
            <w:proofErr w:type="gramEnd"/>
            <w:r w:rsidRPr="00BB514E">
              <w:rPr>
                <w:sz w:val="24"/>
                <w:szCs w:val="24"/>
              </w:rPr>
              <w:t xml:space="preserve"> образования город Краснодар</w:t>
            </w:r>
          </w:p>
        </w:tc>
        <w:tc>
          <w:tcPr>
            <w:tcW w:w="6237" w:type="dxa"/>
            <w:shd w:val="clear" w:color="auto" w:fill="auto"/>
          </w:tcPr>
          <w:p w:rsidR="00C17DCC" w:rsidRPr="00850DF7" w:rsidRDefault="00C17DCC" w:rsidP="003A4FA9">
            <w:pPr>
              <w:pStyle w:val="ac"/>
              <w:ind w:right="-3"/>
              <w:jc w:val="both"/>
              <w:rPr>
                <w:sz w:val="24"/>
              </w:rPr>
            </w:pPr>
            <w:r w:rsidRPr="002B6A2D">
              <w:rPr>
                <w:sz w:val="24"/>
                <w:szCs w:val="24"/>
              </w:rPr>
              <w:t>Сведения об услугах, копии лицензии, требования к учащимся, правила порядок работы с обращениями и жалобами граждан, прейскурант платных услуг</w:t>
            </w:r>
          </w:p>
        </w:tc>
        <w:tc>
          <w:tcPr>
            <w:tcW w:w="3703" w:type="dxa"/>
            <w:shd w:val="clear" w:color="auto" w:fill="auto"/>
            <w:vAlign w:val="center"/>
          </w:tcPr>
          <w:p w:rsidR="00C17DCC" w:rsidRPr="00850DF7" w:rsidRDefault="00C17DCC" w:rsidP="003A4FA9">
            <w:pPr>
              <w:pStyle w:val="ac"/>
              <w:ind w:right="-3"/>
              <w:jc w:val="center"/>
              <w:rPr>
                <w:sz w:val="24"/>
              </w:rPr>
            </w:pPr>
            <w:r w:rsidRPr="00850DF7">
              <w:rPr>
                <w:sz w:val="24"/>
              </w:rPr>
              <w:t>По мере актуализации</w:t>
            </w:r>
          </w:p>
        </w:tc>
      </w:tr>
      <w:tr w:rsidR="00C17DCC" w:rsidRPr="0080479E" w:rsidTr="003A4FA9">
        <w:tc>
          <w:tcPr>
            <w:tcW w:w="4962" w:type="dxa"/>
            <w:shd w:val="clear" w:color="auto" w:fill="auto"/>
          </w:tcPr>
          <w:p w:rsidR="00C17DCC" w:rsidRPr="00850DF7" w:rsidRDefault="00C17DCC" w:rsidP="003A4FA9">
            <w:pPr>
              <w:pStyle w:val="ac"/>
              <w:ind w:right="-3"/>
              <w:jc w:val="both"/>
              <w:rPr>
                <w:sz w:val="24"/>
              </w:rPr>
            </w:pPr>
            <w:r w:rsidRPr="00850DF7">
              <w:rPr>
                <w:sz w:val="24"/>
              </w:rPr>
              <w:t xml:space="preserve">2. </w:t>
            </w:r>
            <w:r w:rsidRPr="00572F7C">
              <w:rPr>
                <w:sz w:val="24"/>
                <w:szCs w:val="24"/>
              </w:rPr>
              <w:t>Информационные стенды (уголк</w:t>
            </w:r>
            <w:r>
              <w:rPr>
                <w:sz w:val="24"/>
                <w:szCs w:val="24"/>
              </w:rPr>
              <w:t>и</w:t>
            </w:r>
            <w:r w:rsidRPr="00572F7C">
              <w:rPr>
                <w:sz w:val="24"/>
                <w:szCs w:val="24"/>
              </w:rPr>
              <w:t xml:space="preserve"> получателей услуг)</w:t>
            </w:r>
          </w:p>
        </w:tc>
        <w:tc>
          <w:tcPr>
            <w:tcW w:w="6237" w:type="dxa"/>
            <w:shd w:val="clear" w:color="auto" w:fill="auto"/>
          </w:tcPr>
          <w:p w:rsidR="00C17DCC" w:rsidRPr="00850DF7" w:rsidRDefault="00C17DCC" w:rsidP="003A4FA9">
            <w:pPr>
              <w:pStyle w:val="ac"/>
              <w:ind w:right="-3"/>
              <w:jc w:val="both"/>
              <w:rPr>
                <w:sz w:val="24"/>
              </w:rPr>
            </w:pPr>
            <w:r w:rsidRPr="002B6A2D">
              <w:rPr>
                <w:sz w:val="24"/>
                <w:szCs w:val="24"/>
              </w:rPr>
              <w:t>Сведения об услугах, копии лицензии, требования к учащимся, правила порядок работы с обращениями и жалобами граждан, прейскурант платных услуг</w:t>
            </w:r>
          </w:p>
        </w:tc>
        <w:tc>
          <w:tcPr>
            <w:tcW w:w="3703" w:type="dxa"/>
            <w:shd w:val="clear" w:color="auto" w:fill="auto"/>
            <w:vAlign w:val="center"/>
          </w:tcPr>
          <w:p w:rsidR="00C17DCC" w:rsidRPr="00850DF7" w:rsidRDefault="00C17DCC" w:rsidP="003A4FA9">
            <w:pPr>
              <w:pStyle w:val="ac"/>
              <w:ind w:right="-3" w:firstLine="34"/>
              <w:jc w:val="center"/>
              <w:rPr>
                <w:sz w:val="24"/>
              </w:rPr>
            </w:pPr>
            <w:r w:rsidRPr="00850DF7">
              <w:rPr>
                <w:sz w:val="24"/>
              </w:rPr>
              <w:t>По мере актуализации, но не реже одного раза в год</w:t>
            </w:r>
          </w:p>
          <w:p w:rsidR="00C17DCC" w:rsidRPr="00850DF7" w:rsidRDefault="00C17DCC" w:rsidP="003A4FA9">
            <w:pPr>
              <w:pStyle w:val="ac"/>
              <w:ind w:right="-3"/>
              <w:rPr>
                <w:sz w:val="24"/>
              </w:rPr>
            </w:pPr>
          </w:p>
        </w:tc>
      </w:tr>
    </w:tbl>
    <w:p w:rsidR="00C17DCC" w:rsidRDefault="00C17DCC" w:rsidP="00C17DCC">
      <w:pPr>
        <w:pStyle w:val="ConsPlusNonformat"/>
        <w:tabs>
          <w:tab w:val="right" w:pos="15165"/>
        </w:tabs>
        <w:rPr>
          <w:rFonts w:ascii="Times New Roman" w:hAnsi="Times New Roman" w:cs="Times New Roman"/>
          <w:sz w:val="28"/>
          <w:szCs w:val="28"/>
        </w:rPr>
      </w:pPr>
    </w:p>
    <w:p w:rsidR="00C17DCC" w:rsidRDefault="00C17DCC" w:rsidP="00C17DCC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Раздел 5.</w:t>
      </w:r>
    </w:p>
    <w:p w:rsidR="00C17DCC" w:rsidRDefault="00C17DCC" w:rsidP="00C17DCC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pPr w:leftFromText="180" w:rightFromText="180" w:vertAnchor="text" w:horzAnchor="page" w:tblpX="14933" w:tblpY="2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7"/>
      </w:tblGrid>
      <w:tr w:rsidR="00C17DCC" w:rsidRPr="00D50A5B" w:rsidTr="003A4FA9">
        <w:trPr>
          <w:trHeight w:val="417"/>
        </w:trPr>
        <w:tc>
          <w:tcPr>
            <w:tcW w:w="828" w:type="dxa"/>
            <w:shd w:val="clear" w:color="auto" w:fill="auto"/>
          </w:tcPr>
          <w:p w:rsidR="00C17DCC" w:rsidRPr="00D50A5B" w:rsidRDefault="00C17DCC" w:rsidP="003A4FA9">
            <w:pPr>
              <w:pStyle w:val="ConsPlusNonformat"/>
              <w:tabs>
                <w:tab w:val="right" w:pos="133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.Д44.0</w:t>
            </w:r>
          </w:p>
        </w:tc>
      </w:tr>
    </w:tbl>
    <w:p w:rsidR="00C17DCC" w:rsidRDefault="00C17DCC" w:rsidP="00C17DCC">
      <w:pPr>
        <w:numPr>
          <w:ilvl w:val="0"/>
          <w:numId w:val="9"/>
        </w:numPr>
        <w:tabs>
          <w:tab w:val="left" w:pos="284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Наименование муниципальной услуги: </w:t>
      </w:r>
      <w:r>
        <w:rPr>
          <w:sz w:val="28"/>
          <w:szCs w:val="28"/>
          <w:u w:val="single"/>
        </w:rPr>
        <w:t>реализация дополнительных предпрофессиональных общеобразовательных программ в области искусств</w:t>
      </w:r>
      <w:r>
        <w:rPr>
          <w:sz w:val="28"/>
          <w:szCs w:val="28"/>
        </w:rPr>
        <w:t xml:space="preserve">                        </w:t>
      </w:r>
    </w:p>
    <w:p w:rsidR="00C17DCC" w:rsidRDefault="00C17DCC" w:rsidP="00C17DCC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Код по </w:t>
      </w:r>
      <w:proofErr w:type="gramStart"/>
      <w:r>
        <w:rPr>
          <w:sz w:val="28"/>
          <w:szCs w:val="28"/>
        </w:rPr>
        <w:t>общероссийскому</w:t>
      </w:r>
      <w:proofErr w:type="gramEnd"/>
    </w:p>
    <w:p w:rsidR="00C17DCC" w:rsidRDefault="00C17DCC" w:rsidP="00C17DCC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базовому  или региональному</w:t>
      </w:r>
    </w:p>
    <w:p w:rsidR="00C17DCC" w:rsidRDefault="00C17DCC" w:rsidP="00C17DCC">
      <w:pPr>
        <w:tabs>
          <w:tab w:val="left" w:pos="284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перечню    </w:t>
      </w:r>
    </w:p>
    <w:p w:rsidR="00C17DCC" w:rsidRPr="00FF68F4" w:rsidRDefault="00C17DCC" w:rsidP="00C17DCC">
      <w:pPr>
        <w:tabs>
          <w:tab w:val="left" w:pos="284"/>
        </w:tabs>
        <w:autoSpaceDE w:val="0"/>
        <w:autoSpaceDN w:val="0"/>
        <w:adjustRightInd w:val="0"/>
        <w:ind w:left="72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C17DCC" w:rsidRDefault="00C17DCC" w:rsidP="00C17DCC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Категории потребителей муниципальной услуги: </w:t>
      </w:r>
      <w:r w:rsidRPr="00995E5D">
        <w:rPr>
          <w:sz w:val="28"/>
          <w:szCs w:val="28"/>
          <w:u w:val="single"/>
        </w:rPr>
        <w:t>физические лица</w:t>
      </w:r>
      <w:r>
        <w:rPr>
          <w:sz w:val="28"/>
          <w:szCs w:val="28"/>
          <w:u w:val="single"/>
        </w:rPr>
        <w:t>, имеющие необходимые для освоения соответствующей образовательной программы творческие способности и физические данные</w:t>
      </w:r>
    </w:p>
    <w:p w:rsidR="00C17DCC" w:rsidRDefault="00C17DCC" w:rsidP="00C17DCC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Показатели, характеризующие качество и (или) объём (содержание) муниципальной услуги: </w:t>
      </w:r>
    </w:p>
    <w:p w:rsidR="00C17DCC" w:rsidRDefault="00C17DCC" w:rsidP="00C17DCC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3.1. Показатели, характеризующие качество муниципальной услуги:</w:t>
      </w:r>
    </w:p>
    <w:tbl>
      <w:tblPr>
        <w:tblW w:w="14875" w:type="dxa"/>
        <w:jc w:val="center"/>
        <w:tblInd w:w="6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7"/>
        <w:gridCol w:w="1417"/>
        <w:gridCol w:w="1560"/>
        <w:gridCol w:w="1559"/>
        <w:gridCol w:w="1276"/>
        <w:gridCol w:w="939"/>
        <w:gridCol w:w="1701"/>
        <w:gridCol w:w="762"/>
        <w:gridCol w:w="6"/>
        <w:gridCol w:w="702"/>
        <w:gridCol w:w="1276"/>
        <w:gridCol w:w="1418"/>
        <w:gridCol w:w="1202"/>
      </w:tblGrid>
      <w:tr w:rsidR="00C17DCC" w:rsidRPr="00C03743" w:rsidTr="003A4FA9">
        <w:trPr>
          <w:cantSplit/>
          <w:trHeight w:val="894"/>
          <w:jc w:val="center"/>
        </w:trPr>
        <w:tc>
          <w:tcPr>
            <w:tcW w:w="1057" w:type="dxa"/>
            <w:vMerge w:val="restart"/>
            <w:vAlign w:val="center"/>
          </w:tcPr>
          <w:p w:rsidR="00C17DCC" w:rsidRPr="00C03743" w:rsidRDefault="00C17DCC" w:rsidP="003A4FA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никальный номер реестровой записи</w:t>
            </w:r>
          </w:p>
        </w:tc>
        <w:tc>
          <w:tcPr>
            <w:tcW w:w="4536" w:type="dxa"/>
            <w:gridSpan w:val="3"/>
            <w:vMerge w:val="restart"/>
            <w:vAlign w:val="center"/>
          </w:tcPr>
          <w:p w:rsidR="00C17DCC" w:rsidRPr="00C03743" w:rsidRDefault="00C17DCC" w:rsidP="003A4FA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, характеризующий содерж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2215" w:type="dxa"/>
            <w:gridSpan w:val="2"/>
            <w:vMerge w:val="restart"/>
            <w:vAlign w:val="center"/>
          </w:tcPr>
          <w:p w:rsidR="00C17DCC" w:rsidRPr="00C03743" w:rsidRDefault="00C17DCC" w:rsidP="003A4FA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, характеризующий условия (формы) оказ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3171" w:type="dxa"/>
            <w:gridSpan w:val="4"/>
            <w:vAlign w:val="center"/>
          </w:tcPr>
          <w:p w:rsidR="00C17DCC" w:rsidRPr="00C03743" w:rsidRDefault="00C17DCC" w:rsidP="003A4FA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каче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3896" w:type="dxa"/>
            <w:gridSpan w:val="3"/>
            <w:vMerge w:val="restart"/>
            <w:vAlign w:val="center"/>
          </w:tcPr>
          <w:p w:rsidR="00C17DCC" w:rsidRPr="00C03743" w:rsidRDefault="00C17DCC" w:rsidP="003A4FA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показателя каче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</w:tr>
      <w:tr w:rsidR="00C17DCC" w:rsidRPr="00C03743" w:rsidTr="003A4FA9">
        <w:trPr>
          <w:cantSplit/>
          <w:trHeight w:val="477"/>
          <w:jc w:val="center"/>
        </w:trPr>
        <w:tc>
          <w:tcPr>
            <w:tcW w:w="1057" w:type="dxa"/>
            <w:vMerge/>
            <w:vAlign w:val="center"/>
          </w:tcPr>
          <w:p w:rsidR="00C17DCC" w:rsidRPr="00C03743" w:rsidRDefault="00C17DCC" w:rsidP="003A4FA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3"/>
            <w:vMerge/>
            <w:vAlign w:val="center"/>
          </w:tcPr>
          <w:p w:rsidR="00C17DCC" w:rsidRPr="00C03743" w:rsidRDefault="00C17DCC" w:rsidP="003A4FA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5" w:type="dxa"/>
            <w:gridSpan w:val="2"/>
            <w:vMerge/>
            <w:vAlign w:val="center"/>
          </w:tcPr>
          <w:p w:rsidR="00C17DCC" w:rsidRPr="00C03743" w:rsidRDefault="00C17DCC" w:rsidP="003A4FA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C17DCC" w:rsidRPr="00C03743" w:rsidRDefault="00C17DCC" w:rsidP="003A4FA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</w:t>
            </w: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теля</w:t>
            </w:r>
          </w:p>
        </w:tc>
        <w:tc>
          <w:tcPr>
            <w:tcW w:w="1470" w:type="dxa"/>
            <w:gridSpan w:val="3"/>
            <w:vAlign w:val="center"/>
          </w:tcPr>
          <w:p w:rsidR="00C17DCC" w:rsidRPr="00C03743" w:rsidRDefault="00C17DCC" w:rsidP="003A4FA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 измерения по ОКЕИ</w:t>
            </w:r>
          </w:p>
        </w:tc>
        <w:tc>
          <w:tcPr>
            <w:tcW w:w="3896" w:type="dxa"/>
            <w:gridSpan w:val="3"/>
            <w:vMerge/>
            <w:vAlign w:val="center"/>
          </w:tcPr>
          <w:p w:rsidR="00C17DCC" w:rsidRPr="00C03743" w:rsidRDefault="00C17DCC" w:rsidP="003A4FA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7DCC" w:rsidRPr="00C03743" w:rsidTr="003A4FA9">
        <w:trPr>
          <w:cantSplit/>
          <w:trHeight w:val="276"/>
          <w:jc w:val="center"/>
        </w:trPr>
        <w:tc>
          <w:tcPr>
            <w:tcW w:w="1057" w:type="dxa"/>
            <w:vMerge/>
            <w:vAlign w:val="center"/>
          </w:tcPr>
          <w:p w:rsidR="00C17DCC" w:rsidRPr="00C03743" w:rsidRDefault="00C17DCC" w:rsidP="003A4FA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3"/>
            <w:vMerge/>
            <w:vAlign w:val="center"/>
          </w:tcPr>
          <w:p w:rsidR="00C17DCC" w:rsidRPr="00C03743" w:rsidRDefault="00C17DCC" w:rsidP="003A4FA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5" w:type="dxa"/>
            <w:gridSpan w:val="2"/>
            <w:vMerge/>
            <w:vAlign w:val="center"/>
          </w:tcPr>
          <w:p w:rsidR="00C17DCC" w:rsidRPr="00C03743" w:rsidRDefault="00C17DCC" w:rsidP="003A4FA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C17DCC" w:rsidRPr="00C03743" w:rsidRDefault="00C17DCC" w:rsidP="003A4FA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dxa"/>
            <w:vMerge w:val="restart"/>
            <w:vAlign w:val="center"/>
          </w:tcPr>
          <w:p w:rsidR="00C17DCC" w:rsidRPr="00C03743" w:rsidRDefault="00C17DCC" w:rsidP="003A4FA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и-мено-вание</w:t>
            </w:r>
            <w:proofErr w:type="spellEnd"/>
          </w:p>
        </w:tc>
        <w:tc>
          <w:tcPr>
            <w:tcW w:w="708" w:type="dxa"/>
            <w:gridSpan w:val="2"/>
            <w:vMerge w:val="restart"/>
            <w:vAlign w:val="center"/>
          </w:tcPr>
          <w:p w:rsidR="00C17DCC" w:rsidRPr="00C03743" w:rsidRDefault="00C17DCC" w:rsidP="003A4FA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276" w:type="dxa"/>
            <w:vMerge w:val="restart"/>
            <w:vAlign w:val="center"/>
          </w:tcPr>
          <w:p w:rsidR="00C17DCC" w:rsidRPr="005D484F" w:rsidRDefault="00C17DCC" w:rsidP="003A4FA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очередной финансовый год</w:t>
            </w:r>
          </w:p>
        </w:tc>
        <w:tc>
          <w:tcPr>
            <w:tcW w:w="1418" w:type="dxa"/>
            <w:vMerge w:val="restart"/>
            <w:vAlign w:val="center"/>
          </w:tcPr>
          <w:p w:rsidR="00C17DCC" w:rsidRPr="005D484F" w:rsidRDefault="00C17DCC" w:rsidP="003A4FA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1-й год планового периода</w:t>
            </w:r>
            <w:r w:rsidRPr="005D484F">
              <w:rPr>
                <w:sz w:val="28"/>
                <w:szCs w:val="28"/>
                <w:vertAlign w:val="superscript"/>
              </w:rPr>
              <w:t xml:space="preserve"> </w:t>
            </w:r>
            <w:r w:rsidRPr="005D484F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)</w:t>
            </w:r>
          </w:p>
        </w:tc>
        <w:tc>
          <w:tcPr>
            <w:tcW w:w="1202" w:type="dxa"/>
            <w:vMerge w:val="restart"/>
            <w:vAlign w:val="center"/>
          </w:tcPr>
          <w:p w:rsidR="00C17DCC" w:rsidRPr="005D484F" w:rsidRDefault="00C17DCC" w:rsidP="003A4FA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2-й год планового периода</w:t>
            </w:r>
            <w:r w:rsidRPr="005D484F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 1)</w:t>
            </w:r>
          </w:p>
        </w:tc>
      </w:tr>
      <w:tr w:rsidR="00C17DCC" w:rsidRPr="00C03743" w:rsidTr="003A4FA9">
        <w:trPr>
          <w:cantSplit/>
          <w:trHeight w:val="695"/>
          <w:jc w:val="center"/>
        </w:trPr>
        <w:tc>
          <w:tcPr>
            <w:tcW w:w="1057" w:type="dxa"/>
            <w:vMerge/>
            <w:vAlign w:val="center"/>
          </w:tcPr>
          <w:p w:rsidR="00C17DCC" w:rsidRPr="00C03743" w:rsidRDefault="00C17DCC" w:rsidP="003A4FA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C17DCC" w:rsidRDefault="00C17DCC" w:rsidP="003A4FA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наиме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C17DCC" w:rsidRPr="00C03743" w:rsidRDefault="00C17DCC" w:rsidP="003A4FA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  <w:proofErr w:type="spellEnd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 показателя</w:t>
            </w:r>
          </w:p>
        </w:tc>
        <w:tc>
          <w:tcPr>
            <w:tcW w:w="1560" w:type="dxa"/>
            <w:vAlign w:val="center"/>
          </w:tcPr>
          <w:p w:rsidR="00C17DCC" w:rsidRDefault="00C17DCC" w:rsidP="003A4FA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наиме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C17DCC" w:rsidRPr="00C03743" w:rsidRDefault="00C17DCC" w:rsidP="003A4FA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  <w:proofErr w:type="spellEnd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пока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теля</w:t>
            </w:r>
            <w:proofErr w:type="gramEnd"/>
          </w:p>
        </w:tc>
        <w:tc>
          <w:tcPr>
            <w:tcW w:w="1559" w:type="dxa"/>
            <w:vAlign w:val="center"/>
          </w:tcPr>
          <w:p w:rsidR="00C17DCC" w:rsidRDefault="00C17DCC" w:rsidP="003A4FA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наиме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C17DCC" w:rsidRPr="00C03743" w:rsidRDefault="00C17DCC" w:rsidP="003A4FA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  <w:proofErr w:type="spellEnd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пока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теля</w:t>
            </w:r>
            <w:proofErr w:type="gramEnd"/>
          </w:p>
        </w:tc>
        <w:tc>
          <w:tcPr>
            <w:tcW w:w="1276" w:type="dxa"/>
            <w:vAlign w:val="center"/>
          </w:tcPr>
          <w:p w:rsidR="00C17DCC" w:rsidRPr="00C03743" w:rsidRDefault="00C17DCC" w:rsidP="003A4FA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наименова-ние</w:t>
            </w:r>
            <w:proofErr w:type="spellEnd"/>
            <w:proofErr w:type="gramEnd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 показателя</w:t>
            </w:r>
          </w:p>
        </w:tc>
        <w:tc>
          <w:tcPr>
            <w:tcW w:w="939" w:type="dxa"/>
            <w:vAlign w:val="center"/>
          </w:tcPr>
          <w:p w:rsidR="00C17DCC" w:rsidRPr="00C03743" w:rsidRDefault="00C17DCC" w:rsidP="003A4FA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</w:t>
            </w: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ние показателя</w:t>
            </w:r>
          </w:p>
        </w:tc>
        <w:tc>
          <w:tcPr>
            <w:tcW w:w="1701" w:type="dxa"/>
            <w:vMerge/>
            <w:vAlign w:val="center"/>
          </w:tcPr>
          <w:p w:rsidR="00C17DCC" w:rsidRPr="00C03743" w:rsidRDefault="00C17DCC" w:rsidP="003A4FA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dxa"/>
            <w:vMerge/>
            <w:vAlign w:val="center"/>
          </w:tcPr>
          <w:p w:rsidR="00C17DCC" w:rsidRPr="00C03743" w:rsidRDefault="00C17DCC" w:rsidP="003A4FA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vMerge/>
            <w:vAlign w:val="center"/>
          </w:tcPr>
          <w:p w:rsidR="00C17DCC" w:rsidRPr="00C03743" w:rsidRDefault="00C17DCC" w:rsidP="003A4FA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C17DCC" w:rsidRPr="00C03743" w:rsidRDefault="00C17DCC" w:rsidP="003A4FA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C17DCC" w:rsidRPr="00C03743" w:rsidRDefault="00C17DCC" w:rsidP="003A4FA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2" w:type="dxa"/>
            <w:vMerge/>
            <w:vAlign w:val="center"/>
          </w:tcPr>
          <w:p w:rsidR="00C17DCC" w:rsidRPr="00C03743" w:rsidRDefault="00C17DCC" w:rsidP="003A4FA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7DCC" w:rsidRPr="00C03743" w:rsidTr="003A4FA9">
        <w:trPr>
          <w:cantSplit/>
          <w:trHeight w:val="240"/>
          <w:jc w:val="center"/>
        </w:trPr>
        <w:tc>
          <w:tcPr>
            <w:tcW w:w="1057" w:type="dxa"/>
            <w:vAlign w:val="center"/>
          </w:tcPr>
          <w:p w:rsidR="00C17DCC" w:rsidRPr="00C03743" w:rsidRDefault="00C17DCC" w:rsidP="003A4FA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C17DCC" w:rsidRPr="00C03743" w:rsidRDefault="00C17DCC" w:rsidP="003A4FA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vAlign w:val="center"/>
          </w:tcPr>
          <w:p w:rsidR="00C17DCC" w:rsidRPr="00C03743" w:rsidRDefault="00C17DCC" w:rsidP="003A4FA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vAlign w:val="center"/>
          </w:tcPr>
          <w:p w:rsidR="00C17DCC" w:rsidRPr="00C03743" w:rsidRDefault="00C17DCC" w:rsidP="003A4FA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vAlign w:val="center"/>
          </w:tcPr>
          <w:p w:rsidR="00C17DCC" w:rsidRPr="00C03743" w:rsidRDefault="00C17DCC" w:rsidP="003A4FA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39" w:type="dxa"/>
            <w:vAlign w:val="center"/>
          </w:tcPr>
          <w:p w:rsidR="00C17DCC" w:rsidRPr="00C03743" w:rsidRDefault="00C17DCC" w:rsidP="003A4FA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vAlign w:val="center"/>
          </w:tcPr>
          <w:p w:rsidR="00C17DCC" w:rsidRPr="00C03743" w:rsidRDefault="00C17DCC" w:rsidP="003A4FA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62" w:type="dxa"/>
            <w:vAlign w:val="center"/>
          </w:tcPr>
          <w:p w:rsidR="00C17DCC" w:rsidRPr="00C03743" w:rsidRDefault="00C17DCC" w:rsidP="003A4FA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8" w:type="dxa"/>
            <w:gridSpan w:val="2"/>
            <w:vAlign w:val="center"/>
          </w:tcPr>
          <w:p w:rsidR="00C17DCC" w:rsidRPr="00C03743" w:rsidRDefault="00C17DCC" w:rsidP="003A4FA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vAlign w:val="center"/>
          </w:tcPr>
          <w:p w:rsidR="00C17DCC" w:rsidRPr="00C03743" w:rsidRDefault="00C17DCC" w:rsidP="003A4FA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  <w:vAlign w:val="center"/>
          </w:tcPr>
          <w:p w:rsidR="00C17DCC" w:rsidRPr="00C03743" w:rsidRDefault="00C17DCC" w:rsidP="003A4FA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02" w:type="dxa"/>
            <w:vAlign w:val="center"/>
          </w:tcPr>
          <w:p w:rsidR="00C17DCC" w:rsidRPr="00C03743" w:rsidRDefault="00C17DCC" w:rsidP="003A4FA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6B010E" w:rsidRPr="00C03743" w:rsidTr="003A4FA9">
        <w:trPr>
          <w:cantSplit/>
          <w:trHeight w:val="240"/>
          <w:jc w:val="center"/>
        </w:trPr>
        <w:tc>
          <w:tcPr>
            <w:tcW w:w="1057" w:type="dxa"/>
          </w:tcPr>
          <w:p w:rsidR="006B010E" w:rsidRPr="00C03743" w:rsidRDefault="00D1105C" w:rsidP="003A4FA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02112О.99.0.ББ55АГ28000     </w:t>
            </w:r>
          </w:p>
        </w:tc>
        <w:tc>
          <w:tcPr>
            <w:tcW w:w="1417" w:type="dxa"/>
          </w:tcPr>
          <w:p w:rsidR="006B010E" w:rsidRDefault="006B010E" w:rsidP="003A4FA9">
            <w:r>
              <w:t>Хоровое пение</w:t>
            </w:r>
          </w:p>
        </w:tc>
        <w:tc>
          <w:tcPr>
            <w:tcW w:w="1560" w:type="dxa"/>
          </w:tcPr>
          <w:p w:rsidR="006B010E" w:rsidRDefault="006B010E" w:rsidP="003A4FA9">
            <w:r w:rsidRPr="00C81BFD">
              <w:t>Не указано</w:t>
            </w:r>
          </w:p>
        </w:tc>
        <w:tc>
          <w:tcPr>
            <w:tcW w:w="1559" w:type="dxa"/>
          </w:tcPr>
          <w:p w:rsidR="006B010E" w:rsidRDefault="006B010E" w:rsidP="003A4FA9">
            <w:r w:rsidRPr="00C81BFD">
              <w:t>Не указано</w:t>
            </w:r>
          </w:p>
        </w:tc>
        <w:tc>
          <w:tcPr>
            <w:tcW w:w="1276" w:type="dxa"/>
          </w:tcPr>
          <w:p w:rsidR="006B010E" w:rsidRPr="00850DF7" w:rsidRDefault="006B010E" w:rsidP="003A4FA9">
            <w:pPr>
              <w:pStyle w:val="ac"/>
              <w:ind w:right="-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ая</w:t>
            </w:r>
          </w:p>
        </w:tc>
        <w:tc>
          <w:tcPr>
            <w:tcW w:w="939" w:type="dxa"/>
          </w:tcPr>
          <w:p w:rsidR="006B010E" w:rsidRPr="00C03743" w:rsidRDefault="006B010E" w:rsidP="003A4FA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6B010E" w:rsidRDefault="006B010E" w:rsidP="00D7217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детей, привлекаемых к участию в творческих мероприятиях</w:t>
            </w:r>
          </w:p>
        </w:tc>
        <w:tc>
          <w:tcPr>
            <w:tcW w:w="768" w:type="dxa"/>
            <w:gridSpan w:val="2"/>
          </w:tcPr>
          <w:p w:rsidR="006B010E" w:rsidRPr="00C03743" w:rsidRDefault="006B010E" w:rsidP="00D7217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702" w:type="dxa"/>
          </w:tcPr>
          <w:p w:rsidR="006B010E" w:rsidRPr="00C03743" w:rsidRDefault="006B010E" w:rsidP="00D7217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1276" w:type="dxa"/>
          </w:tcPr>
          <w:p w:rsidR="006B010E" w:rsidRPr="00C03743" w:rsidRDefault="006B010E" w:rsidP="00D721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18" w:type="dxa"/>
          </w:tcPr>
          <w:p w:rsidR="006B010E" w:rsidRPr="00C03743" w:rsidRDefault="006B010E" w:rsidP="00D721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02" w:type="dxa"/>
          </w:tcPr>
          <w:p w:rsidR="006B010E" w:rsidRPr="00C03743" w:rsidRDefault="006B010E" w:rsidP="00D721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</w:tbl>
    <w:p w:rsidR="00C17DCC" w:rsidRDefault="00C17DCC" w:rsidP="00C17DC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17DCC" w:rsidRDefault="00C17DCC" w:rsidP="00C17DCC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3.2. Показатели, характеризующие объём (содержание) муниципальной услуги:</w:t>
      </w:r>
    </w:p>
    <w:p w:rsidR="00C17DCC" w:rsidRDefault="00C17DCC" w:rsidP="00C17DC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149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23"/>
        <w:gridCol w:w="894"/>
        <w:gridCol w:w="1004"/>
        <w:gridCol w:w="1015"/>
        <w:gridCol w:w="1114"/>
        <w:gridCol w:w="1181"/>
        <w:gridCol w:w="924"/>
        <w:gridCol w:w="879"/>
        <w:gridCol w:w="7"/>
        <w:gridCol w:w="567"/>
        <w:gridCol w:w="1104"/>
        <w:gridCol w:w="1224"/>
        <w:gridCol w:w="992"/>
        <w:gridCol w:w="1052"/>
        <w:gridCol w:w="992"/>
        <w:gridCol w:w="676"/>
      </w:tblGrid>
      <w:tr w:rsidR="00C17DCC" w:rsidRPr="00650E43" w:rsidTr="003A4FA9">
        <w:trPr>
          <w:cantSplit/>
          <w:trHeight w:val="894"/>
          <w:jc w:val="center"/>
        </w:trPr>
        <w:tc>
          <w:tcPr>
            <w:tcW w:w="1323" w:type="dxa"/>
            <w:vMerge w:val="restart"/>
            <w:vAlign w:val="center"/>
          </w:tcPr>
          <w:p w:rsidR="00C17DCC" w:rsidRPr="00650E43" w:rsidRDefault="00C17DCC" w:rsidP="003A4FA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Уникаль-ный</w:t>
            </w:r>
            <w:proofErr w:type="spellEnd"/>
            <w:proofErr w:type="gram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номер </w:t>
            </w: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реестро</w:t>
            </w:r>
            <w:proofErr w:type="spell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-вой записи</w:t>
            </w:r>
          </w:p>
        </w:tc>
        <w:tc>
          <w:tcPr>
            <w:tcW w:w="2913" w:type="dxa"/>
            <w:gridSpan w:val="3"/>
            <w:vMerge w:val="restart"/>
            <w:vAlign w:val="center"/>
          </w:tcPr>
          <w:p w:rsidR="00C17DCC" w:rsidRPr="00650E43" w:rsidRDefault="00C17DCC" w:rsidP="003A4FA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содержание муниципальной  услуги</w:t>
            </w:r>
          </w:p>
        </w:tc>
        <w:tc>
          <w:tcPr>
            <w:tcW w:w="2295" w:type="dxa"/>
            <w:gridSpan w:val="2"/>
            <w:vMerge w:val="restart"/>
            <w:vAlign w:val="center"/>
          </w:tcPr>
          <w:p w:rsidR="00C17DCC" w:rsidRPr="00650E43" w:rsidRDefault="00C17DCC" w:rsidP="003A4FA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377" w:type="dxa"/>
            <w:gridSpan w:val="4"/>
            <w:vAlign w:val="center"/>
          </w:tcPr>
          <w:p w:rsidR="00C17DCC" w:rsidRPr="00650E43" w:rsidRDefault="00C17DCC" w:rsidP="003A4FA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оказатель объёма муниципальной услуги</w:t>
            </w:r>
          </w:p>
        </w:tc>
        <w:tc>
          <w:tcPr>
            <w:tcW w:w="3320" w:type="dxa"/>
            <w:gridSpan w:val="3"/>
            <w:vMerge w:val="restart"/>
            <w:vAlign w:val="center"/>
          </w:tcPr>
          <w:p w:rsidR="00C17DCC" w:rsidRPr="00650E43" w:rsidRDefault="00C17DCC" w:rsidP="003A4FA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объёма муниципальной услуги</w:t>
            </w:r>
          </w:p>
        </w:tc>
        <w:tc>
          <w:tcPr>
            <w:tcW w:w="2720" w:type="dxa"/>
            <w:gridSpan w:val="3"/>
            <w:vMerge w:val="restart"/>
            <w:vAlign w:val="center"/>
          </w:tcPr>
          <w:p w:rsidR="00C17DCC" w:rsidRPr="00650E43" w:rsidRDefault="00C17DCC" w:rsidP="003A4FA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Среднегодовой размер платы (цена, тариф)</w:t>
            </w:r>
          </w:p>
        </w:tc>
      </w:tr>
      <w:tr w:rsidR="00C17DCC" w:rsidRPr="00650E43" w:rsidTr="003A4FA9">
        <w:trPr>
          <w:cantSplit/>
          <w:trHeight w:val="477"/>
          <w:jc w:val="center"/>
        </w:trPr>
        <w:tc>
          <w:tcPr>
            <w:tcW w:w="1323" w:type="dxa"/>
            <w:vMerge/>
            <w:vAlign w:val="center"/>
          </w:tcPr>
          <w:p w:rsidR="00C17DCC" w:rsidRPr="00650E43" w:rsidRDefault="00C17DCC" w:rsidP="003A4FA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3" w:type="dxa"/>
            <w:gridSpan w:val="3"/>
            <w:vMerge/>
            <w:vAlign w:val="center"/>
          </w:tcPr>
          <w:p w:rsidR="00C17DCC" w:rsidRPr="00650E43" w:rsidRDefault="00C17DCC" w:rsidP="003A4FA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5" w:type="dxa"/>
            <w:gridSpan w:val="2"/>
            <w:vMerge/>
            <w:vAlign w:val="center"/>
          </w:tcPr>
          <w:p w:rsidR="00C17DCC" w:rsidRPr="00650E43" w:rsidRDefault="00C17DCC" w:rsidP="003A4FA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  <w:vMerge w:val="restart"/>
            <w:vAlign w:val="center"/>
          </w:tcPr>
          <w:p w:rsidR="00C17DCC" w:rsidRPr="00650E43" w:rsidRDefault="00C17DCC" w:rsidP="003A4FA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аиме</w:t>
            </w:r>
            <w:proofErr w:type="spell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-н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proofErr w:type="spell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каза-теля</w:t>
            </w:r>
            <w:proofErr w:type="gramEnd"/>
          </w:p>
        </w:tc>
        <w:tc>
          <w:tcPr>
            <w:tcW w:w="1453" w:type="dxa"/>
            <w:gridSpan w:val="3"/>
            <w:vAlign w:val="center"/>
          </w:tcPr>
          <w:p w:rsidR="00C17DCC" w:rsidRPr="00650E43" w:rsidRDefault="00C17DCC" w:rsidP="003A4FA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диница измерения по ОКЕИ</w:t>
            </w:r>
          </w:p>
        </w:tc>
        <w:tc>
          <w:tcPr>
            <w:tcW w:w="3320" w:type="dxa"/>
            <w:gridSpan w:val="3"/>
            <w:vMerge/>
            <w:vAlign w:val="center"/>
          </w:tcPr>
          <w:p w:rsidR="00C17DCC" w:rsidRPr="00650E43" w:rsidRDefault="00C17DCC" w:rsidP="003A4FA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0" w:type="dxa"/>
            <w:gridSpan w:val="3"/>
            <w:vMerge/>
            <w:vAlign w:val="center"/>
          </w:tcPr>
          <w:p w:rsidR="00C17DCC" w:rsidRPr="00650E43" w:rsidRDefault="00C17DCC" w:rsidP="003A4FA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7DCC" w:rsidRPr="00650E43" w:rsidTr="003A4FA9">
        <w:trPr>
          <w:cantSplit/>
          <w:trHeight w:val="1654"/>
          <w:jc w:val="center"/>
        </w:trPr>
        <w:tc>
          <w:tcPr>
            <w:tcW w:w="1323" w:type="dxa"/>
            <w:vMerge/>
            <w:vAlign w:val="center"/>
          </w:tcPr>
          <w:p w:rsidR="00C17DCC" w:rsidRPr="00650E43" w:rsidRDefault="00C17DCC" w:rsidP="003A4FA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4" w:type="dxa"/>
            <w:vAlign w:val="center"/>
          </w:tcPr>
          <w:p w:rsidR="00C17DCC" w:rsidRPr="00650E43" w:rsidRDefault="00C17DCC" w:rsidP="003A4FA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аи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ование</w:t>
            </w:r>
            <w:proofErr w:type="spellEnd"/>
            <w:proofErr w:type="gram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показа-теля</w:t>
            </w:r>
          </w:p>
        </w:tc>
        <w:tc>
          <w:tcPr>
            <w:tcW w:w="1004" w:type="dxa"/>
            <w:vAlign w:val="center"/>
          </w:tcPr>
          <w:p w:rsidR="00C17DCC" w:rsidRPr="00650E43" w:rsidRDefault="00C17DCC" w:rsidP="003A4FA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аи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ование</w:t>
            </w:r>
            <w:proofErr w:type="spellEnd"/>
            <w:proofErr w:type="gram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показа-теля</w:t>
            </w:r>
          </w:p>
        </w:tc>
        <w:tc>
          <w:tcPr>
            <w:tcW w:w="1015" w:type="dxa"/>
            <w:vAlign w:val="center"/>
          </w:tcPr>
          <w:p w:rsidR="00C17DCC" w:rsidRPr="00650E43" w:rsidRDefault="00C17DCC" w:rsidP="003A4FA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аи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ование</w:t>
            </w:r>
            <w:proofErr w:type="spellEnd"/>
            <w:proofErr w:type="gram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показа-теля</w:t>
            </w:r>
          </w:p>
        </w:tc>
        <w:tc>
          <w:tcPr>
            <w:tcW w:w="1114" w:type="dxa"/>
            <w:vAlign w:val="center"/>
          </w:tcPr>
          <w:p w:rsidR="00C17DCC" w:rsidRPr="00650E43" w:rsidRDefault="00C17DCC" w:rsidP="003A4FA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аи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ование</w:t>
            </w:r>
            <w:proofErr w:type="spellEnd"/>
            <w:proofErr w:type="gram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показа-теля</w:t>
            </w:r>
          </w:p>
        </w:tc>
        <w:tc>
          <w:tcPr>
            <w:tcW w:w="1181" w:type="dxa"/>
            <w:vAlign w:val="center"/>
          </w:tcPr>
          <w:p w:rsidR="00C17DCC" w:rsidRPr="00650E43" w:rsidRDefault="00C17DCC" w:rsidP="003A4FA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аи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ование</w:t>
            </w:r>
            <w:proofErr w:type="spellEnd"/>
            <w:proofErr w:type="gram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показа-теля</w:t>
            </w:r>
          </w:p>
        </w:tc>
        <w:tc>
          <w:tcPr>
            <w:tcW w:w="924" w:type="dxa"/>
            <w:vMerge/>
            <w:vAlign w:val="center"/>
          </w:tcPr>
          <w:p w:rsidR="00C17DCC" w:rsidRPr="00650E43" w:rsidRDefault="00C17DCC" w:rsidP="003A4FA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6" w:type="dxa"/>
            <w:gridSpan w:val="2"/>
            <w:vAlign w:val="center"/>
          </w:tcPr>
          <w:p w:rsidR="00C17DCC" w:rsidRPr="00650E43" w:rsidRDefault="00C17DCC" w:rsidP="003A4FA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аи-мено-вание</w:t>
            </w:r>
            <w:proofErr w:type="spellEnd"/>
          </w:p>
        </w:tc>
        <w:tc>
          <w:tcPr>
            <w:tcW w:w="567" w:type="dxa"/>
            <w:vAlign w:val="center"/>
          </w:tcPr>
          <w:p w:rsidR="00C17DCC" w:rsidRPr="00650E43" w:rsidRDefault="00C17DCC" w:rsidP="003A4FA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104" w:type="dxa"/>
            <w:vAlign w:val="center"/>
          </w:tcPr>
          <w:p w:rsidR="00C17DCC" w:rsidRPr="005D484F" w:rsidRDefault="00C17DCC" w:rsidP="003A4FA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очеред</w:t>
            </w:r>
            <w:proofErr w:type="spellEnd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-ной</w:t>
            </w:r>
            <w:proofErr w:type="gramEnd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финан</w:t>
            </w:r>
            <w:proofErr w:type="spellEnd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C17DCC" w:rsidRPr="005D484F" w:rsidRDefault="00C17DCC" w:rsidP="003A4FA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совый</w:t>
            </w:r>
            <w:proofErr w:type="spellEnd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224" w:type="dxa"/>
            <w:vAlign w:val="center"/>
          </w:tcPr>
          <w:p w:rsidR="00C17DCC" w:rsidRPr="005D484F" w:rsidRDefault="00C17DCC" w:rsidP="003A4FA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84F">
              <w:rPr>
                <w:rFonts w:ascii="Times New Roman" w:hAnsi="Times New Roman" w:cs="Times New Roman"/>
                <w:sz w:val="24"/>
                <w:szCs w:val="24"/>
              </w:rPr>
              <w:t xml:space="preserve">1-й год </w:t>
            </w:r>
            <w:proofErr w:type="spellStart"/>
            <w:proofErr w:type="gramStart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плано-вого</w:t>
            </w:r>
            <w:proofErr w:type="spellEnd"/>
            <w:proofErr w:type="gramEnd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перио</w:t>
            </w:r>
            <w:proofErr w:type="spellEnd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-да</w:t>
            </w:r>
            <w:r w:rsidRPr="005D484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1)</w:t>
            </w:r>
          </w:p>
        </w:tc>
        <w:tc>
          <w:tcPr>
            <w:tcW w:w="992" w:type="dxa"/>
            <w:vAlign w:val="center"/>
          </w:tcPr>
          <w:p w:rsidR="00C17DCC" w:rsidRPr="005D484F" w:rsidRDefault="00C17DCC" w:rsidP="003A4FA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84F">
              <w:rPr>
                <w:rFonts w:ascii="Times New Roman" w:hAnsi="Times New Roman" w:cs="Times New Roman"/>
                <w:sz w:val="24"/>
                <w:szCs w:val="24"/>
              </w:rPr>
              <w:t xml:space="preserve">2-й год </w:t>
            </w:r>
            <w:proofErr w:type="spellStart"/>
            <w:proofErr w:type="gramStart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плано-вого</w:t>
            </w:r>
            <w:proofErr w:type="spellEnd"/>
            <w:proofErr w:type="gramEnd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перио</w:t>
            </w:r>
            <w:proofErr w:type="spellEnd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-да</w:t>
            </w:r>
            <w:r w:rsidRPr="005D484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1)</w:t>
            </w:r>
          </w:p>
        </w:tc>
        <w:tc>
          <w:tcPr>
            <w:tcW w:w="1052" w:type="dxa"/>
            <w:vAlign w:val="center"/>
          </w:tcPr>
          <w:p w:rsidR="00C17DCC" w:rsidRPr="00650E43" w:rsidRDefault="00C17DCC" w:rsidP="003A4FA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чере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ой</w:t>
            </w:r>
            <w:proofErr w:type="gram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фин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совый</w:t>
            </w:r>
            <w:proofErr w:type="spell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992" w:type="dxa"/>
            <w:vAlign w:val="center"/>
          </w:tcPr>
          <w:p w:rsidR="00C17DCC" w:rsidRPr="00650E43" w:rsidRDefault="00C17DCC" w:rsidP="003A4FA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1-й год </w:t>
            </w:r>
            <w:proofErr w:type="spellStart"/>
            <w:proofErr w:type="gram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лано-вого</w:t>
            </w:r>
            <w:proofErr w:type="spellEnd"/>
            <w:proofErr w:type="gram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ери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r w:rsidRPr="00650E4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1)</w:t>
            </w:r>
          </w:p>
        </w:tc>
        <w:tc>
          <w:tcPr>
            <w:tcW w:w="676" w:type="dxa"/>
            <w:vAlign w:val="center"/>
          </w:tcPr>
          <w:p w:rsidR="00C17DCC" w:rsidRPr="00650E43" w:rsidRDefault="00C17DCC" w:rsidP="003A4FA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2-й год </w:t>
            </w:r>
            <w:proofErr w:type="spellStart"/>
            <w:proofErr w:type="gram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ла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вого</w:t>
            </w:r>
            <w:proofErr w:type="spellEnd"/>
            <w:proofErr w:type="gram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ери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r w:rsidRPr="00650E4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1)</w:t>
            </w:r>
          </w:p>
        </w:tc>
      </w:tr>
      <w:tr w:rsidR="00C17DCC" w:rsidRPr="00650E43" w:rsidTr="003A4FA9">
        <w:trPr>
          <w:cantSplit/>
          <w:trHeight w:val="240"/>
          <w:jc w:val="center"/>
        </w:trPr>
        <w:tc>
          <w:tcPr>
            <w:tcW w:w="1323" w:type="dxa"/>
          </w:tcPr>
          <w:p w:rsidR="00C17DCC" w:rsidRPr="00650E43" w:rsidRDefault="00C17DCC" w:rsidP="003A4FA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894" w:type="dxa"/>
          </w:tcPr>
          <w:p w:rsidR="00C17DCC" w:rsidRPr="00650E43" w:rsidRDefault="00C17DCC" w:rsidP="003A4FA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4" w:type="dxa"/>
          </w:tcPr>
          <w:p w:rsidR="00C17DCC" w:rsidRPr="00650E43" w:rsidRDefault="00C17DCC" w:rsidP="003A4FA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15" w:type="dxa"/>
          </w:tcPr>
          <w:p w:rsidR="00C17DCC" w:rsidRPr="00650E43" w:rsidRDefault="00C17DCC" w:rsidP="003A4FA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14" w:type="dxa"/>
          </w:tcPr>
          <w:p w:rsidR="00C17DCC" w:rsidRPr="00650E43" w:rsidRDefault="00C17DCC" w:rsidP="003A4FA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81" w:type="dxa"/>
          </w:tcPr>
          <w:p w:rsidR="00C17DCC" w:rsidRPr="00650E43" w:rsidRDefault="00C17DCC" w:rsidP="003A4FA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24" w:type="dxa"/>
          </w:tcPr>
          <w:p w:rsidR="00C17DCC" w:rsidRPr="00650E43" w:rsidRDefault="00C17DCC" w:rsidP="003A4FA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86" w:type="dxa"/>
            <w:gridSpan w:val="2"/>
          </w:tcPr>
          <w:p w:rsidR="00C17DCC" w:rsidRPr="00650E43" w:rsidRDefault="00C17DCC" w:rsidP="003A4FA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C17DCC" w:rsidRPr="00650E43" w:rsidRDefault="00C17DCC" w:rsidP="003A4FA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04" w:type="dxa"/>
          </w:tcPr>
          <w:p w:rsidR="00C17DCC" w:rsidRPr="00650E43" w:rsidRDefault="00C17DCC" w:rsidP="003A4FA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24" w:type="dxa"/>
          </w:tcPr>
          <w:p w:rsidR="00C17DCC" w:rsidRPr="00650E43" w:rsidRDefault="00C17DCC" w:rsidP="003A4FA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:rsidR="00C17DCC" w:rsidRPr="00650E43" w:rsidRDefault="00C17DCC" w:rsidP="003A4FA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52" w:type="dxa"/>
          </w:tcPr>
          <w:p w:rsidR="00C17DCC" w:rsidRPr="00650E43" w:rsidRDefault="00C17DCC" w:rsidP="003A4FA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</w:tcPr>
          <w:p w:rsidR="00C17DCC" w:rsidRPr="00650E43" w:rsidRDefault="00C17DCC" w:rsidP="003A4FA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76" w:type="dxa"/>
          </w:tcPr>
          <w:p w:rsidR="00C17DCC" w:rsidRPr="00650E43" w:rsidRDefault="00C17DCC" w:rsidP="003A4FA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6B010E" w:rsidRPr="00650E43" w:rsidTr="003A4FA9">
        <w:trPr>
          <w:cantSplit/>
          <w:trHeight w:val="240"/>
          <w:jc w:val="center"/>
        </w:trPr>
        <w:tc>
          <w:tcPr>
            <w:tcW w:w="1323" w:type="dxa"/>
          </w:tcPr>
          <w:p w:rsidR="006B010E" w:rsidRPr="00C03743" w:rsidRDefault="00D1105C" w:rsidP="003A4FA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02112О.99.0.ББ55АГ28000     </w:t>
            </w:r>
          </w:p>
        </w:tc>
        <w:tc>
          <w:tcPr>
            <w:tcW w:w="894" w:type="dxa"/>
          </w:tcPr>
          <w:p w:rsidR="006B010E" w:rsidRDefault="006B010E" w:rsidP="003A4FA9">
            <w:r>
              <w:t>Хоровое пение</w:t>
            </w:r>
          </w:p>
        </w:tc>
        <w:tc>
          <w:tcPr>
            <w:tcW w:w="1004" w:type="dxa"/>
          </w:tcPr>
          <w:p w:rsidR="006B010E" w:rsidRDefault="006B010E" w:rsidP="003A4FA9">
            <w:r w:rsidRPr="00C81BFD">
              <w:t>Не указано</w:t>
            </w:r>
          </w:p>
        </w:tc>
        <w:tc>
          <w:tcPr>
            <w:tcW w:w="1015" w:type="dxa"/>
          </w:tcPr>
          <w:p w:rsidR="006B010E" w:rsidRDefault="006B010E" w:rsidP="003A4FA9">
            <w:r w:rsidRPr="00C81BFD">
              <w:t>Не указано</w:t>
            </w:r>
          </w:p>
        </w:tc>
        <w:tc>
          <w:tcPr>
            <w:tcW w:w="1114" w:type="dxa"/>
          </w:tcPr>
          <w:p w:rsidR="006B010E" w:rsidRPr="00850DF7" w:rsidRDefault="006B010E" w:rsidP="003A4FA9">
            <w:pPr>
              <w:pStyle w:val="ac"/>
              <w:ind w:right="-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ая</w:t>
            </w:r>
          </w:p>
        </w:tc>
        <w:tc>
          <w:tcPr>
            <w:tcW w:w="1181" w:type="dxa"/>
          </w:tcPr>
          <w:p w:rsidR="006B010E" w:rsidRPr="00850DF7" w:rsidRDefault="006B010E" w:rsidP="003A4FA9">
            <w:pPr>
              <w:pStyle w:val="ac"/>
              <w:ind w:right="-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24" w:type="dxa"/>
          </w:tcPr>
          <w:p w:rsidR="006B010E" w:rsidRPr="00650E43" w:rsidRDefault="006B010E" w:rsidP="003A4FA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человеко-часов</w:t>
            </w:r>
          </w:p>
        </w:tc>
        <w:tc>
          <w:tcPr>
            <w:tcW w:w="879" w:type="dxa"/>
          </w:tcPr>
          <w:p w:rsidR="006B010E" w:rsidRPr="00850DF7" w:rsidRDefault="006B010E" w:rsidP="003A4FA9">
            <w:pPr>
              <w:pStyle w:val="ac"/>
              <w:ind w:right="-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овеко-час</w:t>
            </w:r>
          </w:p>
        </w:tc>
        <w:tc>
          <w:tcPr>
            <w:tcW w:w="574" w:type="dxa"/>
            <w:gridSpan w:val="2"/>
          </w:tcPr>
          <w:p w:rsidR="006B010E" w:rsidRPr="00850DF7" w:rsidRDefault="006B010E" w:rsidP="003A4FA9">
            <w:pPr>
              <w:pStyle w:val="ac"/>
              <w:ind w:right="-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9</w:t>
            </w:r>
          </w:p>
        </w:tc>
        <w:tc>
          <w:tcPr>
            <w:tcW w:w="1104" w:type="dxa"/>
          </w:tcPr>
          <w:p w:rsidR="006B010E" w:rsidRPr="00850DF7" w:rsidRDefault="006B010E" w:rsidP="005F2989">
            <w:pPr>
              <w:pStyle w:val="ac"/>
              <w:ind w:right="-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560</w:t>
            </w:r>
          </w:p>
        </w:tc>
        <w:tc>
          <w:tcPr>
            <w:tcW w:w="1224" w:type="dxa"/>
          </w:tcPr>
          <w:p w:rsidR="006B010E" w:rsidRPr="00850DF7" w:rsidRDefault="006B010E" w:rsidP="005F2989">
            <w:pPr>
              <w:pStyle w:val="ac"/>
              <w:ind w:right="-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170</w:t>
            </w:r>
          </w:p>
        </w:tc>
        <w:tc>
          <w:tcPr>
            <w:tcW w:w="992" w:type="dxa"/>
          </w:tcPr>
          <w:p w:rsidR="006B010E" w:rsidRPr="00650E43" w:rsidRDefault="006B010E" w:rsidP="005F298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70</w:t>
            </w:r>
          </w:p>
        </w:tc>
        <w:tc>
          <w:tcPr>
            <w:tcW w:w="1052" w:type="dxa"/>
          </w:tcPr>
          <w:p w:rsidR="006B010E" w:rsidRPr="00650E43" w:rsidRDefault="006B010E" w:rsidP="003A4FA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6B010E" w:rsidRPr="00650E43" w:rsidRDefault="006B010E" w:rsidP="003A4FA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6" w:type="dxa"/>
          </w:tcPr>
          <w:p w:rsidR="006B010E" w:rsidRPr="00650E43" w:rsidRDefault="006B010E" w:rsidP="003A4FA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C17DCC" w:rsidRDefault="00C17DCC" w:rsidP="00C17DCC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4. П</w:t>
      </w:r>
      <w:r w:rsidRPr="009D2D16">
        <w:rPr>
          <w:sz w:val="28"/>
          <w:szCs w:val="28"/>
        </w:rPr>
        <w:t xml:space="preserve">редельные цены (тарифы) на оплату </w:t>
      </w:r>
      <w:r>
        <w:rPr>
          <w:sz w:val="28"/>
          <w:szCs w:val="28"/>
        </w:rPr>
        <w:t xml:space="preserve">муниципальной </w:t>
      </w:r>
      <w:r w:rsidRPr="009D2D16">
        <w:rPr>
          <w:sz w:val="28"/>
          <w:szCs w:val="28"/>
        </w:rPr>
        <w:t>услуг</w:t>
      </w:r>
      <w:r>
        <w:rPr>
          <w:sz w:val="28"/>
          <w:szCs w:val="28"/>
        </w:rPr>
        <w:t>и в случаях</w:t>
      </w:r>
      <w:r w:rsidRPr="009D2D16">
        <w:rPr>
          <w:sz w:val="28"/>
          <w:szCs w:val="28"/>
        </w:rPr>
        <w:t xml:space="preserve">, если законодательством Российской Федерации предусмотрено </w:t>
      </w:r>
      <w:r>
        <w:rPr>
          <w:sz w:val="28"/>
          <w:szCs w:val="28"/>
        </w:rPr>
        <w:t>её</w:t>
      </w:r>
      <w:r w:rsidRPr="009D2D16">
        <w:rPr>
          <w:sz w:val="28"/>
          <w:szCs w:val="28"/>
        </w:rPr>
        <w:t xml:space="preserve"> оказание на платной основе, либо порядок установления указанных цен (тарифов) в случаях, установленных законодательством Российской Федерации</w:t>
      </w:r>
      <w:r>
        <w:rPr>
          <w:sz w:val="28"/>
          <w:szCs w:val="28"/>
        </w:rPr>
        <w:t>: услуга оказывается бесплатно.</w:t>
      </w:r>
    </w:p>
    <w:p w:rsidR="00C17DCC" w:rsidRDefault="00C17DCC" w:rsidP="00C17DCC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5. Порядок оказания муниципальной услуги</w:t>
      </w:r>
    </w:p>
    <w:p w:rsidR="00C17DCC" w:rsidRPr="008E3376" w:rsidRDefault="00C17DCC" w:rsidP="00C17DCC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1. </w:t>
      </w:r>
      <w:r w:rsidRPr="008E3376">
        <w:rPr>
          <w:sz w:val="28"/>
          <w:szCs w:val="28"/>
        </w:rPr>
        <w:t>Федеральный закон</w:t>
      </w:r>
      <w:r>
        <w:rPr>
          <w:sz w:val="28"/>
          <w:szCs w:val="28"/>
        </w:rPr>
        <w:t xml:space="preserve"> </w:t>
      </w:r>
      <w:r w:rsidRPr="008E3376">
        <w:rPr>
          <w:sz w:val="28"/>
          <w:szCs w:val="28"/>
        </w:rPr>
        <w:t>от 06.10.2003  № 131-ФЗ; Федеральный закон от 06.10.99 № 184-ФЗ; Федеральный закон от 29.12.2012 № 273-ФЗ;</w:t>
      </w:r>
      <w:r w:rsidRPr="00324DAB">
        <w:rPr>
          <w:sz w:val="28"/>
          <w:szCs w:val="28"/>
        </w:rPr>
        <w:t xml:space="preserve"> </w:t>
      </w:r>
      <w:r>
        <w:rPr>
          <w:sz w:val="28"/>
          <w:szCs w:val="28"/>
        </w:rPr>
        <w:t>Приказ Министерства культуры Российской Федерации</w:t>
      </w:r>
      <w:r w:rsidRPr="008E3376">
        <w:rPr>
          <w:sz w:val="28"/>
          <w:szCs w:val="28"/>
        </w:rPr>
        <w:t xml:space="preserve"> </w:t>
      </w:r>
      <w:r>
        <w:rPr>
          <w:sz w:val="28"/>
          <w:szCs w:val="28"/>
        </w:rPr>
        <w:t>от 16.07.2013 № 998 «Об утверждении перечня дополнительных предпрофессиональных программ в области искусств»;</w:t>
      </w:r>
      <w:r w:rsidRPr="008E3376">
        <w:rPr>
          <w:sz w:val="28"/>
          <w:szCs w:val="28"/>
        </w:rPr>
        <w:t xml:space="preserve"> Закон Краснодарского края от 16.07.2013 № 2770-КЗ </w:t>
      </w:r>
    </w:p>
    <w:p w:rsidR="00C17DCC" w:rsidRDefault="00C17DCC" w:rsidP="00C17DCC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2. Порядок информирования потенциальных потребителей муниципальной услуги: </w:t>
      </w:r>
    </w:p>
    <w:tbl>
      <w:tblPr>
        <w:tblW w:w="1490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2"/>
        <w:gridCol w:w="6237"/>
        <w:gridCol w:w="3703"/>
      </w:tblGrid>
      <w:tr w:rsidR="00C17DCC" w:rsidRPr="0080479E" w:rsidTr="003A4FA9">
        <w:tc>
          <w:tcPr>
            <w:tcW w:w="4962" w:type="dxa"/>
            <w:shd w:val="clear" w:color="auto" w:fill="auto"/>
          </w:tcPr>
          <w:p w:rsidR="00C17DCC" w:rsidRPr="0080479E" w:rsidRDefault="00C17DCC" w:rsidP="003A4FA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79E">
              <w:rPr>
                <w:rFonts w:ascii="Times New Roman" w:hAnsi="Times New Roman" w:cs="Times New Roman"/>
                <w:sz w:val="24"/>
                <w:szCs w:val="24"/>
              </w:rPr>
              <w:t>Способ информирования</w:t>
            </w:r>
          </w:p>
        </w:tc>
        <w:tc>
          <w:tcPr>
            <w:tcW w:w="6237" w:type="dxa"/>
            <w:shd w:val="clear" w:color="auto" w:fill="auto"/>
          </w:tcPr>
          <w:p w:rsidR="00C17DCC" w:rsidRPr="0080479E" w:rsidRDefault="00C17DCC" w:rsidP="003A4FA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79E">
              <w:rPr>
                <w:rFonts w:ascii="Times New Roman" w:hAnsi="Times New Roman" w:cs="Times New Roman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3703" w:type="dxa"/>
            <w:shd w:val="clear" w:color="auto" w:fill="auto"/>
          </w:tcPr>
          <w:p w:rsidR="00C17DCC" w:rsidRPr="0080479E" w:rsidRDefault="00C17DCC" w:rsidP="003A4FA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79E">
              <w:rPr>
                <w:rFonts w:ascii="Times New Roman" w:hAnsi="Times New Roman" w:cs="Times New Roman"/>
                <w:sz w:val="24"/>
                <w:szCs w:val="24"/>
              </w:rPr>
              <w:t>Частота обновления информации</w:t>
            </w:r>
          </w:p>
        </w:tc>
      </w:tr>
      <w:tr w:rsidR="00C17DCC" w:rsidRPr="0080479E" w:rsidTr="003A4FA9">
        <w:tc>
          <w:tcPr>
            <w:tcW w:w="4962" w:type="dxa"/>
            <w:shd w:val="clear" w:color="auto" w:fill="auto"/>
          </w:tcPr>
          <w:p w:rsidR="00C17DCC" w:rsidRPr="002A16F7" w:rsidRDefault="00C17DCC" w:rsidP="003A4FA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6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37" w:type="dxa"/>
            <w:shd w:val="clear" w:color="auto" w:fill="auto"/>
          </w:tcPr>
          <w:p w:rsidR="00C17DCC" w:rsidRPr="002A16F7" w:rsidRDefault="00C17DCC" w:rsidP="003A4FA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6F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03" w:type="dxa"/>
            <w:shd w:val="clear" w:color="auto" w:fill="auto"/>
          </w:tcPr>
          <w:p w:rsidR="00C17DCC" w:rsidRPr="002A16F7" w:rsidRDefault="00C17DCC" w:rsidP="003A4FA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6F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17DCC" w:rsidRPr="0080479E" w:rsidTr="003A4FA9">
        <w:tc>
          <w:tcPr>
            <w:tcW w:w="4962" w:type="dxa"/>
            <w:shd w:val="clear" w:color="auto" w:fill="auto"/>
            <w:vAlign w:val="center"/>
          </w:tcPr>
          <w:p w:rsidR="00C17DCC" w:rsidRPr="00850DF7" w:rsidRDefault="00C17DCC" w:rsidP="003A4FA9">
            <w:pPr>
              <w:pStyle w:val="ac"/>
              <w:ind w:right="-3"/>
              <w:jc w:val="both"/>
              <w:rPr>
                <w:sz w:val="24"/>
              </w:rPr>
            </w:pPr>
            <w:r w:rsidRPr="00850DF7">
              <w:rPr>
                <w:sz w:val="24"/>
              </w:rPr>
              <w:t>1</w:t>
            </w:r>
            <w:r w:rsidRPr="00BB514E">
              <w:rPr>
                <w:sz w:val="24"/>
                <w:szCs w:val="24"/>
              </w:rPr>
              <w:t xml:space="preserve">. Размещение информации об учреждениях дополнительного образования детей в области культуры, о предоставляемых услугах в сети Интернет, официальном сайте администрации </w:t>
            </w:r>
            <w:proofErr w:type="gramStart"/>
            <w:r w:rsidRPr="00BB514E">
              <w:rPr>
                <w:sz w:val="24"/>
                <w:szCs w:val="24"/>
              </w:rPr>
              <w:t>муниципального</w:t>
            </w:r>
            <w:proofErr w:type="gramEnd"/>
            <w:r w:rsidRPr="00BB514E">
              <w:rPr>
                <w:sz w:val="24"/>
                <w:szCs w:val="24"/>
              </w:rPr>
              <w:t xml:space="preserve"> образования город Краснодар</w:t>
            </w:r>
          </w:p>
        </w:tc>
        <w:tc>
          <w:tcPr>
            <w:tcW w:w="6237" w:type="dxa"/>
            <w:shd w:val="clear" w:color="auto" w:fill="auto"/>
          </w:tcPr>
          <w:p w:rsidR="00C17DCC" w:rsidRPr="00850DF7" w:rsidRDefault="00C17DCC" w:rsidP="003A4FA9">
            <w:pPr>
              <w:pStyle w:val="ac"/>
              <w:ind w:right="-3"/>
              <w:jc w:val="both"/>
              <w:rPr>
                <w:sz w:val="24"/>
              </w:rPr>
            </w:pPr>
            <w:r w:rsidRPr="002B6A2D">
              <w:rPr>
                <w:sz w:val="24"/>
                <w:szCs w:val="24"/>
              </w:rPr>
              <w:t>Сведения об услугах, копии лицензии, требования к учащимся, правила порядок работы с обращениями и жалобами граждан, прейскурант платных услуг</w:t>
            </w:r>
          </w:p>
        </w:tc>
        <w:tc>
          <w:tcPr>
            <w:tcW w:w="3703" w:type="dxa"/>
            <w:shd w:val="clear" w:color="auto" w:fill="auto"/>
            <w:vAlign w:val="center"/>
          </w:tcPr>
          <w:p w:rsidR="00C17DCC" w:rsidRPr="00850DF7" w:rsidRDefault="00C17DCC" w:rsidP="003A4FA9">
            <w:pPr>
              <w:pStyle w:val="ac"/>
              <w:ind w:right="-3"/>
              <w:jc w:val="center"/>
              <w:rPr>
                <w:sz w:val="24"/>
              </w:rPr>
            </w:pPr>
            <w:r w:rsidRPr="00850DF7">
              <w:rPr>
                <w:sz w:val="24"/>
              </w:rPr>
              <w:t>По мере актуализации</w:t>
            </w:r>
          </w:p>
        </w:tc>
      </w:tr>
      <w:tr w:rsidR="00C17DCC" w:rsidRPr="0080479E" w:rsidTr="003A4FA9">
        <w:tc>
          <w:tcPr>
            <w:tcW w:w="4962" w:type="dxa"/>
            <w:shd w:val="clear" w:color="auto" w:fill="auto"/>
          </w:tcPr>
          <w:p w:rsidR="00C17DCC" w:rsidRPr="00850DF7" w:rsidRDefault="00C17DCC" w:rsidP="003A4FA9">
            <w:pPr>
              <w:pStyle w:val="ac"/>
              <w:ind w:right="-3"/>
              <w:jc w:val="both"/>
              <w:rPr>
                <w:sz w:val="24"/>
              </w:rPr>
            </w:pPr>
            <w:r w:rsidRPr="00850DF7">
              <w:rPr>
                <w:sz w:val="24"/>
              </w:rPr>
              <w:t xml:space="preserve">2. </w:t>
            </w:r>
            <w:r w:rsidRPr="00572F7C">
              <w:rPr>
                <w:sz w:val="24"/>
                <w:szCs w:val="24"/>
              </w:rPr>
              <w:t>Информационные стенды (уголк</w:t>
            </w:r>
            <w:r>
              <w:rPr>
                <w:sz w:val="24"/>
                <w:szCs w:val="24"/>
              </w:rPr>
              <w:t>и</w:t>
            </w:r>
            <w:r w:rsidRPr="00572F7C">
              <w:rPr>
                <w:sz w:val="24"/>
                <w:szCs w:val="24"/>
              </w:rPr>
              <w:t xml:space="preserve"> получателей услуг)</w:t>
            </w:r>
          </w:p>
        </w:tc>
        <w:tc>
          <w:tcPr>
            <w:tcW w:w="6237" w:type="dxa"/>
            <w:shd w:val="clear" w:color="auto" w:fill="auto"/>
          </w:tcPr>
          <w:p w:rsidR="00C17DCC" w:rsidRPr="00850DF7" w:rsidRDefault="00C17DCC" w:rsidP="003A4FA9">
            <w:pPr>
              <w:pStyle w:val="ac"/>
              <w:ind w:right="-3"/>
              <w:jc w:val="both"/>
              <w:rPr>
                <w:sz w:val="24"/>
              </w:rPr>
            </w:pPr>
            <w:r w:rsidRPr="002B6A2D">
              <w:rPr>
                <w:sz w:val="24"/>
                <w:szCs w:val="24"/>
              </w:rPr>
              <w:t xml:space="preserve">Сведения об услугах, копии лицензии, требования к учащимся, правила порядок работы с обращениями и </w:t>
            </w:r>
            <w:r w:rsidRPr="002B6A2D">
              <w:rPr>
                <w:sz w:val="24"/>
                <w:szCs w:val="24"/>
              </w:rPr>
              <w:lastRenderedPageBreak/>
              <w:t>жалобами граждан, прейскурант платных услуг</w:t>
            </w:r>
          </w:p>
        </w:tc>
        <w:tc>
          <w:tcPr>
            <w:tcW w:w="3703" w:type="dxa"/>
            <w:shd w:val="clear" w:color="auto" w:fill="auto"/>
            <w:vAlign w:val="center"/>
          </w:tcPr>
          <w:p w:rsidR="00C17DCC" w:rsidRPr="00850DF7" w:rsidRDefault="00C17DCC" w:rsidP="003A4FA9">
            <w:pPr>
              <w:pStyle w:val="ac"/>
              <w:ind w:right="-3" w:firstLine="34"/>
              <w:jc w:val="center"/>
              <w:rPr>
                <w:sz w:val="24"/>
              </w:rPr>
            </w:pPr>
            <w:r w:rsidRPr="00850DF7">
              <w:rPr>
                <w:sz w:val="24"/>
              </w:rPr>
              <w:lastRenderedPageBreak/>
              <w:t>По мере актуализации, но не реже одного раза в год</w:t>
            </w:r>
          </w:p>
          <w:p w:rsidR="00C17DCC" w:rsidRPr="00850DF7" w:rsidRDefault="00C17DCC" w:rsidP="003A4FA9">
            <w:pPr>
              <w:pStyle w:val="ac"/>
              <w:ind w:right="-3"/>
              <w:rPr>
                <w:sz w:val="24"/>
              </w:rPr>
            </w:pPr>
          </w:p>
        </w:tc>
      </w:tr>
    </w:tbl>
    <w:p w:rsidR="00654144" w:rsidRDefault="00654144" w:rsidP="00654144">
      <w:pPr>
        <w:autoSpaceDE w:val="0"/>
        <w:autoSpaceDN w:val="0"/>
        <w:adjustRightInd w:val="0"/>
        <w:rPr>
          <w:sz w:val="28"/>
          <w:szCs w:val="28"/>
        </w:rPr>
      </w:pPr>
    </w:p>
    <w:p w:rsidR="003D4393" w:rsidRDefault="00654144" w:rsidP="007D3A04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Р</w:t>
      </w:r>
      <w:r w:rsidR="006B078B">
        <w:rPr>
          <w:sz w:val="28"/>
          <w:szCs w:val="28"/>
        </w:rPr>
        <w:t>аздел 6</w:t>
      </w:r>
      <w:r w:rsidR="00561F61">
        <w:rPr>
          <w:sz w:val="28"/>
          <w:szCs w:val="28"/>
        </w:rPr>
        <w:t>.</w:t>
      </w:r>
    </w:p>
    <w:tbl>
      <w:tblPr>
        <w:tblpPr w:leftFromText="180" w:rightFromText="180" w:vertAnchor="text" w:horzAnchor="page" w:tblpX="14933" w:tblpY="2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7"/>
      </w:tblGrid>
      <w:tr w:rsidR="003D4393" w:rsidRPr="00D50A5B" w:rsidTr="00254490">
        <w:trPr>
          <w:trHeight w:val="417"/>
        </w:trPr>
        <w:tc>
          <w:tcPr>
            <w:tcW w:w="828" w:type="dxa"/>
            <w:shd w:val="clear" w:color="auto" w:fill="auto"/>
          </w:tcPr>
          <w:p w:rsidR="003D4393" w:rsidRPr="00D50A5B" w:rsidRDefault="00D116FC" w:rsidP="00254490">
            <w:pPr>
              <w:pStyle w:val="ConsPlusNonformat"/>
              <w:tabs>
                <w:tab w:val="right" w:pos="133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  <w:r w:rsidR="00390D7B">
              <w:rPr>
                <w:rFonts w:ascii="Times New Roman" w:hAnsi="Times New Roman" w:cs="Times New Roman"/>
                <w:sz w:val="28"/>
                <w:szCs w:val="28"/>
              </w:rPr>
              <w:t>.Д4</w:t>
            </w:r>
            <w:r w:rsidR="003D4393">
              <w:rPr>
                <w:rFonts w:ascii="Times New Roman" w:hAnsi="Times New Roman" w:cs="Times New Roman"/>
                <w:sz w:val="28"/>
                <w:szCs w:val="28"/>
              </w:rPr>
              <w:t>4.0</w:t>
            </w:r>
          </w:p>
        </w:tc>
      </w:tr>
    </w:tbl>
    <w:p w:rsidR="003D4393" w:rsidRDefault="003D4393" w:rsidP="003D4393">
      <w:pPr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Наименование муниципальной услуги: </w:t>
      </w:r>
      <w:r>
        <w:rPr>
          <w:sz w:val="28"/>
          <w:szCs w:val="28"/>
          <w:u w:val="single"/>
        </w:rPr>
        <w:t>реализация дополнительных предпрофессиональных общеобразовательных программ в области искусств</w:t>
      </w:r>
      <w:r>
        <w:rPr>
          <w:sz w:val="28"/>
          <w:szCs w:val="28"/>
        </w:rPr>
        <w:t xml:space="preserve">                        </w:t>
      </w:r>
    </w:p>
    <w:p w:rsidR="00D116FC" w:rsidRDefault="003D4393" w:rsidP="00D116FC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D116FC">
        <w:rPr>
          <w:sz w:val="28"/>
          <w:szCs w:val="28"/>
        </w:rPr>
        <w:t xml:space="preserve">Код по </w:t>
      </w:r>
      <w:proofErr w:type="gramStart"/>
      <w:r w:rsidR="00D116FC">
        <w:rPr>
          <w:sz w:val="28"/>
          <w:szCs w:val="28"/>
        </w:rPr>
        <w:t>общероссийскому</w:t>
      </w:r>
      <w:proofErr w:type="gramEnd"/>
    </w:p>
    <w:p w:rsidR="00D116FC" w:rsidRDefault="00D116FC" w:rsidP="00D116FC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базовому  или региональному</w:t>
      </w:r>
    </w:p>
    <w:p w:rsidR="003D4393" w:rsidRPr="00FF68F4" w:rsidRDefault="00D116FC" w:rsidP="00D116FC">
      <w:pPr>
        <w:tabs>
          <w:tab w:val="left" w:pos="284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перечню    </w:t>
      </w:r>
    </w:p>
    <w:p w:rsidR="003D4393" w:rsidRDefault="003D4393" w:rsidP="003D439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Категории потребителей муниципальной услуги: </w:t>
      </w:r>
      <w:r w:rsidRPr="00995E5D">
        <w:rPr>
          <w:sz w:val="28"/>
          <w:szCs w:val="28"/>
          <w:u w:val="single"/>
        </w:rPr>
        <w:t>физические лица</w:t>
      </w:r>
      <w:r>
        <w:rPr>
          <w:sz w:val="28"/>
          <w:szCs w:val="28"/>
          <w:u w:val="single"/>
        </w:rPr>
        <w:t xml:space="preserve">, имеющие необходимые для освоения соответствующей образовательной программы </w:t>
      </w:r>
      <w:r w:rsidR="00E2176C">
        <w:rPr>
          <w:sz w:val="28"/>
          <w:szCs w:val="28"/>
          <w:u w:val="single"/>
        </w:rPr>
        <w:t xml:space="preserve">творческие </w:t>
      </w:r>
      <w:r>
        <w:rPr>
          <w:sz w:val="28"/>
          <w:szCs w:val="28"/>
          <w:u w:val="single"/>
        </w:rPr>
        <w:t>способности и физические данные</w:t>
      </w:r>
    </w:p>
    <w:p w:rsidR="003D4393" w:rsidRDefault="003D4393" w:rsidP="003D439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Показатели, характеризующие качество и (или) объём (содержание) муниципальной услуги: </w:t>
      </w:r>
    </w:p>
    <w:p w:rsidR="003D4393" w:rsidRDefault="003D4393" w:rsidP="003D439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3.1. Показатели, характеризующие качество муниципальной услуги:</w:t>
      </w:r>
    </w:p>
    <w:tbl>
      <w:tblPr>
        <w:tblW w:w="14875" w:type="dxa"/>
        <w:jc w:val="center"/>
        <w:tblInd w:w="6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7"/>
        <w:gridCol w:w="1417"/>
        <w:gridCol w:w="1560"/>
        <w:gridCol w:w="1559"/>
        <w:gridCol w:w="1276"/>
        <w:gridCol w:w="939"/>
        <w:gridCol w:w="1701"/>
        <w:gridCol w:w="762"/>
        <w:gridCol w:w="6"/>
        <w:gridCol w:w="702"/>
        <w:gridCol w:w="1276"/>
        <w:gridCol w:w="1418"/>
        <w:gridCol w:w="1202"/>
      </w:tblGrid>
      <w:tr w:rsidR="003D4393" w:rsidRPr="00C03743" w:rsidTr="00254490">
        <w:trPr>
          <w:cantSplit/>
          <w:trHeight w:val="894"/>
          <w:jc w:val="center"/>
        </w:trPr>
        <w:tc>
          <w:tcPr>
            <w:tcW w:w="1057" w:type="dxa"/>
            <w:vMerge w:val="restart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4536" w:type="dxa"/>
            <w:gridSpan w:val="3"/>
            <w:vMerge w:val="restart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, характеризующий содерж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2215" w:type="dxa"/>
            <w:gridSpan w:val="2"/>
            <w:vMerge w:val="restart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, характеризующий условия (формы) оказ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3171" w:type="dxa"/>
            <w:gridSpan w:val="4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каче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3896" w:type="dxa"/>
            <w:gridSpan w:val="3"/>
            <w:vMerge w:val="restart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показателя каче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</w:tr>
      <w:tr w:rsidR="003D4393" w:rsidRPr="00C03743" w:rsidTr="00254490">
        <w:trPr>
          <w:cantSplit/>
          <w:trHeight w:val="477"/>
          <w:jc w:val="center"/>
        </w:trPr>
        <w:tc>
          <w:tcPr>
            <w:tcW w:w="1057" w:type="dxa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3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5" w:type="dxa"/>
            <w:gridSpan w:val="2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</w:t>
            </w: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теля</w:t>
            </w:r>
          </w:p>
        </w:tc>
        <w:tc>
          <w:tcPr>
            <w:tcW w:w="1470" w:type="dxa"/>
            <w:gridSpan w:val="3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 измерения по ОКЕИ</w:t>
            </w:r>
          </w:p>
        </w:tc>
        <w:tc>
          <w:tcPr>
            <w:tcW w:w="3896" w:type="dxa"/>
            <w:gridSpan w:val="3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4393" w:rsidRPr="00C03743" w:rsidTr="00254490">
        <w:trPr>
          <w:cantSplit/>
          <w:trHeight w:val="276"/>
          <w:jc w:val="center"/>
        </w:trPr>
        <w:tc>
          <w:tcPr>
            <w:tcW w:w="1057" w:type="dxa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3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5" w:type="dxa"/>
            <w:gridSpan w:val="2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dxa"/>
            <w:vMerge w:val="restart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и-мено-вание</w:t>
            </w:r>
            <w:proofErr w:type="spellEnd"/>
          </w:p>
        </w:tc>
        <w:tc>
          <w:tcPr>
            <w:tcW w:w="708" w:type="dxa"/>
            <w:gridSpan w:val="2"/>
            <w:vMerge w:val="restart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276" w:type="dxa"/>
            <w:vMerge w:val="restart"/>
            <w:vAlign w:val="center"/>
          </w:tcPr>
          <w:p w:rsidR="003D4393" w:rsidRPr="005D484F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очередной финансовый год</w:t>
            </w:r>
          </w:p>
        </w:tc>
        <w:tc>
          <w:tcPr>
            <w:tcW w:w="1418" w:type="dxa"/>
            <w:vMerge w:val="restart"/>
            <w:vAlign w:val="center"/>
          </w:tcPr>
          <w:p w:rsidR="003D4393" w:rsidRPr="005D484F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1-й год планового периода</w:t>
            </w:r>
            <w:r w:rsidRPr="005D484F">
              <w:rPr>
                <w:sz w:val="28"/>
                <w:szCs w:val="28"/>
                <w:vertAlign w:val="superscript"/>
              </w:rPr>
              <w:t xml:space="preserve"> </w:t>
            </w:r>
            <w:r w:rsidRPr="005D484F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)</w:t>
            </w:r>
          </w:p>
        </w:tc>
        <w:tc>
          <w:tcPr>
            <w:tcW w:w="1202" w:type="dxa"/>
            <w:vMerge w:val="restart"/>
            <w:vAlign w:val="center"/>
          </w:tcPr>
          <w:p w:rsidR="003D4393" w:rsidRPr="005D484F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2-й год планового периода</w:t>
            </w:r>
            <w:r w:rsidRPr="005D484F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 1)</w:t>
            </w:r>
          </w:p>
        </w:tc>
      </w:tr>
      <w:tr w:rsidR="003D4393" w:rsidRPr="00C03743" w:rsidTr="00254490">
        <w:trPr>
          <w:cantSplit/>
          <w:trHeight w:val="695"/>
          <w:jc w:val="center"/>
        </w:trPr>
        <w:tc>
          <w:tcPr>
            <w:tcW w:w="1057" w:type="dxa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3D439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наиме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  <w:proofErr w:type="spellEnd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 показателя</w:t>
            </w:r>
          </w:p>
        </w:tc>
        <w:tc>
          <w:tcPr>
            <w:tcW w:w="1560" w:type="dxa"/>
            <w:vAlign w:val="center"/>
          </w:tcPr>
          <w:p w:rsidR="003D439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наиме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  <w:proofErr w:type="spellEnd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пока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теля</w:t>
            </w:r>
            <w:proofErr w:type="gramEnd"/>
          </w:p>
        </w:tc>
        <w:tc>
          <w:tcPr>
            <w:tcW w:w="1559" w:type="dxa"/>
            <w:vAlign w:val="center"/>
          </w:tcPr>
          <w:p w:rsidR="003D439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наиме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  <w:proofErr w:type="spellEnd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пока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теля</w:t>
            </w:r>
            <w:proofErr w:type="gramEnd"/>
          </w:p>
        </w:tc>
        <w:tc>
          <w:tcPr>
            <w:tcW w:w="1276" w:type="dxa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наименова-ние</w:t>
            </w:r>
            <w:proofErr w:type="spellEnd"/>
            <w:proofErr w:type="gramEnd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 показателя</w:t>
            </w:r>
          </w:p>
        </w:tc>
        <w:tc>
          <w:tcPr>
            <w:tcW w:w="939" w:type="dxa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наименова-ние</w:t>
            </w:r>
            <w:proofErr w:type="spellEnd"/>
            <w:proofErr w:type="gramEnd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 показателя</w:t>
            </w:r>
          </w:p>
        </w:tc>
        <w:tc>
          <w:tcPr>
            <w:tcW w:w="1701" w:type="dxa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dxa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2" w:type="dxa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4393" w:rsidRPr="00C03743" w:rsidTr="00254490">
        <w:trPr>
          <w:cantSplit/>
          <w:trHeight w:val="240"/>
          <w:jc w:val="center"/>
        </w:trPr>
        <w:tc>
          <w:tcPr>
            <w:tcW w:w="1057" w:type="dxa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39" w:type="dxa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62" w:type="dxa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8" w:type="dxa"/>
            <w:gridSpan w:val="2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02" w:type="dxa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6B010E" w:rsidRPr="00C03743" w:rsidTr="00254490">
        <w:trPr>
          <w:cantSplit/>
          <w:trHeight w:val="240"/>
          <w:jc w:val="center"/>
        </w:trPr>
        <w:tc>
          <w:tcPr>
            <w:tcW w:w="1057" w:type="dxa"/>
          </w:tcPr>
          <w:p w:rsidR="006B010E" w:rsidRPr="00C03743" w:rsidRDefault="00D1105C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2112О.99.0.ББ55АД40000</w:t>
            </w:r>
          </w:p>
        </w:tc>
        <w:tc>
          <w:tcPr>
            <w:tcW w:w="1417" w:type="dxa"/>
          </w:tcPr>
          <w:p w:rsidR="006B010E" w:rsidRDefault="006B010E" w:rsidP="00254490">
            <w:r>
              <w:t>живопись</w:t>
            </w:r>
          </w:p>
        </w:tc>
        <w:tc>
          <w:tcPr>
            <w:tcW w:w="1560" w:type="dxa"/>
          </w:tcPr>
          <w:p w:rsidR="006B010E" w:rsidRDefault="006B010E" w:rsidP="00254490">
            <w:r w:rsidRPr="00C81BFD">
              <w:t>Не указано</w:t>
            </w:r>
          </w:p>
        </w:tc>
        <w:tc>
          <w:tcPr>
            <w:tcW w:w="1559" w:type="dxa"/>
          </w:tcPr>
          <w:p w:rsidR="006B010E" w:rsidRDefault="006B010E" w:rsidP="00254490">
            <w:r w:rsidRPr="00C81BFD">
              <w:t>Не указано</w:t>
            </w:r>
          </w:p>
        </w:tc>
        <w:tc>
          <w:tcPr>
            <w:tcW w:w="1276" w:type="dxa"/>
          </w:tcPr>
          <w:p w:rsidR="006B010E" w:rsidRPr="00850DF7" w:rsidRDefault="006B010E" w:rsidP="00254490">
            <w:pPr>
              <w:pStyle w:val="ac"/>
              <w:ind w:right="-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ая</w:t>
            </w:r>
          </w:p>
        </w:tc>
        <w:tc>
          <w:tcPr>
            <w:tcW w:w="939" w:type="dxa"/>
          </w:tcPr>
          <w:p w:rsidR="006B010E" w:rsidRPr="00C03743" w:rsidRDefault="006B010E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6B010E" w:rsidRDefault="006B010E" w:rsidP="00FB723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детей, привлекаемых к участию в творческих мероприятиях</w:t>
            </w:r>
          </w:p>
        </w:tc>
        <w:tc>
          <w:tcPr>
            <w:tcW w:w="768" w:type="dxa"/>
            <w:gridSpan w:val="2"/>
          </w:tcPr>
          <w:p w:rsidR="006B010E" w:rsidRPr="00C03743" w:rsidRDefault="006B010E" w:rsidP="00FB723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702" w:type="dxa"/>
          </w:tcPr>
          <w:p w:rsidR="006B010E" w:rsidRPr="00C03743" w:rsidRDefault="006B010E" w:rsidP="00FB723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1276" w:type="dxa"/>
          </w:tcPr>
          <w:p w:rsidR="006B010E" w:rsidRPr="00C03743" w:rsidRDefault="006B010E" w:rsidP="00FB723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18" w:type="dxa"/>
          </w:tcPr>
          <w:p w:rsidR="006B010E" w:rsidRPr="00C03743" w:rsidRDefault="006B010E" w:rsidP="00FB723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202" w:type="dxa"/>
          </w:tcPr>
          <w:p w:rsidR="006B010E" w:rsidRPr="00C03743" w:rsidRDefault="006B010E" w:rsidP="00FB723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</w:tbl>
    <w:p w:rsidR="003D4393" w:rsidRDefault="003D4393" w:rsidP="003D439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D4393" w:rsidRDefault="003D4393" w:rsidP="003D439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3.2. Показатели, характеризующие объём (содержание) муниципальной услуги:</w:t>
      </w:r>
    </w:p>
    <w:p w:rsidR="003D4393" w:rsidRDefault="003D4393" w:rsidP="003D439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149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5"/>
        <w:gridCol w:w="1222"/>
        <w:gridCol w:w="764"/>
        <w:gridCol w:w="1015"/>
        <w:gridCol w:w="1114"/>
        <w:gridCol w:w="1181"/>
        <w:gridCol w:w="924"/>
        <w:gridCol w:w="879"/>
        <w:gridCol w:w="7"/>
        <w:gridCol w:w="567"/>
        <w:gridCol w:w="1104"/>
        <w:gridCol w:w="1224"/>
        <w:gridCol w:w="992"/>
        <w:gridCol w:w="1052"/>
        <w:gridCol w:w="992"/>
        <w:gridCol w:w="676"/>
      </w:tblGrid>
      <w:tr w:rsidR="003D4393" w:rsidRPr="00650E43" w:rsidTr="00254490">
        <w:trPr>
          <w:cantSplit/>
          <w:trHeight w:val="894"/>
          <w:jc w:val="center"/>
        </w:trPr>
        <w:tc>
          <w:tcPr>
            <w:tcW w:w="1235" w:type="dxa"/>
            <w:vMerge w:val="restart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никаль-ный</w:t>
            </w:r>
            <w:proofErr w:type="spellEnd"/>
            <w:proofErr w:type="gram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номер </w:t>
            </w: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реестро</w:t>
            </w:r>
            <w:proofErr w:type="spell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-вой записи</w:t>
            </w:r>
          </w:p>
        </w:tc>
        <w:tc>
          <w:tcPr>
            <w:tcW w:w="3001" w:type="dxa"/>
            <w:gridSpan w:val="3"/>
            <w:vMerge w:val="restart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содержание муниципальной  услуги</w:t>
            </w:r>
          </w:p>
        </w:tc>
        <w:tc>
          <w:tcPr>
            <w:tcW w:w="2295" w:type="dxa"/>
            <w:gridSpan w:val="2"/>
            <w:vMerge w:val="restart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377" w:type="dxa"/>
            <w:gridSpan w:val="4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оказатель объёма муниципальной услуги</w:t>
            </w:r>
          </w:p>
        </w:tc>
        <w:tc>
          <w:tcPr>
            <w:tcW w:w="3320" w:type="dxa"/>
            <w:gridSpan w:val="3"/>
            <w:vMerge w:val="restart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объёма муниципальной услуги</w:t>
            </w:r>
          </w:p>
        </w:tc>
        <w:tc>
          <w:tcPr>
            <w:tcW w:w="2720" w:type="dxa"/>
            <w:gridSpan w:val="3"/>
            <w:vMerge w:val="restart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Среднегодовой размер платы (цена, тариф)</w:t>
            </w:r>
          </w:p>
        </w:tc>
      </w:tr>
      <w:tr w:rsidR="003D4393" w:rsidRPr="00650E43" w:rsidTr="00254490">
        <w:trPr>
          <w:cantSplit/>
          <w:trHeight w:val="477"/>
          <w:jc w:val="center"/>
        </w:trPr>
        <w:tc>
          <w:tcPr>
            <w:tcW w:w="1235" w:type="dxa"/>
            <w:vMerge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1" w:type="dxa"/>
            <w:gridSpan w:val="3"/>
            <w:vMerge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5" w:type="dxa"/>
            <w:gridSpan w:val="2"/>
            <w:vMerge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  <w:vMerge w:val="restart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аиме</w:t>
            </w:r>
            <w:proofErr w:type="spell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-н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proofErr w:type="spell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оказа-теля</w:t>
            </w:r>
            <w:proofErr w:type="gramEnd"/>
          </w:p>
        </w:tc>
        <w:tc>
          <w:tcPr>
            <w:tcW w:w="1453" w:type="dxa"/>
            <w:gridSpan w:val="3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единица измерения по ОКЕИ</w:t>
            </w:r>
          </w:p>
        </w:tc>
        <w:tc>
          <w:tcPr>
            <w:tcW w:w="3320" w:type="dxa"/>
            <w:gridSpan w:val="3"/>
            <w:vMerge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0" w:type="dxa"/>
            <w:gridSpan w:val="3"/>
            <w:vMerge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4393" w:rsidRPr="00650E43" w:rsidTr="00AD1257">
        <w:trPr>
          <w:cantSplit/>
          <w:trHeight w:val="1654"/>
          <w:jc w:val="center"/>
        </w:trPr>
        <w:tc>
          <w:tcPr>
            <w:tcW w:w="1235" w:type="dxa"/>
            <w:vMerge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2" w:type="dxa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аи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ование</w:t>
            </w:r>
            <w:proofErr w:type="spellEnd"/>
            <w:proofErr w:type="gram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показа-теля</w:t>
            </w:r>
          </w:p>
        </w:tc>
        <w:tc>
          <w:tcPr>
            <w:tcW w:w="764" w:type="dxa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аи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ование</w:t>
            </w:r>
            <w:proofErr w:type="spellEnd"/>
            <w:proofErr w:type="gram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показа-теля</w:t>
            </w:r>
          </w:p>
        </w:tc>
        <w:tc>
          <w:tcPr>
            <w:tcW w:w="1015" w:type="dxa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аи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ование</w:t>
            </w:r>
            <w:proofErr w:type="spellEnd"/>
            <w:proofErr w:type="gram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показа-теля</w:t>
            </w:r>
          </w:p>
        </w:tc>
        <w:tc>
          <w:tcPr>
            <w:tcW w:w="1114" w:type="dxa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аи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ование</w:t>
            </w:r>
            <w:proofErr w:type="spellEnd"/>
            <w:proofErr w:type="gram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показа-теля</w:t>
            </w:r>
          </w:p>
        </w:tc>
        <w:tc>
          <w:tcPr>
            <w:tcW w:w="1181" w:type="dxa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аи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ование</w:t>
            </w:r>
            <w:proofErr w:type="spellEnd"/>
            <w:proofErr w:type="gram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показа-теля</w:t>
            </w:r>
          </w:p>
        </w:tc>
        <w:tc>
          <w:tcPr>
            <w:tcW w:w="924" w:type="dxa"/>
            <w:vMerge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6" w:type="dxa"/>
            <w:gridSpan w:val="2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аи-мено-вание</w:t>
            </w:r>
            <w:proofErr w:type="spellEnd"/>
          </w:p>
        </w:tc>
        <w:tc>
          <w:tcPr>
            <w:tcW w:w="567" w:type="dxa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104" w:type="dxa"/>
            <w:vAlign w:val="center"/>
          </w:tcPr>
          <w:p w:rsidR="003D4393" w:rsidRPr="005D484F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очеред</w:t>
            </w:r>
            <w:proofErr w:type="spellEnd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-ной</w:t>
            </w:r>
            <w:proofErr w:type="gramEnd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финан</w:t>
            </w:r>
            <w:proofErr w:type="spellEnd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D4393" w:rsidRPr="005D484F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совый</w:t>
            </w:r>
            <w:proofErr w:type="spellEnd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224" w:type="dxa"/>
            <w:vAlign w:val="center"/>
          </w:tcPr>
          <w:p w:rsidR="003D4393" w:rsidRPr="005D484F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84F">
              <w:rPr>
                <w:rFonts w:ascii="Times New Roman" w:hAnsi="Times New Roman" w:cs="Times New Roman"/>
                <w:sz w:val="24"/>
                <w:szCs w:val="24"/>
              </w:rPr>
              <w:t xml:space="preserve">1-й год </w:t>
            </w:r>
            <w:proofErr w:type="spellStart"/>
            <w:proofErr w:type="gramStart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плано-вого</w:t>
            </w:r>
            <w:proofErr w:type="spellEnd"/>
            <w:proofErr w:type="gramEnd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перио</w:t>
            </w:r>
            <w:proofErr w:type="spellEnd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-да</w:t>
            </w:r>
            <w:r w:rsidRPr="005D484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1)</w:t>
            </w:r>
          </w:p>
        </w:tc>
        <w:tc>
          <w:tcPr>
            <w:tcW w:w="992" w:type="dxa"/>
            <w:vAlign w:val="center"/>
          </w:tcPr>
          <w:p w:rsidR="003D4393" w:rsidRPr="005D484F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84F">
              <w:rPr>
                <w:rFonts w:ascii="Times New Roman" w:hAnsi="Times New Roman" w:cs="Times New Roman"/>
                <w:sz w:val="24"/>
                <w:szCs w:val="24"/>
              </w:rPr>
              <w:t xml:space="preserve">2-й год </w:t>
            </w:r>
            <w:proofErr w:type="spellStart"/>
            <w:proofErr w:type="gramStart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плано-вого</w:t>
            </w:r>
            <w:proofErr w:type="spellEnd"/>
            <w:proofErr w:type="gramEnd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перио</w:t>
            </w:r>
            <w:proofErr w:type="spellEnd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-да</w:t>
            </w:r>
            <w:r w:rsidRPr="005D484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1)</w:t>
            </w:r>
          </w:p>
        </w:tc>
        <w:tc>
          <w:tcPr>
            <w:tcW w:w="1052" w:type="dxa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чере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ой</w:t>
            </w:r>
            <w:proofErr w:type="gram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фин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совый</w:t>
            </w:r>
            <w:proofErr w:type="spell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992" w:type="dxa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1-й год </w:t>
            </w:r>
            <w:proofErr w:type="spellStart"/>
            <w:proofErr w:type="gram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лано-вого</w:t>
            </w:r>
            <w:proofErr w:type="spellEnd"/>
            <w:proofErr w:type="gram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ери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r w:rsidRPr="00650E4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1)</w:t>
            </w:r>
          </w:p>
        </w:tc>
        <w:tc>
          <w:tcPr>
            <w:tcW w:w="676" w:type="dxa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2-й год </w:t>
            </w:r>
            <w:proofErr w:type="spellStart"/>
            <w:proofErr w:type="gram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ла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вого</w:t>
            </w:r>
            <w:proofErr w:type="spellEnd"/>
            <w:proofErr w:type="gram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ери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r w:rsidRPr="00650E4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1)</w:t>
            </w:r>
          </w:p>
        </w:tc>
      </w:tr>
      <w:tr w:rsidR="003D4393" w:rsidRPr="00650E43" w:rsidTr="00AD1257">
        <w:trPr>
          <w:cantSplit/>
          <w:trHeight w:val="240"/>
          <w:jc w:val="center"/>
        </w:trPr>
        <w:tc>
          <w:tcPr>
            <w:tcW w:w="1235" w:type="dxa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2" w:type="dxa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64" w:type="dxa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15" w:type="dxa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14" w:type="dxa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81" w:type="dxa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24" w:type="dxa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86" w:type="dxa"/>
            <w:gridSpan w:val="2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04" w:type="dxa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24" w:type="dxa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52" w:type="dxa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76" w:type="dxa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6B010E" w:rsidRPr="00650E43" w:rsidTr="003A4FA9">
        <w:trPr>
          <w:cantSplit/>
          <w:trHeight w:val="240"/>
          <w:jc w:val="center"/>
        </w:trPr>
        <w:tc>
          <w:tcPr>
            <w:tcW w:w="1235" w:type="dxa"/>
          </w:tcPr>
          <w:p w:rsidR="006B010E" w:rsidRPr="00650E43" w:rsidRDefault="00D1105C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2112О.99.0.ББ55АД40000</w:t>
            </w:r>
          </w:p>
        </w:tc>
        <w:tc>
          <w:tcPr>
            <w:tcW w:w="1222" w:type="dxa"/>
          </w:tcPr>
          <w:p w:rsidR="006B010E" w:rsidRDefault="006B010E" w:rsidP="00254490">
            <w:r>
              <w:t>живопись</w:t>
            </w:r>
          </w:p>
        </w:tc>
        <w:tc>
          <w:tcPr>
            <w:tcW w:w="764" w:type="dxa"/>
          </w:tcPr>
          <w:p w:rsidR="006B010E" w:rsidRDefault="006B010E" w:rsidP="00254490">
            <w:r w:rsidRPr="00C81BFD">
              <w:t>Не указано</w:t>
            </w:r>
          </w:p>
        </w:tc>
        <w:tc>
          <w:tcPr>
            <w:tcW w:w="1015" w:type="dxa"/>
          </w:tcPr>
          <w:p w:rsidR="006B010E" w:rsidRDefault="006B010E" w:rsidP="00254490">
            <w:r w:rsidRPr="00C81BFD">
              <w:t>Не указано</w:t>
            </w:r>
          </w:p>
        </w:tc>
        <w:tc>
          <w:tcPr>
            <w:tcW w:w="1114" w:type="dxa"/>
          </w:tcPr>
          <w:p w:rsidR="006B010E" w:rsidRPr="00850DF7" w:rsidRDefault="006B010E" w:rsidP="00254490">
            <w:pPr>
              <w:pStyle w:val="ac"/>
              <w:ind w:right="-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ая</w:t>
            </w:r>
          </w:p>
        </w:tc>
        <w:tc>
          <w:tcPr>
            <w:tcW w:w="1181" w:type="dxa"/>
          </w:tcPr>
          <w:p w:rsidR="006B010E" w:rsidRPr="00850DF7" w:rsidRDefault="006B010E" w:rsidP="00254490">
            <w:pPr>
              <w:pStyle w:val="ac"/>
              <w:ind w:right="-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24" w:type="dxa"/>
          </w:tcPr>
          <w:p w:rsidR="006B010E" w:rsidRPr="00650E43" w:rsidRDefault="006B010E" w:rsidP="008E337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человеко-часов </w:t>
            </w:r>
          </w:p>
        </w:tc>
        <w:tc>
          <w:tcPr>
            <w:tcW w:w="879" w:type="dxa"/>
          </w:tcPr>
          <w:p w:rsidR="006B010E" w:rsidRPr="00850DF7" w:rsidRDefault="006B010E" w:rsidP="00254490">
            <w:pPr>
              <w:pStyle w:val="ac"/>
              <w:ind w:right="-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овеко-час</w:t>
            </w:r>
          </w:p>
        </w:tc>
        <w:tc>
          <w:tcPr>
            <w:tcW w:w="574" w:type="dxa"/>
            <w:gridSpan w:val="2"/>
          </w:tcPr>
          <w:p w:rsidR="006B010E" w:rsidRPr="00850DF7" w:rsidRDefault="006B010E" w:rsidP="0015548F">
            <w:pPr>
              <w:pStyle w:val="ac"/>
              <w:ind w:right="-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9</w:t>
            </w:r>
          </w:p>
        </w:tc>
        <w:tc>
          <w:tcPr>
            <w:tcW w:w="1104" w:type="dxa"/>
          </w:tcPr>
          <w:p w:rsidR="006B010E" w:rsidRPr="00850DF7" w:rsidRDefault="006B010E" w:rsidP="005F2989">
            <w:pPr>
              <w:pStyle w:val="ac"/>
              <w:ind w:right="-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350</w:t>
            </w:r>
          </w:p>
        </w:tc>
        <w:tc>
          <w:tcPr>
            <w:tcW w:w="1224" w:type="dxa"/>
          </w:tcPr>
          <w:p w:rsidR="006B010E" w:rsidRPr="00850DF7" w:rsidRDefault="006B010E" w:rsidP="005F2989">
            <w:pPr>
              <w:pStyle w:val="ac"/>
              <w:ind w:right="-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650</w:t>
            </w:r>
          </w:p>
        </w:tc>
        <w:tc>
          <w:tcPr>
            <w:tcW w:w="992" w:type="dxa"/>
          </w:tcPr>
          <w:p w:rsidR="006B010E" w:rsidRPr="00650E43" w:rsidRDefault="006B010E" w:rsidP="005F298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740</w:t>
            </w:r>
          </w:p>
        </w:tc>
        <w:tc>
          <w:tcPr>
            <w:tcW w:w="1052" w:type="dxa"/>
          </w:tcPr>
          <w:p w:rsidR="006B010E" w:rsidRPr="00650E43" w:rsidRDefault="006B010E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6B010E" w:rsidRPr="00650E43" w:rsidRDefault="006B010E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6" w:type="dxa"/>
          </w:tcPr>
          <w:p w:rsidR="006B010E" w:rsidRPr="00650E43" w:rsidRDefault="006B010E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3D4393" w:rsidRDefault="003D4393" w:rsidP="003D439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4. П</w:t>
      </w:r>
      <w:r w:rsidRPr="009D2D16">
        <w:rPr>
          <w:sz w:val="28"/>
          <w:szCs w:val="28"/>
        </w:rPr>
        <w:t xml:space="preserve">редельные цены (тарифы) на оплату </w:t>
      </w:r>
      <w:r>
        <w:rPr>
          <w:sz w:val="28"/>
          <w:szCs w:val="28"/>
        </w:rPr>
        <w:t xml:space="preserve">муниципальной </w:t>
      </w:r>
      <w:r w:rsidRPr="009D2D16">
        <w:rPr>
          <w:sz w:val="28"/>
          <w:szCs w:val="28"/>
        </w:rPr>
        <w:t>услуг</w:t>
      </w:r>
      <w:r>
        <w:rPr>
          <w:sz w:val="28"/>
          <w:szCs w:val="28"/>
        </w:rPr>
        <w:t>и</w:t>
      </w:r>
      <w:r w:rsidRPr="009D2D16">
        <w:rPr>
          <w:sz w:val="28"/>
          <w:szCs w:val="28"/>
        </w:rPr>
        <w:t xml:space="preserve"> в случаях, если законодательством Российской Федерации предусмотрено </w:t>
      </w:r>
      <w:r>
        <w:rPr>
          <w:sz w:val="28"/>
          <w:szCs w:val="28"/>
        </w:rPr>
        <w:t>её</w:t>
      </w:r>
      <w:r w:rsidRPr="009D2D16">
        <w:rPr>
          <w:sz w:val="28"/>
          <w:szCs w:val="28"/>
        </w:rPr>
        <w:t xml:space="preserve"> оказание на платной основе, либо порядок установления указанных цен (тарифов) в случаях, установленных законодательством Российской Федерации</w:t>
      </w:r>
      <w:r>
        <w:rPr>
          <w:sz w:val="28"/>
          <w:szCs w:val="28"/>
        </w:rPr>
        <w:t>: услуга оказывается бесплатно.</w:t>
      </w:r>
    </w:p>
    <w:p w:rsidR="003D4393" w:rsidRDefault="003D4393" w:rsidP="003D439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5. Порядок оказания муниципальной услуги</w:t>
      </w:r>
    </w:p>
    <w:p w:rsidR="008E3376" w:rsidRPr="008E3376" w:rsidRDefault="003D4393" w:rsidP="008E3376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1. </w:t>
      </w:r>
      <w:r w:rsidR="008E3376" w:rsidRPr="008E3376">
        <w:rPr>
          <w:sz w:val="28"/>
          <w:szCs w:val="28"/>
        </w:rPr>
        <w:t>Федеральный закон</w:t>
      </w:r>
      <w:r w:rsidR="008E3376">
        <w:rPr>
          <w:sz w:val="28"/>
          <w:szCs w:val="28"/>
        </w:rPr>
        <w:t xml:space="preserve"> </w:t>
      </w:r>
      <w:r w:rsidR="008E3376" w:rsidRPr="008E3376">
        <w:rPr>
          <w:sz w:val="28"/>
          <w:szCs w:val="28"/>
        </w:rPr>
        <w:t>от 06.10.2003  № 131-ФЗ; Федеральный закон от 06.10.99 № 184-ФЗ; Федеральный закон от 29.12.2012 № 273-ФЗ;</w:t>
      </w:r>
      <w:r w:rsidR="00E2176C">
        <w:rPr>
          <w:sz w:val="28"/>
          <w:szCs w:val="28"/>
        </w:rPr>
        <w:t xml:space="preserve"> Приказ Министерства культуры Российской Федерации</w:t>
      </w:r>
      <w:r w:rsidR="008E3376" w:rsidRPr="008E3376">
        <w:rPr>
          <w:sz w:val="28"/>
          <w:szCs w:val="28"/>
        </w:rPr>
        <w:t xml:space="preserve"> </w:t>
      </w:r>
      <w:r w:rsidR="00E2176C">
        <w:rPr>
          <w:sz w:val="28"/>
          <w:szCs w:val="28"/>
        </w:rPr>
        <w:t>от 16.07.2013 № 998 «Об утверждении перечня дополнительных предпрофессиональных программ в области искусств</w:t>
      </w:r>
      <w:r w:rsidR="00AD1257">
        <w:rPr>
          <w:sz w:val="28"/>
          <w:szCs w:val="28"/>
        </w:rPr>
        <w:t xml:space="preserve">»; </w:t>
      </w:r>
      <w:r w:rsidR="008E3376" w:rsidRPr="008E3376">
        <w:rPr>
          <w:sz w:val="28"/>
          <w:szCs w:val="28"/>
        </w:rPr>
        <w:t xml:space="preserve">Закон Краснодарского края от 16.07.2013 № 2770-КЗ </w:t>
      </w:r>
    </w:p>
    <w:p w:rsidR="003D4393" w:rsidRDefault="003D4393" w:rsidP="008E337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2. Порядок информирования потенциальных потребителей муниципальной услуги: </w:t>
      </w:r>
    </w:p>
    <w:tbl>
      <w:tblPr>
        <w:tblW w:w="1490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2"/>
        <w:gridCol w:w="6237"/>
        <w:gridCol w:w="3703"/>
      </w:tblGrid>
      <w:tr w:rsidR="003D4393" w:rsidRPr="0080479E" w:rsidTr="00254490">
        <w:tc>
          <w:tcPr>
            <w:tcW w:w="4962" w:type="dxa"/>
            <w:shd w:val="clear" w:color="auto" w:fill="auto"/>
          </w:tcPr>
          <w:p w:rsidR="003D4393" w:rsidRPr="0080479E" w:rsidRDefault="003D4393" w:rsidP="0025449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79E">
              <w:rPr>
                <w:rFonts w:ascii="Times New Roman" w:hAnsi="Times New Roman" w:cs="Times New Roman"/>
                <w:sz w:val="24"/>
                <w:szCs w:val="24"/>
              </w:rPr>
              <w:t>Способ информирования</w:t>
            </w:r>
          </w:p>
        </w:tc>
        <w:tc>
          <w:tcPr>
            <w:tcW w:w="6237" w:type="dxa"/>
            <w:shd w:val="clear" w:color="auto" w:fill="auto"/>
          </w:tcPr>
          <w:p w:rsidR="003D4393" w:rsidRPr="0080479E" w:rsidRDefault="003D4393" w:rsidP="0025449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79E">
              <w:rPr>
                <w:rFonts w:ascii="Times New Roman" w:hAnsi="Times New Roman" w:cs="Times New Roman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3703" w:type="dxa"/>
            <w:shd w:val="clear" w:color="auto" w:fill="auto"/>
          </w:tcPr>
          <w:p w:rsidR="003D4393" w:rsidRPr="0080479E" w:rsidRDefault="003D4393" w:rsidP="0025449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79E">
              <w:rPr>
                <w:rFonts w:ascii="Times New Roman" w:hAnsi="Times New Roman" w:cs="Times New Roman"/>
                <w:sz w:val="24"/>
                <w:szCs w:val="24"/>
              </w:rPr>
              <w:t>Частота обновления информации</w:t>
            </w:r>
          </w:p>
        </w:tc>
      </w:tr>
      <w:tr w:rsidR="003D4393" w:rsidRPr="0080479E" w:rsidTr="00254490">
        <w:tc>
          <w:tcPr>
            <w:tcW w:w="4962" w:type="dxa"/>
            <w:shd w:val="clear" w:color="auto" w:fill="auto"/>
          </w:tcPr>
          <w:p w:rsidR="003D4393" w:rsidRPr="002A16F7" w:rsidRDefault="003D4393" w:rsidP="0025449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6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37" w:type="dxa"/>
            <w:shd w:val="clear" w:color="auto" w:fill="auto"/>
          </w:tcPr>
          <w:p w:rsidR="003D4393" w:rsidRPr="002A16F7" w:rsidRDefault="003D4393" w:rsidP="0025449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6F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03" w:type="dxa"/>
            <w:shd w:val="clear" w:color="auto" w:fill="auto"/>
          </w:tcPr>
          <w:p w:rsidR="003D4393" w:rsidRPr="002A16F7" w:rsidRDefault="003D4393" w:rsidP="0025449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6F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D4393" w:rsidRPr="0080479E" w:rsidTr="00254490">
        <w:tc>
          <w:tcPr>
            <w:tcW w:w="4962" w:type="dxa"/>
            <w:shd w:val="clear" w:color="auto" w:fill="auto"/>
            <w:vAlign w:val="center"/>
          </w:tcPr>
          <w:p w:rsidR="003D4393" w:rsidRPr="00850DF7" w:rsidRDefault="003D4393" w:rsidP="00254490">
            <w:pPr>
              <w:pStyle w:val="ac"/>
              <w:ind w:right="-3"/>
              <w:jc w:val="both"/>
              <w:rPr>
                <w:sz w:val="24"/>
              </w:rPr>
            </w:pPr>
            <w:r w:rsidRPr="00850DF7">
              <w:rPr>
                <w:sz w:val="24"/>
              </w:rPr>
              <w:t>1</w:t>
            </w:r>
            <w:r w:rsidRPr="00BB514E">
              <w:rPr>
                <w:sz w:val="24"/>
                <w:szCs w:val="24"/>
              </w:rPr>
              <w:t xml:space="preserve">. Размещение информации об учреждениях </w:t>
            </w:r>
            <w:r w:rsidRPr="00BB514E">
              <w:rPr>
                <w:sz w:val="24"/>
                <w:szCs w:val="24"/>
              </w:rPr>
              <w:lastRenderedPageBreak/>
              <w:t xml:space="preserve">дополнительного образования детей в области культуры, о предоставляемых услугах в сети Интернет, официальном сайте администрации </w:t>
            </w:r>
            <w:proofErr w:type="gramStart"/>
            <w:r w:rsidRPr="00BB514E">
              <w:rPr>
                <w:sz w:val="24"/>
                <w:szCs w:val="24"/>
              </w:rPr>
              <w:t>муниципального</w:t>
            </w:r>
            <w:proofErr w:type="gramEnd"/>
            <w:r w:rsidRPr="00BB514E">
              <w:rPr>
                <w:sz w:val="24"/>
                <w:szCs w:val="24"/>
              </w:rPr>
              <w:t xml:space="preserve"> образования город Краснодар</w:t>
            </w:r>
          </w:p>
        </w:tc>
        <w:tc>
          <w:tcPr>
            <w:tcW w:w="6237" w:type="dxa"/>
            <w:shd w:val="clear" w:color="auto" w:fill="auto"/>
          </w:tcPr>
          <w:p w:rsidR="003D4393" w:rsidRPr="00850DF7" w:rsidRDefault="003D4393" w:rsidP="00254490">
            <w:pPr>
              <w:pStyle w:val="ac"/>
              <w:ind w:right="-3"/>
              <w:jc w:val="both"/>
              <w:rPr>
                <w:sz w:val="24"/>
              </w:rPr>
            </w:pPr>
            <w:r w:rsidRPr="002B6A2D">
              <w:rPr>
                <w:sz w:val="24"/>
                <w:szCs w:val="24"/>
              </w:rPr>
              <w:lastRenderedPageBreak/>
              <w:t xml:space="preserve">Сведения об услугах, копии лицензии, требования к </w:t>
            </w:r>
            <w:r w:rsidRPr="002B6A2D">
              <w:rPr>
                <w:sz w:val="24"/>
                <w:szCs w:val="24"/>
              </w:rPr>
              <w:lastRenderedPageBreak/>
              <w:t>учащимся, правила порядок работы с обращениями и жалобами граждан, прейскурант платных услуг</w:t>
            </w:r>
          </w:p>
        </w:tc>
        <w:tc>
          <w:tcPr>
            <w:tcW w:w="3703" w:type="dxa"/>
            <w:shd w:val="clear" w:color="auto" w:fill="auto"/>
            <w:vAlign w:val="center"/>
          </w:tcPr>
          <w:p w:rsidR="003D4393" w:rsidRPr="00850DF7" w:rsidRDefault="003D4393" w:rsidP="00254490">
            <w:pPr>
              <w:pStyle w:val="ac"/>
              <w:ind w:right="-3"/>
              <w:jc w:val="center"/>
              <w:rPr>
                <w:sz w:val="24"/>
              </w:rPr>
            </w:pPr>
            <w:r w:rsidRPr="00850DF7">
              <w:rPr>
                <w:sz w:val="24"/>
              </w:rPr>
              <w:lastRenderedPageBreak/>
              <w:t>По мере актуализации</w:t>
            </w:r>
          </w:p>
        </w:tc>
      </w:tr>
      <w:tr w:rsidR="003D4393" w:rsidRPr="0080479E" w:rsidTr="00254490">
        <w:tc>
          <w:tcPr>
            <w:tcW w:w="4962" w:type="dxa"/>
            <w:shd w:val="clear" w:color="auto" w:fill="auto"/>
          </w:tcPr>
          <w:p w:rsidR="003D4393" w:rsidRPr="00850DF7" w:rsidRDefault="003D4393" w:rsidP="0015548F">
            <w:pPr>
              <w:pStyle w:val="ac"/>
              <w:ind w:right="-3"/>
              <w:jc w:val="both"/>
              <w:rPr>
                <w:sz w:val="24"/>
              </w:rPr>
            </w:pPr>
            <w:r w:rsidRPr="00850DF7">
              <w:rPr>
                <w:sz w:val="24"/>
              </w:rPr>
              <w:lastRenderedPageBreak/>
              <w:t xml:space="preserve">2. </w:t>
            </w:r>
            <w:r w:rsidRPr="00572F7C">
              <w:rPr>
                <w:sz w:val="24"/>
                <w:szCs w:val="24"/>
              </w:rPr>
              <w:t>Информационные стенды (уголк</w:t>
            </w:r>
            <w:r w:rsidR="0015548F">
              <w:rPr>
                <w:sz w:val="24"/>
                <w:szCs w:val="24"/>
              </w:rPr>
              <w:t>и</w:t>
            </w:r>
            <w:r w:rsidRPr="00572F7C">
              <w:rPr>
                <w:sz w:val="24"/>
                <w:szCs w:val="24"/>
              </w:rPr>
              <w:t xml:space="preserve"> получателей услуг)</w:t>
            </w:r>
          </w:p>
        </w:tc>
        <w:tc>
          <w:tcPr>
            <w:tcW w:w="6237" w:type="dxa"/>
            <w:shd w:val="clear" w:color="auto" w:fill="auto"/>
          </w:tcPr>
          <w:p w:rsidR="003D4393" w:rsidRPr="00850DF7" w:rsidRDefault="003D4393" w:rsidP="00254490">
            <w:pPr>
              <w:pStyle w:val="ac"/>
              <w:ind w:right="-3"/>
              <w:jc w:val="both"/>
              <w:rPr>
                <w:sz w:val="24"/>
              </w:rPr>
            </w:pPr>
            <w:r w:rsidRPr="002B6A2D">
              <w:rPr>
                <w:sz w:val="24"/>
                <w:szCs w:val="24"/>
              </w:rPr>
              <w:t>Сведения об услугах, копии лицензии, требования к учащимся, правила порядок работы с обращениями и жалобами граждан, прейскурант платных услуг</w:t>
            </w:r>
          </w:p>
        </w:tc>
        <w:tc>
          <w:tcPr>
            <w:tcW w:w="3703" w:type="dxa"/>
            <w:shd w:val="clear" w:color="auto" w:fill="auto"/>
            <w:vAlign w:val="center"/>
          </w:tcPr>
          <w:p w:rsidR="003D4393" w:rsidRPr="00850DF7" w:rsidRDefault="003D4393" w:rsidP="00254490">
            <w:pPr>
              <w:pStyle w:val="ac"/>
              <w:ind w:right="-3" w:firstLine="34"/>
              <w:jc w:val="center"/>
              <w:rPr>
                <w:sz w:val="24"/>
              </w:rPr>
            </w:pPr>
            <w:r w:rsidRPr="00850DF7">
              <w:rPr>
                <w:sz w:val="24"/>
              </w:rPr>
              <w:t>По мере актуализации, но не реже одного раза в год</w:t>
            </w:r>
          </w:p>
          <w:p w:rsidR="003D4393" w:rsidRPr="00850DF7" w:rsidRDefault="003D4393" w:rsidP="0015548F">
            <w:pPr>
              <w:pStyle w:val="ac"/>
              <w:ind w:right="-3"/>
              <w:rPr>
                <w:sz w:val="24"/>
              </w:rPr>
            </w:pPr>
          </w:p>
        </w:tc>
      </w:tr>
    </w:tbl>
    <w:p w:rsidR="003D4393" w:rsidRDefault="003D4393" w:rsidP="003D439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C46F7" w:rsidRDefault="005C46F7" w:rsidP="005C46F7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Раздел 7.</w:t>
      </w:r>
    </w:p>
    <w:tbl>
      <w:tblPr>
        <w:tblpPr w:leftFromText="180" w:rightFromText="180" w:vertAnchor="text" w:horzAnchor="page" w:tblpX="14933" w:tblpY="2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7"/>
      </w:tblGrid>
      <w:tr w:rsidR="005C46F7" w:rsidRPr="00D50A5B" w:rsidTr="003A4FA9">
        <w:trPr>
          <w:trHeight w:val="417"/>
        </w:trPr>
        <w:tc>
          <w:tcPr>
            <w:tcW w:w="828" w:type="dxa"/>
            <w:shd w:val="clear" w:color="auto" w:fill="auto"/>
          </w:tcPr>
          <w:p w:rsidR="005C46F7" w:rsidRPr="00D50A5B" w:rsidRDefault="005C46F7" w:rsidP="003A4FA9">
            <w:pPr>
              <w:pStyle w:val="ConsPlusNonformat"/>
              <w:tabs>
                <w:tab w:val="right" w:pos="133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.Д44.0</w:t>
            </w:r>
          </w:p>
        </w:tc>
      </w:tr>
    </w:tbl>
    <w:p w:rsidR="005C46F7" w:rsidRDefault="005C46F7" w:rsidP="005C46F7">
      <w:pPr>
        <w:numPr>
          <w:ilvl w:val="0"/>
          <w:numId w:val="15"/>
        </w:numPr>
        <w:tabs>
          <w:tab w:val="left" w:pos="284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Наименование муниципальной услуги: </w:t>
      </w:r>
      <w:r>
        <w:rPr>
          <w:sz w:val="28"/>
          <w:szCs w:val="28"/>
          <w:u w:val="single"/>
        </w:rPr>
        <w:t>реализация дополнительных предпрофессиональных общеобразовательных программ в области искусств</w:t>
      </w:r>
      <w:r>
        <w:rPr>
          <w:sz w:val="28"/>
          <w:szCs w:val="28"/>
        </w:rPr>
        <w:t xml:space="preserve">                        </w:t>
      </w:r>
    </w:p>
    <w:p w:rsidR="005C46F7" w:rsidRDefault="005C46F7" w:rsidP="005C46F7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Код по </w:t>
      </w:r>
      <w:proofErr w:type="gramStart"/>
      <w:r>
        <w:rPr>
          <w:sz w:val="28"/>
          <w:szCs w:val="28"/>
        </w:rPr>
        <w:t>общероссийскому</w:t>
      </w:r>
      <w:proofErr w:type="gramEnd"/>
    </w:p>
    <w:p w:rsidR="005C46F7" w:rsidRDefault="005C46F7" w:rsidP="005C46F7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базовому  или региональному</w:t>
      </w:r>
    </w:p>
    <w:p w:rsidR="005C46F7" w:rsidRPr="00FF68F4" w:rsidRDefault="005C46F7" w:rsidP="005C46F7">
      <w:pPr>
        <w:tabs>
          <w:tab w:val="left" w:pos="284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перечню    </w:t>
      </w:r>
    </w:p>
    <w:p w:rsidR="005C46F7" w:rsidRDefault="005C46F7" w:rsidP="005C46F7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Категории потребителей муниципальной услуги: </w:t>
      </w:r>
      <w:r w:rsidRPr="00995E5D">
        <w:rPr>
          <w:sz w:val="28"/>
          <w:szCs w:val="28"/>
          <w:u w:val="single"/>
        </w:rPr>
        <w:t>физические лица</w:t>
      </w:r>
      <w:r>
        <w:rPr>
          <w:sz w:val="28"/>
          <w:szCs w:val="28"/>
          <w:u w:val="single"/>
        </w:rPr>
        <w:t>, имеющие необходимые для освоения соответствующей образовательной программы творческие способности и физические данные</w:t>
      </w:r>
    </w:p>
    <w:p w:rsidR="005C46F7" w:rsidRDefault="005C46F7" w:rsidP="005C46F7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Показатели, характеризующие качество и (или) объём (содержание) муниципальной услуги: </w:t>
      </w:r>
    </w:p>
    <w:p w:rsidR="005C46F7" w:rsidRDefault="005C46F7" w:rsidP="005C46F7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3.1. Показатели, характеризующие качество муниципальной услуги:</w:t>
      </w:r>
    </w:p>
    <w:tbl>
      <w:tblPr>
        <w:tblW w:w="14875" w:type="dxa"/>
        <w:jc w:val="center"/>
        <w:tblInd w:w="6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7"/>
        <w:gridCol w:w="1417"/>
        <w:gridCol w:w="1560"/>
        <w:gridCol w:w="1559"/>
        <w:gridCol w:w="1276"/>
        <w:gridCol w:w="939"/>
        <w:gridCol w:w="1701"/>
        <w:gridCol w:w="762"/>
        <w:gridCol w:w="6"/>
        <w:gridCol w:w="702"/>
        <w:gridCol w:w="1276"/>
        <w:gridCol w:w="1418"/>
        <w:gridCol w:w="1202"/>
      </w:tblGrid>
      <w:tr w:rsidR="005C46F7" w:rsidRPr="00C03743" w:rsidTr="003A4FA9">
        <w:trPr>
          <w:cantSplit/>
          <w:trHeight w:val="894"/>
          <w:jc w:val="center"/>
        </w:trPr>
        <w:tc>
          <w:tcPr>
            <w:tcW w:w="1057" w:type="dxa"/>
            <w:vMerge w:val="restart"/>
            <w:vAlign w:val="center"/>
          </w:tcPr>
          <w:p w:rsidR="005C46F7" w:rsidRPr="00C03743" w:rsidRDefault="005C46F7" w:rsidP="003A4FA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4536" w:type="dxa"/>
            <w:gridSpan w:val="3"/>
            <w:vMerge w:val="restart"/>
            <w:vAlign w:val="center"/>
          </w:tcPr>
          <w:p w:rsidR="005C46F7" w:rsidRPr="00C03743" w:rsidRDefault="005C46F7" w:rsidP="003A4FA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, характеризующий содерж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2215" w:type="dxa"/>
            <w:gridSpan w:val="2"/>
            <w:vMerge w:val="restart"/>
            <w:vAlign w:val="center"/>
          </w:tcPr>
          <w:p w:rsidR="005C46F7" w:rsidRPr="00C03743" w:rsidRDefault="005C46F7" w:rsidP="003A4FA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, характеризующий условия (формы) оказ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3171" w:type="dxa"/>
            <w:gridSpan w:val="4"/>
            <w:vAlign w:val="center"/>
          </w:tcPr>
          <w:p w:rsidR="005C46F7" w:rsidRPr="00C03743" w:rsidRDefault="005C46F7" w:rsidP="003A4FA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каче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3896" w:type="dxa"/>
            <w:gridSpan w:val="3"/>
            <w:vMerge w:val="restart"/>
            <w:vAlign w:val="center"/>
          </w:tcPr>
          <w:p w:rsidR="005C46F7" w:rsidRPr="00C03743" w:rsidRDefault="005C46F7" w:rsidP="003A4FA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показателя каче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</w:tr>
      <w:tr w:rsidR="005C46F7" w:rsidRPr="00C03743" w:rsidTr="003A4FA9">
        <w:trPr>
          <w:cantSplit/>
          <w:trHeight w:val="477"/>
          <w:jc w:val="center"/>
        </w:trPr>
        <w:tc>
          <w:tcPr>
            <w:tcW w:w="1057" w:type="dxa"/>
            <w:vMerge/>
            <w:vAlign w:val="center"/>
          </w:tcPr>
          <w:p w:rsidR="005C46F7" w:rsidRPr="00C03743" w:rsidRDefault="005C46F7" w:rsidP="003A4FA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3"/>
            <w:vMerge/>
            <w:vAlign w:val="center"/>
          </w:tcPr>
          <w:p w:rsidR="005C46F7" w:rsidRPr="00C03743" w:rsidRDefault="005C46F7" w:rsidP="003A4FA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5" w:type="dxa"/>
            <w:gridSpan w:val="2"/>
            <w:vMerge/>
            <w:vAlign w:val="center"/>
          </w:tcPr>
          <w:p w:rsidR="005C46F7" w:rsidRPr="00C03743" w:rsidRDefault="005C46F7" w:rsidP="003A4FA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5C46F7" w:rsidRPr="00C03743" w:rsidRDefault="005C46F7" w:rsidP="003A4FA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</w:t>
            </w: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теля</w:t>
            </w:r>
          </w:p>
        </w:tc>
        <w:tc>
          <w:tcPr>
            <w:tcW w:w="1470" w:type="dxa"/>
            <w:gridSpan w:val="3"/>
            <w:vAlign w:val="center"/>
          </w:tcPr>
          <w:p w:rsidR="005C46F7" w:rsidRPr="00C03743" w:rsidRDefault="005C46F7" w:rsidP="003A4FA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 измерения по ОКЕИ</w:t>
            </w:r>
          </w:p>
        </w:tc>
        <w:tc>
          <w:tcPr>
            <w:tcW w:w="3896" w:type="dxa"/>
            <w:gridSpan w:val="3"/>
            <w:vMerge/>
            <w:vAlign w:val="center"/>
          </w:tcPr>
          <w:p w:rsidR="005C46F7" w:rsidRPr="00C03743" w:rsidRDefault="005C46F7" w:rsidP="003A4FA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46F7" w:rsidRPr="00C03743" w:rsidTr="003A4FA9">
        <w:trPr>
          <w:cantSplit/>
          <w:trHeight w:val="276"/>
          <w:jc w:val="center"/>
        </w:trPr>
        <w:tc>
          <w:tcPr>
            <w:tcW w:w="1057" w:type="dxa"/>
            <w:vMerge/>
            <w:vAlign w:val="center"/>
          </w:tcPr>
          <w:p w:rsidR="005C46F7" w:rsidRPr="00C03743" w:rsidRDefault="005C46F7" w:rsidP="003A4FA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3"/>
            <w:vMerge/>
            <w:vAlign w:val="center"/>
          </w:tcPr>
          <w:p w:rsidR="005C46F7" w:rsidRPr="00C03743" w:rsidRDefault="005C46F7" w:rsidP="003A4FA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5" w:type="dxa"/>
            <w:gridSpan w:val="2"/>
            <w:vMerge/>
            <w:vAlign w:val="center"/>
          </w:tcPr>
          <w:p w:rsidR="005C46F7" w:rsidRPr="00C03743" w:rsidRDefault="005C46F7" w:rsidP="003A4FA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5C46F7" w:rsidRPr="00C03743" w:rsidRDefault="005C46F7" w:rsidP="003A4FA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dxa"/>
            <w:vMerge w:val="restart"/>
            <w:vAlign w:val="center"/>
          </w:tcPr>
          <w:p w:rsidR="005C46F7" w:rsidRPr="00C03743" w:rsidRDefault="005C46F7" w:rsidP="003A4FA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и-мено-вание</w:t>
            </w:r>
            <w:proofErr w:type="spellEnd"/>
          </w:p>
        </w:tc>
        <w:tc>
          <w:tcPr>
            <w:tcW w:w="708" w:type="dxa"/>
            <w:gridSpan w:val="2"/>
            <w:vMerge w:val="restart"/>
            <w:vAlign w:val="center"/>
          </w:tcPr>
          <w:p w:rsidR="005C46F7" w:rsidRPr="00C03743" w:rsidRDefault="005C46F7" w:rsidP="003A4FA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276" w:type="dxa"/>
            <w:vMerge w:val="restart"/>
            <w:vAlign w:val="center"/>
          </w:tcPr>
          <w:p w:rsidR="005C46F7" w:rsidRPr="005D484F" w:rsidRDefault="005C46F7" w:rsidP="003A4FA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очередной финансовый год</w:t>
            </w:r>
          </w:p>
        </w:tc>
        <w:tc>
          <w:tcPr>
            <w:tcW w:w="1418" w:type="dxa"/>
            <w:vMerge w:val="restart"/>
            <w:vAlign w:val="center"/>
          </w:tcPr>
          <w:p w:rsidR="005C46F7" w:rsidRPr="005D484F" w:rsidRDefault="005C46F7" w:rsidP="003A4FA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1-й год планового периода</w:t>
            </w:r>
            <w:r w:rsidRPr="005D484F">
              <w:rPr>
                <w:sz w:val="28"/>
                <w:szCs w:val="28"/>
                <w:vertAlign w:val="superscript"/>
              </w:rPr>
              <w:t xml:space="preserve"> </w:t>
            </w:r>
            <w:r w:rsidRPr="005D484F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)</w:t>
            </w:r>
          </w:p>
        </w:tc>
        <w:tc>
          <w:tcPr>
            <w:tcW w:w="1202" w:type="dxa"/>
            <w:vMerge w:val="restart"/>
            <w:vAlign w:val="center"/>
          </w:tcPr>
          <w:p w:rsidR="005C46F7" w:rsidRPr="005D484F" w:rsidRDefault="005C46F7" w:rsidP="003A4FA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2-й год планового периода</w:t>
            </w:r>
            <w:r w:rsidRPr="005D484F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 1)</w:t>
            </w:r>
          </w:p>
        </w:tc>
      </w:tr>
      <w:tr w:rsidR="005C46F7" w:rsidRPr="00C03743" w:rsidTr="003A4FA9">
        <w:trPr>
          <w:cantSplit/>
          <w:trHeight w:val="695"/>
          <w:jc w:val="center"/>
        </w:trPr>
        <w:tc>
          <w:tcPr>
            <w:tcW w:w="1057" w:type="dxa"/>
            <w:vMerge/>
            <w:vAlign w:val="center"/>
          </w:tcPr>
          <w:p w:rsidR="005C46F7" w:rsidRPr="00C03743" w:rsidRDefault="005C46F7" w:rsidP="003A4FA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5C46F7" w:rsidRDefault="005C46F7" w:rsidP="003A4FA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наиме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C46F7" w:rsidRPr="00C03743" w:rsidRDefault="005C46F7" w:rsidP="003A4FA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  <w:proofErr w:type="spellEnd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 показателя</w:t>
            </w:r>
          </w:p>
        </w:tc>
        <w:tc>
          <w:tcPr>
            <w:tcW w:w="1560" w:type="dxa"/>
            <w:vAlign w:val="center"/>
          </w:tcPr>
          <w:p w:rsidR="005C46F7" w:rsidRDefault="005C46F7" w:rsidP="003A4FA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наиме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C46F7" w:rsidRPr="00C03743" w:rsidRDefault="005C46F7" w:rsidP="003A4FA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  <w:proofErr w:type="spellEnd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пока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теля</w:t>
            </w:r>
            <w:proofErr w:type="gramEnd"/>
          </w:p>
        </w:tc>
        <w:tc>
          <w:tcPr>
            <w:tcW w:w="1559" w:type="dxa"/>
            <w:vAlign w:val="center"/>
          </w:tcPr>
          <w:p w:rsidR="005C46F7" w:rsidRDefault="005C46F7" w:rsidP="003A4FA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наиме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C46F7" w:rsidRPr="00C03743" w:rsidRDefault="005C46F7" w:rsidP="003A4FA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  <w:proofErr w:type="spellEnd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пока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теля</w:t>
            </w:r>
            <w:proofErr w:type="gramEnd"/>
          </w:p>
        </w:tc>
        <w:tc>
          <w:tcPr>
            <w:tcW w:w="1276" w:type="dxa"/>
            <w:vAlign w:val="center"/>
          </w:tcPr>
          <w:p w:rsidR="005C46F7" w:rsidRPr="00C03743" w:rsidRDefault="005C46F7" w:rsidP="003A4FA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наименова-ние</w:t>
            </w:r>
            <w:proofErr w:type="spellEnd"/>
            <w:proofErr w:type="gramEnd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 показателя</w:t>
            </w:r>
          </w:p>
        </w:tc>
        <w:tc>
          <w:tcPr>
            <w:tcW w:w="939" w:type="dxa"/>
            <w:vAlign w:val="center"/>
          </w:tcPr>
          <w:p w:rsidR="005C46F7" w:rsidRPr="00C03743" w:rsidRDefault="005C46F7" w:rsidP="003A4FA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наименова-ние</w:t>
            </w:r>
            <w:proofErr w:type="spellEnd"/>
            <w:proofErr w:type="gramEnd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 показателя</w:t>
            </w:r>
          </w:p>
        </w:tc>
        <w:tc>
          <w:tcPr>
            <w:tcW w:w="1701" w:type="dxa"/>
            <w:vMerge/>
            <w:vAlign w:val="center"/>
          </w:tcPr>
          <w:p w:rsidR="005C46F7" w:rsidRPr="00C03743" w:rsidRDefault="005C46F7" w:rsidP="003A4FA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dxa"/>
            <w:vMerge/>
            <w:vAlign w:val="center"/>
          </w:tcPr>
          <w:p w:rsidR="005C46F7" w:rsidRPr="00C03743" w:rsidRDefault="005C46F7" w:rsidP="003A4FA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vMerge/>
            <w:vAlign w:val="center"/>
          </w:tcPr>
          <w:p w:rsidR="005C46F7" w:rsidRPr="00C03743" w:rsidRDefault="005C46F7" w:rsidP="003A4FA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5C46F7" w:rsidRPr="00C03743" w:rsidRDefault="005C46F7" w:rsidP="003A4FA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5C46F7" w:rsidRPr="00C03743" w:rsidRDefault="005C46F7" w:rsidP="003A4FA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2" w:type="dxa"/>
            <w:vMerge/>
            <w:vAlign w:val="center"/>
          </w:tcPr>
          <w:p w:rsidR="005C46F7" w:rsidRPr="00C03743" w:rsidRDefault="005C46F7" w:rsidP="003A4FA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46F7" w:rsidRPr="00C03743" w:rsidTr="003A4FA9">
        <w:trPr>
          <w:cantSplit/>
          <w:trHeight w:val="240"/>
          <w:jc w:val="center"/>
        </w:trPr>
        <w:tc>
          <w:tcPr>
            <w:tcW w:w="1057" w:type="dxa"/>
            <w:vAlign w:val="center"/>
          </w:tcPr>
          <w:p w:rsidR="005C46F7" w:rsidRPr="00C03743" w:rsidRDefault="005C46F7" w:rsidP="003A4FA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5C46F7" w:rsidRPr="00C03743" w:rsidRDefault="005C46F7" w:rsidP="003A4FA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vAlign w:val="center"/>
          </w:tcPr>
          <w:p w:rsidR="005C46F7" w:rsidRPr="00C03743" w:rsidRDefault="005C46F7" w:rsidP="003A4FA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vAlign w:val="center"/>
          </w:tcPr>
          <w:p w:rsidR="005C46F7" w:rsidRPr="00C03743" w:rsidRDefault="005C46F7" w:rsidP="003A4FA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vAlign w:val="center"/>
          </w:tcPr>
          <w:p w:rsidR="005C46F7" w:rsidRPr="00C03743" w:rsidRDefault="005C46F7" w:rsidP="003A4FA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39" w:type="dxa"/>
            <w:vAlign w:val="center"/>
          </w:tcPr>
          <w:p w:rsidR="005C46F7" w:rsidRPr="00C03743" w:rsidRDefault="005C46F7" w:rsidP="003A4FA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vAlign w:val="center"/>
          </w:tcPr>
          <w:p w:rsidR="005C46F7" w:rsidRPr="00C03743" w:rsidRDefault="005C46F7" w:rsidP="003A4FA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62" w:type="dxa"/>
            <w:vAlign w:val="center"/>
          </w:tcPr>
          <w:p w:rsidR="005C46F7" w:rsidRPr="00C03743" w:rsidRDefault="005C46F7" w:rsidP="003A4FA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8" w:type="dxa"/>
            <w:gridSpan w:val="2"/>
            <w:vAlign w:val="center"/>
          </w:tcPr>
          <w:p w:rsidR="005C46F7" w:rsidRPr="00C03743" w:rsidRDefault="005C46F7" w:rsidP="003A4FA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vAlign w:val="center"/>
          </w:tcPr>
          <w:p w:rsidR="005C46F7" w:rsidRPr="00C03743" w:rsidRDefault="005C46F7" w:rsidP="003A4FA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  <w:vAlign w:val="center"/>
          </w:tcPr>
          <w:p w:rsidR="005C46F7" w:rsidRPr="00C03743" w:rsidRDefault="005C46F7" w:rsidP="003A4FA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02" w:type="dxa"/>
            <w:vAlign w:val="center"/>
          </w:tcPr>
          <w:p w:rsidR="005C46F7" w:rsidRPr="00C03743" w:rsidRDefault="005C46F7" w:rsidP="003A4FA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EF2B14" w:rsidRPr="00C03743" w:rsidTr="003A4FA9">
        <w:trPr>
          <w:cantSplit/>
          <w:trHeight w:val="240"/>
          <w:jc w:val="center"/>
        </w:trPr>
        <w:tc>
          <w:tcPr>
            <w:tcW w:w="1057" w:type="dxa"/>
          </w:tcPr>
          <w:p w:rsidR="00EF2B14" w:rsidRPr="00C03743" w:rsidRDefault="00D1105C" w:rsidP="003A4FA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02112О.99.0.ББ55АГ84000</w:t>
            </w:r>
            <w:r w:rsidRPr="004504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1417" w:type="dxa"/>
          </w:tcPr>
          <w:p w:rsidR="00EF2B14" w:rsidRDefault="00EF2B14" w:rsidP="003A4FA9">
            <w:r>
              <w:t xml:space="preserve">музыкальный фольклор </w:t>
            </w:r>
          </w:p>
        </w:tc>
        <w:tc>
          <w:tcPr>
            <w:tcW w:w="1560" w:type="dxa"/>
          </w:tcPr>
          <w:p w:rsidR="00EF2B14" w:rsidRDefault="00EF2B14" w:rsidP="003A4FA9">
            <w:r w:rsidRPr="00C81BFD">
              <w:t>Не указано</w:t>
            </w:r>
          </w:p>
        </w:tc>
        <w:tc>
          <w:tcPr>
            <w:tcW w:w="1559" w:type="dxa"/>
          </w:tcPr>
          <w:p w:rsidR="00EF2B14" w:rsidRDefault="00EF2B14" w:rsidP="003A4FA9">
            <w:r w:rsidRPr="00C81BFD">
              <w:t>Не указано</w:t>
            </w:r>
          </w:p>
        </w:tc>
        <w:tc>
          <w:tcPr>
            <w:tcW w:w="1276" w:type="dxa"/>
          </w:tcPr>
          <w:p w:rsidR="00EF2B14" w:rsidRPr="00850DF7" w:rsidRDefault="00EF2B14" w:rsidP="003A4FA9">
            <w:pPr>
              <w:pStyle w:val="ac"/>
              <w:ind w:right="-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ая</w:t>
            </w:r>
          </w:p>
        </w:tc>
        <w:tc>
          <w:tcPr>
            <w:tcW w:w="939" w:type="dxa"/>
          </w:tcPr>
          <w:p w:rsidR="00EF2B14" w:rsidRPr="00C03743" w:rsidRDefault="00EF2B14" w:rsidP="003A4FA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EF2B14" w:rsidRDefault="00EF2B14" w:rsidP="004A7BF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детей, привлекаемых к участию в творческих мероприятиях</w:t>
            </w:r>
          </w:p>
        </w:tc>
        <w:tc>
          <w:tcPr>
            <w:tcW w:w="768" w:type="dxa"/>
            <w:gridSpan w:val="2"/>
          </w:tcPr>
          <w:p w:rsidR="00EF2B14" w:rsidRPr="00C03743" w:rsidRDefault="00EF2B14" w:rsidP="004A7BF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702" w:type="dxa"/>
          </w:tcPr>
          <w:p w:rsidR="00EF2B14" w:rsidRPr="00C03743" w:rsidRDefault="00EF2B14" w:rsidP="004A7BF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1276" w:type="dxa"/>
          </w:tcPr>
          <w:p w:rsidR="00EF2B14" w:rsidRPr="00C03743" w:rsidRDefault="00EF2B14" w:rsidP="004A7BF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18" w:type="dxa"/>
          </w:tcPr>
          <w:p w:rsidR="00EF2B14" w:rsidRPr="00C03743" w:rsidRDefault="00EF2B14" w:rsidP="004A7BF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202" w:type="dxa"/>
          </w:tcPr>
          <w:p w:rsidR="00EF2B14" w:rsidRPr="00C03743" w:rsidRDefault="00EF2B14" w:rsidP="004A7BF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</w:tbl>
    <w:p w:rsidR="005C46F7" w:rsidRDefault="005C46F7" w:rsidP="005C46F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C46F7" w:rsidRDefault="005C46F7" w:rsidP="005C46F7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3.2. Показатели, характеризующие объём (содержание) муниципальной услуги:</w:t>
      </w:r>
    </w:p>
    <w:p w:rsidR="005C46F7" w:rsidRDefault="005C46F7" w:rsidP="005C46F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149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5"/>
        <w:gridCol w:w="1222"/>
        <w:gridCol w:w="764"/>
        <w:gridCol w:w="1015"/>
        <w:gridCol w:w="1114"/>
        <w:gridCol w:w="1181"/>
        <w:gridCol w:w="924"/>
        <w:gridCol w:w="879"/>
        <w:gridCol w:w="7"/>
        <w:gridCol w:w="567"/>
        <w:gridCol w:w="1104"/>
        <w:gridCol w:w="1224"/>
        <w:gridCol w:w="992"/>
        <w:gridCol w:w="1052"/>
        <w:gridCol w:w="992"/>
        <w:gridCol w:w="676"/>
      </w:tblGrid>
      <w:tr w:rsidR="005C46F7" w:rsidRPr="00650E43" w:rsidTr="003A4FA9">
        <w:trPr>
          <w:cantSplit/>
          <w:trHeight w:val="894"/>
          <w:jc w:val="center"/>
        </w:trPr>
        <w:tc>
          <w:tcPr>
            <w:tcW w:w="1235" w:type="dxa"/>
            <w:vMerge w:val="restart"/>
            <w:vAlign w:val="center"/>
          </w:tcPr>
          <w:p w:rsidR="005C46F7" w:rsidRPr="00650E43" w:rsidRDefault="005C46F7" w:rsidP="003A4FA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Уникаль-ный</w:t>
            </w:r>
            <w:proofErr w:type="spellEnd"/>
            <w:proofErr w:type="gram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номер </w:t>
            </w: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реестро</w:t>
            </w:r>
            <w:proofErr w:type="spell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-вой записи</w:t>
            </w:r>
          </w:p>
        </w:tc>
        <w:tc>
          <w:tcPr>
            <w:tcW w:w="3001" w:type="dxa"/>
            <w:gridSpan w:val="3"/>
            <w:vMerge w:val="restart"/>
            <w:vAlign w:val="center"/>
          </w:tcPr>
          <w:p w:rsidR="005C46F7" w:rsidRPr="00650E43" w:rsidRDefault="005C46F7" w:rsidP="003A4FA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содержание муниципальной  услуги</w:t>
            </w:r>
          </w:p>
        </w:tc>
        <w:tc>
          <w:tcPr>
            <w:tcW w:w="2295" w:type="dxa"/>
            <w:gridSpan w:val="2"/>
            <w:vMerge w:val="restart"/>
            <w:vAlign w:val="center"/>
          </w:tcPr>
          <w:p w:rsidR="005C46F7" w:rsidRPr="00650E43" w:rsidRDefault="005C46F7" w:rsidP="003A4FA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377" w:type="dxa"/>
            <w:gridSpan w:val="4"/>
            <w:vAlign w:val="center"/>
          </w:tcPr>
          <w:p w:rsidR="005C46F7" w:rsidRPr="00650E43" w:rsidRDefault="005C46F7" w:rsidP="003A4FA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оказатель объёма муниципальной услуги</w:t>
            </w:r>
          </w:p>
        </w:tc>
        <w:tc>
          <w:tcPr>
            <w:tcW w:w="3320" w:type="dxa"/>
            <w:gridSpan w:val="3"/>
            <w:vMerge w:val="restart"/>
            <w:vAlign w:val="center"/>
          </w:tcPr>
          <w:p w:rsidR="005C46F7" w:rsidRPr="00650E43" w:rsidRDefault="005C46F7" w:rsidP="003A4FA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объёма муниципальной услуги</w:t>
            </w:r>
          </w:p>
        </w:tc>
        <w:tc>
          <w:tcPr>
            <w:tcW w:w="2720" w:type="dxa"/>
            <w:gridSpan w:val="3"/>
            <w:vMerge w:val="restart"/>
            <w:vAlign w:val="center"/>
          </w:tcPr>
          <w:p w:rsidR="005C46F7" w:rsidRPr="00650E43" w:rsidRDefault="005C46F7" w:rsidP="003A4FA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Среднегодовой размер платы (цена, тариф)</w:t>
            </w:r>
          </w:p>
        </w:tc>
      </w:tr>
      <w:tr w:rsidR="005C46F7" w:rsidRPr="00650E43" w:rsidTr="003A4FA9">
        <w:trPr>
          <w:cantSplit/>
          <w:trHeight w:val="477"/>
          <w:jc w:val="center"/>
        </w:trPr>
        <w:tc>
          <w:tcPr>
            <w:tcW w:w="1235" w:type="dxa"/>
            <w:vMerge/>
            <w:vAlign w:val="center"/>
          </w:tcPr>
          <w:p w:rsidR="005C46F7" w:rsidRPr="00650E43" w:rsidRDefault="005C46F7" w:rsidP="003A4FA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1" w:type="dxa"/>
            <w:gridSpan w:val="3"/>
            <w:vMerge/>
            <w:vAlign w:val="center"/>
          </w:tcPr>
          <w:p w:rsidR="005C46F7" w:rsidRPr="00650E43" w:rsidRDefault="005C46F7" w:rsidP="003A4FA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5" w:type="dxa"/>
            <w:gridSpan w:val="2"/>
            <w:vMerge/>
            <w:vAlign w:val="center"/>
          </w:tcPr>
          <w:p w:rsidR="005C46F7" w:rsidRPr="00650E43" w:rsidRDefault="005C46F7" w:rsidP="003A4FA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  <w:vMerge w:val="restart"/>
            <w:vAlign w:val="center"/>
          </w:tcPr>
          <w:p w:rsidR="005C46F7" w:rsidRPr="00650E43" w:rsidRDefault="005C46F7" w:rsidP="003A4FA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аиме</w:t>
            </w:r>
            <w:proofErr w:type="spell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-н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proofErr w:type="spell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оказа-теля</w:t>
            </w:r>
            <w:proofErr w:type="gramEnd"/>
          </w:p>
        </w:tc>
        <w:tc>
          <w:tcPr>
            <w:tcW w:w="1453" w:type="dxa"/>
            <w:gridSpan w:val="3"/>
            <w:vAlign w:val="center"/>
          </w:tcPr>
          <w:p w:rsidR="005C46F7" w:rsidRPr="00650E43" w:rsidRDefault="005C46F7" w:rsidP="003A4FA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единица измерения по ОКЕИ</w:t>
            </w:r>
          </w:p>
        </w:tc>
        <w:tc>
          <w:tcPr>
            <w:tcW w:w="3320" w:type="dxa"/>
            <w:gridSpan w:val="3"/>
            <w:vMerge/>
            <w:vAlign w:val="center"/>
          </w:tcPr>
          <w:p w:rsidR="005C46F7" w:rsidRPr="00650E43" w:rsidRDefault="005C46F7" w:rsidP="003A4FA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0" w:type="dxa"/>
            <w:gridSpan w:val="3"/>
            <w:vMerge/>
            <w:vAlign w:val="center"/>
          </w:tcPr>
          <w:p w:rsidR="005C46F7" w:rsidRPr="00650E43" w:rsidRDefault="005C46F7" w:rsidP="003A4FA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46F7" w:rsidRPr="00650E43" w:rsidTr="003A4FA9">
        <w:trPr>
          <w:cantSplit/>
          <w:trHeight w:val="1654"/>
          <w:jc w:val="center"/>
        </w:trPr>
        <w:tc>
          <w:tcPr>
            <w:tcW w:w="1235" w:type="dxa"/>
            <w:vMerge/>
            <w:vAlign w:val="center"/>
          </w:tcPr>
          <w:p w:rsidR="005C46F7" w:rsidRPr="00650E43" w:rsidRDefault="005C46F7" w:rsidP="003A4FA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2" w:type="dxa"/>
            <w:vAlign w:val="center"/>
          </w:tcPr>
          <w:p w:rsidR="005C46F7" w:rsidRPr="00650E43" w:rsidRDefault="005C46F7" w:rsidP="003A4FA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аи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ование</w:t>
            </w:r>
            <w:proofErr w:type="spellEnd"/>
            <w:proofErr w:type="gram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показа-теля</w:t>
            </w:r>
          </w:p>
        </w:tc>
        <w:tc>
          <w:tcPr>
            <w:tcW w:w="764" w:type="dxa"/>
            <w:vAlign w:val="center"/>
          </w:tcPr>
          <w:p w:rsidR="005C46F7" w:rsidRPr="00650E43" w:rsidRDefault="005C46F7" w:rsidP="003A4FA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аи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ование</w:t>
            </w:r>
            <w:proofErr w:type="spellEnd"/>
            <w:proofErr w:type="gram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показа-теля</w:t>
            </w:r>
          </w:p>
        </w:tc>
        <w:tc>
          <w:tcPr>
            <w:tcW w:w="1015" w:type="dxa"/>
            <w:vAlign w:val="center"/>
          </w:tcPr>
          <w:p w:rsidR="005C46F7" w:rsidRPr="00650E43" w:rsidRDefault="005C46F7" w:rsidP="003A4FA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аи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ование</w:t>
            </w:r>
            <w:proofErr w:type="spellEnd"/>
            <w:proofErr w:type="gram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показа-теля</w:t>
            </w:r>
          </w:p>
        </w:tc>
        <w:tc>
          <w:tcPr>
            <w:tcW w:w="1114" w:type="dxa"/>
            <w:vAlign w:val="center"/>
          </w:tcPr>
          <w:p w:rsidR="005C46F7" w:rsidRPr="00650E43" w:rsidRDefault="005C46F7" w:rsidP="003A4FA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аи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ование</w:t>
            </w:r>
            <w:proofErr w:type="spellEnd"/>
            <w:proofErr w:type="gram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показа-теля</w:t>
            </w:r>
          </w:p>
        </w:tc>
        <w:tc>
          <w:tcPr>
            <w:tcW w:w="1181" w:type="dxa"/>
            <w:vAlign w:val="center"/>
          </w:tcPr>
          <w:p w:rsidR="005C46F7" w:rsidRPr="00650E43" w:rsidRDefault="005C46F7" w:rsidP="003A4FA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аи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ование</w:t>
            </w:r>
            <w:proofErr w:type="spellEnd"/>
            <w:proofErr w:type="gram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показа-теля</w:t>
            </w:r>
          </w:p>
        </w:tc>
        <w:tc>
          <w:tcPr>
            <w:tcW w:w="924" w:type="dxa"/>
            <w:vMerge/>
            <w:vAlign w:val="center"/>
          </w:tcPr>
          <w:p w:rsidR="005C46F7" w:rsidRPr="00650E43" w:rsidRDefault="005C46F7" w:rsidP="003A4FA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6" w:type="dxa"/>
            <w:gridSpan w:val="2"/>
            <w:vAlign w:val="center"/>
          </w:tcPr>
          <w:p w:rsidR="005C46F7" w:rsidRPr="00650E43" w:rsidRDefault="005C46F7" w:rsidP="003A4FA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аи-мено-вание</w:t>
            </w:r>
            <w:proofErr w:type="spellEnd"/>
          </w:p>
        </w:tc>
        <w:tc>
          <w:tcPr>
            <w:tcW w:w="567" w:type="dxa"/>
            <w:vAlign w:val="center"/>
          </w:tcPr>
          <w:p w:rsidR="005C46F7" w:rsidRPr="00650E43" w:rsidRDefault="005C46F7" w:rsidP="003A4FA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104" w:type="dxa"/>
            <w:vAlign w:val="center"/>
          </w:tcPr>
          <w:p w:rsidR="005C46F7" w:rsidRPr="005D484F" w:rsidRDefault="005C46F7" w:rsidP="003A4FA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очеред</w:t>
            </w:r>
            <w:proofErr w:type="spellEnd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-ной</w:t>
            </w:r>
            <w:proofErr w:type="gramEnd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финан</w:t>
            </w:r>
            <w:proofErr w:type="spellEnd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C46F7" w:rsidRPr="005D484F" w:rsidRDefault="005C46F7" w:rsidP="003A4FA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совый</w:t>
            </w:r>
            <w:proofErr w:type="spellEnd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224" w:type="dxa"/>
            <w:vAlign w:val="center"/>
          </w:tcPr>
          <w:p w:rsidR="005C46F7" w:rsidRPr="005D484F" w:rsidRDefault="005C46F7" w:rsidP="003A4FA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84F">
              <w:rPr>
                <w:rFonts w:ascii="Times New Roman" w:hAnsi="Times New Roman" w:cs="Times New Roman"/>
                <w:sz w:val="24"/>
                <w:szCs w:val="24"/>
              </w:rPr>
              <w:t xml:space="preserve">1-й год </w:t>
            </w:r>
            <w:proofErr w:type="spellStart"/>
            <w:proofErr w:type="gramStart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плано-вого</w:t>
            </w:r>
            <w:proofErr w:type="spellEnd"/>
            <w:proofErr w:type="gramEnd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перио</w:t>
            </w:r>
            <w:proofErr w:type="spellEnd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-да</w:t>
            </w:r>
            <w:r w:rsidRPr="005D484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1)</w:t>
            </w:r>
          </w:p>
        </w:tc>
        <w:tc>
          <w:tcPr>
            <w:tcW w:w="992" w:type="dxa"/>
            <w:vAlign w:val="center"/>
          </w:tcPr>
          <w:p w:rsidR="005C46F7" w:rsidRPr="005D484F" w:rsidRDefault="005C46F7" w:rsidP="003A4FA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84F">
              <w:rPr>
                <w:rFonts w:ascii="Times New Roman" w:hAnsi="Times New Roman" w:cs="Times New Roman"/>
                <w:sz w:val="24"/>
                <w:szCs w:val="24"/>
              </w:rPr>
              <w:t xml:space="preserve">2-й год </w:t>
            </w:r>
            <w:proofErr w:type="spellStart"/>
            <w:proofErr w:type="gramStart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плано-вого</w:t>
            </w:r>
            <w:proofErr w:type="spellEnd"/>
            <w:proofErr w:type="gramEnd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перио</w:t>
            </w:r>
            <w:proofErr w:type="spellEnd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-да</w:t>
            </w:r>
            <w:r w:rsidRPr="005D484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1)</w:t>
            </w:r>
          </w:p>
        </w:tc>
        <w:tc>
          <w:tcPr>
            <w:tcW w:w="1052" w:type="dxa"/>
            <w:vAlign w:val="center"/>
          </w:tcPr>
          <w:p w:rsidR="005C46F7" w:rsidRPr="00650E43" w:rsidRDefault="005C46F7" w:rsidP="003A4FA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чере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ой</w:t>
            </w:r>
            <w:proofErr w:type="gram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фин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совый</w:t>
            </w:r>
            <w:proofErr w:type="spell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992" w:type="dxa"/>
            <w:vAlign w:val="center"/>
          </w:tcPr>
          <w:p w:rsidR="005C46F7" w:rsidRPr="00650E43" w:rsidRDefault="005C46F7" w:rsidP="003A4FA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1-й год </w:t>
            </w:r>
            <w:proofErr w:type="spellStart"/>
            <w:proofErr w:type="gram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лано-вого</w:t>
            </w:r>
            <w:proofErr w:type="spellEnd"/>
            <w:proofErr w:type="gram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ери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r w:rsidRPr="00650E4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1)</w:t>
            </w:r>
          </w:p>
        </w:tc>
        <w:tc>
          <w:tcPr>
            <w:tcW w:w="676" w:type="dxa"/>
            <w:vAlign w:val="center"/>
          </w:tcPr>
          <w:p w:rsidR="005C46F7" w:rsidRPr="00650E43" w:rsidRDefault="005C46F7" w:rsidP="003A4FA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2-й год </w:t>
            </w:r>
            <w:proofErr w:type="spellStart"/>
            <w:proofErr w:type="gram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ла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вого</w:t>
            </w:r>
            <w:proofErr w:type="spellEnd"/>
            <w:proofErr w:type="gram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ери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r w:rsidRPr="00650E4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1)</w:t>
            </w:r>
          </w:p>
        </w:tc>
      </w:tr>
      <w:tr w:rsidR="005C46F7" w:rsidRPr="00650E43" w:rsidTr="003A4FA9">
        <w:trPr>
          <w:cantSplit/>
          <w:trHeight w:val="240"/>
          <w:jc w:val="center"/>
        </w:trPr>
        <w:tc>
          <w:tcPr>
            <w:tcW w:w="1235" w:type="dxa"/>
          </w:tcPr>
          <w:p w:rsidR="005C46F7" w:rsidRPr="00650E43" w:rsidRDefault="005C46F7" w:rsidP="003A4FA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2" w:type="dxa"/>
          </w:tcPr>
          <w:p w:rsidR="005C46F7" w:rsidRPr="00650E43" w:rsidRDefault="005C46F7" w:rsidP="003A4FA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64" w:type="dxa"/>
          </w:tcPr>
          <w:p w:rsidR="005C46F7" w:rsidRPr="00650E43" w:rsidRDefault="005C46F7" w:rsidP="003A4FA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15" w:type="dxa"/>
          </w:tcPr>
          <w:p w:rsidR="005C46F7" w:rsidRPr="00650E43" w:rsidRDefault="005C46F7" w:rsidP="003A4FA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14" w:type="dxa"/>
          </w:tcPr>
          <w:p w:rsidR="005C46F7" w:rsidRPr="00650E43" w:rsidRDefault="005C46F7" w:rsidP="003A4FA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81" w:type="dxa"/>
          </w:tcPr>
          <w:p w:rsidR="005C46F7" w:rsidRPr="00650E43" w:rsidRDefault="005C46F7" w:rsidP="003A4FA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24" w:type="dxa"/>
          </w:tcPr>
          <w:p w:rsidR="005C46F7" w:rsidRPr="00650E43" w:rsidRDefault="005C46F7" w:rsidP="003A4FA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86" w:type="dxa"/>
            <w:gridSpan w:val="2"/>
          </w:tcPr>
          <w:p w:rsidR="005C46F7" w:rsidRPr="00650E43" w:rsidRDefault="005C46F7" w:rsidP="003A4FA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5C46F7" w:rsidRPr="00650E43" w:rsidRDefault="005C46F7" w:rsidP="003A4FA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04" w:type="dxa"/>
          </w:tcPr>
          <w:p w:rsidR="005C46F7" w:rsidRPr="00650E43" w:rsidRDefault="005C46F7" w:rsidP="003A4FA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24" w:type="dxa"/>
          </w:tcPr>
          <w:p w:rsidR="005C46F7" w:rsidRPr="00650E43" w:rsidRDefault="005C46F7" w:rsidP="003A4FA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:rsidR="005C46F7" w:rsidRPr="00650E43" w:rsidRDefault="005C46F7" w:rsidP="003A4FA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52" w:type="dxa"/>
          </w:tcPr>
          <w:p w:rsidR="005C46F7" w:rsidRPr="00650E43" w:rsidRDefault="005C46F7" w:rsidP="003A4FA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</w:tcPr>
          <w:p w:rsidR="005C46F7" w:rsidRPr="00650E43" w:rsidRDefault="005C46F7" w:rsidP="003A4FA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76" w:type="dxa"/>
          </w:tcPr>
          <w:p w:rsidR="005C46F7" w:rsidRPr="00650E43" w:rsidRDefault="005C46F7" w:rsidP="003A4FA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EF2B14" w:rsidRPr="00650E43" w:rsidTr="003A4FA9">
        <w:trPr>
          <w:cantSplit/>
          <w:trHeight w:val="240"/>
          <w:jc w:val="center"/>
        </w:trPr>
        <w:tc>
          <w:tcPr>
            <w:tcW w:w="1235" w:type="dxa"/>
          </w:tcPr>
          <w:p w:rsidR="00EF2B14" w:rsidRPr="00C03743" w:rsidRDefault="00D1105C" w:rsidP="003A4FA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2112О.99.0.ББ55АГ84000</w:t>
            </w:r>
            <w:r w:rsidRPr="004504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1222" w:type="dxa"/>
          </w:tcPr>
          <w:p w:rsidR="00EF2B14" w:rsidRDefault="00EF2B14" w:rsidP="003A4FA9">
            <w:r>
              <w:t xml:space="preserve">музыкальный фольклор </w:t>
            </w:r>
          </w:p>
        </w:tc>
        <w:tc>
          <w:tcPr>
            <w:tcW w:w="764" w:type="dxa"/>
          </w:tcPr>
          <w:p w:rsidR="00EF2B14" w:rsidRDefault="00EF2B14" w:rsidP="003A4FA9">
            <w:r w:rsidRPr="00C81BFD">
              <w:t>Не указано</w:t>
            </w:r>
          </w:p>
        </w:tc>
        <w:tc>
          <w:tcPr>
            <w:tcW w:w="1015" w:type="dxa"/>
          </w:tcPr>
          <w:p w:rsidR="00EF2B14" w:rsidRDefault="00EF2B14" w:rsidP="003A4FA9">
            <w:r w:rsidRPr="00C81BFD">
              <w:t>Не указано</w:t>
            </w:r>
          </w:p>
        </w:tc>
        <w:tc>
          <w:tcPr>
            <w:tcW w:w="1114" w:type="dxa"/>
          </w:tcPr>
          <w:p w:rsidR="00EF2B14" w:rsidRPr="00850DF7" w:rsidRDefault="00EF2B14" w:rsidP="003A4FA9">
            <w:pPr>
              <w:pStyle w:val="ac"/>
              <w:ind w:right="-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ая</w:t>
            </w:r>
          </w:p>
        </w:tc>
        <w:tc>
          <w:tcPr>
            <w:tcW w:w="1181" w:type="dxa"/>
          </w:tcPr>
          <w:p w:rsidR="00EF2B14" w:rsidRPr="00850DF7" w:rsidRDefault="00EF2B14" w:rsidP="003A4FA9">
            <w:pPr>
              <w:pStyle w:val="ac"/>
              <w:ind w:right="-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24" w:type="dxa"/>
          </w:tcPr>
          <w:p w:rsidR="00EF2B14" w:rsidRPr="00650E43" w:rsidRDefault="00EF2B14" w:rsidP="003A4FA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человеко-часов </w:t>
            </w:r>
          </w:p>
        </w:tc>
        <w:tc>
          <w:tcPr>
            <w:tcW w:w="879" w:type="dxa"/>
          </w:tcPr>
          <w:p w:rsidR="00EF2B14" w:rsidRPr="00850DF7" w:rsidRDefault="00EF2B14" w:rsidP="003A4FA9">
            <w:pPr>
              <w:pStyle w:val="ac"/>
              <w:ind w:right="-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овеко-час</w:t>
            </w:r>
          </w:p>
        </w:tc>
        <w:tc>
          <w:tcPr>
            <w:tcW w:w="574" w:type="dxa"/>
            <w:gridSpan w:val="2"/>
          </w:tcPr>
          <w:p w:rsidR="00EF2B14" w:rsidRPr="00850DF7" w:rsidRDefault="00EF2B14" w:rsidP="003A4FA9">
            <w:pPr>
              <w:pStyle w:val="ac"/>
              <w:ind w:right="-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9</w:t>
            </w:r>
          </w:p>
        </w:tc>
        <w:tc>
          <w:tcPr>
            <w:tcW w:w="1104" w:type="dxa"/>
          </w:tcPr>
          <w:p w:rsidR="00EF2B14" w:rsidRPr="00850DF7" w:rsidRDefault="00EF2B14" w:rsidP="005F2989">
            <w:pPr>
              <w:pStyle w:val="ac"/>
              <w:ind w:right="-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601</w:t>
            </w:r>
          </w:p>
        </w:tc>
        <w:tc>
          <w:tcPr>
            <w:tcW w:w="1224" w:type="dxa"/>
          </w:tcPr>
          <w:p w:rsidR="00EF2B14" w:rsidRPr="00850DF7" w:rsidRDefault="00EF2B14" w:rsidP="005F2989">
            <w:pPr>
              <w:pStyle w:val="ac"/>
              <w:ind w:right="-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220</w:t>
            </w:r>
          </w:p>
        </w:tc>
        <w:tc>
          <w:tcPr>
            <w:tcW w:w="992" w:type="dxa"/>
          </w:tcPr>
          <w:p w:rsidR="00EF2B14" w:rsidRPr="00650E43" w:rsidRDefault="00EF2B14" w:rsidP="005F298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50</w:t>
            </w:r>
          </w:p>
        </w:tc>
        <w:tc>
          <w:tcPr>
            <w:tcW w:w="1052" w:type="dxa"/>
          </w:tcPr>
          <w:p w:rsidR="00EF2B14" w:rsidRPr="00650E43" w:rsidRDefault="00EF2B14" w:rsidP="003A4FA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EF2B14" w:rsidRPr="00650E43" w:rsidRDefault="00EF2B14" w:rsidP="003A4FA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6" w:type="dxa"/>
          </w:tcPr>
          <w:p w:rsidR="00EF2B14" w:rsidRPr="00650E43" w:rsidRDefault="00EF2B14" w:rsidP="003A4FA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5C46F7" w:rsidRDefault="005C46F7" w:rsidP="005C46F7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4. П</w:t>
      </w:r>
      <w:r w:rsidRPr="009D2D16">
        <w:rPr>
          <w:sz w:val="28"/>
          <w:szCs w:val="28"/>
        </w:rPr>
        <w:t xml:space="preserve">редельные цены (тарифы) на оплату </w:t>
      </w:r>
      <w:r>
        <w:rPr>
          <w:sz w:val="28"/>
          <w:szCs w:val="28"/>
        </w:rPr>
        <w:t xml:space="preserve">муниципальной </w:t>
      </w:r>
      <w:r w:rsidRPr="009D2D16">
        <w:rPr>
          <w:sz w:val="28"/>
          <w:szCs w:val="28"/>
        </w:rPr>
        <w:t>услуг</w:t>
      </w:r>
      <w:r>
        <w:rPr>
          <w:sz w:val="28"/>
          <w:szCs w:val="28"/>
        </w:rPr>
        <w:t>и</w:t>
      </w:r>
      <w:r w:rsidRPr="009D2D16">
        <w:rPr>
          <w:sz w:val="28"/>
          <w:szCs w:val="28"/>
        </w:rPr>
        <w:t xml:space="preserve"> в случаях, если законодательством Российской Федерации предусмотрено </w:t>
      </w:r>
      <w:r>
        <w:rPr>
          <w:sz w:val="28"/>
          <w:szCs w:val="28"/>
        </w:rPr>
        <w:t>её</w:t>
      </w:r>
      <w:r w:rsidRPr="009D2D16">
        <w:rPr>
          <w:sz w:val="28"/>
          <w:szCs w:val="28"/>
        </w:rPr>
        <w:t xml:space="preserve"> оказание на платной основе, либо порядок установления указанных цен (тарифов) в случаях, установленных законодательством Российской Федерации</w:t>
      </w:r>
      <w:r>
        <w:rPr>
          <w:sz w:val="28"/>
          <w:szCs w:val="28"/>
        </w:rPr>
        <w:t>: услуга оказывается бесплатно.</w:t>
      </w:r>
    </w:p>
    <w:p w:rsidR="005C46F7" w:rsidRDefault="005C46F7" w:rsidP="005C46F7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5. Порядок оказания муниципальной услуги</w:t>
      </w:r>
    </w:p>
    <w:p w:rsidR="005C46F7" w:rsidRPr="008E3376" w:rsidRDefault="005C46F7" w:rsidP="005C46F7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5.1. </w:t>
      </w:r>
      <w:r w:rsidRPr="008E3376">
        <w:rPr>
          <w:sz w:val="28"/>
          <w:szCs w:val="28"/>
        </w:rPr>
        <w:t>Федеральный закон</w:t>
      </w:r>
      <w:r>
        <w:rPr>
          <w:sz w:val="28"/>
          <w:szCs w:val="28"/>
        </w:rPr>
        <w:t xml:space="preserve"> </w:t>
      </w:r>
      <w:r w:rsidRPr="008E3376">
        <w:rPr>
          <w:sz w:val="28"/>
          <w:szCs w:val="28"/>
        </w:rPr>
        <w:t>от 06.10.2003  № 131-ФЗ; Федеральный закон от 06.10.99 № 184-ФЗ; Федеральный закон от 29.12.2012 № 273-ФЗ;</w:t>
      </w:r>
      <w:r>
        <w:rPr>
          <w:sz w:val="28"/>
          <w:szCs w:val="28"/>
        </w:rPr>
        <w:t xml:space="preserve"> Приказ Министерства культуры Российской Федерации</w:t>
      </w:r>
      <w:r w:rsidRPr="008E337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16.07.2013 № 998 «Об утверждении перечня дополнительных предпрофессиональных программ в области искусств»; </w:t>
      </w:r>
      <w:r w:rsidRPr="008E3376">
        <w:rPr>
          <w:sz w:val="28"/>
          <w:szCs w:val="28"/>
        </w:rPr>
        <w:t xml:space="preserve">Закон Краснодарского края от 16.07.2013 № 2770-КЗ </w:t>
      </w:r>
    </w:p>
    <w:p w:rsidR="005C46F7" w:rsidRDefault="005C46F7" w:rsidP="005C46F7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2. Порядок информирования потенциальных потребителей муниципальной услуги: </w:t>
      </w:r>
    </w:p>
    <w:tbl>
      <w:tblPr>
        <w:tblW w:w="1490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2"/>
        <w:gridCol w:w="6237"/>
        <w:gridCol w:w="3703"/>
      </w:tblGrid>
      <w:tr w:rsidR="005C46F7" w:rsidRPr="0080479E" w:rsidTr="003A4FA9">
        <w:tc>
          <w:tcPr>
            <w:tcW w:w="4962" w:type="dxa"/>
            <w:shd w:val="clear" w:color="auto" w:fill="auto"/>
          </w:tcPr>
          <w:p w:rsidR="005C46F7" w:rsidRPr="0080479E" w:rsidRDefault="005C46F7" w:rsidP="003A4FA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79E">
              <w:rPr>
                <w:rFonts w:ascii="Times New Roman" w:hAnsi="Times New Roman" w:cs="Times New Roman"/>
                <w:sz w:val="24"/>
                <w:szCs w:val="24"/>
              </w:rPr>
              <w:t>Способ информирования</w:t>
            </w:r>
          </w:p>
        </w:tc>
        <w:tc>
          <w:tcPr>
            <w:tcW w:w="6237" w:type="dxa"/>
            <w:shd w:val="clear" w:color="auto" w:fill="auto"/>
          </w:tcPr>
          <w:p w:rsidR="005C46F7" w:rsidRPr="0080479E" w:rsidRDefault="005C46F7" w:rsidP="003A4FA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79E">
              <w:rPr>
                <w:rFonts w:ascii="Times New Roman" w:hAnsi="Times New Roman" w:cs="Times New Roman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3703" w:type="dxa"/>
            <w:shd w:val="clear" w:color="auto" w:fill="auto"/>
          </w:tcPr>
          <w:p w:rsidR="005C46F7" w:rsidRPr="0080479E" w:rsidRDefault="005C46F7" w:rsidP="003A4FA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79E">
              <w:rPr>
                <w:rFonts w:ascii="Times New Roman" w:hAnsi="Times New Roman" w:cs="Times New Roman"/>
                <w:sz w:val="24"/>
                <w:szCs w:val="24"/>
              </w:rPr>
              <w:t>Частота обновления информации</w:t>
            </w:r>
          </w:p>
        </w:tc>
      </w:tr>
      <w:tr w:rsidR="005C46F7" w:rsidRPr="0080479E" w:rsidTr="003A4FA9">
        <w:tc>
          <w:tcPr>
            <w:tcW w:w="4962" w:type="dxa"/>
            <w:shd w:val="clear" w:color="auto" w:fill="auto"/>
          </w:tcPr>
          <w:p w:rsidR="005C46F7" w:rsidRPr="002A16F7" w:rsidRDefault="005C46F7" w:rsidP="003A4FA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6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37" w:type="dxa"/>
            <w:shd w:val="clear" w:color="auto" w:fill="auto"/>
          </w:tcPr>
          <w:p w:rsidR="005C46F7" w:rsidRPr="002A16F7" w:rsidRDefault="005C46F7" w:rsidP="003A4FA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6F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03" w:type="dxa"/>
            <w:shd w:val="clear" w:color="auto" w:fill="auto"/>
          </w:tcPr>
          <w:p w:rsidR="005C46F7" w:rsidRPr="002A16F7" w:rsidRDefault="005C46F7" w:rsidP="003A4FA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6F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C46F7" w:rsidRPr="0080479E" w:rsidTr="003A4FA9">
        <w:tc>
          <w:tcPr>
            <w:tcW w:w="4962" w:type="dxa"/>
            <w:shd w:val="clear" w:color="auto" w:fill="auto"/>
            <w:vAlign w:val="center"/>
          </w:tcPr>
          <w:p w:rsidR="005C46F7" w:rsidRPr="00850DF7" w:rsidRDefault="005C46F7" w:rsidP="003A4FA9">
            <w:pPr>
              <w:pStyle w:val="ac"/>
              <w:ind w:right="-3"/>
              <w:jc w:val="both"/>
              <w:rPr>
                <w:sz w:val="24"/>
              </w:rPr>
            </w:pPr>
            <w:r w:rsidRPr="00850DF7">
              <w:rPr>
                <w:sz w:val="24"/>
              </w:rPr>
              <w:t>1</w:t>
            </w:r>
            <w:r w:rsidRPr="00BB514E">
              <w:rPr>
                <w:sz w:val="24"/>
                <w:szCs w:val="24"/>
              </w:rPr>
              <w:t xml:space="preserve">. Размещение информации об учреждениях дополнительного образования детей в области культуры, о предоставляемых услугах в сети Интернет, официальном сайте администрации </w:t>
            </w:r>
            <w:proofErr w:type="gramStart"/>
            <w:r w:rsidRPr="00BB514E">
              <w:rPr>
                <w:sz w:val="24"/>
                <w:szCs w:val="24"/>
              </w:rPr>
              <w:t>муниципального</w:t>
            </w:r>
            <w:proofErr w:type="gramEnd"/>
            <w:r w:rsidRPr="00BB514E">
              <w:rPr>
                <w:sz w:val="24"/>
                <w:szCs w:val="24"/>
              </w:rPr>
              <w:t xml:space="preserve"> образования город Краснодар</w:t>
            </w:r>
          </w:p>
        </w:tc>
        <w:tc>
          <w:tcPr>
            <w:tcW w:w="6237" w:type="dxa"/>
            <w:shd w:val="clear" w:color="auto" w:fill="auto"/>
          </w:tcPr>
          <w:p w:rsidR="005C46F7" w:rsidRPr="00850DF7" w:rsidRDefault="005C46F7" w:rsidP="003A4FA9">
            <w:pPr>
              <w:pStyle w:val="ac"/>
              <w:ind w:right="-3"/>
              <w:jc w:val="both"/>
              <w:rPr>
                <w:sz w:val="24"/>
              </w:rPr>
            </w:pPr>
            <w:r w:rsidRPr="002B6A2D">
              <w:rPr>
                <w:sz w:val="24"/>
                <w:szCs w:val="24"/>
              </w:rPr>
              <w:t>Сведения об услугах, копии лицензии, требования к учащимся, правила порядок работы с обращениями и жалобами граждан, прейскурант платных услуг</w:t>
            </w:r>
          </w:p>
        </w:tc>
        <w:tc>
          <w:tcPr>
            <w:tcW w:w="3703" w:type="dxa"/>
            <w:shd w:val="clear" w:color="auto" w:fill="auto"/>
            <w:vAlign w:val="center"/>
          </w:tcPr>
          <w:p w:rsidR="005C46F7" w:rsidRPr="00850DF7" w:rsidRDefault="005C46F7" w:rsidP="003A4FA9">
            <w:pPr>
              <w:pStyle w:val="ac"/>
              <w:ind w:right="-3"/>
              <w:jc w:val="center"/>
              <w:rPr>
                <w:sz w:val="24"/>
              </w:rPr>
            </w:pPr>
            <w:r w:rsidRPr="00850DF7">
              <w:rPr>
                <w:sz w:val="24"/>
              </w:rPr>
              <w:t>По мере актуализации</w:t>
            </w:r>
          </w:p>
        </w:tc>
      </w:tr>
      <w:tr w:rsidR="005C46F7" w:rsidRPr="0080479E" w:rsidTr="003A4FA9">
        <w:tc>
          <w:tcPr>
            <w:tcW w:w="4962" w:type="dxa"/>
            <w:shd w:val="clear" w:color="auto" w:fill="auto"/>
          </w:tcPr>
          <w:p w:rsidR="005C46F7" w:rsidRPr="00850DF7" w:rsidRDefault="005C46F7" w:rsidP="003A4FA9">
            <w:pPr>
              <w:pStyle w:val="ac"/>
              <w:ind w:right="-3"/>
              <w:jc w:val="both"/>
              <w:rPr>
                <w:sz w:val="24"/>
              </w:rPr>
            </w:pPr>
            <w:r w:rsidRPr="00850DF7">
              <w:rPr>
                <w:sz w:val="24"/>
              </w:rPr>
              <w:t xml:space="preserve">2. </w:t>
            </w:r>
            <w:r w:rsidRPr="00572F7C">
              <w:rPr>
                <w:sz w:val="24"/>
                <w:szCs w:val="24"/>
              </w:rPr>
              <w:t>Информационные стенды (уголк</w:t>
            </w:r>
            <w:r>
              <w:rPr>
                <w:sz w:val="24"/>
                <w:szCs w:val="24"/>
              </w:rPr>
              <w:t>и</w:t>
            </w:r>
            <w:r w:rsidRPr="00572F7C">
              <w:rPr>
                <w:sz w:val="24"/>
                <w:szCs w:val="24"/>
              </w:rPr>
              <w:t xml:space="preserve"> получателей услуг)</w:t>
            </w:r>
          </w:p>
        </w:tc>
        <w:tc>
          <w:tcPr>
            <w:tcW w:w="6237" w:type="dxa"/>
            <w:shd w:val="clear" w:color="auto" w:fill="auto"/>
          </w:tcPr>
          <w:p w:rsidR="005C46F7" w:rsidRPr="00850DF7" w:rsidRDefault="005C46F7" w:rsidP="003A4FA9">
            <w:pPr>
              <w:pStyle w:val="ac"/>
              <w:ind w:right="-3"/>
              <w:jc w:val="both"/>
              <w:rPr>
                <w:sz w:val="24"/>
              </w:rPr>
            </w:pPr>
            <w:r w:rsidRPr="002B6A2D">
              <w:rPr>
                <w:sz w:val="24"/>
                <w:szCs w:val="24"/>
              </w:rPr>
              <w:t>Сведения об услугах, копии лицензии, требования к учащимся, правила порядок работы с обращениями и жалобами граждан, прейскурант платных услуг</w:t>
            </w:r>
          </w:p>
        </w:tc>
        <w:tc>
          <w:tcPr>
            <w:tcW w:w="3703" w:type="dxa"/>
            <w:shd w:val="clear" w:color="auto" w:fill="auto"/>
            <w:vAlign w:val="center"/>
          </w:tcPr>
          <w:p w:rsidR="005C46F7" w:rsidRPr="00850DF7" w:rsidRDefault="005C46F7" w:rsidP="003A4FA9">
            <w:pPr>
              <w:pStyle w:val="ac"/>
              <w:ind w:right="-3" w:firstLine="34"/>
              <w:jc w:val="center"/>
              <w:rPr>
                <w:sz w:val="24"/>
              </w:rPr>
            </w:pPr>
            <w:r w:rsidRPr="00850DF7">
              <w:rPr>
                <w:sz w:val="24"/>
              </w:rPr>
              <w:t>По мере актуализации, но не реже одного раза в год</w:t>
            </w:r>
          </w:p>
          <w:p w:rsidR="005C46F7" w:rsidRPr="00850DF7" w:rsidRDefault="005C46F7" w:rsidP="003A4FA9">
            <w:pPr>
              <w:pStyle w:val="ac"/>
              <w:ind w:right="-3"/>
              <w:rPr>
                <w:sz w:val="24"/>
              </w:rPr>
            </w:pPr>
          </w:p>
        </w:tc>
      </w:tr>
    </w:tbl>
    <w:p w:rsidR="005C46F7" w:rsidRDefault="005C46F7" w:rsidP="005C46F7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E241DC" w:rsidRPr="00E241DC" w:rsidRDefault="00E241DC" w:rsidP="00E241DC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Раздел 8</w:t>
      </w:r>
      <w:r w:rsidRPr="00E241DC">
        <w:rPr>
          <w:sz w:val="28"/>
          <w:szCs w:val="28"/>
        </w:rPr>
        <w:t>.</w:t>
      </w:r>
    </w:p>
    <w:p w:rsidR="00E241DC" w:rsidRPr="00E241DC" w:rsidRDefault="00E241DC" w:rsidP="00E241DC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pPr w:leftFromText="180" w:rightFromText="180" w:vertAnchor="text" w:horzAnchor="page" w:tblpX="14933" w:tblpY="2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7"/>
      </w:tblGrid>
      <w:tr w:rsidR="00E241DC" w:rsidRPr="00E241DC" w:rsidTr="003A4FA9">
        <w:trPr>
          <w:trHeight w:val="417"/>
        </w:trPr>
        <w:tc>
          <w:tcPr>
            <w:tcW w:w="828" w:type="dxa"/>
            <w:shd w:val="clear" w:color="auto" w:fill="auto"/>
          </w:tcPr>
          <w:p w:rsidR="00E241DC" w:rsidRPr="00E241DC" w:rsidRDefault="00E241DC" w:rsidP="00E241DC">
            <w:pPr>
              <w:tabs>
                <w:tab w:val="right" w:pos="1332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241DC">
              <w:rPr>
                <w:sz w:val="28"/>
                <w:szCs w:val="28"/>
              </w:rPr>
              <w:t>42.Д44.0</w:t>
            </w:r>
          </w:p>
        </w:tc>
      </w:tr>
    </w:tbl>
    <w:p w:rsidR="00E241DC" w:rsidRPr="00E241DC" w:rsidRDefault="00E241DC" w:rsidP="00E241DC">
      <w:pPr>
        <w:numPr>
          <w:ilvl w:val="0"/>
          <w:numId w:val="10"/>
        </w:numPr>
        <w:tabs>
          <w:tab w:val="left" w:pos="284"/>
        </w:tabs>
        <w:autoSpaceDE w:val="0"/>
        <w:autoSpaceDN w:val="0"/>
        <w:adjustRightInd w:val="0"/>
        <w:rPr>
          <w:sz w:val="28"/>
          <w:szCs w:val="28"/>
        </w:rPr>
      </w:pPr>
      <w:r w:rsidRPr="00E241DC">
        <w:rPr>
          <w:sz w:val="28"/>
          <w:szCs w:val="28"/>
        </w:rPr>
        <w:t xml:space="preserve">Наименование муниципальной услуги: </w:t>
      </w:r>
      <w:r w:rsidRPr="00E241DC">
        <w:rPr>
          <w:sz w:val="28"/>
          <w:szCs w:val="28"/>
          <w:u w:val="single"/>
        </w:rPr>
        <w:t>реализация дополнительных предпрофессиональных общеобразовательных программ в области искусств</w:t>
      </w:r>
      <w:r w:rsidRPr="00E241DC">
        <w:rPr>
          <w:sz w:val="28"/>
          <w:szCs w:val="28"/>
        </w:rPr>
        <w:t xml:space="preserve">                        </w:t>
      </w:r>
    </w:p>
    <w:p w:rsidR="00E241DC" w:rsidRPr="00E241DC" w:rsidRDefault="00E241DC" w:rsidP="00E241D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241DC">
        <w:rPr>
          <w:sz w:val="28"/>
          <w:szCs w:val="28"/>
        </w:rPr>
        <w:tab/>
      </w:r>
      <w:r w:rsidRPr="00E241DC">
        <w:rPr>
          <w:sz w:val="28"/>
          <w:szCs w:val="28"/>
        </w:rPr>
        <w:tab/>
      </w:r>
      <w:r w:rsidRPr="00E241DC">
        <w:rPr>
          <w:sz w:val="28"/>
          <w:szCs w:val="28"/>
        </w:rPr>
        <w:tab/>
      </w:r>
      <w:r w:rsidRPr="00E241DC">
        <w:rPr>
          <w:sz w:val="28"/>
          <w:szCs w:val="28"/>
        </w:rPr>
        <w:tab/>
      </w:r>
      <w:r w:rsidRPr="00E241DC">
        <w:rPr>
          <w:sz w:val="28"/>
          <w:szCs w:val="28"/>
        </w:rPr>
        <w:tab/>
      </w:r>
      <w:r w:rsidRPr="00E241DC">
        <w:rPr>
          <w:sz w:val="28"/>
          <w:szCs w:val="28"/>
        </w:rPr>
        <w:tab/>
      </w:r>
      <w:r w:rsidRPr="00E241DC">
        <w:rPr>
          <w:sz w:val="28"/>
          <w:szCs w:val="28"/>
        </w:rPr>
        <w:tab/>
      </w:r>
      <w:r w:rsidRPr="00E241DC">
        <w:rPr>
          <w:sz w:val="28"/>
          <w:szCs w:val="28"/>
        </w:rPr>
        <w:tab/>
      </w:r>
      <w:r w:rsidRPr="00E241DC">
        <w:rPr>
          <w:sz w:val="28"/>
          <w:szCs w:val="28"/>
        </w:rPr>
        <w:tab/>
      </w:r>
      <w:r w:rsidRPr="00E241DC">
        <w:rPr>
          <w:sz w:val="28"/>
          <w:szCs w:val="28"/>
        </w:rPr>
        <w:tab/>
      </w:r>
      <w:r w:rsidRPr="00E241DC">
        <w:rPr>
          <w:sz w:val="28"/>
          <w:szCs w:val="28"/>
        </w:rPr>
        <w:tab/>
      </w:r>
      <w:r w:rsidRPr="00E241DC">
        <w:rPr>
          <w:sz w:val="28"/>
          <w:szCs w:val="28"/>
        </w:rPr>
        <w:tab/>
      </w:r>
      <w:r w:rsidRPr="00E241DC">
        <w:rPr>
          <w:sz w:val="28"/>
          <w:szCs w:val="28"/>
        </w:rPr>
        <w:tab/>
      </w:r>
      <w:r w:rsidRPr="00E241DC">
        <w:rPr>
          <w:sz w:val="28"/>
          <w:szCs w:val="28"/>
        </w:rPr>
        <w:tab/>
      </w:r>
      <w:r w:rsidRPr="00E241DC">
        <w:rPr>
          <w:sz w:val="28"/>
          <w:szCs w:val="28"/>
        </w:rPr>
        <w:tab/>
        <w:t xml:space="preserve"> Код по </w:t>
      </w:r>
      <w:proofErr w:type="gramStart"/>
      <w:r w:rsidRPr="00E241DC">
        <w:rPr>
          <w:sz w:val="28"/>
          <w:szCs w:val="28"/>
        </w:rPr>
        <w:t>общероссийскому</w:t>
      </w:r>
      <w:proofErr w:type="gramEnd"/>
    </w:p>
    <w:p w:rsidR="00E241DC" w:rsidRPr="00E241DC" w:rsidRDefault="00E241DC" w:rsidP="00E241D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241DC">
        <w:rPr>
          <w:sz w:val="28"/>
          <w:szCs w:val="28"/>
        </w:rPr>
        <w:t xml:space="preserve">                                                                                                                                               базовому  или региональному</w:t>
      </w:r>
    </w:p>
    <w:p w:rsidR="00E241DC" w:rsidRPr="00E241DC" w:rsidRDefault="00E241DC" w:rsidP="00E241DC">
      <w:pPr>
        <w:tabs>
          <w:tab w:val="left" w:pos="284"/>
        </w:tabs>
        <w:autoSpaceDE w:val="0"/>
        <w:autoSpaceDN w:val="0"/>
        <w:adjustRightInd w:val="0"/>
        <w:rPr>
          <w:sz w:val="28"/>
          <w:szCs w:val="28"/>
        </w:rPr>
      </w:pPr>
      <w:r w:rsidRPr="00E241DC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перечню    </w:t>
      </w:r>
    </w:p>
    <w:p w:rsidR="00E241DC" w:rsidRPr="00E241DC" w:rsidRDefault="00E241DC" w:rsidP="00E241D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241DC">
        <w:rPr>
          <w:sz w:val="28"/>
          <w:szCs w:val="28"/>
        </w:rPr>
        <w:t xml:space="preserve">2. Категории потребителей муниципальной услуги: </w:t>
      </w:r>
      <w:r w:rsidRPr="00E241DC">
        <w:rPr>
          <w:sz w:val="28"/>
          <w:szCs w:val="28"/>
          <w:u w:val="single"/>
        </w:rPr>
        <w:t>физические лица, имеющие необходимые для освоения соответствующей образовательной программы творческие способности и физические данные</w:t>
      </w:r>
    </w:p>
    <w:p w:rsidR="00E241DC" w:rsidRPr="00E241DC" w:rsidRDefault="00E241DC" w:rsidP="00E241D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241DC">
        <w:rPr>
          <w:sz w:val="28"/>
          <w:szCs w:val="28"/>
        </w:rPr>
        <w:t xml:space="preserve">3. Показатели, характеризующие качество и (или) объём (содержание) муниципальной услуги: </w:t>
      </w:r>
    </w:p>
    <w:p w:rsidR="00E241DC" w:rsidRPr="00E241DC" w:rsidRDefault="00E241DC" w:rsidP="00E241D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241DC">
        <w:rPr>
          <w:sz w:val="28"/>
          <w:szCs w:val="28"/>
        </w:rPr>
        <w:t>3.1. Показатели, характеризующие качество муниципальной услуги:</w:t>
      </w:r>
    </w:p>
    <w:tbl>
      <w:tblPr>
        <w:tblW w:w="14875" w:type="dxa"/>
        <w:jc w:val="center"/>
        <w:tblInd w:w="6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7"/>
        <w:gridCol w:w="1417"/>
        <w:gridCol w:w="1560"/>
        <w:gridCol w:w="1559"/>
        <w:gridCol w:w="1276"/>
        <w:gridCol w:w="939"/>
        <w:gridCol w:w="1701"/>
        <w:gridCol w:w="762"/>
        <w:gridCol w:w="6"/>
        <w:gridCol w:w="702"/>
        <w:gridCol w:w="1276"/>
        <w:gridCol w:w="1418"/>
        <w:gridCol w:w="1202"/>
      </w:tblGrid>
      <w:tr w:rsidR="00E241DC" w:rsidRPr="00E241DC" w:rsidTr="003A4FA9">
        <w:trPr>
          <w:cantSplit/>
          <w:trHeight w:val="894"/>
          <w:jc w:val="center"/>
        </w:trPr>
        <w:tc>
          <w:tcPr>
            <w:tcW w:w="1057" w:type="dxa"/>
            <w:vMerge w:val="restart"/>
            <w:vAlign w:val="center"/>
          </w:tcPr>
          <w:p w:rsidR="00E241DC" w:rsidRPr="00E241DC" w:rsidRDefault="00E241DC" w:rsidP="00E241DC">
            <w:pPr>
              <w:autoSpaceDE w:val="0"/>
              <w:autoSpaceDN w:val="0"/>
              <w:adjustRightInd w:val="0"/>
              <w:jc w:val="center"/>
            </w:pPr>
            <w:r w:rsidRPr="00E241DC">
              <w:t xml:space="preserve">Уникальный номер </w:t>
            </w:r>
            <w:r w:rsidRPr="00E241DC">
              <w:lastRenderedPageBreak/>
              <w:t>реестровой записи</w:t>
            </w:r>
          </w:p>
        </w:tc>
        <w:tc>
          <w:tcPr>
            <w:tcW w:w="4536" w:type="dxa"/>
            <w:gridSpan w:val="3"/>
            <w:vMerge w:val="restart"/>
            <w:vAlign w:val="center"/>
          </w:tcPr>
          <w:p w:rsidR="00E241DC" w:rsidRPr="00E241DC" w:rsidRDefault="00E241DC" w:rsidP="00E241DC">
            <w:pPr>
              <w:autoSpaceDE w:val="0"/>
              <w:autoSpaceDN w:val="0"/>
              <w:adjustRightInd w:val="0"/>
              <w:jc w:val="center"/>
            </w:pPr>
            <w:r w:rsidRPr="00E241DC">
              <w:lastRenderedPageBreak/>
              <w:t>Показатель, характеризующий содержание муниципальной услуги</w:t>
            </w:r>
          </w:p>
        </w:tc>
        <w:tc>
          <w:tcPr>
            <w:tcW w:w="2215" w:type="dxa"/>
            <w:gridSpan w:val="2"/>
            <w:vMerge w:val="restart"/>
            <w:vAlign w:val="center"/>
          </w:tcPr>
          <w:p w:rsidR="00E241DC" w:rsidRPr="00E241DC" w:rsidRDefault="00E241DC" w:rsidP="00E241DC">
            <w:pPr>
              <w:autoSpaceDE w:val="0"/>
              <w:autoSpaceDN w:val="0"/>
              <w:adjustRightInd w:val="0"/>
              <w:jc w:val="center"/>
            </w:pPr>
            <w:r w:rsidRPr="00E241DC">
              <w:t xml:space="preserve">Показатель, характеризующий условия (формы) </w:t>
            </w:r>
            <w:r w:rsidRPr="00E241DC">
              <w:lastRenderedPageBreak/>
              <w:t>оказания муниципальной услуги</w:t>
            </w:r>
          </w:p>
        </w:tc>
        <w:tc>
          <w:tcPr>
            <w:tcW w:w="3171" w:type="dxa"/>
            <w:gridSpan w:val="4"/>
            <w:vAlign w:val="center"/>
          </w:tcPr>
          <w:p w:rsidR="00E241DC" w:rsidRPr="00E241DC" w:rsidRDefault="00E241DC" w:rsidP="00E241DC">
            <w:pPr>
              <w:autoSpaceDE w:val="0"/>
              <w:autoSpaceDN w:val="0"/>
              <w:adjustRightInd w:val="0"/>
              <w:jc w:val="center"/>
            </w:pPr>
            <w:r w:rsidRPr="00E241DC">
              <w:lastRenderedPageBreak/>
              <w:t>Показатель качества муниципальной услуги</w:t>
            </w:r>
          </w:p>
        </w:tc>
        <w:tc>
          <w:tcPr>
            <w:tcW w:w="3896" w:type="dxa"/>
            <w:gridSpan w:val="3"/>
            <w:vMerge w:val="restart"/>
            <w:vAlign w:val="center"/>
          </w:tcPr>
          <w:p w:rsidR="00E241DC" w:rsidRPr="00E241DC" w:rsidRDefault="00E241DC" w:rsidP="00E241DC">
            <w:pPr>
              <w:autoSpaceDE w:val="0"/>
              <w:autoSpaceDN w:val="0"/>
              <w:adjustRightInd w:val="0"/>
              <w:jc w:val="center"/>
            </w:pPr>
            <w:r w:rsidRPr="00E241DC">
              <w:t>Значение показателя качества муниципальной услуги</w:t>
            </w:r>
          </w:p>
        </w:tc>
      </w:tr>
      <w:tr w:rsidR="00E241DC" w:rsidRPr="00E241DC" w:rsidTr="003A4FA9">
        <w:trPr>
          <w:cantSplit/>
          <w:trHeight w:val="477"/>
          <w:jc w:val="center"/>
        </w:trPr>
        <w:tc>
          <w:tcPr>
            <w:tcW w:w="1057" w:type="dxa"/>
            <w:vMerge/>
            <w:vAlign w:val="center"/>
          </w:tcPr>
          <w:p w:rsidR="00E241DC" w:rsidRPr="00E241DC" w:rsidRDefault="00E241DC" w:rsidP="00E241D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536" w:type="dxa"/>
            <w:gridSpan w:val="3"/>
            <w:vMerge/>
            <w:vAlign w:val="center"/>
          </w:tcPr>
          <w:p w:rsidR="00E241DC" w:rsidRPr="00E241DC" w:rsidRDefault="00E241DC" w:rsidP="00E241D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15" w:type="dxa"/>
            <w:gridSpan w:val="2"/>
            <w:vMerge/>
            <w:vAlign w:val="center"/>
          </w:tcPr>
          <w:p w:rsidR="00E241DC" w:rsidRPr="00E241DC" w:rsidRDefault="00E241DC" w:rsidP="00E241D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 w:val="restart"/>
            <w:vAlign w:val="center"/>
          </w:tcPr>
          <w:p w:rsidR="00E241DC" w:rsidRPr="00E241DC" w:rsidRDefault="00E241DC" w:rsidP="00E241DC">
            <w:pPr>
              <w:autoSpaceDE w:val="0"/>
              <w:autoSpaceDN w:val="0"/>
              <w:adjustRightInd w:val="0"/>
              <w:jc w:val="center"/>
            </w:pPr>
            <w:r w:rsidRPr="00E241DC">
              <w:t>наименование показателя</w:t>
            </w:r>
          </w:p>
        </w:tc>
        <w:tc>
          <w:tcPr>
            <w:tcW w:w="1470" w:type="dxa"/>
            <w:gridSpan w:val="3"/>
            <w:vAlign w:val="center"/>
          </w:tcPr>
          <w:p w:rsidR="00E241DC" w:rsidRPr="00E241DC" w:rsidRDefault="00E241DC" w:rsidP="00E241DC">
            <w:pPr>
              <w:autoSpaceDE w:val="0"/>
              <w:autoSpaceDN w:val="0"/>
              <w:adjustRightInd w:val="0"/>
              <w:jc w:val="center"/>
            </w:pPr>
            <w:r w:rsidRPr="00E241DC">
              <w:t>единица измерения по ОКЕИ</w:t>
            </w:r>
          </w:p>
        </w:tc>
        <w:tc>
          <w:tcPr>
            <w:tcW w:w="3896" w:type="dxa"/>
            <w:gridSpan w:val="3"/>
            <w:vMerge/>
            <w:vAlign w:val="center"/>
          </w:tcPr>
          <w:p w:rsidR="00E241DC" w:rsidRPr="00E241DC" w:rsidRDefault="00E241DC" w:rsidP="00E241DC">
            <w:pPr>
              <w:autoSpaceDE w:val="0"/>
              <w:autoSpaceDN w:val="0"/>
              <w:adjustRightInd w:val="0"/>
              <w:jc w:val="center"/>
            </w:pPr>
          </w:p>
        </w:tc>
      </w:tr>
      <w:tr w:rsidR="00E241DC" w:rsidRPr="00E241DC" w:rsidTr="003A4FA9">
        <w:trPr>
          <w:cantSplit/>
          <w:trHeight w:val="276"/>
          <w:jc w:val="center"/>
        </w:trPr>
        <w:tc>
          <w:tcPr>
            <w:tcW w:w="1057" w:type="dxa"/>
            <w:vMerge/>
            <w:vAlign w:val="center"/>
          </w:tcPr>
          <w:p w:rsidR="00E241DC" w:rsidRPr="00E241DC" w:rsidRDefault="00E241DC" w:rsidP="00E241D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536" w:type="dxa"/>
            <w:gridSpan w:val="3"/>
            <w:vMerge/>
            <w:vAlign w:val="center"/>
          </w:tcPr>
          <w:p w:rsidR="00E241DC" w:rsidRPr="00E241DC" w:rsidRDefault="00E241DC" w:rsidP="00E241D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15" w:type="dxa"/>
            <w:gridSpan w:val="2"/>
            <w:vMerge/>
            <w:vAlign w:val="center"/>
          </w:tcPr>
          <w:p w:rsidR="00E241DC" w:rsidRPr="00E241DC" w:rsidRDefault="00E241DC" w:rsidP="00E241D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E241DC" w:rsidRPr="00E241DC" w:rsidRDefault="00E241DC" w:rsidP="00E241D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62" w:type="dxa"/>
            <w:vMerge w:val="restart"/>
            <w:vAlign w:val="center"/>
          </w:tcPr>
          <w:p w:rsidR="00E241DC" w:rsidRPr="00E241DC" w:rsidRDefault="00E241DC" w:rsidP="00E241DC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E241DC">
              <w:t>наи-мено-вание</w:t>
            </w:r>
            <w:proofErr w:type="spellEnd"/>
          </w:p>
        </w:tc>
        <w:tc>
          <w:tcPr>
            <w:tcW w:w="708" w:type="dxa"/>
            <w:gridSpan w:val="2"/>
            <w:vMerge w:val="restart"/>
            <w:vAlign w:val="center"/>
          </w:tcPr>
          <w:p w:rsidR="00E241DC" w:rsidRPr="00E241DC" w:rsidRDefault="00E241DC" w:rsidP="00E241DC">
            <w:pPr>
              <w:autoSpaceDE w:val="0"/>
              <w:autoSpaceDN w:val="0"/>
              <w:adjustRightInd w:val="0"/>
              <w:jc w:val="center"/>
            </w:pPr>
            <w:r w:rsidRPr="00E241DC">
              <w:t>код</w:t>
            </w:r>
          </w:p>
        </w:tc>
        <w:tc>
          <w:tcPr>
            <w:tcW w:w="1276" w:type="dxa"/>
            <w:vMerge w:val="restart"/>
            <w:vAlign w:val="center"/>
          </w:tcPr>
          <w:p w:rsidR="00E241DC" w:rsidRPr="00E241DC" w:rsidRDefault="00E241DC" w:rsidP="00E241DC">
            <w:pPr>
              <w:autoSpaceDE w:val="0"/>
              <w:autoSpaceDN w:val="0"/>
              <w:adjustRightInd w:val="0"/>
              <w:jc w:val="center"/>
            </w:pPr>
            <w:r w:rsidRPr="00E241DC">
              <w:t>очередной финансовый год</w:t>
            </w:r>
          </w:p>
        </w:tc>
        <w:tc>
          <w:tcPr>
            <w:tcW w:w="1418" w:type="dxa"/>
            <w:vMerge w:val="restart"/>
            <w:vAlign w:val="center"/>
          </w:tcPr>
          <w:p w:rsidR="00E241DC" w:rsidRPr="00E241DC" w:rsidRDefault="00E241DC" w:rsidP="00E241DC">
            <w:pPr>
              <w:autoSpaceDE w:val="0"/>
              <w:autoSpaceDN w:val="0"/>
              <w:adjustRightInd w:val="0"/>
              <w:jc w:val="center"/>
            </w:pPr>
            <w:r w:rsidRPr="00E241DC">
              <w:t>1-й год планового периода</w:t>
            </w:r>
            <w:r w:rsidRPr="00E241DC">
              <w:rPr>
                <w:rFonts w:ascii="Arial" w:hAnsi="Arial" w:cs="Arial"/>
                <w:sz w:val="28"/>
                <w:szCs w:val="28"/>
                <w:vertAlign w:val="superscript"/>
              </w:rPr>
              <w:t xml:space="preserve"> </w:t>
            </w:r>
            <w:r w:rsidRPr="00E241DC">
              <w:rPr>
                <w:sz w:val="28"/>
                <w:szCs w:val="28"/>
                <w:vertAlign w:val="superscript"/>
              </w:rPr>
              <w:t>1)</w:t>
            </w:r>
          </w:p>
        </w:tc>
        <w:tc>
          <w:tcPr>
            <w:tcW w:w="1202" w:type="dxa"/>
            <w:vMerge w:val="restart"/>
            <w:vAlign w:val="center"/>
          </w:tcPr>
          <w:p w:rsidR="00E241DC" w:rsidRPr="00E241DC" w:rsidRDefault="00E241DC" w:rsidP="00E241DC">
            <w:pPr>
              <w:autoSpaceDE w:val="0"/>
              <w:autoSpaceDN w:val="0"/>
              <w:adjustRightInd w:val="0"/>
              <w:jc w:val="center"/>
            </w:pPr>
            <w:r w:rsidRPr="00E241DC">
              <w:t>2-й год планового периода</w:t>
            </w:r>
            <w:r w:rsidRPr="00E241DC">
              <w:rPr>
                <w:sz w:val="28"/>
                <w:szCs w:val="28"/>
                <w:vertAlign w:val="superscript"/>
              </w:rPr>
              <w:t xml:space="preserve"> 1)</w:t>
            </w:r>
          </w:p>
        </w:tc>
      </w:tr>
      <w:tr w:rsidR="00E241DC" w:rsidRPr="00E241DC" w:rsidTr="003A4FA9">
        <w:trPr>
          <w:cantSplit/>
          <w:trHeight w:val="695"/>
          <w:jc w:val="center"/>
        </w:trPr>
        <w:tc>
          <w:tcPr>
            <w:tcW w:w="1057" w:type="dxa"/>
            <w:vMerge/>
            <w:vAlign w:val="center"/>
          </w:tcPr>
          <w:p w:rsidR="00E241DC" w:rsidRPr="00E241DC" w:rsidRDefault="00E241DC" w:rsidP="00E241D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vAlign w:val="center"/>
          </w:tcPr>
          <w:p w:rsidR="00E241DC" w:rsidRPr="00E241DC" w:rsidRDefault="00E241DC" w:rsidP="00E241DC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E241DC">
              <w:t>наимено</w:t>
            </w:r>
            <w:proofErr w:type="spellEnd"/>
            <w:r w:rsidRPr="00E241DC">
              <w:t>-</w:t>
            </w:r>
          </w:p>
          <w:p w:rsidR="00E241DC" w:rsidRPr="00E241DC" w:rsidRDefault="00E241DC" w:rsidP="00E241DC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E241DC">
              <w:t>вание</w:t>
            </w:r>
            <w:proofErr w:type="spellEnd"/>
            <w:r w:rsidRPr="00E241DC">
              <w:t xml:space="preserve"> показателя</w:t>
            </w:r>
          </w:p>
        </w:tc>
        <w:tc>
          <w:tcPr>
            <w:tcW w:w="1560" w:type="dxa"/>
            <w:vAlign w:val="center"/>
          </w:tcPr>
          <w:p w:rsidR="00E241DC" w:rsidRPr="00E241DC" w:rsidRDefault="00E241DC" w:rsidP="00E241DC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E241DC">
              <w:t>наимено</w:t>
            </w:r>
            <w:proofErr w:type="spellEnd"/>
            <w:r w:rsidRPr="00E241DC">
              <w:t>-</w:t>
            </w:r>
          </w:p>
          <w:p w:rsidR="00E241DC" w:rsidRPr="00E241DC" w:rsidRDefault="00E241DC" w:rsidP="00E241DC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E241DC">
              <w:t>вание</w:t>
            </w:r>
            <w:proofErr w:type="spellEnd"/>
            <w:r w:rsidRPr="00E241DC">
              <w:t xml:space="preserve"> </w:t>
            </w:r>
            <w:proofErr w:type="gramStart"/>
            <w:r w:rsidRPr="00E241DC">
              <w:t>показа-теля</w:t>
            </w:r>
            <w:proofErr w:type="gramEnd"/>
          </w:p>
        </w:tc>
        <w:tc>
          <w:tcPr>
            <w:tcW w:w="1559" w:type="dxa"/>
            <w:vAlign w:val="center"/>
          </w:tcPr>
          <w:p w:rsidR="00E241DC" w:rsidRPr="00E241DC" w:rsidRDefault="00E241DC" w:rsidP="00E241DC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E241DC">
              <w:t>наимено</w:t>
            </w:r>
            <w:proofErr w:type="spellEnd"/>
            <w:r w:rsidRPr="00E241DC">
              <w:t>-</w:t>
            </w:r>
          </w:p>
          <w:p w:rsidR="00E241DC" w:rsidRPr="00E241DC" w:rsidRDefault="00E241DC" w:rsidP="00E241DC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E241DC">
              <w:t>вание</w:t>
            </w:r>
            <w:proofErr w:type="spellEnd"/>
            <w:r w:rsidRPr="00E241DC">
              <w:t xml:space="preserve"> </w:t>
            </w:r>
            <w:proofErr w:type="gramStart"/>
            <w:r w:rsidRPr="00E241DC">
              <w:t>показа-теля</w:t>
            </w:r>
            <w:proofErr w:type="gramEnd"/>
          </w:p>
        </w:tc>
        <w:tc>
          <w:tcPr>
            <w:tcW w:w="1276" w:type="dxa"/>
            <w:vAlign w:val="center"/>
          </w:tcPr>
          <w:p w:rsidR="00E241DC" w:rsidRPr="00E241DC" w:rsidRDefault="00E241DC" w:rsidP="00E241DC">
            <w:pPr>
              <w:autoSpaceDE w:val="0"/>
              <w:autoSpaceDN w:val="0"/>
              <w:adjustRightInd w:val="0"/>
              <w:jc w:val="center"/>
            </w:pPr>
            <w:proofErr w:type="spellStart"/>
            <w:proofErr w:type="gramStart"/>
            <w:r w:rsidRPr="00E241DC">
              <w:t>наименова-ние</w:t>
            </w:r>
            <w:proofErr w:type="spellEnd"/>
            <w:proofErr w:type="gramEnd"/>
            <w:r w:rsidRPr="00E241DC">
              <w:t xml:space="preserve"> показателя</w:t>
            </w:r>
          </w:p>
        </w:tc>
        <w:tc>
          <w:tcPr>
            <w:tcW w:w="939" w:type="dxa"/>
            <w:vAlign w:val="center"/>
          </w:tcPr>
          <w:p w:rsidR="00E241DC" w:rsidRPr="00E241DC" w:rsidRDefault="00E241DC" w:rsidP="00E241DC">
            <w:pPr>
              <w:autoSpaceDE w:val="0"/>
              <w:autoSpaceDN w:val="0"/>
              <w:adjustRightInd w:val="0"/>
              <w:jc w:val="center"/>
            </w:pPr>
            <w:r w:rsidRPr="00E241DC">
              <w:t>наименование показателя</w:t>
            </w:r>
          </w:p>
        </w:tc>
        <w:tc>
          <w:tcPr>
            <w:tcW w:w="1701" w:type="dxa"/>
            <w:vMerge/>
            <w:vAlign w:val="center"/>
          </w:tcPr>
          <w:p w:rsidR="00E241DC" w:rsidRPr="00E241DC" w:rsidRDefault="00E241DC" w:rsidP="00E241D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62" w:type="dxa"/>
            <w:vMerge/>
            <w:vAlign w:val="center"/>
          </w:tcPr>
          <w:p w:rsidR="00E241DC" w:rsidRPr="00E241DC" w:rsidRDefault="00E241DC" w:rsidP="00E241D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8" w:type="dxa"/>
            <w:gridSpan w:val="2"/>
            <w:vMerge/>
            <w:vAlign w:val="center"/>
          </w:tcPr>
          <w:p w:rsidR="00E241DC" w:rsidRPr="00E241DC" w:rsidRDefault="00E241DC" w:rsidP="00E241D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vMerge/>
            <w:vAlign w:val="center"/>
          </w:tcPr>
          <w:p w:rsidR="00E241DC" w:rsidRPr="00E241DC" w:rsidRDefault="00E241DC" w:rsidP="00E241D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vMerge/>
            <w:vAlign w:val="center"/>
          </w:tcPr>
          <w:p w:rsidR="00E241DC" w:rsidRPr="00E241DC" w:rsidRDefault="00E241DC" w:rsidP="00E241D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02" w:type="dxa"/>
            <w:vMerge/>
            <w:vAlign w:val="center"/>
          </w:tcPr>
          <w:p w:rsidR="00E241DC" w:rsidRPr="00E241DC" w:rsidRDefault="00E241DC" w:rsidP="00E241DC">
            <w:pPr>
              <w:autoSpaceDE w:val="0"/>
              <w:autoSpaceDN w:val="0"/>
              <w:adjustRightInd w:val="0"/>
              <w:jc w:val="center"/>
            </w:pPr>
          </w:p>
        </w:tc>
      </w:tr>
      <w:tr w:rsidR="00E241DC" w:rsidRPr="00E241DC" w:rsidTr="003A4FA9">
        <w:trPr>
          <w:cantSplit/>
          <w:trHeight w:val="240"/>
          <w:jc w:val="center"/>
        </w:trPr>
        <w:tc>
          <w:tcPr>
            <w:tcW w:w="1057" w:type="dxa"/>
            <w:vAlign w:val="center"/>
          </w:tcPr>
          <w:p w:rsidR="00E241DC" w:rsidRPr="00E241DC" w:rsidRDefault="00E241DC" w:rsidP="00E241DC">
            <w:pPr>
              <w:autoSpaceDE w:val="0"/>
              <w:autoSpaceDN w:val="0"/>
              <w:adjustRightInd w:val="0"/>
              <w:jc w:val="center"/>
            </w:pPr>
            <w:r w:rsidRPr="00E241DC">
              <w:t>1</w:t>
            </w:r>
          </w:p>
        </w:tc>
        <w:tc>
          <w:tcPr>
            <w:tcW w:w="1417" w:type="dxa"/>
            <w:vAlign w:val="center"/>
          </w:tcPr>
          <w:p w:rsidR="00E241DC" w:rsidRPr="00E241DC" w:rsidRDefault="00E241DC" w:rsidP="00E241DC">
            <w:pPr>
              <w:autoSpaceDE w:val="0"/>
              <w:autoSpaceDN w:val="0"/>
              <w:adjustRightInd w:val="0"/>
              <w:jc w:val="center"/>
            </w:pPr>
            <w:r w:rsidRPr="00E241DC">
              <w:t>2</w:t>
            </w:r>
          </w:p>
        </w:tc>
        <w:tc>
          <w:tcPr>
            <w:tcW w:w="1560" w:type="dxa"/>
            <w:vAlign w:val="center"/>
          </w:tcPr>
          <w:p w:rsidR="00E241DC" w:rsidRPr="00E241DC" w:rsidRDefault="00E241DC" w:rsidP="00E241DC">
            <w:pPr>
              <w:autoSpaceDE w:val="0"/>
              <w:autoSpaceDN w:val="0"/>
              <w:adjustRightInd w:val="0"/>
              <w:jc w:val="center"/>
            </w:pPr>
            <w:r w:rsidRPr="00E241DC">
              <w:t>3</w:t>
            </w:r>
          </w:p>
        </w:tc>
        <w:tc>
          <w:tcPr>
            <w:tcW w:w="1559" w:type="dxa"/>
            <w:vAlign w:val="center"/>
          </w:tcPr>
          <w:p w:rsidR="00E241DC" w:rsidRPr="00E241DC" w:rsidRDefault="00E241DC" w:rsidP="00E241DC">
            <w:pPr>
              <w:autoSpaceDE w:val="0"/>
              <w:autoSpaceDN w:val="0"/>
              <w:adjustRightInd w:val="0"/>
              <w:jc w:val="center"/>
            </w:pPr>
            <w:r w:rsidRPr="00E241DC">
              <w:t>4</w:t>
            </w:r>
          </w:p>
        </w:tc>
        <w:tc>
          <w:tcPr>
            <w:tcW w:w="1276" w:type="dxa"/>
            <w:vAlign w:val="center"/>
          </w:tcPr>
          <w:p w:rsidR="00E241DC" w:rsidRPr="00E241DC" w:rsidRDefault="00E241DC" w:rsidP="00E241DC">
            <w:pPr>
              <w:autoSpaceDE w:val="0"/>
              <w:autoSpaceDN w:val="0"/>
              <w:adjustRightInd w:val="0"/>
              <w:jc w:val="center"/>
            </w:pPr>
            <w:r w:rsidRPr="00E241DC">
              <w:t>5</w:t>
            </w:r>
          </w:p>
        </w:tc>
        <w:tc>
          <w:tcPr>
            <w:tcW w:w="939" w:type="dxa"/>
            <w:vAlign w:val="center"/>
          </w:tcPr>
          <w:p w:rsidR="00E241DC" w:rsidRPr="00E241DC" w:rsidRDefault="00E241DC" w:rsidP="00E241DC">
            <w:pPr>
              <w:autoSpaceDE w:val="0"/>
              <w:autoSpaceDN w:val="0"/>
              <w:adjustRightInd w:val="0"/>
              <w:jc w:val="center"/>
            </w:pPr>
            <w:r w:rsidRPr="00E241DC">
              <w:t>6</w:t>
            </w:r>
          </w:p>
        </w:tc>
        <w:tc>
          <w:tcPr>
            <w:tcW w:w="1701" w:type="dxa"/>
            <w:vAlign w:val="center"/>
          </w:tcPr>
          <w:p w:rsidR="00E241DC" w:rsidRPr="00E241DC" w:rsidRDefault="00E241DC" w:rsidP="00E241DC">
            <w:pPr>
              <w:autoSpaceDE w:val="0"/>
              <w:autoSpaceDN w:val="0"/>
              <w:adjustRightInd w:val="0"/>
              <w:jc w:val="center"/>
            </w:pPr>
            <w:r w:rsidRPr="00E241DC">
              <w:t>7</w:t>
            </w:r>
          </w:p>
        </w:tc>
        <w:tc>
          <w:tcPr>
            <w:tcW w:w="762" w:type="dxa"/>
            <w:vAlign w:val="center"/>
          </w:tcPr>
          <w:p w:rsidR="00E241DC" w:rsidRPr="00E241DC" w:rsidRDefault="00E241DC" w:rsidP="00E241DC">
            <w:pPr>
              <w:autoSpaceDE w:val="0"/>
              <w:autoSpaceDN w:val="0"/>
              <w:adjustRightInd w:val="0"/>
              <w:jc w:val="center"/>
            </w:pPr>
            <w:r w:rsidRPr="00E241DC">
              <w:t>8</w:t>
            </w:r>
          </w:p>
        </w:tc>
        <w:tc>
          <w:tcPr>
            <w:tcW w:w="708" w:type="dxa"/>
            <w:gridSpan w:val="2"/>
            <w:vAlign w:val="center"/>
          </w:tcPr>
          <w:p w:rsidR="00E241DC" w:rsidRPr="00E241DC" w:rsidRDefault="00E241DC" w:rsidP="00E241DC">
            <w:pPr>
              <w:autoSpaceDE w:val="0"/>
              <w:autoSpaceDN w:val="0"/>
              <w:adjustRightInd w:val="0"/>
              <w:jc w:val="center"/>
            </w:pPr>
            <w:r w:rsidRPr="00E241DC">
              <w:t>9</w:t>
            </w:r>
          </w:p>
        </w:tc>
        <w:tc>
          <w:tcPr>
            <w:tcW w:w="1276" w:type="dxa"/>
            <w:vAlign w:val="center"/>
          </w:tcPr>
          <w:p w:rsidR="00E241DC" w:rsidRPr="00E241DC" w:rsidRDefault="00E241DC" w:rsidP="00E241DC">
            <w:pPr>
              <w:autoSpaceDE w:val="0"/>
              <w:autoSpaceDN w:val="0"/>
              <w:adjustRightInd w:val="0"/>
              <w:jc w:val="center"/>
            </w:pPr>
            <w:r w:rsidRPr="00E241DC">
              <w:t>10</w:t>
            </w:r>
          </w:p>
        </w:tc>
        <w:tc>
          <w:tcPr>
            <w:tcW w:w="1418" w:type="dxa"/>
            <w:vAlign w:val="center"/>
          </w:tcPr>
          <w:p w:rsidR="00E241DC" w:rsidRPr="00E241DC" w:rsidRDefault="00E241DC" w:rsidP="00E241DC">
            <w:pPr>
              <w:autoSpaceDE w:val="0"/>
              <w:autoSpaceDN w:val="0"/>
              <w:adjustRightInd w:val="0"/>
              <w:jc w:val="center"/>
            </w:pPr>
            <w:r w:rsidRPr="00E241DC">
              <w:t>11</w:t>
            </w:r>
          </w:p>
        </w:tc>
        <w:tc>
          <w:tcPr>
            <w:tcW w:w="1202" w:type="dxa"/>
            <w:vAlign w:val="center"/>
          </w:tcPr>
          <w:p w:rsidR="00E241DC" w:rsidRPr="00E241DC" w:rsidRDefault="00E241DC" w:rsidP="00E241DC">
            <w:pPr>
              <w:autoSpaceDE w:val="0"/>
              <w:autoSpaceDN w:val="0"/>
              <w:adjustRightInd w:val="0"/>
              <w:jc w:val="center"/>
            </w:pPr>
            <w:r w:rsidRPr="00E241DC">
              <w:t>12</w:t>
            </w:r>
          </w:p>
        </w:tc>
      </w:tr>
      <w:tr w:rsidR="00EF2B14" w:rsidRPr="00E241DC" w:rsidTr="003A4FA9">
        <w:trPr>
          <w:cantSplit/>
          <w:trHeight w:val="240"/>
          <w:jc w:val="center"/>
        </w:trPr>
        <w:tc>
          <w:tcPr>
            <w:tcW w:w="1057" w:type="dxa"/>
          </w:tcPr>
          <w:p w:rsidR="00EF2B14" w:rsidRPr="00E241DC" w:rsidRDefault="00D1105C" w:rsidP="00E241DC">
            <w:pPr>
              <w:autoSpaceDE w:val="0"/>
              <w:autoSpaceDN w:val="0"/>
              <w:adjustRightInd w:val="0"/>
            </w:pPr>
            <w:r w:rsidRPr="005B1AD6">
              <w:rPr>
                <w:sz w:val="22"/>
                <w:szCs w:val="22"/>
              </w:rPr>
              <w:t>802112О.99.0.ББ55АЖ08000</w:t>
            </w:r>
            <w:r>
              <w:rPr>
                <w:sz w:val="22"/>
                <w:szCs w:val="22"/>
              </w:rPr>
              <w:t xml:space="preserve">         </w:t>
            </w:r>
          </w:p>
        </w:tc>
        <w:tc>
          <w:tcPr>
            <w:tcW w:w="1417" w:type="dxa"/>
          </w:tcPr>
          <w:p w:rsidR="00EF2B14" w:rsidRPr="00E241DC" w:rsidRDefault="00EF2B14" w:rsidP="00E241DC">
            <w:r w:rsidRPr="00E241DC">
              <w:t xml:space="preserve">Хореографическое творчество </w:t>
            </w:r>
          </w:p>
        </w:tc>
        <w:tc>
          <w:tcPr>
            <w:tcW w:w="1560" w:type="dxa"/>
          </w:tcPr>
          <w:p w:rsidR="00EF2B14" w:rsidRPr="00E241DC" w:rsidRDefault="00EF2B14" w:rsidP="00E241DC">
            <w:r w:rsidRPr="00E241DC">
              <w:t>Не указано</w:t>
            </w:r>
          </w:p>
        </w:tc>
        <w:tc>
          <w:tcPr>
            <w:tcW w:w="1559" w:type="dxa"/>
          </w:tcPr>
          <w:p w:rsidR="00EF2B14" w:rsidRPr="00E241DC" w:rsidRDefault="00EF2B14" w:rsidP="00E241DC">
            <w:r w:rsidRPr="00E241DC">
              <w:t>Не указано</w:t>
            </w:r>
          </w:p>
        </w:tc>
        <w:tc>
          <w:tcPr>
            <w:tcW w:w="1276" w:type="dxa"/>
          </w:tcPr>
          <w:p w:rsidR="00EF2B14" w:rsidRPr="00E241DC" w:rsidRDefault="00EF2B14" w:rsidP="00E241DC">
            <w:pPr>
              <w:ind w:right="-19"/>
              <w:jc w:val="center"/>
            </w:pPr>
            <w:r w:rsidRPr="00E241DC">
              <w:t>Очная</w:t>
            </w:r>
          </w:p>
        </w:tc>
        <w:tc>
          <w:tcPr>
            <w:tcW w:w="939" w:type="dxa"/>
          </w:tcPr>
          <w:p w:rsidR="00EF2B14" w:rsidRPr="00E241DC" w:rsidRDefault="00EF2B14" w:rsidP="00E241DC">
            <w:pPr>
              <w:autoSpaceDE w:val="0"/>
              <w:autoSpaceDN w:val="0"/>
              <w:adjustRightInd w:val="0"/>
            </w:pPr>
            <w:r w:rsidRPr="00E241DC">
              <w:t>-</w:t>
            </w:r>
          </w:p>
        </w:tc>
        <w:tc>
          <w:tcPr>
            <w:tcW w:w="1701" w:type="dxa"/>
          </w:tcPr>
          <w:p w:rsidR="00EF2B14" w:rsidRPr="00E241DC" w:rsidRDefault="00EF2B14" w:rsidP="00E8331F">
            <w:pPr>
              <w:autoSpaceDE w:val="0"/>
              <w:autoSpaceDN w:val="0"/>
              <w:adjustRightInd w:val="0"/>
            </w:pPr>
            <w:r w:rsidRPr="00E241DC">
              <w:t>Доля детей, привлекаемых к участию в творческих мероприятиях</w:t>
            </w:r>
          </w:p>
        </w:tc>
        <w:tc>
          <w:tcPr>
            <w:tcW w:w="768" w:type="dxa"/>
            <w:gridSpan w:val="2"/>
          </w:tcPr>
          <w:p w:rsidR="00EF2B14" w:rsidRPr="00E241DC" w:rsidRDefault="00EF2B14" w:rsidP="00E8331F">
            <w:pPr>
              <w:autoSpaceDE w:val="0"/>
              <w:autoSpaceDN w:val="0"/>
              <w:adjustRightInd w:val="0"/>
            </w:pPr>
            <w:r w:rsidRPr="00E241DC">
              <w:t>процент</w:t>
            </w:r>
          </w:p>
        </w:tc>
        <w:tc>
          <w:tcPr>
            <w:tcW w:w="702" w:type="dxa"/>
          </w:tcPr>
          <w:p w:rsidR="00EF2B14" w:rsidRPr="00E241DC" w:rsidRDefault="00EF2B14" w:rsidP="00E8331F">
            <w:pPr>
              <w:autoSpaceDE w:val="0"/>
              <w:autoSpaceDN w:val="0"/>
              <w:adjustRightInd w:val="0"/>
            </w:pPr>
            <w:r w:rsidRPr="00E241DC">
              <w:t>744</w:t>
            </w:r>
          </w:p>
        </w:tc>
        <w:tc>
          <w:tcPr>
            <w:tcW w:w="1276" w:type="dxa"/>
          </w:tcPr>
          <w:p w:rsidR="00EF2B14" w:rsidRPr="00C03743" w:rsidRDefault="00EF2B14" w:rsidP="00E833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18" w:type="dxa"/>
          </w:tcPr>
          <w:p w:rsidR="00EF2B14" w:rsidRPr="00C03743" w:rsidRDefault="00EF2B14" w:rsidP="00E833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02" w:type="dxa"/>
          </w:tcPr>
          <w:p w:rsidR="00EF2B14" w:rsidRPr="00C03743" w:rsidRDefault="00EF2B14" w:rsidP="00E833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</w:tbl>
    <w:p w:rsidR="00E241DC" w:rsidRPr="00E241DC" w:rsidRDefault="00E241DC" w:rsidP="00E241D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241DC">
        <w:rPr>
          <w:sz w:val="28"/>
          <w:szCs w:val="28"/>
        </w:rPr>
        <w:t>3.2. Показатели, характеризующие объём (содержание) муниципальной услуги:</w:t>
      </w:r>
    </w:p>
    <w:tbl>
      <w:tblPr>
        <w:tblW w:w="149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5"/>
        <w:gridCol w:w="982"/>
        <w:gridCol w:w="1004"/>
        <w:gridCol w:w="1015"/>
        <w:gridCol w:w="1114"/>
        <w:gridCol w:w="1181"/>
        <w:gridCol w:w="924"/>
        <w:gridCol w:w="879"/>
        <w:gridCol w:w="7"/>
        <w:gridCol w:w="567"/>
        <w:gridCol w:w="1104"/>
        <w:gridCol w:w="1224"/>
        <w:gridCol w:w="992"/>
        <w:gridCol w:w="1052"/>
        <w:gridCol w:w="992"/>
        <w:gridCol w:w="676"/>
      </w:tblGrid>
      <w:tr w:rsidR="00E241DC" w:rsidRPr="00E241DC" w:rsidTr="003A4FA9">
        <w:trPr>
          <w:cantSplit/>
          <w:trHeight w:val="894"/>
          <w:jc w:val="center"/>
        </w:trPr>
        <w:tc>
          <w:tcPr>
            <w:tcW w:w="1235" w:type="dxa"/>
            <w:vMerge w:val="restart"/>
            <w:vAlign w:val="center"/>
          </w:tcPr>
          <w:p w:rsidR="00E241DC" w:rsidRPr="00E241DC" w:rsidRDefault="00E241DC" w:rsidP="00E241DC">
            <w:pPr>
              <w:autoSpaceDE w:val="0"/>
              <w:autoSpaceDN w:val="0"/>
              <w:adjustRightInd w:val="0"/>
              <w:jc w:val="center"/>
            </w:pPr>
            <w:proofErr w:type="spellStart"/>
            <w:proofErr w:type="gramStart"/>
            <w:r w:rsidRPr="00E241DC">
              <w:t>Уникаль-ный</w:t>
            </w:r>
            <w:proofErr w:type="spellEnd"/>
            <w:proofErr w:type="gramEnd"/>
            <w:r w:rsidRPr="00E241DC">
              <w:t xml:space="preserve"> номер </w:t>
            </w:r>
            <w:proofErr w:type="spellStart"/>
            <w:r w:rsidRPr="00E241DC">
              <w:t>реестро</w:t>
            </w:r>
            <w:proofErr w:type="spellEnd"/>
            <w:r w:rsidRPr="00E241DC">
              <w:t>-вой записи</w:t>
            </w:r>
          </w:p>
        </w:tc>
        <w:tc>
          <w:tcPr>
            <w:tcW w:w="3001" w:type="dxa"/>
            <w:gridSpan w:val="3"/>
            <w:vMerge w:val="restart"/>
            <w:vAlign w:val="center"/>
          </w:tcPr>
          <w:p w:rsidR="00E241DC" w:rsidRPr="00E241DC" w:rsidRDefault="00E241DC" w:rsidP="00E241DC">
            <w:pPr>
              <w:autoSpaceDE w:val="0"/>
              <w:autoSpaceDN w:val="0"/>
              <w:adjustRightInd w:val="0"/>
              <w:jc w:val="center"/>
            </w:pPr>
            <w:r w:rsidRPr="00E241DC">
              <w:t>Показатель, характеризующий содержание муниципальной  услуги</w:t>
            </w:r>
          </w:p>
        </w:tc>
        <w:tc>
          <w:tcPr>
            <w:tcW w:w="2295" w:type="dxa"/>
            <w:gridSpan w:val="2"/>
            <w:vMerge w:val="restart"/>
            <w:vAlign w:val="center"/>
          </w:tcPr>
          <w:p w:rsidR="00E241DC" w:rsidRPr="00E241DC" w:rsidRDefault="00E241DC" w:rsidP="00E241DC">
            <w:pPr>
              <w:autoSpaceDE w:val="0"/>
              <w:autoSpaceDN w:val="0"/>
              <w:adjustRightInd w:val="0"/>
              <w:jc w:val="center"/>
            </w:pPr>
            <w:r w:rsidRPr="00E241DC">
              <w:t>Показатель, характеризующий условия (формы) оказания муниципальной услуги</w:t>
            </w:r>
          </w:p>
        </w:tc>
        <w:tc>
          <w:tcPr>
            <w:tcW w:w="2377" w:type="dxa"/>
            <w:gridSpan w:val="4"/>
            <w:vAlign w:val="center"/>
          </w:tcPr>
          <w:p w:rsidR="00E241DC" w:rsidRPr="00E241DC" w:rsidRDefault="00E241DC" w:rsidP="00E241DC">
            <w:pPr>
              <w:autoSpaceDE w:val="0"/>
              <w:autoSpaceDN w:val="0"/>
              <w:adjustRightInd w:val="0"/>
              <w:jc w:val="center"/>
            </w:pPr>
            <w:r w:rsidRPr="00E241DC">
              <w:t>Показатель объёма муниципальной услуги</w:t>
            </w:r>
          </w:p>
        </w:tc>
        <w:tc>
          <w:tcPr>
            <w:tcW w:w="3320" w:type="dxa"/>
            <w:gridSpan w:val="3"/>
            <w:vMerge w:val="restart"/>
            <w:vAlign w:val="center"/>
          </w:tcPr>
          <w:p w:rsidR="00E241DC" w:rsidRPr="00E241DC" w:rsidRDefault="00E241DC" w:rsidP="00E241DC">
            <w:pPr>
              <w:autoSpaceDE w:val="0"/>
              <w:autoSpaceDN w:val="0"/>
              <w:adjustRightInd w:val="0"/>
              <w:jc w:val="center"/>
            </w:pPr>
            <w:r w:rsidRPr="00E241DC">
              <w:t>Значение показателя объёма муниципальной услуги</w:t>
            </w:r>
          </w:p>
        </w:tc>
        <w:tc>
          <w:tcPr>
            <w:tcW w:w="2720" w:type="dxa"/>
            <w:gridSpan w:val="3"/>
            <w:vMerge w:val="restart"/>
            <w:vAlign w:val="center"/>
          </w:tcPr>
          <w:p w:rsidR="00E241DC" w:rsidRPr="00E241DC" w:rsidRDefault="00E241DC" w:rsidP="00E241DC">
            <w:pPr>
              <w:autoSpaceDE w:val="0"/>
              <w:autoSpaceDN w:val="0"/>
              <w:adjustRightInd w:val="0"/>
              <w:jc w:val="center"/>
            </w:pPr>
            <w:r w:rsidRPr="00E241DC">
              <w:t>Среднегодовой размер платы (цена, тариф)</w:t>
            </w:r>
          </w:p>
        </w:tc>
      </w:tr>
      <w:tr w:rsidR="00E241DC" w:rsidRPr="00E241DC" w:rsidTr="003A4FA9">
        <w:trPr>
          <w:cantSplit/>
          <w:trHeight w:val="477"/>
          <w:jc w:val="center"/>
        </w:trPr>
        <w:tc>
          <w:tcPr>
            <w:tcW w:w="1235" w:type="dxa"/>
            <w:vMerge/>
            <w:vAlign w:val="center"/>
          </w:tcPr>
          <w:p w:rsidR="00E241DC" w:rsidRPr="00E241DC" w:rsidRDefault="00E241DC" w:rsidP="00E241D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001" w:type="dxa"/>
            <w:gridSpan w:val="3"/>
            <w:vMerge/>
            <w:vAlign w:val="center"/>
          </w:tcPr>
          <w:p w:rsidR="00E241DC" w:rsidRPr="00E241DC" w:rsidRDefault="00E241DC" w:rsidP="00E241D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95" w:type="dxa"/>
            <w:gridSpan w:val="2"/>
            <w:vMerge/>
            <w:vAlign w:val="center"/>
          </w:tcPr>
          <w:p w:rsidR="00E241DC" w:rsidRPr="00E241DC" w:rsidRDefault="00E241DC" w:rsidP="00E241D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4" w:type="dxa"/>
            <w:vMerge w:val="restart"/>
            <w:vAlign w:val="center"/>
          </w:tcPr>
          <w:p w:rsidR="00E241DC" w:rsidRPr="00E241DC" w:rsidRDefault="00E241DC" w:rsidP="00E241DC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E241DC">
              <w:t>наиме</w:t>
            </w:r>
            <w:proofErr w:type="spellEnd"/>
            <w:r w:rsidRPr="00E241DC">
              <w:t>-нова-</w:t>
            </w:r>
            <w:proofErr w:type="spellStart"/>
            <w:r w:rsidRPr="00E241DC">
              <w:t>ние</w:t>
            </w:r>
            <w:proofErr w:type="spellEnd"/>
            <w:r w:rsidRPr="00E241DC">
              <w:t xml:space="preserve"> </w:t>
            </w:r>
            <w:proofErr w:type="gramStart"/>
            <w:r w:rsidRPr="00E241DC">
              <w:t>показа-теля</w:t>
            </w:r>
            <w:proofErr w:type="gramEnd"/>
          </w:p>
        </w:tc>
        <w:tc>
          <w:tcPr>
            <w:tcW w:w="1453" w:type="dxa"/>
            <w:gridSpan w:val="3"/>
            <w:vAlign w:val="center"/>
          </w:tcPr>
          <w:p w:rsidR="00E241DC" w:rsidRPr="00E241DC" w:rsidRDefault="00E241DC" w:rsidP="00E241DC">
            <w:pPr>
              <w:autoSpaceDE w:val="0"/>
              <w:autoSpaceDN w:val="0"/>
              <w:adjustRightInd w:val="0"/>
              <w:jc w:val="center"/>
            </w:pPr>
            <w:r w:rsidRPr="00E241DC">
              <w:t>единица измерения по ОКЕИ</w:t>
            </w:r>
          </w:p>
        </w:tc>
        <w:tc>
          <w:tcPr>
            <w:tcW w:w="3320" w:type="dxa"/>
            <w:gridSpan w:val="3"/>
            <w:vMerge/>
            <w:vAlign w:val="center"/>
          </w:tcPr>
          <w:p w:rsidR="00E241DC" w:rsidRPr="00E241DC" w:rsidRDefault="00E241DC" w:rsidP="00E241D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720" w:type="dxa"/>
            <w:gridSpan w:val="3"/>
            <w:vMerge/>
            <w:vAlign w:val="center"/>
          </w:tcPr>
          <w:p w:rsidR="00E241DC" w:rsidRPr="00E241DC" w:rsidRDefault="00E241DC" w:rsidP="00E241DC">
            <w:pPr>
              <w:autoSpaceDE w:val="0"/>
              <w:autoSpaceDN w:val="0"/>
              <w:adjustRightInd w:val="0"/>
              <w:jc w:val="center"/>
            </w:pPr>
          </w:p>
        </w:tc>
      </w:tr>
      <w:tr w:rsidR="00E241DC" w:rsidRPr="00E241DC" w:rsidTr="003A4FA9">
        <w:trPr>
          <w:cantSplit/>
          <w:trHeight w:val="1654"/>
          <w:jc w:val="center"/>
        </w:trPr>
        <w:tc>
          <w:tcPr>
            <w:tcW w:w="1235" w:type="dxa"/>
            <w:vMerge/>
            <w:vAlign w:val="center"/>
          </w:tcPr>
          <w:p w:rsidR="00E241DC" w:rsidRPr="00E241DC" w:rsidRDefault="00E241DC" w:rsidP="00E241D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82" w:type="dxa"/>
            <w:vAlign w:val="center"/>
          </w:tcPr>
          <w:p w:rsidR="00E241DC" w:rsidRPr="00E241DC" w:rsidRDefault="00E241DC" w:rsidP="00E241DC">
            <w:pPr>
              <w:autoSpaceDE w:val="0"/>
              <w:autoSpaceDN w:val="0"/>
              <w:adjustRightInd w:val="0"/>
              <w:jc w:val="center"/>
            </w:pPr>
            <w:proofErr w:type="spellStart"/>
            <w:proofErr w:type="gramStart"/>
            <w:r w:rsidRPr="00E241DC">
              <w:t>наиме-нование</w:t>
            </w:r>
            <w:proofErr w:type="spellEnd"/>
            <w:proofErr w:type="gramEnd"/>
            <w:r w:rsidRPr="00E241DC">
              <w:t xml:space="preserve"> показа-теля</w:t>
            </w:r>
          </w:p>
        </w:tc>
        <w:tc>
          <w:tcPr>
            <w:tcW w:w="1004" w:type="dxa"/>
            <w:vAlign w:val="center"/>
          </w:tcPr>
          <w:p w:rsidR="00E241DC" w:rsidRPr="00E241DC" w:rsidRDefault="00E241DC" w:rsidP="00E241DC">
            <w:pPr>
              <w:autoSpaceDE w:val="0"/>
              <w:autoSpaceDN w:val="0"/>
              <w:adjustRightInd w:val="0"/>
              <w:jc w:val="center"/>
            </w:pPr>
            <w:proofErr w:type="spellStart"/>
            <w:proofErr w:type="gramStart"/>
            <w:r w:rsidRPr="00E241DC">
              <w:t>наиме-нование</w:t>
            </w:r>
            <w:proofErr w:type="spellEnd"/>
            <w:proofErr w:type="gramEnd"/>
            <w:r w:rsidRPr="00E241DC">
              <w:t xml:space="preserve"> показа-теля</w:t>
            </w:r>
          </w:p>
        </w:tc>
        <w:tc>
          <w:tcPr>
            <w:tcW w:w="1015" w:type="dxa"/>
            <w:vAlign w:val="center"/>
          </w:tcPr>
          <w:p w:rsidR="00E241DC" w:rsidRPr="00E241DC" w:rsidRDefault="00E241DC" w:rsidP="00E241DC">
            <w:pPr>
              <w:autoSpaceDE w:val="0"/>
              <w:autoSpaceDN w:val="0"/>
              <w:adjustRightInd w:val="0"/>
              <w:jc w:val="center"/>
            </w:pPr>
            <w:proofErr w:type="spellStart"/>
            <w:proofErr w:type="gramStart"/>
            <w:r w:rsidRPr="00E241DC">
              <w:t>наиме-нование</w:t>
            </w:r>
            <w:proofErr w:type="spellEnd"/>
            <w:proofErr w:type="gramEnd"/>
            <w:r w:rsidRPr="00E241DC">
              <w:t xml:space="preserve"> показа-теля</w:t>
            </w:r>
          </w:p>
        </w:tc>
        <w:tc>
          <w:tcPr>
            <w:tcW w:w="1114" w:type="dxa"/>
            <w:vAlign w:val="center"/>
          </w:tcPr>
          <w:p w:rsidR="00E241DC" w:rsidRPr="00E241DC" w:rsidRDefault="00E241DC" w:rsidP="00E241DC">
            <w:pPr>
              <w:autoSpaceDE w:val="0"/>
              <w:autoSpaceDN w:val="0"/>
              <w:adjustRightInd w:val="0"/>
              <w:jc w:val="center"/>
            </w:pPr>
            <w:proofErr w:type="spellStart"/>
            <w:proofErr w:type="gramStart"/>
            <w:r w:rsidRPr="00E241DC">
              <w:t>наиме-нование</w:t>
            </w:r>
            <w:proofErr w:type="spellEnd"/>
            <w:proofErr w:type="gramEnd"/>
            <w:r w:rsidRPr="00E241DC">
              <w:t xml:space="preserve"> показа-теля</w:t>
            </w:r>
          </w:p>
        </w:tc>
        <w:tc>
          <w:tcPr>
            <w:tcW w:w="1181" w:type="dxa"/>
            <w:vAlign w:val="center"/>
          </w:tcPr>
          <w:p w:rsidR="00E241DC" w:rsidRPr="00E241DC" w:rsidRDefault="00E241DC" w:rsidP="00E241DC">
            <w:pPr>
              <w:autoSpaceDE w:val="0"/>
              <w:autoSpaceDN w:val="0"/>
              <w:adjustRightInd w:val="0"/>
              <w:jc w:val="center"/>
            </w:pPr>
            <w:proofErr w:type="spellStart"/>
            <w:proofErr w:type="gramStart"/>
            <w:r w:rsidRPr="00E241DC">
              <w:t>наиме-нование</w:t>
            </w:r>
            <w:proofErr w:type="spellEnd"/>
            <w:proofErr w:type="gramEnd"/>
            <w:r w:rsidRPr="00E241DC">
              <w:t xml:space="preserve"> показа-теля</w:t>
            </w:r>
          </w:p>
        </w:tc>
        <w:tc>
          <w:tcPr>
            <w:tcW w:w="924" w:type="dxa"/>
            <w:vMerge/>
            <w:vAlign w:val="center"/>
          </w:tcPr>
          <w:p w:rsidR="00E241DC" w:rsidRPr="00E241DC" w:rsidRDefault="00E241DC" w:rsidP="00E241D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2"/>
            <w:vAlign w:val="center"/>
          </w:tcPr>
          <w:p w:rsidR="00E241DC" w:rsidRPr="00E241DC" w:rsidRDefault="00E241DC" w:rsidP="00E241DC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E241DC">
              <w:t>наи-мено-вание</w:t>
            </w:r>
            <w:proofErr w:type="spellEnd"/>
          </w:p>
        </w:tc>
        <w:tc>
          <w:tcPr>
            <w:tcW w:w="567" w:type="dxa"/>
            <w:vAlign w:val="center"/>
          </w:tcPr>
          <w:p w:rsidR="00E241DC" w:rsidRPr="00E241DC" w:rsidRDefault="00E241DC" w:rsidP="00E241DC">
            <w:pPr>
              <w:autoSpaceDE w:val="0"/>
              <w:autoSpaceDN w:val="0"/>
              <w:adjustRightInd w:val="0"/>
              <w:jc w:val="center"/>
            </w:pPr>
            <w:r w:rsidRPr="00E241DC">
              <w:t>код</w:t>
            </w:r>
          </w:p>
        </w:tc>
        <w:tc>
          <w:tcPr>
            <w:tcW w:w="1104" w:type="dxa"/>
            <w:vAlign w:val="center"/>
          </w:tcPr>
          <w:p w:rsidR="00E241DC" w:rsidRPr="00E241DC" w:rsidRDefault="00E241DC" w:rsidP="00E241DC">
            <w:pPr>
              <w:autoSpaceDE w:val="0"/>
              <w:autoSpaceDN w:val="0"/>
              <w:adjustRightInd w:val="0"/>
              <w:jc w:val="center"/>
            </w:pPr>
            <w:proofErr w:type="spellStart"/>
            <w:proofErr w:type="gramStart"/>
            <w:r w:rsidRPr="00E241DC">
              <w:t>очеред</w:t>
            </w:r>
            <w:proofErr w:type="spellEnd"/>
            <w:r w:rsidRPr="00E241DC">
              <w:t>-ной</w:t>
            </w:r>
            <w:proofErr w:type="gramEnd"/>
            <w:r w:rsidRPr="00E241DC">
              <w:t xml:space="preserve"> </w:t>
            </w:r>
            <w:proofErr w:type="spellStart"/>
            <w:r w:rsidRPr="00E241DC">
              <w:t>финан</w:t>
            </w:r>
            <w:proofErr w:type="spellEnd"/>
            <w:r w:rsidRPr="00E241DC">
              <w:t>-</w:t>
            </w:r>
          </w:p>
          <w:p w:rsidR="00E241DC" w:rsidRPr="00E241DC" w:rsidRDefault="00E241DC" w:rsidP="00E241DC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E241DC">
              <w:t>совый</w:t>
            </w:r>
            <w:proofErr w:type="spellEnd"/>
            <w:r w:rsidRPr="00E241DC">
              <w:t xml:space="preserve"> год</w:t>
            </w:r>
          </w:p>
        </w:tc>
        <w:tc>
          <w:tcPr>
            <w:tcW w:w="1224" w:type="dxa"/>
            <w:vAlign w:val="center"/>
          </w:tcPr>
          <w:p w:rsidR="00E241DC" w:rsidRPr="00E241DC" w:rsidRDefault="00E241DC" w:rsidP="00E241DC">
            <w:pPr>
              <w:autoSpaceDE w:val="0"/>
              <w:autoSpaceDN w:val="0"/>
              <w:adjustRightInd w:val="0"/>
              <w:jc w:val="center"/>
            </w:pPr>
            <w:r w:rsidRPr="00E241DC">
              <w:t xml:space="preserve">1-й год </w:t>
            </w:r>
            <w:proofErr w:type="spellStart"/>
            <w:proofErr w:type="gramStart"/>
            <w:r w:rsidRPr="00E241DC">
              <w:t>плано-вого</w:t>
            </w:r>
            <w:proofErr w:type="spellEnd"/>
            <w:proofErr w:type="gramEnd"/>
            <w:r w:rsidRPr="00E241DC">
              <w:t xml:space="preserve"> </w:t>
            </w:r>
            <w:proofErr w:type="spellStart"/>
            <w:r w:rsidRPr="00E241DC">
              <w:t>перио</w:t>
            </w:r>
            <w:proofErr w:type="spellEnd"/>
            <w:r w:rsidRPr="00E241DC">
              <w:t>-да</w:t>
            </w:r>
            <w:r w:rsidRPr="00E241DC">
              <w:rPr>
                <w:vertAlign w:val="superscript"/>
              </w:rPr>
              <w:t xml:space="preserve"> 1)</w:t>
            </w:r>
          </w:p>
        </w:tc>
        <w:tc>
          <w:tcPr>
            <w:tcW w:w="992" w:type="dxa"/>
            <w:vAlign w:val="center"/>
          </w:tcPr>
          <w:p w:rsidR="00E241DC" w:rsidRPr="00E241DC" w:rsidRDefault="00E241DC" w:rsidP="00E241DC">
            <w:pPr>
              <w:autoSpaceDE w:val="0"/>
              <w:autoSpaceDN w:val="0"/>
              <w:adjustRightInd w:val="0"/>
              <w:jc w:val="center"/>
            </w:pPr>
            <w:r w:rsidRPr="00E241DC">
              <w:t xml:space="preserve">2-й год </w:t>
            </w:r>
            <w:proofErr w:type="spellStart"/>
            <w:proofErr w:type="gramStart"/>
            <w:r w:rsidRPr="00E241DC">
              <w:t>плано-вого</w:t>
            </w:r>
            <w:proofErr w:type="spellEnd"/>
            <w:proofErr w:type="gramEnd"/>
            <w:r w:rsidRPr="00E241DC">
              <w:t xml:space="preserve"> </w:t>
            </w:r>
            <w:proofErr w:type="spellStart"/>
            <w:r w:rsidRPr="00E241DC">
              <w:t>перио</w:t>
            </w:r>
            <w:proofErr w:type="spellEnd"/>
            <w:r w:rsidRPr="00E241DC">
              <w:t>-да</w:t>
            </w:r>
            <w:r w:rsidRPr="00E241DC">
              <w:rPr>
                <w:vertAlign w:val="superscript"/>
              </w:rPr>
              <w:t xml:space="preserve"> 1)</w:t>
            </w:r>
          </w:p>
        </w:tc>
        <w:tc>
          <w:tcPr>
            <w:tcW w:w="1052" w:type="dxa"/>
            <w:vAlign w:val="center"/>
          </w:tcPr>
          <w:p w:rsidR="00E241DC" w:rsidRPr="00E241DC" w:rsidRDefault="00E241DC" w:rsidP="00E241DC">
            <w:pPr>
              <w:autoSpaceDE w:val="0"/>
              <w:autoSpaceDN w:val="0"/>
              <w:adjustRightInd w:val="0"/>
              <w:jc w:val="center"/>
            </w:pPr>
            <w:proofErr w:type="spellStart"/>
            <w:proofErr w:type="gramStart"/>
            <w:r w:rsidRPr="00E241DC">
              <w:t>очеред</w:t>
            </w:r>
            <w:proofErr w:type="spellEnd"/>
            <w:r w:rsidRPr="00E241DC">
              <w:t>-ной</w:t>
            </w:r>
            <w:proofErr w:type="gramEnd"/>
            <w:r w:rsidRPr="00E241DC">
              <w:t xml:space="preserve"> </w:t>
            </w:r>
            <w:proofErr w:type="spellStart"/>
            <w:r w:rsidRPr="00E241DC">
              <w:t>финан-совый</w:t>
            </w:r>
            <w:proofErr w:type="spellEnd"/>
            <w:r w:rsidRPr="00E241DC">
              <w:t xml:space="preserve"> год</w:t>
            </w:r>
          </w:p>
        </w:tc>
        <w:tc>
          <w:tcPr>
            <w:tcW w:w="992" w:type="dxa"/>
            <w:vAlign w:val="center"/>
          </w:tcPr>
          <w:p w:rsidR="00E241DC" w:rsidRPr="00E241DC" w:rsidRDefault="00E241DC" w:rsidP="00E241DC">
            <w:pPr>
              <w:autoSpaceDE w:val="0"/>
              <w:autoSpaceDN w:val="0"/>
              <w:adjustRightInd w:val="0"/>
              <w:jc w:val="center"/>
            </w:pPr>
            <w:r w:rsidRPr="00E241DC">
              <w:t xml:space="preserve">1-й год </w:t>
            </w:r>
            <w:proofErr w:type="spellStart"/>
            <w:proofErr w:type="gramStart"/>
            <w:r w:rsidRPr="00E241DC">
              <w:t>плано-вого</w:t>
            </w:r>
            <w:proofErr w:type="spellEnd"/>
            <w:proofErr w:type="gramEnd"/>
            <w:r w:rsidRPr="00E241DC">
              <w:t xml:space="preserve"> </w:t>
            </w:r>
            <w:proofErr w:type="spellStart"/>
            <w:r w:rsidRPr="00E241DC">
              <w:t>перио</w:t>
            </w:r>
            <w:proofErr w:type="spellEnd"/>
            <w:r w:rsidRPr="00E241DC">
              <w:t>-да</w:t>
            </w:r>
            <w:r w:rsidRPr="00E241DC">
              <w:rPr>
                <w:vertAlign w:val="superscript"/>
              </w:rPr>
              <w:t xml:space="preserve"> 1)</w:t>
            </w:r>
          </w:p>
        </w:tc>
        <w:tc>
          <w:tcPr>
            <w:tcW w:w="676" w:type="dxa"/>
            <w:vAlign w:val="center"/>
          </w:tcPr>
          <w:p w:rsidR="00E241DC" w:rsidRPr="00E241DC" w:rsidRDefault="00E241DC" w:rsidP="00E241DC">
            <w:pPr>
              <w:autoSpaceDE w:val="0"/>
              <w:autoSpaceDN w:val="0"/>
              <w:adjustRightInd w:val="0"/>
              <w:jc w:val="center"/>
            </w:pPr>
            <w:r w:rsidRPr="00E241DC">
              <w:t xml:space="preserve">2-й год </w:t>
            </w:r>
            <w:proofErr w:type="spellStart"/>
            <w:proofErr w:type="gramStart"/>
            <w:r w:rsidRPr="00E241DC">
              <w:t>плано-вого</w:t>
            </w:r>
            <w:proofErr w:type="spellEnd"/>
            <w:proofErr w:type="gramEnd"/>
            <w:r w:rsidRPr="00E241DC">
              <w:t xml:space="preserve"> </w:t>
            </w:r>
            <w:proofErr w:type="spellStart"/>
            <w:r w:rsidRPr="00E241DC">
              <w:t>перио</w:t>
            </w:r>
            <w:proofErr w:type="spellEnd"/>
            <w:r w:rsidRPr="00E241DC">
              <w:t>-да</w:t>
            </w:r>
            <w:r w:rsidRPr="00E241DC">
              <w:rPr>
                <w:vertAlign w:val="superscript"/>
              </w:rPr>
              <w:t xml:space="preserve"> 1)</w:t>
            </w:r>
          </w:p>
        </w:tc>
      </w:tr>
      <w:tr w:rsidR="00E241DC" w:rsidRPr="00E241DC" w:rsidTr="003A4FA9">
        <w:trPr>
          <w:cantSplit/>
          <w:trHeight w:val="240"/>
          <w:jc w:val="center"/>
        </w:trPr>
        <w:tc>
          <w:tcPr>
            <w:tcW w:w="1235" w:type="dxa"/>
          </w:tcPr>
          <w:p w:rsidR="00E241DC" w:rsidRPr="00E241DC" w:rsidRDefault="00E241DC" w:rsidP="00E241DC">
            <w:pPr>
              <w:autoSpaceDE w:val="0"/>
              <w:autoSpaceDN w:val="0"/>
              <w:adjustRightInd w:val="0"/>
              <w:jc w:val="center"/>
            </w:pPr>
            <w:r w:rsidRPr="00E241DC">
              <w:t>1</w:t>
            </w:r>
          </w:p>
        </w:tc>
        <w:tc>
          <w:tcPr>
            <w:tcW w:w="982" w:type="dxa"/>
          </w:tcPr>
          <w:p w:rsidR="00E241DC" w:rsidRPr="00E241DC" w:rsidRDefault="00E241DC" w:rsidP="00E241DC">
            <w:pPr>
              <w:autoSpaceDE w:val="0"/>
              <w:autoSpaceDN w:val="0"/>
              <w:adjustRightInd w:val="0"/>
              <w:jc w:val="center"/>
            </w:pPr>
            <w:r w:rsidRPr="00E241DC">
              <w:t>2</w:t>
            </w:r>
          </w:p>
        </w:tc>
        <w:tc>
          <w:tcPr>
            <w:tcW w:w="1004" w:type="dxa"/>
          </w:tcPr>
          <w:p w:rsidR="00E241DC" w:rsidRPr="00E241DC" w:rsidRDefault="00E241DC" w:rsidP="00E241DC">
            <w:pPr>
              <w:autoSpaceDE w:val="0"/>
              <w:autoSpaceDN w:val="0"/>
              <w:adjustRightInd w:val="0"/>
              <w:jc w:val="center"/>
            </w:pPr>
            <w:r w:rsidRPr="00E241DC">
              <w:t>3</w:t>
            </w:r>
          </w:p>
        </w:tc>
        <w:tc>
          <w:tcPr>
            <w:tcW w:w="1015" w:type="dxa"/>
          </w:tcPr>
          <w:p w:rsidR="00E241DC" w:rsidRPr="00E241DC" w:rsidRDefault="00E241DC" w:rsidP="00E241DC">
            <w:pPr>
              <w:autoSpaceDE w:val="0"/>
              <w:autoSpaceDN w:val="0"/>
              <w:adjustRightInd w:val="0"/>
              <w:jc w:val="center"/>
            </w:pPr>
            <w:r w:rsidRPr="00E241DC">
              <w:t>4</w:t>
            </w:r>
          </w:p>
        </w:tc>
        <w:tc>
          <w:tcPr>
            <w:tcW w:w="1114" w:type="dxa"/>
          </w:tcPr>
          <w:p w:rsidR="00E241DC" w:rsidRPr="00E241DC" w:rsidRDefault="00E241DC" w:rsidP="00E241DC">
            <w:pPr>
              <w:autoSpaceDE w:val="0"/>
              <w:autoSpaceDN w:val="0"/>
              <w:adjustRightInd w:val="0"/>
              <w:jc w:val="center"/>
            </w:pPr>
            <w:r w:rsidRPr="00E241DC">
              <w:t>5</w:t>
            </w:r>
          </w:p>
        </w:tc>
        <w:tc>
          <w:tcPr>
            <w:tcW w:w="1181" w:type="dxa"/>
          </w:tcPr>
          <w:p w:rsidR="00E241DC" w:rsidRPr="00E241DC" w:rsidRDefault="00E241DC" w:rsidP="00E241DC">
            <w:pPr>
              <w:autoSpaceDE w:val="0"/>
              <w:autoSpaceDN w:val="0"/>
              <w:adjustRightInd w:val="0"/>
              <w:jc w:val="center"/>
            </w:pPr>
            <w:r w:rsidRPr="00E241DC">
              <w:t>6</w:t>
            </w:r>
          </w:p>
        </w:tc>
        <w:tc>
          <w:tcPr>
            <w:tcW w:w="924" w:type="dxa"/>
          </w:tcPr>
          <w:p w:rsidR="00E241DC" w:rsidRPr="00E241DC" w:rsidRDefault="00E241DC" w:rsidP="00E241DC">
            <w:pPr>
              <w:autoSpaceDE w:val="0"/>
              <w:autoSpaceDN w:val="0"/>
              <w:adjustRightInd w:val="0"/>
              <w:jc w:val="center"/>
            </w:pPr>
            <w:r w:rsidRPr="00E241DC">
              <w:t>7</w:t>
            </w:r>
          </w:p>
        </w:tc>
        <w:tc>
          <w:tcPr>
            <w:tcW w:w="886" w:type="dxa"/>
            <w:gridSpan w:val="2"/>
          </w:tcPr>
          <w:p w:rsidR="00E241DC" w:rsidRPr="00E241DC" w:rsidRDefault="00E241DC" w:rsidP="00E241DC">
            <w:pPr>
              <w:autoSpaceDE w:val="0"/>
              <w:autoSpaceDN w:val="0"/>
              <w:adjustRightInd w:val="0"/>
              <w:jc w:val="center"/>
            </w:pPr>
            <w:r w:rsidRPr="00E241DC">
              <w:t>8</w:t>
            </w:r>
          </w:p>
        </w:tc>
        <w:tc>
          <w:tcPr>
            <w:tcW w:w="567" w:type="dxa"/>
          </w:tcPr>
          <w:p w:rsidR="00E241DC" w:rsidRPr="00E241DC" w:rsidRDefault="00E241DC" w:rsidP="00E241DC">
            <w:pPr>
              <w:autoSpaceDE w:val="0"/>
              <w:autoSpaceDN w:val="0"/>
              <w:adjustRightInd w:val="0"/>
              <w:jc w:val="center"/>
            </w:pPr>
            <w:r w:rsidRPr="00E241DC">
              <w:t>9</w:t>
            </w:r>
          </w:p>
        </w:tc>
        <w:tc>
          <w:tcPr>
            <w:tcW w:w="1104" w:type="dxa"/>
          </w:tcPr>
          <w:p w:rsidR="00E241DC" w:rsidRPr="00E241DC" w:rsidRDefault="00E241DC" w:rsidP="00E241DC">
            <w:pPr>
              <w:autoSpaceDE w:val="0"/>
              <w:autoSpaceDN w:val="0"/>
              <w:adjustRightInd w:val="0"/>
              <w:jc w:val="center"/>
            </w:pPr>
            <w:r w:rsidRPr="00E241DC">
              <w:t>10</w:t>
            </w:r>
          </w:p>
        </w:tc>
        <w:tc>
          <w:tcPr>
            <w:tcW w:w="1224" w:type="dxa"/>
          </w:tcPr>
          <w:p w:rsidR="00E241DC" w:rsidRPr="00E241DC" w:rsidRDefault="00E241DC" w:rsidP="00E241DC">
            <w:pPr>
              <w:autoSpaceDE w:val="0"/>
              <w:autoSpaceDN w:val="0"/>
              <w:adjustRightInd w:val="0"/>
              <w:jc w:val="center"/>
            </w:pPr>
            <w:r w:rsidRPr="00E241DC">
              <w:t>11</w:t>
            </w:r>
          </w:p>
        </w:tc>
        <w:tc>
          <w:tcPr>
            <w:tcW w:w="992" w:type="dxa"/>
          </w:tcPr>
          <w:p w:rsidR="00E241DC" w:rsidRPr="00E241DC" w:rsidRDefault="00E241DC" w:rsidP="00E241DC">
            <w:pPr>
              <w:autoSpaceDE w:val="0"/>
              <w:autoSpaceDN w:val="0"/>
              <w:adjustRightInd w:val="0"/>
              <w:jc w:val="center"/>
            </w:pPr>
            <w:r w:rsidRPr="00E241DC">
              <w:t>12</w:t>
            </w:r>
          </w:p>
        </w:tc>
        <w:tc>
          <w:tcPr>
            <w:tcW w:w="1052" w:type="dxa"/>
          </w:tcPr>
          <w:p w:rsidR="00E241DC" w:rsidRPr="00E241DC" w:rsidRDefault="00E241DC" w:rsidP="00E241DC">
            <w:pPr>
              <w:autoSpaceDE w:val="0"/>
              <w:autoSpaceDN w:val="0"/>
              <w:adjustRightInd w:val="0"/>
              <w:jc w:val="center"/>
            </w:pPr>
            <w:r w:rsidRPr="00E241DC">
              <w:t>13</w:t>
            </w:r>
          </w:p>
        </w:tc>
        <w:tc>
          <w:tcPr>
            <w:tcW w:w="992" w:type="dxa"/>
          </w:tcPr>
          <w:p w:rsidR="00E241DC" w:rsidRPr="00E241DC" w:rsidRDefault="00E241DC" w:rsidP="00E241DC">
            <w:pPr>
              <w:autoSpaceDE w:val="0"/>
              <w:autoSpaceDN w:val="0"/>
              <w:adjustRightInd w:val="0"/>
              <w:jc w:val="center"/>
            </w:pPr>
            <w:r w:rsidRPr="00E241DC">
              <w:t>14</w:t>
            </w:r>
          </w:p>
        </w:tc>
        <w:tc>
          <w:tcPr>
            <w:tcW w:w="676" w:type="dxa"/>
          </w:tcPr>
          <w:p w:rsidR="00E241DC" w:rsidRPr="00E241DC" w:rsidRDefault="00E241DC" w:rsidP="00E241DC">
            <w:pPr>
              <w:autoSpaceDE w:val="0"/>
              <w:autoSpaceDN w:val="0"/>
              <w:adjustRightInd w:val="0"/>
              <w:jc w:val="center"/>
            </w:pPr>
            <w:r w:rsidRPr="00E241DC">
              <w:t>15</w:t>
            </w:r>
          </w:p>
        </w:tc>
      </w:tr>
      <w:tr w:rsidR="00CB394B" w:rsidRPr="00E241DC" w:rsidTr="003A4FA9">
        <w:trPr>
          <w:cantSplit/>
          <w:trHeight w:val="240"/>
          <w:jc w:val="center"/>
        </w:trPr>
        <w:tc>
          <w:tcPr>
            <w:tcW w:w="1235" w:type="dxa"/>
          </w:tcPr>
          <w:p w:rsidR="00CB394B" w:rsidRPr="00E241DC" w:rsidRDefault="00D1105C" w:rsidP="00E241DC">
            <w:pPr>
              <w:autoSpaceDE w:val="0"/>
              <w:autoSpaceDN w:val="0"/>
              <w:adjustRightInd w:val="0"/>
            </w:pPr>
            <w:r w:rsidRPr="005B1AD6">
              <w:rPr>
                <w:sz w:val="22"/>
                <w:szCs w:val="22"/>
              </w:rPr>
              <w:lastRenderedPageBreak/>
              <w:t>802112О.99.0.ББ55АЖ08000</w:t>
            </w:r>
            <w:r>
              <w:rPr>
                <w:sz w:val="22"/>
                <w:szCs w:val="22"/>
              </w:rPr>
              <w:t xml:space="preserve">         </w:t>
            </w:r>
          </w:p>
        </w:tc>
        <w:tc>
          <w:tcPr>
            <w:tcW w:w="982" w:type="dxa"/>
          </w:tcPr>
          <w:p w:rsidR="00CB394B" w:rsidRPr="00E241DC" w:rsidRDefault="00CB394B" w:rsidP="00E241DC">
            <w:r w:rsidRPr="00E241DC">
              <w:t xml:space="preserve">Хореографическое творчество </w:t>
            </w:r>
          </w:p>
        </w:tc>
        <w:tc>
          <w:tcPr>
            <w:tcW w:w="1004" w:type="dxa"/>
          </w:tcPr>
          <w:p w:rsidR="00CB394B" w:rsidRPr="00E241DC" w:rsidRDefault="00CB394B" w:rsidP="00E241DC">
            <w:r w:rsidRPr="00E241DC">
              <w:t>Не указано</w:t>
            </w:r>
          </w:p>
        </w:tc>
        <w:tc>
          <w:tcPr>
            <w:tcW w:w="1015" w:type="dxa"/>
          </w:tcPr>
          <w:p w:rsidR="00CB394B" w:rsidRPr="00E241DC" w:rsidRDefault="00CB394B" w:rsidP="00E241DC">
            <w:r w:rsidRPr="00E241DC">
              <w:t>Не указано</w:t>
            </w:r>
          </w:p>
        </w:tc>
        <w:tc>
          <w:tcPr>
            <w:tcW w:w="1114" w:type="dxa"/>
          </w:tcPr>
          <w:p w:rsidR="00CB394B" w:rsidRPr="00E241DC" w:rsidRDefault="00CB394B" w:rsidP="00E241DC">
            <w:pPr>
              <w:ind w:right="-19"/>
              <w:jc w:val="center"/>
            </w:pPr>
            <w:r w:rsidRPr="00E241DC">
              <w:t>Очная</w:t>
            </w:r>
          </w:p>
        </w:tc>
        <w:tc>
          <w:tcPr>
            <w:tcW w:w="1181" w:type="dxa"/>
          </w:tcPr>
          <w:p w:rsidR="00CB394B" w:rsidRPr="00E241DC" w:rsidRDefault="00CB394B" w:rsidP="00E241DC">
            <w:pPr>
              <w:ind w:right="-19"/>
              <w:jc w:val="center"/>
            </w:pPr>
            <w:r w:rsidRPr="00E241DC">
              <w:t>-</w:t>
            </w:r>
          </w:p>
        </w:tc>
        <w:tc>
          <w:tcPr>
            <w:tcW w:w="924" w:type="dxa"/>
          </w:tcPr>
          <w:p w:rsidR="00CB394B" w:rsidRPr="00E241DC" w:rsidRDefault="00CB394B" w:rsidP="00E241DC">
            <w:pPr>
              <w:autoSpaceDE w:val="0"/>
              <w:autoSpaceDN w:val="0"/>
              <w:adjustRightInd w:val="0"/>
            </w:pPr>
            <w:r w:rsidRPr="00E241DC">
              <w:t>Количество человеко-часов</w:t>
            </w:r>
          </w:p>
        </w:tc>
        <w:tc>
          <w:tcPr>
            <w:tcW w:w="879" w:type="dxa"/>
          </w:tcPr>
          <w:p w:rsidR="00CB394B" w:rsidRPr="00E241DC" w:rsidRDefault="00CB394B" w:rsidP="00E241DC">
            <w:pPr>
              <w:ind w:right="-19"/>
              <w:jc w:val="center"/>
            </w:pPr>
            <w:r w:rsidRPr="00E241DC">
              <w:t>человеко-час</w:t>
            </w:r>
          </w:p>
        </w:tc>
        <w:tc>
          <w:tcPr>
            <w:tcW w:w="574" w:type="dxa"/>
            <w:gridSpan w:val="2"/>
          </w:tcPr>
          <w:p w:rsidR="00CB394B" w:rsidRPr="00E241DC" w:rsidRDefault="00CB394B" w:rsidP="00E241DC">
            <w:pPr>
              <w:ind w:right="-19"/>
              <w:jc w:val="center"/>
            </w:pPr>
            <w:r w:rsidRPr="00E241DC">
              <w:t>539</w:t>
            </w:r>
          </w:p>
        </w:tc>
        <w:tc>
          <w:tcPr>
            <w:tcW w:w="1104" w:type="dxa"/>
          </w:tcPr>
          <w:p w:rsidR="00CB394B" w:rsidRPr="00E241DC" w:rsidRDefault="00CB394B" w:rsidP="005F2989">
            <w:pPr>
              <w:ind w:right="-19"/>
              <w:jc w:val="center"/>
            </w:pPr>
            <w:r>
              <w:t>6443</w:t>
            </w:r>
          </w:p>
        </w:tc>
        <w:tc>
          <w:tcPr>
            <w:tcW w:w="1224" w:type="dxa"/>
          </w:tcPr>
          <w:p w:rsidR="00CB394B" w:rsidRPr="00E241DC" w:rsidRDefault="00CB394B" w:rsidP="005F2989">
            <w:pPr>
              <w:jc w:val="center"/>
            </w:pPr>
            <w:r>
              <w:t>7350</w:t>
            </w:r>
          </w:p>
        </w:tc>
        <w:tc>
          <w:tcPr>
            <w:tcW w:w="992" w:type="dxa"/>
          </w:tcPr>
          <w:p w:rsidR="00CB394B" w:rsidRPr="00E241DC" w:rsidRDefault="00CB394B" w:rsidP="005F2989">
            <w:pPr>
              <w:jc w:val="center"/>
            </w:pPr>
            <w:r>
              <w:t>8565</w:t>
            </w:r>
          </w:p>
        </w:tc>
        <w:tc>
          <w:tcPr>
            <w:tcW w:w="1052" w:type="dxa"/>
          </w:tcPr>
          <w:p w:rsidR="00CB394B" w:rsidRPr="00E241DC" w:rsidRDefault="00CB394B" w:rsidP="00E241DC">
            <w:pPr>
              <w:autoSpaceDE w:val="0"/>
              <w:autoSpaceDN w:val="0"/>
              <w:adjustRightInd w:val="0"/>
              <w:jc w:val="center"/>
            </w:pPr>
            <w:r w:rsidRPr="00E241DC">
              <w:t>-</w:t>
            </w:r>
          </w:p>
        </w:tc>
        <w:tc>
          <w:tcPr>
            <w:tcW w:w="992" w:type="dxa"/>
          </w:tcPr>
          <w:p w:rsidR="00CB394B" w:rsidRPr="00E241DC" w:rsidRDefault="00CB394B" w:rsidP="00E241DC">
            <w:pPr>
              <w:autoSpaceDE w:val="0"/>
              <w:autoSpaceDN w:val="0"/>
              <w:adjustRightInd w:val="0"/>
              <w:jc w:val="center"/>
            </w:pPr>
            <w:r w:rsidRPr="00E241DC">
              <w:t>-</w:t>
            </w:r>
          </w:p>
        </w:tc>
        <w:tc>
          <w:tcPr>
            <w:tcW w:w="676" w:type="dxa"/>
          </w:tcPr>
          <w:p w:rsidR="00CB394B" w:rsidRPr="00E241DC" w:rsidRDefault="00CB394B" w:rsidP="00E241DC">
            <w:pPr>
              <w:autoSpaceDE w:val="0"/>
              <w:autoSpaceDN w:val="0"/>
              <w:adjustRightInd w:val="0"/>
              <w:jc w:val="center"/>
            </w:pPr>
            <w:r w:rsidRPr="00E241DC">
              <w:t>-</w:t>
            </w:r>
          </w:p>
        </w:tc>
      </w:tr>
    </w:tbl>
    <w:p w:rsidR="00E241DC" w:rsidRPr="00E241DC" w:rsidRDefault="00E241DC" w:rsidP="00E241D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241DC">
        <w:rPr>
          <w:sz w:val="28"/>
          <w:szCs w:val="28"/>
        </w:rPr>
        <w:t>4. Предельные цены (тарифы) на оплату муниципальной услуги в случаях, если законодательством Российской Федерации предусмотрено её оказание на платной основе, либо порядок установления указанных цен (тарифов) в случаях, установленных законодательством Российской Федерации: услуга оказывается бесплатно.</w:t>
      </w:r>
    </w:p>
    <w:p w:rsidR="00E241DC" w:rsidRPr="00E241DC" w:rsidRDefault="00E241DC" w:rsidP="00E241D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241DC">
        <w:rPr>
          <w:sz w:val="28"/>
          <w:szCs w:val="28"/>
        </w:rPr>
        <w:t>5. Порядок оказания муниципальной услуги</w:t>
      </w:r>
    </w:p>
    <w:p w:rsidR="00E241DC" w:rsidRPr="00E241DC" w:rsidRDefault="00E241DC" w:rsidP="00E241D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241DC">
        <w:rPr>
          <w:sz w:val="28"/>
          <w:szCs w:val="28"/>
        </w:rPr>
        <w:t xml:space="preserve">5.1. Федеральный закон от 06.10.2003  № 131-ФЗ; Федеральный закон от 06.10.99 № 184-ФЗ; Федеральный закон от 29.12.2012 № 273-ФЗ; Приказ Министерства культуры Российской Федерации от 16.07.2013 № 998 «Об утверждении перечня дополнительных предпрофессиональных программ в области искусств»; Закон Краснодарского края от 16.07.2013 № 2770-КЗ </w:t>
      </w:r>
    </w:p>
    <w:p w:rsidR="00E241DC" w:rsidRPr="00E241DC" w:rsidRDefault="00E241DC" w:rsidP="00E241D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241DC">
        <w:rPr>
          <w:sz w:val="28"/>
          <w:szCs w:val="28"/>
        </w:rPr>
        <w:t xml:space="preserve">5.2. Порядок информирования потенциальных потребителей муниципальной услуги: </w:t>
      </w:r>
    </w:p>
    <w:tbl>
      <w:tblPr>
        <w:tblW w:w="1490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2"/>
        <w:gridCol w:w="6237"/>
        <w:gridCol w:w="3703"/>
      </w:tblGrid>
      <w:tr w:rsidR="00E241DC" w:rsidRPr="00E241DC" w:rsidTr="003A4FA9">
        <w:tc>
          <w:tcPr>
            <w:tcW w:w="4962" w:type="dxa"/>
            <w:shd w:val="clear" w:color="auto" w:fill="auto"/>
          </w:tcPr>
          <w:p w:rsidR="00E241DC" w:rsidRPr="00E241DC" w:rsidRDefault="00E241DC" w:rsidP="00E241DC">
            <w:pPr>
              <w:autoSpaceDE w:val="0"/>
              <w:autoSpaceDN w:val="0"/>
              <w:adjustRightInd w:val="0"/>
              <w:jc w:val="center"/>
            </w:pPr>
            <w:r w:rsidRPr="00E241DC">
              <w:t>Способ информирования</w:t>
            </w:r>
          </w:p>
        </w:tc>
        <w:tc>
          <w:tcPr>
            <w:tcW w:w="6237" w:type="dxa"/>
            <w:shd w:val="clear" w:color="auto" w:fill="auto"/>
          </w:tcPr>
          <w:p w:rsidR="00E241DC" w:rsidRPr="00E241DC" w:rsidRDefault="00E241DC" w:rsidP="00E241DC">
            <w:pPr>
              <w:autoSpaceDE w:val="0"/>
              <w:autoSpaceDN w:val="0"/>
              <w:adjustRightInd w:val="0"/>
              <w:jc w:val="center"/>
            </w:pPr>
            <w:r w:rsidRPr="00E241DC">
              <w:t>Состав размещаемой информации</w:t>
            </w:r>
          </w:p>
        </w:tc>
        <w:tc>
          <w:tcPr>
            <w:tcW w:w="3703" w:type="dxa"/>
            <w:shd w:val="clear" w:color="auto" w:fill="auto"/>
          </w:tcPr>
          <w:p w:rsidR="00E241DC" w:rsidRPr="00E241DC" w:rsidRDefault="00E241DC" w:rsidP="00E241DC">
            <w:pPr>
              <w:autoSpaceDE w:val="0"/>
              <w:autoSpaceDN w:val="0"/>
              <w:adjustRightInd w:val="0"/>
              <w:jc w:val="center"/>
            </w:pPr>
            <w:r w:rsidRPr="00E241DC">
              <w:t>Частота обновления информации</w:t>
            </w:r>
          </w:p>
        </w:tc>
      </w:tr>
      <w:tr w:rsidR="00E241DC" w:rsidRPr="00E241DC" w:rsidTr="003A4FA9">
        <w:tc>
          <w:tcPr>
            <w:tcW w:w="4962" w:type="dxa"/>
            <w:shd w:val="clear" w:color="auto" w:fill="auto"/>
          </w:tcPr>
          <w:p w:rsidR="00E241DC" w:rsidRPr="00E241DC" w:rsidRDefault="00E241DC" w:rsidP="00E241DC">
            <w:pPr>
              <w:autoSpaceDE w:val="0"/>
              <w:autoSpaceDN w:val="0"/>
              <w:adjustRightInd w:val="0"/>
              <w:jc w:val="center"/>
            </w:pPr>
            <w:r w:rsidRPr="00E241DC">
              <w:t>1</w:t>
            </w:r>
          </w:p>
        </w:tc>
        <w:tc>
          <w:tcPr>
            <w:tcW w:w="6237" w:type="dxa"/>
            <w:shd w:val="clear" w:color="auto" w:fill="auto"/>
          </w:tcPr>
          <w:p w:rsidR="00E241DC" w:rsidRPr="00E241DC" w:rsidRDefault="00E241DC" w:rsidP="00E241DC">
            <w:pPr>
              <w:autoSpaceDE w:val="0"/>
              <w:autoSpaceDN w:val="0"/>
              <w:adjustRightInd w:val="0"/>
              <w:jc w:val="center"/>
            </w:pPr>
            <w:r w:rsidRPr="00E241DC">
              <w:t>2</w:t>
            </w:r>
          </w:p>
        </w:tc>
        <w:tc>
          <w:tcPr>
            <w:tcW w:w="3703" w:type="dxa"/>
            <w:shd w:val="clear" w:color="auto" w:fill="auto"/>
          </w:tcPr>
          <w:p w:rsidR="00E241DC" w:rsidRPr="00E241DC" w:rsidRDefault="00E241DC" w:rsidP="00E241DC">
            <w:pPr>
              <w:autoSpaceDE w:val="0"/>
              <w:autoSpaceDN w:val="0"/>
              <w:adjustRightInd w:val="0"/>
              <w:jc w:val="center"/>
            </w:pPr>
            <w:r w:rsidRPr="00E241DC">
              <w:t>3</w:t>
            </w:r>
          </w:p>
        </w:tc>
      </w:tr>
      <w:tr w:rsidR="00E241DC" w:rsidRPr="00E241DC" w:rsidTr="003A4FA9">
        <w:tc>
          <w:tcPr>
            <w:tcW w:w="4962" w:type="dxa"/>
            <w:shd w:val="clear" w:color="auto" w:fill="auto"/>
            <w:vAlign w:val="center"/>
          </w:tcPr>
          <w:p w:rsidR="00E241DC" w:rsidRPr="00E241DC" w:rsidRDefault="00E241DC" w:rsidP="00E241DC">
            <w:pPr>
              <w:ind w:right="-3"/>
              <w:jc w:val="both"/>
              <w:rPr>
                <w:szCs w:val="20"/>
              </w:rPr>
            </w:pPr>
            <w:r w:rsidRPr="00E241DC">
              <w:rPr>
                <w:szCs w:val="20"/>
              </w:rPr>
              <w:t>1</w:t>
            </w:r>
            <w:r w:rsidRPr="00E241DC">
              <w:t xml:space="preserve">. Размещение информации об учреждениях дополнительного образования детей в области культуры, о предоставляемых услугах в сети Интернет, официальном сайте администрации </w:t>
            </w:r>
            <w:proofErr w:type="gramStart"/>
            <w:r w:rsidRPr="00E241DC">
              <w:t>муниципального</w:t>
            </w:r>
            <w:proofErr w:type="gramEnd"/>
            <w:r w:rsidRPr="00E241DC">
              <w:t xml:space="preserve"> образования город Краснодар</w:t>
            </w:r>
          </w:p>
        </w:tc>
        <w:tc>
          <w:tcPr>
            <w:tcW w:w="6237" w:type="dxa"/>
            <w:shd w:val="clear" w:color="auto" w:fill="auto"/>
          </w:tcPr>
          <w:p w:rsidR="00E241DC" w:rsidRPr="00E241DC" w:rsidRDefault="00E241DC" w:rsidP="00E241DC">
            <w:pPr>
              <w:ind w:right="-3"/>
              <w:jc w:val="both"/>
              <w:rPr>
                <w:szCs w:val="20"/>
              </w:rPr>
            </w:pPr>
            <w:r w:rsidRPr="00E241DC">
              <w:t>Сведения об услугах, копии лицензии, требования к учащимся, правила порядок работы с обращениями и жалобами граждан, прейскурант платных услуг</w:t>
            </w:r>
          </w:p>
        </w:tc>
        <w:tc>
          <w:tcPr>
            <w:tcW w:w="3703" w:type="dxa"/>
            <w:shd w:val="clear" w:color="auto" w:fill="auto"/>
            <w:vAlign w:val="center"/>
          </w:tcPr>
          <w:p w:rsidR="00E241DC" w:rsidRPr="00E241DC" w:rsidRDefault="00E241DC" w:rsidP="00E241DC">
            <w:pPr>
              <w:ind w:right="-3"/>
              <w:jc w:val="center"/>
              <w:rPr>
                <w:szCs w:val="20"/>
              </w:rPr>
            </w:pPr>
            <w:r w:rsidRPr="00E241DC">
              <w:rPr>
                <w:szCs w:val="20"/>
              </w:rPr>
              <w:t>По мере актуализации</w:t>
            </w:r>
          </w:p>
        </w:tc>
      </w:tr>
      <w:tr w:rsidR="00E241DC" w:rsidRPr="00E241DC" w:rsidTr="003A4FA9">
        <w:tc>
          <w:tcPr>
            <w:tcW w:w="4962" w:type="dxa"/>
            <w:shd w:val="clear" w:color="auto" w:fill="auto"/>
          </w:tcPr>
          <w:p w:rsidR="00E241DC" w:rsidRPr="00E241DC" w:rsidRDefault="00E241DC" w:rsidP="00E241DC">
            <w:pPr>
              <w:ind w:right="-3"/>
              <w:jc w:val="both"/>
              <w:rPr>
                <w:szCs w:val="20"/>
              </w:rPr>
            </w:pPr>
            <w:r w:rsidRPr="00E241DC">
              <w:rPr>
                <w:szCs w:val="20"/>
              </w:rPr>
              <w:t xml:space="preserve">2. </w:t>
            </w:r>
            <w:r w:rsidRPr="00E241DC">
              <w:t>Информационные стенды (уголки получателей услуг)</w:t>
            </w:r>
          </w:p>
        </w:tc>
        <w:tc>
          <w:tcPr>
            <w:tcW w:w="6237" w:type="dxa"/>
            <w:shd w:val="clear" w:color="auto" w:fill="auto"/>
          </w:tcPr>
          <w:p w:rsidR="00E241DC" w:rsidRPr="00E241DC" w:rsidRDefault="00E241DC" w:rsidP="00E241DC">
            <w:pPr>
              <w:ind w:right="-3"/>
              <w:jc w:val="both"/>
              <w:rPr>
                <w:szCs w:val="20"/>
              </w:rPr>
            </w:pPr>
            <w:r w:rsidRPr="00E241DC">
              <w:t>Сведения об услугах, копии лицензии, требования к учащимся, правила порядок работы с обращениями и жалобами граждан, прейскурант платных услуг</w:t>
            </w:r>
          </w:p>
        </w:tc>
        <w:tc>
          <w:tcPr>
            <w:tcW w:w="3703" w:type="dxa"/>
            <w:shd w:val="clear" w:color="auto" w:fill="auto"/>
            <w:vAlign w:val="center"/>
          </w:tcPr>
          <w:p w:rsidR="00E241DC" w:rsidRPr="00E241DC" w:rsidRDefault="00E241DC" w:rsidP="00E241DC">
            <w:pPr>
              <w:ind w:right="-3" w:firstLine="34"/>
              <w:jc w:val="center"/>
              <w:rPr>
                <w:szCs w:val="20"/>
              </w:rPr>
            </w:pPr>
            <w:r w:rsidRPr="00E241DC">
              <w:rPr>
                <w:szCs w:val="20"/>
              </w:rPr>
              <w:t>По мере актуализации, но не реже одного раза в год</w:t>
            </w:r>
          </w:p>
          <w:p w:rsidR="00E241DC" w:rsidRPr="00E241DC" w:rsidRDefault="00E241DC" w:rsidP="00E241DC">
            <w:pPr>
              <w:ind w:right="-3"/>
              <w:rPr>
                <w:szCs w:val="20"/>
              </w:rPr>
            </w:pPr>
          </w:p>
        </w:tc>
      </w:tr>
    </w:tbl>
    <w:p w:rsidR="004E5D4E" w:rsidRDefault="004E5D4E" w:rsidP="004E5D4E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E5D4E" w:rsidRPr="004E5D4E" w:rsidRDefault="004E5D4E" w:rsidP="004E5D4E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Раздел 9</w:t>
      </w:r>
      <w:r w:rsidRPr="004E5D4E">
        <w:rPr>
          <w:sz w:val="28"/>
          <w:szCs w:val="28"/>
        </w:rPr>
        <w:t>.</w:t>
      </w:r>
    </w:p>
    <w:p w:rsidR="004E5D4E" w:rsidRPr="004E5D4E" w:rsidRDefault="004E5D4E" w:rsidP="004E5D4E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pPr w:leftFromText="180" w:rightFromText="180" w:vertAnchor="text" w:horzAnchor="page" w:tblpX="14933" w:tblpY="2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7"/>
      </w:tblGrid>
      <w:tr w:rsidR="004E5D4E" w:rsidRPr="004E5D4E" w:rsidTr="003A4FA9">
        <w:trPr>
          <w:trHeight w:val="417"/>
        </w:trPr>
        <w:tc>
          <w:tcPr>
            <w:tcW w:w="828" w:type="dxa"/>
            <w:shd w:val="clear" w:color="auto" w:fill="auto"/>
          </w:tcPr>
          <w:p w:rsidR="004E5D4E" w:rsidRPr="004E5D4E" w:rsidRDefault="004E5D4E" w:rsidP="004E5D4E">
            <w:pPr>
              <w:tabs>
                <w:tab w:val="right" w:pos="1332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E5D4E">
              <w:rPr>
                <w:sz w:val="28"/>
                <w:szCs w:val="28"/>
              </w:rPr>
              <w:t>42.Д44.0</w:t>
            </w:r>
          </w:p>
        </w:tc>
      </w:tr>
    </w:tbl>
    <w:p w:rsidR="004E5D4E" w:rsidRPr="004E5D4E" w:rsidRDefault="004E5D4E" w:rsidP="004E5D4E">
      <w:pPr>
        <w:numPr>
          <w:ilvl w:val="0"/>
          <w:numId w:val="16"/>
        </w:numPr>
        <w:tabs>
          <w:tab w:val="left" w:pos="284"/>
        </w:tabs>
        <w:autoSpaceDE w:val="0"/>
        <w:autoSpaceDN w:val="0"/>
        <w:adjustRightInd w:val="0"/>
        <w:rPr>
          <w:sz w:val="28"/>
          <w:szCs w:val="28"/>
        </w:rPr>
      </w:pPr>
      <w:r w:rsidRPr="004E5D4E">
        <w:rPr>
          <w:sz w:val="28"/>
          <w:szCs w:val="28"/>
        </w:rPr>
        <w:t xml:space="preserve">Наименование муниципальной услуги: </w:t>
      </w:r>
      <w:r w:rsidRPr="004E5D4E">
        <w:rPr>
          <w:sz w:val="28"/>
          <w:szCs w:val="28"/>
          <w:u w:val="single"/>
        </w:rPr>
        <w:t>реализация дополнительных предпрофессиональных общеобразовательных программ в области искусств</w:t>
      </w:r>
      <w:r w:rsidRPr="004E5D4E">
        <w:rPr>
          <w:sz w:val="28"/>
          <w:szCs w:val="28"/>
        </w:rPr>
        <w:t xml:space="preserve">                        </w:t>
      </w:r>
    </w:p>
    <w:p w:rsidR="004E5D4E" w:rsidRPr="004E5D4E" w:rsidRDefault="004E5D4E" w:rsidP="004E5D4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E5D4E">
        <w:rPr>
          <w:sz w:val="28"/>
          <w:szCs w:val="28"/>
        </w:rPr>
        <w:tab/>
      </w:r>
      <w:r w:rsidRPr="004E5D4E">
        <w:rPr>
          <w:sz w:val="28"/>
          <w:szCs w:val="28"/>
        </w:rPr>
        <w:tab/>
      </w:r>
      <w:r w:rsidRPr="004E5D4E">
        <w:rPr>
          <w:sz w:val="28"/>
          <w:szCs w:val="28"/>
        </w:rPr>
        <w:tab/>
      </w:r>
      <w:r w:rsidRPr="004E5D4E">
        <w:rPr>
          <w:sz w:val="28"/>
          <w:szCs w:val="28"/>
        </w:rPr>
        <w:tab/>
      </w:r>
      <w:r w:rsidRPr="004E5D4E">
        <w:rPr>
          <w:sz w:val="28"/>
          <w:szCs w:val="28"/>
        </w:rPr>
        <w:tab/>
      </w:r>
      <w:r w:rsidRPr="004E5D4E">
        <w:rPr>
          <w:sz w:val="28"/>
          <w:szCs w:val="28"/>
        </w:rPr>
        <w:tab/>
      </w:r>
      <w:r w:rsidRPr="004E5D4E">
        <w:rPr>
          <w:sz w:val="28"/>
          <w:szCs w:val="28"/>
        </w:rPr>
        <w:tab/>
      </w:r>
      <w:r w:rsidRPr="004E5D4E">
        <w:rPr>
          <w:sz w:val="28"/>
          <w:szCs w:val="28"/>
        </w:rPr>
        <w:tab/>
      </w:r>
      <w:r w:rsidRPr="004E5D4E">
        <w:rPr>
          <w:sz w:val="28"/>
          <w:szCs w:val="28"/>
        </w:rPr>
        <w:tab/>
      </w:r>
      <w:r w:rsidRPr="004E5D4E">
        <w:rPr>
          <w:sz w:val="28"/>
          <w:szCs w:val="28"/>
        </w:rPr>
        <w:tab/>
      </w:r>
      <w:r w:rsidRPr="004E5D4E">
        <w:rPr>
          <w:sz w:val="28"/>
          <w:szCs w:val="28"/>
        </w:rPr>
        <w:tab/>
      </w:r>
      <w:r w:rsidRPr="004E5D4E">
        <w:rPr>
          <w:sz w:val="28"/>
          <w:szCs w:val="28"/>
        </w:rPr>
        <w:tab/>
      </w:r>
      <w:r w:rsidRPr="004E5D4E">
        <w:rPr>
          <w:sz w:val="28"/>
          <w:szCs w:val="28"/>
        </w:rPr>
        <w:tab/>
      </w:r>
      <w:r w:rsidRPr="004E5D4E">
        <w:rPr>
          <w:sz w:val="28"/>
          <w:szCs w:val="28"/>
        </w:rPr>
        <w:tab/>
      </w:r>
      <w:r w:rsidRPr="004E5D4E">
        <w:rPr>
          <w:sz w:val="28"/>
          <w:szCs w:val="28"/>
        </w:rPr>
        <w:tab/>
        <w:t xml:space="preserve"> Код по </w:t>
      </w:r>
      <w:proofErr w:type="gramStart"/>
      <w:r w:rsidRPr="004E5D4E">
        <w:rPr>
          <w:sz w:val="28"/>
          <w:szCs w:val="28"/>
        </w:rPr>
        <w:t>общероссийскому</w:t>
      </w:r>
      <w:proofErr w:type="gramEnd"/>
    </w:p>
    <w:p w:rsidR="004E5D4E" w:rsidRPr="004E5D4E" w:rsidRDefault="004E5D4E" w:rsidP="004E5D4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E5D4E">
        <w:rPr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 базовому  или региональному</w:t>
      </w:r>
    </w:p>
    <w:p w:rsidR="004E5D4E" w:rsidRPr="004E5D4E" w:rsidRDefault="004E5D4E" w:rsidP="004E5D4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E5D4E">
        <w:rPr>
          <w:sz w:val="28"/>
          <w:szCs w:val="28"/>
        </w:rPr>
        <w:t xml:space="preserve">                                                                                                                                               перечню    </w:t>
      </w:r>
    </w:p>
    <w:p w:rsidR="004E5D4E" w:rsidRPr="004E5D4E" w:rsidRDefault="004E5D4E" w:rsidP="004E5D4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E5D4E">
        <w:rPr>
          <w:sz w:val="28"/>
          <w:szCs w:val="28"/>
        </w:rPr>
        <w:t xml:space="preserve">2. Категории потребителей муниципальной услуги: </w:t>
      </w:r>
      <w:r w:rsidRPr="004E5D4E">
        <w:rPr>
          <w:sz w:val="28"/>
          <w:szCs w:val="28"/>
          <w:u w:val="single"/>
        </w:rPr>
        <w:t>физические лица, имеющие необходимые для освоения соответствующей образовательной программы творческие способности и физические данные</w:t>
      </w:r>
    </w:p>
    <w:p w:rsidR="004E5D4E" w:rsidRPr="004E5D4E" w:rsidRDefault="004E5D4E" w:rsidP="004E5D4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E5D4E">
        <w:rPr>
          <w:sz w:val="28"/>
          <w:szCs w:val="28"/>
        </w:rPr>
        <w:t xml:space="preserve">3. Показатели, характеризующие качество и (или) объём (содержание) муниципальной услуги: </w:t>
      </w:r>
    </w:p>
    <w:p w:rsidR="004E5D4E" w:rsidRPr="004E5D4E" w:rsidRDefault="004E5D4E" w:rsidP="004E5D4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E5D4E">
        <w:rPr>
          <w:sz w:val="28"/>
          <w:szCs w:val="28"/>
        </w:rPr>
        <w:t>3.1. Показатели, характеризующие качество муниципальной услуги:</w:t>
      </w:r>
    </w:p>
    <w:tbl>
      <w:tblPr>
        <w:tblW w:w="14875" w:type="dxa"/>
        <w:jc w:val="center"/>
        <w:tblInd w:w="6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7"/>
        <w:gridCol w:w="1417"/>
        <w:gridCol w:w="1560"/>
        <w:gridCol w:w="1559"/>
        <w:gridCol w:w="1276"/>
        <w:gridCol w:w="939"/>
        <w:gridCol w:w="1701"/>
        <w:gridCol w:w="762"/>
        <w:gridCol w:w="6"/>
        <w:gridCol w:w="702"/>
        <w:gridCol w:w="1276"/>
        <w:gridCol w:w="1418"/>
        <w:gridCol w:w="1202"/>
      </w:tblGrid>
      <w:tr w:rsidR="004E5D4E" w:rsidRPr="004E5D4E" w:rsidTr="003A4FA9">
        <w:trPr>
          <w:cantSplit/>
          <w:trHeight w:val="894"/>
          <w:jc w:val="center"/>
        </w:trPr>
        <w:tc>
          <w:tcPr>
            <w:tcW w:w="1057" w:type="dxa"/>
            <w:vMerge w:val="restart"/>
            <w:vAlign w:val="center"/>
          </w:tcPr>
          <w:p w:rsidR="004E5D4E" w:rsidRPr="004E5D4E" w:rsidRDefault="004E5D4E" w:rsidP="004E5D4E">
            <w:pPr>
              <w:autoSpaceDE w:val="0"/>
              <w:autoSpaceDN w:val="0"/>
              <w:adjustRightInd w:val="0"/>
              <w:jc w:val="center"/>
            </w:pPr>
            <w:r w:rsidRPr="004E5D4E">
              <w:t>Уникальный номер реестровой записи</w:t>
            </w:r>
          </w:p>
        </w:tc>
        <w:tc>
          <w:tcPr>
            <w:tcW w:w="4536" w:type="dxa"/>
            <w:gridSpan w:val="3"/>
            <w:vMerge w:val="restart"/>
            <w:vAlign w:val="center"/>
          </w:tcPr>
          <w:p w:rsidR="004E5D4E" w:rsidRPr="004E5D4E" w:rsidRDefault="004E5D4E" w:rsidP="004E5D4E">
            <w:pPr>
              <w:autoSpaceDE w:val="0"/>
              <w:autoSpaceDN w:val="0"/>
              <w:adjustRightInd w:val="0"/>
              <w:jc w:val="center"/>
            </w:pPr>
            <w:r w:rsidRPr="004E5D4E">
              <w:t>Показатель, характеризующий содержание муниципальной услуги</w:t>
            </w:r>
          </w:p>
        </w:tc>
        <w:tc>
          <w:tcPr>
            <w:tcW w:w="2215" w:type="dxa"/>
            <w:gridSpan w:val="2"/>
            <w:vMerge w:val="restart"/>
            <w:vAlign w:val="center"/>
          </w:tcPr>
          <w:p w:rsidR="004E5D4E" w:rsidRPr="004E5D4E" w:rsidRDefault="004E5D4E" w:rsidP="004E5D4E">
            <w:pPr>
              <w:autoSpaceDE w:val="0"/>
              <w:autoSpaceDN w:val="0"/>
              <w:adjustRightInd w:val="0"/>
              <w:jc w:val="center"/>
            </w:pPr>
            <w:r w:rsidRPr="004E5D4E">
              <w:t>Показатель, характеризующий условия (формы) оказания муниципальной услуги</w:t>
            </w:r>
          </w:p>
        </w:tc>
        <w:tc>
          <w:tcPr>
            <w:tcW w:w="3171" w:type="dxa"/>
            <w:gridSpan w:val="4"/>
            <w:vAlign w:val="center"/>
          </w:tcPr>
          <w:p w:rsidR="004E5D4E" w:rsidRPr="004E5D4E" w:rsidRDefault="004E5D4E" w:rsidP="004E5D4E">
            <w:pPr>
              <w:autoSpaceDE w:val="0"/>
              <w:autoSpaceDN w:val="0"/>
              <w:adjustRightInd w:val="0"/>
              <w:jc w:val="center"/>
            </w:pPr>
            <w:r w:rsidRPr="004E5D4E">
              <w:t>Показатель качества муниципальной услуги</w:t>
            </w:r>
          </w:p>
        </w:tc>
        <w:tc>
          <w:tcPr>
            <w:tcW w:w="3896" w:type="dxa"/>
            <w:gridSpan w:val="3"/>
            <w:vMerge w:val="restart"/>
            <w:vAlign w:val="center"/>
          </w:tcPr>
          <w:p w:rsidR="004E5D4E" w:rsidRPr="004E5D4E" w:rsidRDefault="004E5D4E" w:rsidP="004E5D4E">
            <w:pPr>
              <w:autoSpaceDE w:val="0"/>
              <w:autoSpaceDN w:val="0"/>
              <w:adjustRightInd w:val="0"/>
              <w:jc w:val="center"/>
            </w:pPr>
            <w:r w:rsidRPr="004E5D4E">
              <w:t>Значение показателя качества муниципальной услуги</w:t>
            </w:r>
          </w:p>
        </w:tc>
      </w:tr>
      <w:tr w:rsidR="004E5D4E" w:rsidRPr="004E5D4E" w:rsidTr="003A4FA9">
        <w:trPr>
          <w:cantSplit/>
          <w:trHeight w:val="477"/>
          <w:jc w:val="center"/>
        </w:trPr>
        <w:tc>
          <w:tcPr>
            <w:tcW w:w="1057" w:type="dxa"/>
            <w:vMerge/>
            <w:vAlign w:val="center"/>
          </w:tcPr>
          <w:p w:rsidR="004E5D4E" w:rsidRPr="004E5D4E" w:rsidRDefault="004E5D4E" w:rsidP="004E5D4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536" w:type="dxa"/>
            <w:gridSpan w:val="3"/>
            <w:vMerge/>
            <w:vAlign w:val="center"/>
          </w:tcPr>
          <w:p w:rsidR="004E5D4E" w:rsidRPr="004E5D4E" w:rsidRDefault="004E5D4E" w:rsidP="004E5D4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15" w:type="dxa"/>
            <w:gridSpan w:val="2"/>
            <w:vMerge/>
            <w:vAlign w:val="center"/>
          </w:tcPr>
          <w:p w:rsidR="004E5D4E" w:rsidRPr="004E5D4E" w:rsidRDefault="004E5D4E" w:rsidP="004E5D4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 w:val="restart"/>
            <w:vAlign w:val="center"/>
          </w:tcPr>
          <w:p w:rsidR="004E5D4E" w:rsidRPr="004E5D4E" w:rsidRDefault="004E5D4E" w:rsidP="004E5D4E">
            <w:pPr>
              <w:autoSpaceDE w:val="0"/>
              <w:autoSpaceDN w:val="0"/>
              <w:adjustRightInd w:val="0"/>
              <w:jc w:val="center"/>
            </w:pPr>
            <w:r w:rsidRPr="004E5D4E">
              <w:t>наименование показателя</w:t>
            </w:r>
          </w:p>
        </w:tc>
        <w:tc>
          <w:tcPr>
            <w:tcW w:w="1470" w:type="dxa"/>
            <w:gridSpan w:val="3"/>
            <w:vAlign w:val="center"/>
          </w:tcPr>
          <w:p w:rsidR="004E5D4E" w:rsidRPr="004E5D4E" w:rsidRDefault="004E5D4E" w:rsidP="004E5D4E">
            <w:pPr>
              <w:autoSpaceDE w:val="0"/>
              <w:autoSpaceDN w:val="0"/>
              <w:adjustRightInd w:val="0"/>
              <w:jc w:val="center"/>
            </w:pPr>
            <w:r w:rsidRPr="004E5D4E">
              <w:t>единица измерения по ОКЕИ</w:t>
            </w:r>
          </w:p>
        </w:tc>
        <w:tc>
          <w:tcPr>
            <w:tcW w:w="3896" w:type="dxa"/>
            <w:gridSpan w:val="3"/>
            <w:vMerge/>
            <w:vAlign w:val="center"/>
          </w:tcPr>
          <w:p w:rsidR="004E5D4E" w:rsidRPr="004E5D4E" w:rsidRDefault="004E5D4E" w:rsidP="004E5D4E">
            <w:pPr>
              <w:autoSpaceDE w:val="0"/>
              <w:autoSpaceDN w:val="0"/>
              <w:adjustRightInd w:val="0"/>
              <w:jc w:val="center"/>
            </w:pPr>
          </w:p>
        </w:tc>
      </w:tr>
      <w:tr w:rsidR="004E5D4E" w:rsidRPr="004E5D4E" w:rsidTr="003A4FA9">
        <w:trPr>
          <w:cantSplit/>
          <w:trHeight w:val="276"/>
          <w:jc w:val="center"/>
        </w:trPr>
        <w:tc>
          <w:tcPr>
            <w:tcW w:w="1057" w:type="dxa"/>
            <w:vMerge/>
            <w:vAlign w:val="center"/>
          </w:tcPr>
          <w:p w:rsidR="004E5D4E" w:rsidRPr="004E5D4E" w:rsidRDefault="004E5D4E" w:rsidP="004E5D4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536" w:type="dxa"/>
            <w:gridSpan w:val="3"/>
            <w:vMerge/>
            <w:vAlign w:val="center"/>
          </w:tcPr>
          <w:p w:rsidR="004E5D4E" w:rsidRPr="004E5D4E" w:rsidRDefault="004E5D4E" w:rsidP="004E5D4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15" w:type="dxa"/>
            <w:gridSpan w:val="2"/>
            <w:vMerge/>
            <w:vAlign w:val="center"/>
          </w:tcPr>
          <w:p w:rsidR="004E5D4E" w:rsidRPr="004E5D4E" w:rsidRDefault="004E5D4E" w:rsidP="004E5D4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4E5D4E" w:rsidRPr="004E5D4E" w:rsidRDefault="004E5D4E" w:rsidP="004E5D4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62" w:type="dxa"/>
            <w:vMerge w:val="restart"/>
            <w:vAlign w:val="center"/>
          </w:tcPr>
          <w:p w:rsidR="004E5D4E" w:rsidRPr="004E5D4E" w:rsidRDefault="004E5D4E" w:rsidP="004E5D4E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4E5D4E">
              <w:t>наи-мено-вание</w:t>
            </w:r>
            <w:proofErr w:type="spellEnd"/>
          </w:p>
        </w:tc>
        <w:tc>
          <w:tcPr>
            <w:tcW w:w="708" w:type="dxa"/>
            <w:gridSpan w:val="2"/>
            <w:vMerge w:val="restart"/>
            <w:vAlign w:val="center"/>
          </w:tcPr>
          <w:p w:rsidR="004E5D4E" w:rsidRPr="004E5D4E" w:rsidRDefault="004E5D4E" w:rsidP="004E5D4E">
            <w:pPr>
              <w:autoSpaceDE w:val="0"/>
              <w:autoSpaceDN w:val="0"/>
              <w:adjustRightInd w:val="0"/>
              <w:jc w:val="center"/>
            </w:pPr>
            <w:r w:rsidRPr="004E5D4E">
              <w:t>код</w:t>
            </w:r>
          </w:p>
        </w:tc>
        <w:tc>
          <w:tcPr>
            <w:tcW w:w="1276" w:type="dxa"/>
            <w:vMerge w:val="restart"/>
            <w:vAlign w:val="center"/>
          </w:tcPr>
          <w:p w:rsidR="004E5D4E" w:rsidRPr="004E5D4E" w:rsidRDefault="004E5D4E" w:rsidP="004E5D4E">
            <w:pPr>
              <w:autoSpaceDE w:val="0"/>
              <w:autoSpaceDN w:val="0"/>
              <w:adjustRightInd w:val="0"/>
              <w:jc w:val="center"/>
            </w:pPr>
            <w:r w:rsidRPr="004E5D4E">
              <w:t>очередной финансовый год</w:t>
            </w:r>
          </w:p>
        </w:tc>
        <w:tc>
          <w:tcPr>
            <w:tcW w:w="1418" w:type="dxa"/>
            <w:vMerge w:val="restart"/>
            <w:vAlign w:val="center"/>
          </w:tcPr>
          <w:p w:rsidR="004E5D4E" w:rsidRPr="004E5D4E" w:rsidRDefault="004E5D4E" w:rsidP="004E5D4E">
            <w:pPr>
              <w:autoSpaceDE w:val="0"/>
              <w:autoSpaceDN w:val="0"/>
              <w:adjustRightInd w:val="0"/>
              <w:jc w:val="center"/>
            </w:pPr>
            <w:r w:rsidRPr="004E5D4E">
              <w:t>1-й год планового периода</w:t>
            </w:r>
            <w:r w:rsidRPr="004E5D4E">
              <w:rPr>
                <w:rFonts w:ascii="Arial" w:hAnsi="Arial" w:cs="Arial"/>
                <w:sz w:val="28"/>
                <w:szCs w:val="28"/>
                <w:vertAlign w:val="superscript"/>
              </w:rPr>
              <w:t xml:space="preserve"> </w:t>
            </w:r>
            <w:r w:rsidRPr="004E5D4E">
              <w:rPr>
                <w:sz w:val="28"/>
                <w:szCs w:val="28"/>
                <w:vertAlign w:val="superscript"/>
              </w:rPr>
              <w:t>1)</w:t>
            </w:r>
          </w:p>
        </w:tc>
        <w:tc>
          <w:tcPr>
            <w:tcW w:w="1202" w:type="dxa"/>
            <w:vMerge w:val="restart"/>
            <w:vAlign w:val="center"/>
          </w:tcPr>
          <w:p w:rsidR="004E5D4E" w:rsidRPr="004E5D4E" w:rsidRDefault="004E5D4E" w:rsidP="004E5D4E">
            <w:pPr>
              <w:autoSpaceDE w:val="0"/>
              <w:autoSpaceDN w:val="0"/>
              <w:adjustRightInd w:val="0"/>
              <w:jc w:val="center"/>
            </w:pPr>
            <w:r w:rsidRPr="004E5D4E">
              <w:t>2-й год планового периода</w:t>
            </w:r>
            <w:r w:rsidRPr="004E5D4E">
              <w:rPr>
                <w:sz w:val="28"/>
                <w:szCs w:val="28"/>
                <w:vertAlign w:val="superscript"/>
              </w:rPr>
              <w:t xml:space="preserve"> 1)</w:t>
            </w:r>
          </w:p>
        </w:tc>
      </w:tr>
      <w:tr w:rsidR="004E5D4E" w:rsidRPr="004E5D4E" w:rsidTr="003A4FA9">
        <w:trPr>
          <w:cantSplit/>
          <w:trHeight w:val="695"/>
          <w:jc w:val="center"/>
        </w:trPr>
        <w:tc>
          <w:tcPr>
            <w:tcW w:w="1057" w:type="dxa"/>
            <w:vMerge/>
            <w:vAlign w:val="center"/>
          </w:tcPr>
          <w:p w:rsidR="004E5D4E" w:rsidRPr="004E5D4E" w:rsidRDefault="004E5D4E" w:rsidP="004E5D4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vAlign w:val="center"/>
          </w:tcPr>
          <w:p w:rsidR="004E5D4E" w:rsidRPr="004E5D4E" w:rsidRDefault="004E5D4E" w:rsidP="004E5D4E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4E5D4E">
              <w:t>наимено</w:t>
            </w:r>
            <w:proofErr w:type="spellEnd"/>
            <w:r w:rsidRPr="004E5D4E">
              <w:t>-</w:t>
            </w:r>
          </w:p>
          <w:p w:rsidR="004E5D4E" w:rsidRPr="004E5D4E" w:rsidRDefault="004E5D4E" w:rsidP="004E5D4E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4E5D4E">
              <w:t>вание</w:t>
            </w:r>
            <w:proofErr w:type="spellEnd"/>
            <w:r w:rsidRPr="004E5D4E">
              <w:t xml:space="preserve"> показателя</w:t>
            </w:r>
          </w:p>
        </w:tc>
        <w:tc>
          <w:tcPr>
            <w:tcW w:w="1560" w:type="dxa"/>
            <w:vAlign w:val="center"/>
          </w:tcPr>
          <w:p w:rsidR="004E5D4E" w:rsidRPr="004E5D4E" w:rsidRDefault="004E5D4E" w:rsidP="004E5D4E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4E5D4E">
              <w:t>наимено</w:t>
            </w:r>
            <w:proofErr w:type="spellEnd"/>
            <w:r w:rsidRPr="004E5D4E">
              <w:t>-</w:t>
            </w:r>
          </w:p>
          <w:p w:rsidR="004E5D4E" w:rsidRPr="004E5D4E" w:rsidRDefault="004E5D4E" w:rsidP="004E5D4E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4E5D4E">
              <w:t>вание</w:t>
            </w:r>
            <w:proofErr w:type="spellEnd"/>
            <w:r w:rsidRPr="004E5D4E">
              <w:t xml:space="preserve"> </w:t>
            </w:r>
            <w:proofErr w:type="gramStart"/>
            <w:r w:rsidRPr="004E5D4E">
              <w:t>показа-теля</w:t>
            </w:r>
            <w:proofErr w:type="gramEnd"/>
          </w:p>
        </w:tc>
        <w:tc>
          <w:tcPr>
            <w:tcW w:w="1559" w:type="dxa"/>
            <w:vAlign w:val="center"/>
          </w:tcPr>
          <w:p w:rsidR="004E5D4E" w:rsidRPr="004E5D4E" w:rsidRDefault="004E5D4E" w:rsidP="004E5D4E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4E5D4E">
              <w:t>наимено</w:t>
            </w:r>
            <w:proofErr w:type="spellEnd"/>
            <w:r w:rsidRPr="004E5D4E">
              <w:t>-</w:t>
            </w:r>
          </w:p>
          <w:p w:rsidR="004E5D4E" w:rsidRPr="004E5D4E" w:rsidRDefault="004E5D4E" w:rsidP="004E5D4E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4E5D4E">
              <w:t>вание</w:t>
            </w:r>
            <w:proofErr w:type="spellEnd"/>
            <w:r w:rsidRPr="004E5D4E">
              <w:t xml:space="preserve"> </w:t>
            </w:r>
            <w:proofErr w:type="gramStart"/>
            <w:r w:rsidRPr="004E5D4E">
              <w:t>показа-теля</w:t>
            </w:r>
            <w:proofErr w:type="gramEnd"/>
          </w:p>
        </w:tc>
        <w:tc>
          <w:tcPr>
            <w:tcW w:w="1276" w:type="dxa"/>
            <w:vAlign w:val="center"/>
          </w:tcPr>
          <w:p w:rsidR="004E5D4E" w:rsidRPr="004E5D4E" w:rsidRDefault="004E5D4E" w:rsidP="004E5D4E">
            <w:pPr>
              <w:autoSpaceDE w:val="0"/>
              <w:autoSpaceDN w:val="0"/>
              <w:adjustRightInd w:val="0"/>
              <w:jc w:val="center"/>
            </w:pPr>
            <w:proofErr w:type="spellStart"/>
            <w:proofErr w:type="gramStart"/>
            <w:r w:rsidRPr="004E5D4E">
              <w:t>наименова-ние</w:t>
            </w:r>
            <w:proofErr w:type="spellEnd"/>
            <w:proofErr w:type="gramEnd"/>
            <w:r w:rsidRPr="004E5D4E">
              <w:t xml:space="preserve"> показателя</w:t>
            </w:r>
          </w:p>
        </w:tc>
        <w:tc>
          <w:tcPr>
            <w:tcW w:w="939" w:type="dxa"/>
            <w:vAlign w:val="center"/>
          </w:tcPr>
          <w:p w:rsidR="004E5D4E" w:rsidRPr="004E5D4E" w:rsidRDefault="004E5D4E" w:rsidP="004E5D4E">
            <w:pPr>
              <w:autoSpaceDE w:val="0"/>
              <w:autoSpaceDN w:val="0"/>
              <w:adjustRightInd w:val="0"/>
              <w:jc w:val="center"/>
            </w:pPr>
            <w:proofErr w:type="spellStart"/>
            <w:proofErr w:type="gramStart"/>
            <w:r w:rsidRPr="004E5D4E">
              <w:t>наименова-ние</w:t>
            </w:r>
            <w:proofErr w:type="spellEnd"/>
            <w:proofErr w:type="gramEnd"/>
            <w:r w:rsidRPr="004E5D4E">
              <w:t xml:space="preserve"> показателя</w:t>
            </w:r>
          </w:p>
        </w:tc>
        <w:tc>
          <w:tcPr>
            <w:tcW w:w="1701" w:type="dxa"/>
            <w:vMerge/>
            <w:vAlign w:val="center"/>
          </w:tcPr>
          <w:p w:rsidR="004E5D4E" w:rsidRPr="004E5D4E" w:rsidRDefault="004E5D4E" w:rsidP="004E5D4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62" w:type="dxa"/>
            <w:vMerge/>
            <w:vAlign w:val="center"/>
          </w:tcPr>
          <w:p w:rsidR="004E5D4E" w:rsidRPr="004E5D4E" w:rsidRDefault="004E5D4E" w:rsidP="004E5D4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8" w:type="dxa"/>
            <w:gridSpan w:val="2"/>
            <w:vMerge/>
            <w:vAlign w:val="center"/>
          </w:tcPr>
          <w:p w:rsidR="004E5D4E" w:rsidRPr="004E5D4E" w:rsidRDefault="004E5D4E" w:rsidP="004E5D4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vMerge/>
            <w:vAlign w:val="center"/>
          </w:tcPr>
          <w:p w:rsidR="004E5D4E" w:rsidRPr="004E5D4E" w:rsidRDefault="004E5D4E" w:rsidP="004E5D4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vMerge/>
            <w:vAlign w:val="center"/>
          </w:tcPr>
          <w:p w:rsidR="004E5D4E" w:rsidRPr="004E5D4E" w:rsidRDefault="004E5D4E" w:rsidP="004E5D4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02" w:type="dxa"/>
            <w:vMerge/>
            <w:vAlign w:val="center"/>
          </w:tcPr>
          <w:p w:rsidR="004E5D4E" w:rsidRPr="004E5D4E" w:rsidRDefault="004E5D4E" w:rsidP="004E5D4E">
            <w:pPr>
              <w:autoSpaceDE w:val="0"/>
              <w:autoSpaceDN w:val="0"/>
              <w:adjustRightInd w:val="0"/>
              <w:jc w:val="center"/>
            </w:pPr>
          </w:p>
        </w:tc>
      </w:tr>
      <w:tr w:rsidR="004E5D4E" w:rsidRPr="004E5D4E" w:rsidTr="003A4FA9">
        <w:trPr>
          <w:cantSplit/>
          <w:trHeight w:val="240"/>
          <w:jc w:val="center"/>
        </w:trPr>
        <w:tc>
          <w:tcPr>
            <w:tcW w:w="1057" w:type="dxa"/>
            <w:vAlign w:val="center"/>
          </w:tcPr>
          <w:p w:rsidR="004E5D4E" w:rsidRPr="004E5D4E" w:rsidRDefault="004E5D4E" w:rsidP="004E5D4E">
            <w:pPr>
              <w:autoSpaceDE w:val="0"/>
              <w:autoSpaceDN w:val="0"/>
              <w:adjustRightInd w:val="0"/>
              <w:jc w:val="center"/>
            </w:pPr>
            <w:r w:rsidRPr="004E5D4E">
              <w:t>1</w:t>
            </w:r>
          </w:p>
        </w:tc>
        <w:tc>
          <w:tcPr>
            <w:tcW w:w="1417" w:type="dxa"/>
            <w:vAlign w:val="center"/>
          </w:tcPr>
          <w:p w:rsidR="004E5D4E" w:rsidRPr="004E5D4E" w:rsidRDefault="004E5D4E" w:rsidP="004E5D4E">
            <w:pPr>
              <w:autoSpaceDE w:val="0"/>
              <w:autoSpaceDN w:val="0"/>
              <w:adjustRightInd w:val="0"/>
              <w:jc w:val="center"/>
            </w:pPr>
            <w:r w:rsidRPr="004E5D4E">
              <w:t>2</w:t>
            </w:r>
          </w:p>
        </w:tc>
        <w:tc>
          <w:tcPr>
            <w:tcW w:w="1560" w:type="dxa"/>
            <w:vAlign w:val="center"/>
          </w:tcPr>
          <w:p w:rsidR="004E5D4E" w:rsidRPr="004E5D4E" w:rsidRDefault="004E5D4E" w:rsidP="004E5D4E">
            <w:pPr>
              <w:autoSpaceDE w:val="0"/>
              <w:autoSpaceDN w:val="0"/>
              <w:adjustRightInd w:val="0"/>
              <w:jc w:val="center"/>
            </w:pPr>
            <w:r w:rsidRPr="004E5D4E">
              <w:t>3</w:t>
            </w:r>
          </w:p>
        </w:tc>
        <w:tc>
          <w:tcPr>
            <w:tcW w:w="1559" w:type="dxa"/>
            <w:vAlign w:val="center"/>
          </w:tcPr>
          <w:p w:rsidR="004E5D4E" w:rsidRPr="004E5D4E" w:rsidRDefault="004E5D4E" w:rsidP="004E5D4E">
            <w:pPr>
              <w:autoSpaceDE w:val="0"/>
              <w:autoSpaceDN w:val="0"/>
              <w:adjustRightInd w:val="0"/>
              <w:jc w:val="center"/>
            </w:pPr>
            <w:r w:rsidRPr="004E5D4E">
              <w:t>4</w:t>
            </w:r>
          </w:p>
        </w:tc>
        <w:tc>
          <w:tcPr>
            <w:tcW w:w="1276" w:type="dxa"/>
            <w:vAlign w:val="center"/>
          </w:tcPr>
          <w:p w:rsidR="004E5D4E" w:rsidRPr="004E5D4E" w:rsidRDefault="004E5D4E" w:rsidP="004E5D4E">
            <w:pPr>
              <w:autoSpaceDE w:val="0"/>
              <w:autoSpaceDN w:val="0"/>
              <w:adjustRightInd w:val="0"/>
              <w:jc w:val="center"/>
            </w:pPr>
            <w:r w:rsidRPr="004E5D4E">
              <w:t>5</w:t>
            </w:r>
          </w:p>
        </w:tc>
        <w:tc>
          <w:tcPr>
            <w:tcW w:w="939" w:type="dxa"/>
            <w:vAlign w:val="center"/>
          </w:tcPr>
          <w:p w:rsidR="004E5D4E" w:rsidRPr="004E5D4E" w:rsidRDefault="004E5D4E" w:rsidP="004E5D4E">
            <w:pPr>
              <w:autoSpaceDE w:val="0"/>
              <w:autoSpaceDN w:val="0"/>
              <w:adjustRightInd w:val="0"/>
              <w:jc w:val="center"/>
            </w:pPr>
            <w:r w:rsidRPr="004E5D4E">
              <w:t>6</w:t>
            </w:r>
          </w:p>
        </w:tc>
        <w:tc>
          <w:tcPr>
            <w:tcW w:w="1701" w:type="dxa"/>
            <w:vAlign w:val="center"/>
          </w:tcPr>
          <w:p w:rsidR="004E5D4E" w:rsidRPr="004E5D4E" w:rsidRDefault="004E5D4E" w:rsidP="004E5D4E">
            <w:pPr>
              <w:autoSpaceDE w:val="0"/>
              <w:autoSpaceDN w:val="0"/>
              <w:adjustRightInd w:val="0"/>
              <w:jc w:val="center"/>
            </w:pPr>
            <w:r w:rsidRPr="004E5D4E">
              <w:t>7</w:t>
            </w:r>
          </w:p>
        </w:tc>
        <w:tc>
          <w:tcPr>
            <w:tcW w:w="762" w:type="dxa"/>
            <w:vAlign w:val="center"/>
          </w:tcPr>
          <w:p w:rsidR="004E5D4E" w:rsidRPr="004E5D4E" w:rsidRDefault="004E5D4E" w:rsidP="004E5D4E">
            <w:pPr>
              <w:autoSpaceDE w:val="0"/>
              <w:autoSpaceDN w:val="0"/>
              <w:adjustRightInd w:val="0"/>
              <w:jc w:val="center"/>
            </w:pPr>
            <w:r w:rsidRPr="004E5D4E">
              <w:t>8</w:t>
            </w:r>
          </w:p>
        </w:tc>
        <w:tc>
          <w:tcPr>
            <w:tcW w:w="708" w:type="dxa"/>
            <w:gridSpan w:val="2"/>
            <w:vAlign w:val="center"/>
          </w:tcPr>
          <w:p w:rsidR="004E5D4E" w:rsidRPr="004E5D4E" w:rsidRDefault="004E5D4E" w:rsidP="004E5D4E">
            <w:pPr>
              <w:autoSpaceDE w:val="0"/>
              <w:autoSpaceDN w:val="0"/>
              <w:adjustRightInd w:val="0"/>
              <w:jc w:val="center"/>
            </w:pPr>
            <w:r w:rsidRPr="004E5D4E">
              <w:t>9</w:t>
            </w:r>
          </w:p>
        </w:tc>
        <w:tc>
          <w:tcPr>
            <w:tcW w:w="1276" w:type="dxa"/>
            <w:vAlign w:val="center"/>
          </w:tcPr>
          <w:p w:rsidR="004E5D4E" w:rsidRPr="004E5D4E" w:rsidRDefault="004E5D4E" w:rsidP="004E5D4E">
            <w:pPr>
              <w:autoSpaceDE w:val="0"/>
              <w:autoSpaceDN w:val="0"/>
              <w:adjustRightInd w:val="0"/>
              <w:jc w:val="center"/>
            </w:pPr>
            <w:r w:rsidRPr="004E5D4E">
              <w:t>10</w:t>
            </w:r>
          </w:p>
        </w:tc>
        <w:tc>
          <w:tcPr>
            <w:tcW w:w="1418" w:type="dxa"/>
            <w:vAlign w:val="center"/>
          </w:tcPr>
          <w:p w:rsidR="004E5D4E" w:rsidRPr="004E5D4E" w:rsidRDefault="004E5D4E" w:rsidP="004E5D4E">
            <w:pPr>
              <w:autoSpaceDE w:val="0"/>
              <w:autoSpaceDN w:val="0"/>
              <w:adjustRightInd w:val="0"/>
              <w:jc w:val="center"/>
            </w:pPr>
            <w:r w:rsidRPr="004E5D4E">
              <w:t>11</w:t>
            </w:r>
          </w:p>
        </w:tc>
        <w:tc>
          <w:tcPr>
            <w:tcW w:w="1202" w:type="dxa"/>
            <w:vAlign w:val="center"/>
          </w:tcPr>
          <w:p w:rsidR="004E5D4E" w:rsidRPr="004E5D4E" w:rsidRDefault="004E5D4E" w:rsidP="004E5D4E">
            <w:pPr>
              <w:autoSpaceDE w:val="0"/>
              <w:autoSpaceDN w:val="0"/>
              <w:adjustRightInd w:val="0"/>
              <w:jc w:val="center"/>
            </w:pPr>
            <w:r w:rsidRPr="004E5D4E">
              <w:t>12</w:t>
            </w:r>
          </w:p>
        </w:tc>
      </w:tr>
      <w:tr w:rsidR="00AB5351" w:rsidRPr="004E5D4E" w:rsidTr="003A4FA9">
        <w:trPr>
          <w:cantSplit/>
          <w:trHeight w:val="240"/>
          <w:jc w:val="center"/>
        </w:trPr>
        <w:tc>
          <w:tcPr>
            <w:tcW w:w="1057" w:type="dxa"/>
          </w:tcPr>
          <w:p w:rsidR="00AB5351" w:rsidRPr="004E5D4E" w:rsidRDefault="00D1105C" w:rsidP="004E5D4E">
            <w:pPr>
              <w:autoSpaceDE w:val="0"/>
              <w:autoSpaceDN w:val="0"/>
              <w:adjustRightInd w:val="0"/>
            </w:pPr>
            <w:r w:rsidRPr="001259A9">
              <w:t>802112О.99.0.ББ55АБ60000</w:t>
            </w:r>
            <w:r w:rsidRPr="005B1AD6">
              <w:t xml:space="preserve"> </w:t>
            </w:r>
            <w:r>
              <w:t xml:space="preserve">     </w:t>
            </w:r>
          </w:p>
        </w:tc>
        <w:tc>
          <w:tcPr>
            <w:tcW w:w="1417" w:type="dxa"/>
          </w:tcPr>
          <w:p w:rsidR="00AB5351" w:rsidRPr="004E5D4E" w:rsidRDefault="00AB5351" w:rsidP="004E5D4E">
            <w:r w:rsidRPr="004E5D4E">
              <w:t>духовые и ударные инструменты</w:t>
            </w:r>
          </w:p>
        </w:tc>
        <w:tc>
          <w:tcPr>
            <w:tcW w:w="1560" w:type="dxa"/>
          </w:tcPr>
          <w:p w:rsidR="00AB5351" w:rsidRPr="004E5D4E" w:rsidRDefault="00AB5351" w:rsidP="004E5D4E">
            <w:r w:rsidRPr="004E5D4E">
              <w:t>Не указано</w:t>
            </w:r>
          </w:p>
        </w:tc>
        <w:tc>
          <w:tcPr>
            <w:tcW w:w="1559" w:type="dxa"/>
          </w:tcPr>
          <w:p w:rsidR="00AB5351" w:rsidRPr="004E5D4E" w:rsidRDefault="00AB5351" w:rsidP="004E5D4E">
            <w:r w:rsidRPr="004E5D4E">
              <w:t>Не указано</w:t>
            </w:r>
          </w:p>
        </w:tc>
        <w:tc>
          <w:tcPr>
            <w:tcW w:w="1276" w:type="dxa"/>
          </w:tcPr>
          <w:p w:rsidR="00AB5351" w:rsidRPr="004E5D4E" w:rsidRDefault="00AB5351" w:rsidP="004E5D4E">
            <w:pPr>
              <w:ind w:right="-19"/>
              <w:jc w:val="center"/>
            </w:pPr>
            <w:r w:rsidRPr="004E5D4E">
              <w:t>Очная</w:t>
            </w:r>
          </w:p>
        </w:tc>
        <w:tc>
          <w:tcPr>
            <w:tcW w:w="939" w:type="dxa"/>
          </w:tcPr>
          <w:p w:rsidR="00AB5351" w:rsidRPr="004E5D4E" w:rsidRDefault="00AB5351" w:rsidP="004E5D4E">
            <w:pPr>
              <w:autoSpaceDE w:val="0"/>
              <w:autoSpaceDN w:val="0"/>
              <w:adjustRightInd w:val="0"/>
            </w:pPr>
            <w:r w:rsidRPr="004E5D4E">
              <w:t>-</w:t>
            </w:r>
          </w:p>
        </w:tc>
        <w:tc>
          <w:tcPr>
            <w:tcW w:w="1701" w:type="dxa"/>
          </w:tcPr>
          <w:p w:rsidR="00AB5351" w:rsidRPr="004E5D4E" w:rsidRDefault="00AB5351" w:rsidP="00CA7245">
            <w:pPr>
              <w:autoSpaceDE w:val="0"/>
              <w:autoSpaceDN w:val="0"/>
              <w:adjustRightInd w:val="0"/>
            </w:pPr>
            <w:r w:rsidRPr="004E5D4E">
              <w:t>Доля детей, привлекаемых к участию в творческих мероприятиях</w:t>
            </w:r>
          </w:p>
        </w:tc>
        <w:tc>
          <w:tcPr>
            <w:tcW w:w="768" w:type="dxa"/>
            <w:gridSpan w:val="2"/>
          </w:tcPr>
          <w:p w:rsidR="00AB5351" w:rsidRPr="004E5D4E" w:rsidRDefault="00AB5351" w:rsidP="00CA7245">
            <w:pPr>
              <w:autoSpaceDE w:val="0"/>
              <w:autoSpaceDN w:val="0"/>
              <w:adjustRightInd w:val="0"/>
            </w:pPr>
            <w:r w:rsidRPr="004E5D4E">
              <w:t>процент</w:t>
            </w:r>
          </w:p>
        </w:tc>
        <w:tc>
          <w:tcPr>
            <w:tcW w:w="702" w:type="dxa"/>
          </w:tcPr>
          <w:p w:rsidR="00AB5351" w:rsidRPr="004E5D4E" w:rsidRDefault="00AB5351" w:rsidP="00CA7245">
            <w:pPr>
              <w:autoSpaceDE w:val="0"/>
              <w:autoSpaceDN w:val="0"/>
              <w:adjustRightInd w:val="0"/>
            </w:pPr>
            <w:r w:rsidRPr="004E5D4E">
              <w:t>744</w:t>
            </w:r>
          </w:p>
        </w:tc>
        <w:tc>
          <w:tcPr>
            <w:tcW w:w="1276" w:type="dxa"/>
          </w:tcPr>
          <w:p w:rsidR="00AB5351" w:rsidRPr="004E5D4E" w:rsidRDefault="00AB5351" w:rsidP="00CA7245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418" w:type="dxa"/>
          </w:tcPr>
          <w:p w:rsidR="00AB5351" w:rsidRPr="004E5D4E" w:rsidRDefault="00AB5351" w:rsidP="00CA7245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202" w:type="dxa"/>
          </w:tcPr>
          <w:p w:rsidR="00AB5351" w:rsidRPr="004E5D4E" w:rsidRDefault="00AB5351" w:rsidP="00CA7245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</w:tr>
    </w:tbl>
    <w:p w:rsidR="004E5D4E" w:rsidRPr="004E5D4E" w:rsidRDefault="004E5D4E" w:rsidP="004E5D4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E5D4E" w:rsidRPr="004E5D4E" w:rsidRDefault="004E5D4E" w:rsidP="004E5D4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E5D4E">
        <w:rPr>
          <w:sz w:val="28"/>
          <w:szCs w:val="28"/>
        </w:rPr>
        <w:t>3.2. Показатели, характеризующие объём (содержание) муниципальной услуги:</w:t>
      </w:r>
    </w:p>
    <w:p w:rsidR="004E5D4E" w:rsidRPr="004E5D4E" w:rsidRDefault="004E5D4E" w:rsidP="004E5D4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149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5"/>
        <w:gridCol w:w="982"/>
        <w:gridCol w:w="1004"/>
        <w:gridCol w:w="1015"/>
        <w:gridCol w:w="1114"/>
        <w:gridCol w:w="1181"/>
        <w:gridCol w:w="924"/>
        <w:gridCol w:w="879"/>
        <w:gridCol w:w="7"/>
        <w:gridCol w:w="567"/>
        <w:gridCol w:w="1104"/>
        <w:gridCol w:w="1224"/>
        <w:gridCol w:w="992"/>
        <w:gridCol w:w="1052"/>
        <w:gridCol w:w="992"/>
        <w:gridCol w:w="676"/>
      </w:tblGrid>
      <w:tr w:rsidR="004E5D4E" w:rsidRPr="004E5D4E" w:rsidTr="003A4FA9">
        <w:trPr>
          <w:cantSplit/>
          <w:trHeight w:val="894"/>
          <w:jc w:val="center"/>
        </w:trPr>
        <w:tc>
          <w:tcPr>
            <w:tcW w:w="1235" w:type="dxa"/>
            <w:vMerge w:val="restart"/>
            <w:vAlign w:val="center"/>
          </w:tcPr>
          <w:p w:rsidR="004E5D4E" w:rsidRPr="004E5D4E" w:rsidRDefault="004E5D4E" w:rsidP="004E5D4E">
            <w:pPr>
              <w:autoSpaceDE w:val="0"/>
              <w:autoSpaceDN w:val="0"/>
              <w:adjustRightInd w:val="0"/>
              <w:jc w:val="center"/>
            </w:pPr>
            <w:proofErr w:type="spellStart"/>
            <w:proofErr w:type="gramStart"/>
            <w:r w:rsidRPr="004E5D4E">
              <w:t>Уникаль-ный</w:t>
            </w:r>
            <w:proofErr w:type="spellEnd"/>
            <w:proofErr w:type="gramEnd"/>
            <w:r w:rsidRPr="004E5D4E">
              <w:t xml:space="preserve"> номер </w:t>
            </w:r>
            <w:proofErr w:type="spellStart"/>
            <w:r w:rsidRPr="004E5D4E">
              <w:t>реестро</w:t>
            </w:r>
            <w:proofErr w:type="spellEnd"/>
            <w:r w:rsidRPr="004E5D4E">
              <w:t>-вой записи</w:t>
            </w:r>
          </w:p>
        </w:tc>
        <w:tc>
          <w:tcPr>
            <w:tcW w:w="3001" w:type="dxa"/>
            <w:gridSpan w:val="3"/>
            <w:vMerge w:val="restart"/>
            <w:vAlign w:val="center"/>
          </w:tcPr>
          <w:p w:rsidR="004E5D4E" w:rsidRPr="004E5D4E" w:rsidRDefault="004E5D4E" w:rsidP="004E5D4E">
            <w:pPr>
              <w:autoSpaceDE w:val="0"/>
              <w:autoSpaceDN w:val="0"/>
              <w:adjustRightInd w:val="0"/>
              <w:jc w:val="center"/>
            </w:pPr>
            <w:r w:rsidRPr="004E5D4E">
              <w:t>Показатель, характеризующий содержание муниципальной  услуги</w:t>
            </w:r>
          </w:p>
        </w:tc>
        <w:tc>
          <w:tcPr>
            <w:tcW w:w="2295" w:type="dxa"/>
            <w:gridSpan w:val="2"/>
            <w:vMerge w:val="restart"/>
            <w:vAlign w:val="center"/>
          </w:tcPr>
          <w:p w:rsidR="004E5D4E" w:rsidRPr="004E5D4E" w:rsidRDefault="004E5D4E" w:rsidP="004E5D4E">
            <w:pPr>
              <w:autoSpaceDE w:val="0"/>
              <w:autoSpaceDN w:val="0"/>
              <w:adjustRightInd w:val="0"/>
              <w:jc w:val="center"/>
            </w:pPr>
            <w:r w:rsidRPr="004E5D4E">
              <w:t>Показатель, характеризующий условия (формы) оказания муниципальной услуги</w:t>
            </w:r>
          </w:p>
        </w:tc>
        <w:tc>
          <w:tcPr>
            <w:tcW w:w="2377" w:type="dxa"/>
            <w:gridSpan w:val="4"/>
            <w:vAlign w:val="center"/>
          </w:tcPr>
          <w:p w:rsidR="004E5D4E" w:rsidRPr="004E5D4E" w:rsidRDefault="004E5D4E" w:rsidP="004E5D4E">
            <w:pPr>
              <w:autoSpaceDE w:val="0"/>
              <w:autoSpaceDN w:val="0"/>
              <w:adjustRightInd w:val="0"/>
              <w:jc w:val="center"/>
            </w:pPr>
            <w:r w:rsidRPr="004E5D4E">
              <w:t>Показатель объёма муниципальной услуги</w:t>
            </w:r>
          </w:p>
        </w:tc>
        <w:tc>
          <w:tcPr>
            <w:tcW w:w="3320" w:type="dxa"/>
            <w:gridSpan w:val="3"/>
            <w:vMerge w:val="restart"/>
            <w:vAlign w:val="center"/>
          </w:tcPr>
          <w:p w:rsidR="004E5D4E" w:rsidRPr="004E5D4E" w:rsidRDefault="004E5D4E" w:rsidP="004E5D4E">
            <w:pPr>
              <w:autoSpaceDE w:val="0"/>
              <w:autoSpaceDN w:val="0"/>
              <w:adjustRightInd w:val="0"/>
              <w:jc w:val="center"/>
            </w:pPr>
            <w:r w:rsidRPr="004E5D4E">
              <w:t>Значение показателя объёма муниципальной услуги</w:t>
            </w:r>
          </w:p>
        </w:tc>
        <w:tc>
          <w:tcPr>
            <w:tcW w:w="2720" w:type="dxa"/>
            <w:gridSpan w:val="3"/>
            <w:vMerge w:val="restart"/>
            <w:vAlign w:val="center"/>
          </w:tcPr>
          <w:p w:rsidR="004E5D4E" w:rsidRPr="004E5D4E" w:rsidRDefault="004E5D4E" w:rsidP="004E5D4E">
            <w:pPr>
              <w:autoSpaceDE w:val="0"/>
              <w:autoSpaceDN w:val="0"/>
              <w:adjustRightInd w:val="0"/>
              <w:jc w:val="center"/>
            </w:pPr>
            <w:r w:rsidRPr="004E5D4E">
              <w:t>Среднегодовой размер платы (цена, тариф)</w:t>
            </w:r>
          </w:p>
        </w:tc>
      </w:tr>
      <w:tr w:rsidR="004E5D4E" w:rsidRPr="004E5D4E" w:rsidTr="003A4FA9">
        <w:trPr>
          <w:cantSplit/>
          <w:trHeight w:val="477"/>
          <w:jc w:val="center"/>
        </w:trPr>
        <w:tc>
          <w:tcPr>
            <w:tcW w:w="1235" w:type="dxa"/>
            <w:vMerge/>
            <w:vAlign w:val="center"/>
          </w:tcPr>
          <w:p w:rsidR="004E5D4E" w:rsidRPr="004E5D4E" w:rsidRDefault="004E5D4E" w:rsidP="004E5D4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001" w:type="dxa"/>
            <w:gridSpan w:val="3"/>
            <w:vMerge/>
            <w:vAlign w:val="center"/>
          </w:tcPr>
          <w:p w:rsidR="004E5D4E" w:rsidRPr="004E5D4E" w:rsidRDefault="004E5D4E" w:rsidP="004E5D4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95" w:type="dxa"/>
            <w:gridSpan w:val="2"/>
            <w:vMerge/>
            <w:vAlign w:val="center"/>
          </w:tcPr>
          <w:p w:rsidR="004E5D4E" w:rsidRPr="004E5D4E" w:rsidRDefault="004E5D4E" w:rsidP="004E5D4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4" w:type="dxa"/>
            <w:vMerge w:val="restart"/>
            <w:vAlign w:val="center"/>
          </w:tcPr>
          <w:p w:rsidR="004E5D4E" w:rsidRPr="004E5D4E" w:rsidRDefault="004E5D4E" w:rsidP="004E5D4E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4E5D4E">
              <w:t>наиме</w:t>
            </w:r>
            <w:proofErr w:type="spellEnd"/>
            <w:r w:rsidRPr="004E5D4E">
              <w:t>-нова-</w:t>
            </w:r>
            <w:proofErr w:type="spellStart"/>
            <w:r w:rsidRPr="004E5D4E">
              <w:t>ние</w:t>
            </w:r>
            <w:proofErr w:type="spellEnd"/>
            <w:r w:rsidRPr="004E5D4E">
              <w:t xml:space="preserve"> </w:t>
            </w:r>
            <w:proofErr w:type="gramStart"/>
            <w:r w:rsidRPr="004E5D4E">
              <w:lastRenderedPageBreak/>
              <w:t>показа-теля</w:t>
            </w:r>
            <w:proofErr w:type="gramEnd"/>
          </w:p>
        </w:tc>
        <w:tc>
          <w:tcPr>
            <w:tcW w:w="1453" w:type="dxa"/>
            <w:gridSpan w:val="3"/>
            <w:vAlign w:val="center"/>
          </w:tcPr>
          <w:p w:rsidR="004E5D4E" w:rsidRPr="004E5D4E" w:rsidRDefault="004E5D4E" w:rsidP="004E5D4E">
            <w:pPr>
              <w:autoSpaceDE w:val="0"/>
              <w:autoSpaceDN w:val="0"/>
              <w:adjustRightInd w:val="0"/>
              <w:jc w:val="center"/>
            </w:pPr>
            <w:r w:rsidRPr="004E5D4E">
              <w:lastRenderedPageBreak/>
              <w:t>единица измерения по ОКЕИ</w:t>
            </w:r>
          </w:p>
        </w:tc>
        <w:tc>
          <w:tcPr>
            <w:tcW w:w="3320" w:type="dxa"/>
            <w:gridSpan w:val="3"/>
            <w:vMerge/>
            <w:vAlign w:val="center"/>
          </w:tcPr>
          <w:p w:rsidR="004E5D4E" w:rsidRPr="004E5D4E" w:rsidRDefault="004E5D4E" w:rsidP="004E5D4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720" w:type="dxa"/>
            <w:gridSpan w:val="3"/>
            <w:vMerge/>
            <w:vAlign w:val="center"/>
          </w:tcPr>
          <w:p w:rsidR="004E5D4E" w:rsidRPr="004E5D4E" w:rsidRDefault="004E5D4E" w:rsidP="004E5D4E">
            <w:pPr>
              <w:autoSpaceDE w:val="0"/>
              <w:autoSpaceDN w:val="0"/>
              <w:adjustRightInd w:val="0"/>
              <w:jc w:val="center"/>
            </w:pPr>
          </w:p>
        </w:tc>
      </w:tr>
      <w:tr w:rsidR="004E5D4E" w:rsidRPr="004E5D4E" w:rsidTr="003A4FA9">
        <w:trPr>
          <w:cantSplit/>
          <w:trHeight w:val="1654"/>
          <w:jc w:val="center"/>
        </w:trPr>
        <w:tc>
          <w:tcPr>
            <w:tcW w:w="1235" w:type="dxa"/>
            <w:vMerge/>
            <w:vAlign w:val="center"/>
          </w:tcPr>
          <w:p w:rsidR="004E5D4E" w:rsidRPr="004E5D4E" w:rsidRDefault="004E5D4E" w:rsidP="004E5D4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82" w:type="dxa"/>
            <w:vAlign w:val="center"/>
          </w:tcPr>
          <w:p w:rsidR="004E5D4E" w:rsidRPr="004E5D4E" w:rsidRDefault="004E5D4E" w:rsidP="004E5D4E">
            <w:pPr>
              <w:autoSpaceDE w:val="0"/>
              <w:autoSpaceDN w:val="0"/>
              <w:adjustRightInd w:val="0"/>
              <w:jc w:val="center"/>
            </w:pPr>
            <w:proofErr w:type="spellStart"/>
            <w:proofErr w:type="gramStart"/>
            <w:r w:rsidRPr="004E5D4E">
              <w:t>наиме-нование</w:t>
            </w:r>
            <w:proofErr w:type="spellEnd"/>
            <w:proofErr w:type="gramEnd"/>
            <w:r w:rsidRPr="004E5D4E">
              <w:t xml:space="preserve"> показа-теля</w:t>
            </w:r>
          </w:p>
        </w:tc>
        <w:tc>
          <w:tcPr>
            <w:tcW w:w="1004" w:type="dxa"/>
            <w:vAlign w:val="center"/>
          </w:tcPr>
          <w:p w:rsidR="004E5D4E" w:rsidRPr="004E5D4E" w:rsidRDefault="004E5D4E" w:rsidP="004E5D4E">
            <w:pPr>
              <w:autoSpaceDE w:val="0"/>
              <w:autoSpaceDN w:val="0"/>
              <w:adjustRightInd w:val="0"/>
              <w:jc w:val="center"/>
            </w:pPr>
            <w:proofErr w:type="spellStart"/>
            <w:proofErr w:type="gramStart"/>
            <w:r w:rsidRPr="004E5D4E">
              <w:t>наиме-нование</w:t>
            </w:r>
            <w:proofErr w:type="spellEnd"/>
            <w:proofErr w:type="gramEnd"/>
            <w:r w:rsidRPr="004E5D4E">
              <w:t xml:space="preserve"> показа-теля</w:t>
            </w:r>
          </w:p>
        </w:tc>
        <w:tc>
          <w:tcPr>
            <w:tcW w:w="1015" w:type="dxa"/>
            <w:vAlign w:val="center"/>
          </w:tcPr>
          <w:p w:rsidR="004E5D4E" w:rsidRPr="004E5D4E" w:rsidRDefault="004E5D4E" w:rsidP="004E5D4E">
            <w:pPr>
              <w:autoSpaceDE w:val="0"/>
              <w:autoSpaceDN w:val="0"/>
              <w:adjustRightInd w:val="0"/>
              <w:jc w:val="center"/>
            </w:pPr>
            <w:proofErr w:type="spellStart"/>
            <w:proofErr w:type="gramStart"/>
            <w:r w:rsidRPr="004E5D4E">
              <w:t>наиме-нование</w:t>
            </w:r>
            <w:proofErr w:type="spellEnd"/>
            <w:proofErr w:type="gramEnd"/>
            <w:r w:rsidRPr="004E5D4E">
              <w:t xml:space="preserve"> показа-теля</w:t>
            </w:r>
          </w:p>
        </w:tc>
        <w:tc>
          <w:tcPr>
            <w:tcW w:w="1114" w:type="dxa"/>
            <w:vAlign w:val="center"/>
          </w:tcPr>
          <w:p w:rsidR="004E5D4E" w:rsidRPr="004E5D4E" w:rsidRDefault="004E5D4E" w:rsidP="004E5D4E">
            <w:pPr>
              <w:autoSpaceDE w:val="0"/>
              <w:autoSpaceDN w:val="0"/>
              <w:adjustRightInd w:val="0"/>
              <w:jc w:val="center"/>
            </w:pPr>
            <w:proofErr w:type="spellStart"/>
            <w:proofErr w:type="gramStart"/>
            <w:r w:rsidRPr="004E5D4E">
              <w:t>наиме-нование</w:t>
            </w:r>
            <w:proofErr w:type="spellEnd"/>
            <w:proofErr w:type="gramEnd"/>
            <w:r w:rsidRPr="004E5D4E">
              <w:t xml:space="preserve"> показа-теля</w:t>
            </w:r>
          </w:p>
        </w:tc>
        <w:tc>
          <w:tcPr>
            <w:tcW w:w="1181" w:type="dxa"/>
            <w:vAlign w:val="center"/>
          </w:tcPr>
          <w:p w:rsidR="004E5D4E" w:rsidRPr="004E5D4E" w:rsidRDefault="004E5D4E" w:rsidP="004E5D4E">
            <w:pPr>
              <w:autoSpaceDE w:val="0"/>
              <w:autoSpaceDN w:val="0"/>
              <w:adjustRightInd w:val="0"/>
              <w:jc w:val="center"/>
            </w:pPr>
            <w:proofErr w:type="spellStart"/>
            <w:proofErr w:type="gramStart"/>
            <w:r w:rsidRPr="004E5D4E">
              <w:t>наиме-нование</w:t>
            </w:r>
            <w:proofErr w:type="spellEnd"/>
            <w:proofErr w:type="gramEnd"/>
            <w:r w:rsidRPr="004E5D4E">
              <w:t xml:space="preserve"> показа-теля</w:t>
            </w:r>
          </w:p>
        </w:tc>
        <w:tc>
          <w:tcPr>
            <w:tcW w:w="924" w:type="dxa"/>
            <w:vMerge/>
            <w:vAlign w:val="center"/>
          </w:tcPr>
          <w:p w:rsidR="004E5D4E" w:rsidRPr="004E5D4E" w:rsidRDefault="004E5D4E" w:rsidP="004E5D4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2"/>
            <w:vAlign w:val="center"/>
          </w:tcPr>
          <w:p w:rsidR="004E5D4E" w:rsidRPr="004E5D4E" w:rsidRDefault="004E5D4E" w:rsidP="004E5D4E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4E5D4E">
              <w:t>наи-мено-вание</w:t>
            </w:r>
            <w:proofErr w:type="spellEnd"/>
          </w:p>
        </w:tc>
        <w:tc>
          <w:tcPr>
            <w:tcW w:w="567" w:type="dxa"/>
            <w:vAlign w:val="center"/>
          </w:tcPr>
          <w:p w:rsidR="004E5D4E" w:rsidRPr="004E5D4E" w:rsidRDefault="004E5D4E" w:rsidP="004E5D4E">
            <w:pPr>
              <w:autoSpaceDE w:val="0"/>
              <w:autoSpaceDN w:val="0"/>
              <w:adjustRightInd w:val="0"/>
              <w:jc w:val="center"/>
            </w:pPr>
            <w:r w:rsidRPr="004E5D4E">
              <w:t>код</w:t>
            </w:r>
          </w:p>
        </w:tc>
        <w:tc>
          <w:tcPr>
            <w:tcW w:w="1104" w:type="dxa"/>
            <w:vAlign w:val="center"/>
          </w:tcPr>
          <w:p w:rsidR="004E5D4E" w:rsidRPr="004E5D4E" w:rsidRDefault="004E5D4E" w:rsidP="004E5D4E">
            <w:pPr>
              <w:autoSpaceDE w:val="0"/>
              <w:autoSpaceDN w:val="0"/>
              <w:adjustRightInd w:val="0"/>
              <w:jc w:val="center"/>
            </w:pPr>
            <w:proofErr w:type="spellStart"/>
            <w:proofErr w:type="gramStart"/>
            <w:r w:rsidRPr="004E5D4E">
              <w:t>очеред</w:t>
            </w:r>
            <w:proofErr w:type="spellEnd"/>
            <w:r w:rsidRPr="004E5D4E">
              <w:t>-ной</w:t>
            </w:r>
            <w:proofErr w:type="gramEnd"/>
            <w:r w:rsidRPr="004E5D4E">
              <w:t xml:space="preserve"> </w:t>
            </w:r>
            <w:proofErr w:type="spellStart"/>
            <w:r w:rsidRPr="004E5D4E">
              <w:t>финан</w:t>
            </w:r>
            <w:proofErr w:type="spellEnd"/>
            <w:r w:rsidRPr="004E5D4E">
              <w:t>-</w:t>
            </w:r>
          </w:p>
          <w:p w:rsidR="004E5D4E" w:rsidRPr="004E5D4E" w:rsidRDefault="004E5D4E" w:rsidP="004E5D4E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4E5D4E">
              <w:t>совый</w:t>
            </w:r>
            <w:proofErr w:type="spellEnd"/>
            <w:r w:rsidRPr="004E5D4E">
              <w:t xml:space="preserve"> год</w:t>
            </w:r>
          </w:p>
        </w:tc>
        <w:tc>
          <w:tcPr>
            <w:tcW w:w="1224" w:type="dxa"/>
            <w:vAlign w:val="center"/>
          </w:tcPr>
          <w:p w:rsidR="004E5D4E" w:rsidRPr="004E5D4E" w:rsidRDefault="004E5D4E" w:rsidP="004E5D4E">
            <w:pPr>
              <w:autoSpaceDE w:val="0"/>
              <w:autoSpaceDN w:val="0"/>
              <w:adjustRightInd w:val="0"/>
              <w:jc w:val="center"/>
            </w:pPr>
            <w:r w:rsidRPr="004E5D4E">
              <w:t xml:space="preserve">1-й год </w:t>
            </w:r>
            <w:proofErr w:type="spellStart"/>
            <w:proofErr w:type="gramStart"/>
            <w:r w:rsidRPr="004E5D4E">
              <w:t>плано-вого</w:t>
            </w:r>
            <w:proofErr w:type="spellEnd"/>
            <w:proofErr w:type="gramEnd"/>
            <w:r w:rsidRPr="004E5D4E">
              <w:t xml:space="preserve"> </w:t>
            </w:r>
            <w:proofErr w:type="spellStart"/>
            <w:r w:rsidRPr="004E5D4E">
              <w:t>перио</w:t>
            </w:r>
            <w:proofErr w:type="spellEnd"/>
            <w:r w:rsidRPr="004E5D4E">
              <w:t>-да</w:t>
            </w:r>
            <w:r w:rsidRPr="004E5D4E">
              <w:rPr>
                <w:vertAlign w:val="superscript"/>
              </w:rPr>
              <w:t xml:space="preserve"> 1)</w:t>
            </w:r>
          </w:p>
        </w:tc>
        <w:tc>
          <w:tcPr>
            <w:tcW w:w="992" w:type="dxa"/>
            <w:vAlign w:val="center"/>
          </w:tcPr>
          <w:p w:rsidR="004E5D4E" w:rsidRPr="004E5D4E" w:rsidRDefault="004E5D4E" w:rsidP="004E5D4E">
            <w:pPr>
              <w:autoSpaceDE w:val="0"/>
              <w:autoSpaceDN w:val="0"/>
              <w:adjustRightInd w:val="0"/>
              <w:jc w:val="center"/>
            </w:pPr>
            <w:r w:rsidRPr="004E5D4E">
              <w:t xml:space="preserve">2-й год </w:t>
            </w:r>
            <w:proofErr w:type="spellStart"/>
            <w:proofErr w:type="gramStart"/>
            <w:r w:rsidRPr="004E5D4E">
              <w:t>плано-вого</w:t>
            </w:r>
            <w:proofErr w:type="spellEnd"/>
            <w:proofErr w:type="gramEnd"/>
            <w:r w:rsidRPr="004E5D4E">
              <w:t xml:space="preserve"> </w:t>
            </w:r>
            <w:proofErr w:type="spellStart"/>
            <w:r w:rsidRPr="004E5D4E">
              <w:t>перио</w:t>
            </w:r>
            <w:proofErr w:type="spellEnd"/>
            <w:r w:rsidRPr="004E5D4E">
              <w:t>-да</w:t>
            </w:r>
            <w:r w:rsidRPr="004E5D4E">
              <w:rPr>
                <w:vertAlign w:val="superscript"/>
              </w:rPr>
              <w:t xml:space="preserve"> 1)</w:t>
            </w:r>
          </w:p>
        </w:tc>
        <w:tc>
          <w:tcPr>
            <w:tcW w:w="1052" w:type="dxa"/>
            <w:vAlign w:val="center"/>
          </w:tcPr>
          <w:p w:rsidR="004E5D4E" w:rsidRPr="004E5D4E" w:rsidRDefault="004E5D4E" w:rsidP="004E5D4E">
            <w:pPr>
              <w:autoSpaceDE w:val="0"/>
              <w:autoSpaceDN w:val="0"/>
              <w:adjustRightInd w:val="0"/>
              <w:jc w:val="center"/>
            </w:pPr>
            <w:proofErr w:type="spellStart"/>
            <w:proofErr w:type="gramStart"/>
            <w:r w:rsidRPr="004E5D4E">
              <w:t>очеред</w:t>
            </w:r>
            <w:proofErr w:type="spellEnd"/>
            <w:r w:rsidRPr="004E5D4E">
              <w:t>-ной</w:t>
            </w:r>
            <w:proofErr w:type="gramEnd"/>
            <w:r w:rsidRPr="004E5D4E">
              <w:t xml:space="preserve"> </w:t>
            </w:r>
            <w:proofErr w:type="spellStart"/>
            <w:r w:rsidRPr="004E5D4E">
              <w:t>финан-совый</w:t>
            </w:r>
            <w:proofErr w:type="spellEnd"/>
            <w:r w:rsidRPr="004E5D4E">
              <w:t xml:space="preserve"> год</w:t>
            </w:r>
          </w:p>
        </w:tc>
        <w:tc>
          <w:tcPr>
            <w:tcW w:w="992" w:type="dxa"/>
            <w:vAlign w:val="center"/>
          </w:tcPr>
          <w:p w:rsidR="004E5D4E" w:rsidRPr="004E5D4E" w:rsidRDefault="004E5D4E" w:rsidP="004E5D4E">
            <w:pPr>
              <w:autoSpaceDE w:val="0"/>
              <w:autoSpaceDN w:val="0"/>
              <w:adjustRightInd w:val="0"/>
              <w:jc w:val="center"/>
            </w:pPr>
            <w:r w:rsidRPr="004E5D4E">
              <w:t xml:space="preserve">1-й год </w:t>
            </w:r>
            <w:proofErr w:type="spellStart"/>
            <w:proofErr w:type="gramStart"/>
            <w:r w:rsidRPr="004E5D4E">
              <w:t>плано-вого</w:t>
            </w:r>
            <w:proofErr w:type="spellEnd"/>
            <w:proofErr w:type="gramEnd"/>
            <w:r w:rsidRPr="004E5D4E">
              <w:t xml:space="preserve"> </w:t>
            </w:r>
            <w:proofErr w:type="spellStart"/>
            <w:r w:rsidRPr="004E5D4E">
              <w:t>перио</w:t>
            </w:r>
            <w:proofErr w:type="spellEnd"/>
            <w:r w:rsidRPr="004E5D4E">
              <w:t>-да</w:t>
            </w:r>
            <w:r w:rsidRPr="004E5D4E">
              <w:rPr>
                <w:vertAlign w:val="superscript"/>
              </w:rPr>
              <w:t xml:space="preserve"> 1)</w:t>
            </w:r>
          </w:p>
        </w:tc>
        <w:tc>
          <w:tcPr>
            <w:tcW w:w="676" w:type="dxa"/>
            <w:vAlign w:val="center"/>
          </w:tcPr>
          <w:p w:rsidR="004E5D4E" w:rsidRPr="004E5D4E" w:rsidRDefault="004E5D4E" w:rsidP="004E5D4E">
            <w:pPr>
              <w:autoSpaceDE w:val="0"/>
              <w:autoSpaceDN w:val="0"/>
              <w:adjustRightInd w:val="0"/>
              <w:jc w:val="center"/>
            </w:pPr>
            <w:r w:rsidRPr="004E5D4E">
              <w:t xml:space="preserve">2-й год </w:t>
            </w:r>
            <w:proofErr w:type="spellStart"/>
            <w:proofErr w:type="gramStart"/>
            <w:r w:rsidRPr="004E5D4E">
              <w:t>плано-вого</w:t>
            </w:r>
            <w:proofErr w:type="spellEnd"/>
            <w:proofErr w:type="gramEnd"/>
            <w:r w:rsidRPr="004E5D4E">
              <w:t xml:space="preserve"> </w:t>
            </w:r>
            <w:proofErr w:type="spellStart"/>
            <w:r w:rsidRPr="004E5D4E">
              <w:t>перио</w:t>
            </w:r>
            <w:proofErr w:type="spellEnd"/>
            <w:r w:rsidRPr="004E5D4E">
              <w:t>-да</w:t>
            </w:r>
            <w:r w:rsidRPr="004E5D4E">
              <w:rPr>
                <w:vertAlign w:val="superscript"/>
              </w:rPr>
              <w:t xml:space="preserve"> 1)</w:t>
            </w:r>
          </w:p>
        </w:tc>
      </w:tr>
      <w:tr w:rsidR="004E5D4E" w:rsidRPr="004E5D4E" w:rsidTr="003A4FA9">
        <w:trPr>
          <w:cantSplit/>
          <w:trHeight w:val="240"/>
          <w:jc w:val="center"/>
        </w:trPr>
        <w:tc>
          <w:tcPr>
            <w:tcW w:w="1235" w:type="dxa"/>
          </w:tcPr>
          <w:p w:rsidR="004E5D4E" w:rsidRPr="004E5D4E" w:rsidRDefault="004E5D4E" w:rsidP="004E5D4E">
            <w:pPr>
              <w:autoSpaceDE w:val="0"/>
              <w:autoSpaceDN w:val="0"/>
              <w:adjustRightInd w:val="0"/>
              <w:jc w:val="center"/>
            </w:pPr>
            <w:r w:rsidRPr="004E5D4E">
              <w:lastRenderedPageBreak/>
              <w:t>1</w:t>
            </w:r>
          </w:p>
        </w:tc>
        <w:tc>
          <w:tcPr>
            <w:tcW w:w="982" w:type="dxa"/>
          </w:tcPr>
          <w:p w:rsidR="004E5D4E" w:rsidRPr="004E5D4E" w:rsidRDefault="004E5D4E" w:rsidP="004E5D4E">
            <w:pPr>
              <w:autoSpaceDE w:val="0"/>
              <w:autoSpaceDN w:val="0"/>
              <w:adjustRightInd w:val="0"/>
              <w:jc w:val="center"/>
            </w:pPr>
            <w:r w:rsidRPr="004E5D4E">
              <w:t>2</w:t>
            </w:r>
          </w:p>
        </w:tc>
        <w:tc>
          <w:tcPr>
            <w:tcW w:w="1004" w:type="dxa"/>
          </w:tcPr>
          <w:p w:rsidR="004E5D4E" w:rsidRPr="004E5D4E" w:rsidRDefault="004E5D4E" w:rsidP="004E5D4E">
            <w:pPr>
              <w:autoSpaceDE w:val="0"/>
              <w:autoSpaceDN w:val="0"/>
              <w:adjustRightInd w:val="0"/>
              <w:jc w:val="center"/>
            </w:pPr>
            <w:r w:rsidRPr="004E5D4E">
              <w:t>3</w:t>
            </w:r>
          </w:p>
        </w:tc>
        <w:tc>
          <w:tcPr>
            <w:tcW w:w="1015" w:type="dxa"/>
          </w:tcPr>
          <w:p w:rsidR="004E5D4E" w:rsidRPr="004E5D4E" w:rsidRDefault="004E5D4E" w:rsidP="004E5D4E">
            <w:pPr>
              <w:autoSpaceDE w:val="0"/>
              <w:autoSpaceDN w:val="0"/>
              <w:adjustRightInd w:val="0"/>
              <w:jc w:val="center"/>
            </w:pPr>
            <w:r w:rsidRPr="004E5D4E">
              <w:t>4</w:t>
            </w:r>
          </w:p>
        </w:tc>
        <w:tc>
          <w:tcPr>
            <w:tcW w:w="1114" w:type="dxa"/>
          </w:tcPr>
          <w:p w:rsidR="004E5D4E" w:rsidRPr="004E5D4E" w:rsidRDefault="004E5D4E" w:rsidP="004E5D4E">
            <w:pPr>
              <w:autoSpaceDE w:val="0"/>
              <w:autoSpaceDN w:val="0"/>
              <w:adjustRightInd w:val="0"/>
              <w:jc w:val="center"/>
            </w:pPr>
            <w:r w:rsidRPr="004E5D4E">
              <w:t>5</w:t>
            </w:r>
          </w:p>
        </w:tc>
        <w:tc>
          <w:tcPr>
            <w:tcW w:w="1181" w:type="dxa"/>
          </w:tcPr>
          <w:p w:rsidR="004E5D4E" w:rsidRPr="004E5D4E" w:rsidRDefault="004E5D4E" w:rsidP="004E5D4E">
            <w:pPr>
              <w:autoSpaceDE w:val="0"/>
              <w:autoSpaceDN w:val="0"/>
              <w:adjustRightInd w:val="0"/>
              <w:jc w:val="center"/>
            </w:pPr>
            <w:r w:rsidRPr="004E5D4E">
              <w:t>6</w:t>
            </w:r>
          </w:p>
        </w:tc>
        <w:tc>
          <w:tcPr>
            <w:tcW w:w="924" w:type="dxa"/>
          </w:tcPr>
          <w:p w:rsidR="004E5D4E" w:rsidRPr="004E5D4E" w:rsidRDefault="004E5D4E" w:rsidP="004E5D4E">
            <w:pPr>
              <w:autoSpaceDE w:val="0"/>
              <w:autoSpaceDN w:val="0"/>
              <w:adjustRightInd w:val="0"/>
              <w:jc w:val="center"/>
            </w:pPr>
            <w:r w:rsidRPr="004E5D4E">
              <w:t>7</w:t>
            </w:r>
          </w:p>
        </w:tc>
        <w:tc>
          <w:tcPr>
            <w:tcW w:w="886" w:type="dxa"/>
            <w:gridSpan w:val="2"/>
          </w:tcPr>
          <w:p w:rsidR="004E5D4E" w:rsidRPr="004E5D4E" w:rsidRDefault="004E5D4E" w:rsidP="004E5D4E">
            <w:pPr>
              <w:autoSpaceDE w:val="0"/>
              <w:autoSpaceDN w:val="0"/>
              <w:adjustRightInd w:val="0"/>
              <w:jc w:val="center"/>
            </w:pPr>
            <w:r w:rsidRPr="004E5D4E">
              <w:t>8</w:t>
            </w:r>
          </w:p>
        </w:tc>
        <w:tc>
          <w:tcPr>
            <w:tcW w:w="567" w:type="dxa"/>
          </w:tcPr>
          <w:p w:rsidR="004E5D4E" w:rsidRPr="004E5D4E" w:rsidRDefault="004E5D4E" w:rsidP="004E5D4E">
            <w:pPr>
              <w:autoSpaceDE w:val="0"/>
              <w:autoSpaceDN w:val="0"/>
              <w:adjustRightInd w:val="0"/>
              <w:jc w:val="center"/>
            </w:pPr>
            <w:r w:rsidRPr="004E5D4E">
              <w:t>9</w:t>
            </w:r>
          </w:p>
        </w:tc>
        <w:tc>
          <w:tcPr>
            <w:tcW w:w="1104" w:type="dxa"/>
          </w:tcPr>
          <w:p w:rsidR="004E5D4E" w:rsidRPr="004E5D4E" w:rsidRDefault="004E5D4E" w:rsidP="004E5D4E">
            <w:pPr>
              <w:autoSpaceDE w:val="0"/>
              <w:autoSpaceDN w:val="0"/>
              <w:adjustRightInd w:val="0"/>
              <w:jc w:val="center"/>
            </w:pPr>
            <w:r w:rsidRPr="004E5D4E">
              <w:t>10</w:t>
            </w:r>
          </w:p>
        </w:tc>
        <w:tc>
          <w:tcPr>
            <w:tcW w:w="1224" w:type="dxa"/>
          </w:tcPr>
          <w:p w:rsidR="004E5D4E" w:rsidRPr="004E5D4E" w:rsidRDefault="004E5D4E" w:rsidP="004E5D4E">
            <w:pPr>
              <w:autoSpaceDE w:val="0"/>
              <w:autoSpaceDN w:val="0"/>
              <w:adjustRightInd w:val="0"/>
              <w:jc w:val="center"/>
            </w:pPr>
            <w:r w:rsidRPr="004E5D4E">
              <w:t>11</w:t>
            </w:r>
          </w:p>
        </w:tc>
        <w:tc>
          <w:tcPr>
            <w:tcW w:w="992" w:type="dxa"/>
          </w:tcPr>
          <w:p w:rsidR="004E5D4E" w:rsidRPr="004E5D4E" w:rsidRDefault="004E5D4E" w:rsidP="004E5D4E">
            <w:pPr>
              <w:autoSpaceDE w:val="0"/>
              <w:autoSpaceDN w:val="0"/>
              <w:adjustRightInd w:val="0"/>
              <w:jc w:val="center"/>
            </w:pPr>
            <w:r w:rsidRPr="004E5D4E">
              <w:t>12</w:t>
            </w:r>
          </w:p>
        </w:tc>
        <w:tc>
          <w:tcPr>
            <w:tcW w:w="1052" w:type="dxa"/>
          </w:tcPr>
          <w:p w:rsidR="004E5D4E" w:rsidRPr="004E5D4E" w:rsidRDefault="004E5D4E" w:rsidP="004E5D4E">
            <w:pPr>
              <w:autoSpaceDE w:val="0"/>
              <w:autoSpaceDN w:val="0"/>
              <w:adjustRightInd w:val="0"/>
              <w:jc w:val="center"/>
            </w:pPr>
            <w:r w:rsidRPr="004E5D4E">
              <w:t>13</w:t>
            </w:r>
          </w:p>
        </w:tc>
        <w:tc>
          <w:tcPr>
            <w:tcW w:w="992" w:type="dxa"/>
          </w:tcPr>
          <w:p w:rsidR="004E5D4E" w:rsidRPr="004E5D4E" w:rsidRDefault="004E5D4E" w:rsidP="004E5D4E">
            <w:pPr>
              <w:autoSpaceDE w:val="0"/>
              <w:autoSpaceDN w:val="0"/>
              <w:adjustRightInd w:val="0"/>
              <w:jc w:val="center"/>
            </w:pPr>
            <w:r w:rsidRPr="004E5D4E">
              <w:t>14</w:t>
            </w:r>
          </w:p>
        </w:tc>
        <w:tc>
          <w:tcPr>
            <w:tcW w:w="676" w:type="dxa"/>
          </w:tcPr>
          <w:p w:rsidR="004E5D4E" w:rsidRPr="004E5D4E" w:rsidRDefault="004E5D4E" w:rsidP="004E5D4E">
            <w:pPr>
              <w:autoSpaceDE w:val="0"/>
              <w:autoSpaceDN w:val="0"/>
              <w:adjustRightInd w:val="0"/>
              <w:jc w:val="center"/>
            </w:pPr>
            <w:r w:rsidRPr="004E5D4E">
              <w:t>15</w:t>
            </w:r>
          </w:p>
        </w:tc>
      </w:tr>
      <w:tr w:rsidR="00AB5351" w:rsidRPr="004E5D4E" w:rsidTr="003A4FA9">
        <w:trPr>
          <w:cantSplit/>
          <w:trHeight w:val="240"/>
          <w:jc w:val="center"/>
        </w:trPr>
        <w:tc>
          <w:tcPr>
            <w:tcW w:w="1235" w:type="dxa"/>
          </w:tcPr>
          <w:p w:rsidR="00AB5351" w:rsidRPr="004E5D4E" w:rsidRDefault="00D1105C" w:rsidP="004E5D4E">
            <w:pPr>
              <w:autoSpaceDE w:val="0"/>
              <w:autoSpaceDN w:val="0"/>
              <w:adjustRightInd w:val="0"/>
            </w:pPr>
            <w:r w:rsidRPr="001259A9">
              <w:t>802112О.99.0.ББ55АБ60000</w:t>
            </w:r>
            <w:r w:rsidRPr="005B1AD6">
              <w:t xml:space="preserve"> </w:t>
            </w:r>
            <w:r>
              <w:t xml:space="preserve">     </w:t>
            </w:r>
          </w:p>
        </w:tc>
        <w:tc>
          <w:tcPr>
            <w:tcW w:w="982" w:type="dxa"/>
          </w:tcPr>
          <w:p w:rsidR="00AB5351" w:rsidRPr="004E5D4E" w:rsidRDefault="00AB5351" w:rsidP="004E5D4E">
            <w:r w:rsidRPr="004E5D4E">
              <w:t>духовые и ударные инструменты</w:t>
            </w:r>
          </w:p>
        </w:tc>
        <w:tc>
          <w:tcPr>
            <w:tcW w:w="1004" w:type="dxa"/>
          </w:tcPr>
          <w:p w:rsidR="00AB5351" w:rsidRPr="004E5D4E" w:rsidRDefault="00AB5351" w:rsidP="004E5D4E">
            <w:r w:rsidRPr="004E5D4E">
              <w:t>Не указано</w:t>
            </w:r>
          </w:p>
        </w:tc>
        <w:tc>
          <w:tcPr>
            <w:tcW w:w="1015" w:type="dxa"/>
          </w:tcPr>
          <w:p w:rsidR="00AB5351" w:rsidRPr="004E5D4E" w:rsidRDefault="00AB5351" w:rsidP="004E5D4E">
            <w:r w:rsidRPr="004E5D4E">
              <w:t>Не указано</w:t>
            </w:r>
          </w:p>
        </w:tc>
        <w:tc>
          <w:tcPr>
            <w:tcW w:w="1114" w:type="dxa"/>
          </w:tcPr>
          <w:p w:rsidR="00AB5351" w:rsidRPr="004E5D4E" w:rsidRDefault="00AB5351" w:rsidP="004E5D4E">
            <w:pPr>
              <w:ind w:right="-19"/>
              <w:jc w:val="center"/>
            </w:pPr>
            <w:r w:rsidRPr="004E5D4E">
              <w:t>Очная</w:t>
            </w:r>
          </w:p>
        </w:tc>
        <w:tc>
          <w:tcPr>
            <w:tcW w:w="1181" w:type="dxa"/>
          </w:tcPr>
          <w:p w:rsidR="00AB5351" w:rsidRPr="004E5D4E" w:rsidRDefault="00AB5351" w:rsidP="004E5D4E">
            <w:pPr>
              <w:ind w:right="-19"/>
              <w:jc w:val="center"/>
            </w:pPr>
            <w:r w:rsidRPr="004E5D4E">
              <w:t>-</w:t>
            </w:r>
          </w:p>
        </w:tc>
        <w:tc>
          <w:tcPr>
            <w:tcW w:w="924" w:type="dxa"/>
          </w:tcPr>
          <w:p w:rsidR="00AB5351" w:rsidRPr="004E5D4E" w:rsidRDefault="00AB5351" w:rsidP="004E5D4E">
            <w:pPr>
              <w:autoSpaceDE w:val="0"/>
              <w:autoSpaceDN w:val="0"/>
              <w:adjustRightInd w:val="0"/>
            </w:pPr>
            <w:r w:rsidRPr="004E5D4E">
              <w:t xml:space="preserve">Количество человеко-часов </w:t>
            </w:r>
          </w:p>
        </w:tc>
        <w:tc>
          <w:tcPr>
            <w:tcW w:w="879" w:type="dxa"/>
          </w:tcPr>
          <w:p w:rsidR="00AB5351" w:rsidRPr="004E5D4E" w:rsidRDefault="00AB5351" w:rsidP="004E5D4E">
            <w:pPr>
              <w:ind w:right="-19"/>
              <w:jc w:val="center"/>
            </w:pPr>
            <w:r w:rsidRPr="004E5D4E">
              <w:t>человеко-час</w:t>
            </w:r>
          </w:p>
        </w:tc>
        <w:tc>
          <w:tcPr>
            <w:tcW w:w="574" w:type="dxa"/>
            <w:gridSpan w:val="2"/>
          </w:tcPr>
          <w:p w:rsidR="00AB5351" w:rsidRPr="004E5D4E" w:rsidRDefault="00AB5351" w:rsidP="004E5D4E">
            <w:pPr>
              <w:ind w:right="-19"/>
              <w:jc w:val="center"/>
            </w:pPr>
            <w:r w:rsidRPr="004E5D4E">
              <w:t>539</w:t>
            </w:r>
          </w:p>
        </w:tc>
        <w:tc>
          <w:tcPr>
            <w:tcW w:w="1104" w:type="dxa"/>
          </w:tcPr>
          <w:p w:rsidR="00AB5351" w:rsidRPr="004E5D4E" w:rsidRDefault="00AB5351" w:rsidP="005F2989">
            <w:pPr>
              <w:ind w:right="-19"/>
              <w:jc w:val="center"/>
            </w:pPr>
            <w:r>
              <w:t>657</w:t>
            </w:r>
          </w:p>
        </w:tc>
        <w:tc>
          <w:tcPr>
            <w:tcW w:w="1224" w:type="dxa"/>
          </w:tcPr>
          <w:p w:rsidR="00AB5351" w:rsidRPr="004E5D4E" w:rsidRDefault="00AB5351" w:rsidP="005F2989">
            <w:pPr>
              <w:jc w:val="center"/>
            </w:pPr>
            <w:r>
              <w:t>770</w:t>
            </w:r>
          </w:p>
        </w:tc>
        <w:tc>
          <w:tcPr>
            <w:tcW w:w="992" w:type="dxa"/>
          </w:tcPr>
          <w:p w:rsidR="00AB5351" w:rsidRPr="004E5D4E" w:rsidRDefault="00AB5351" w:rsidP="005F2989">
            <w:pPr>
              <w:jc w:val="center"/>
            </w:pPr>
            <w:r>
              <w:t>890</w:t>
            </w:r>
          </w:p>
        </w:tc>
        <w:tc>
          <w:tcPr>
            <w:tcW w:w="1052" w:type="dxa"/>
          </w:tcPr>
          <w:p w:rsidR="00AB5351" w:rsidRPr="004E5D4E" w:rsidRDefault="00AB5351" w:rsidP="004E5D4E">
            <w:pPr>
              <w:autoSpaceDE w:val="0"/>
              <w:autoSpaceDN w:val="0"/>
              <w:adjustRightInd w:val="0"/>
              <w:jc w:val="center"/>
            </w:pPr>
            <w:r w:rsidRPr="004E5D4E">
              <w:t>-</w:t>
            </w:r>
          </w:p>
        </w:tc>
        <w:tc>
          <w:tcPr>
            <w:tcW w:w="992" w:type="dxa"/>
          </w:tcPr>
          <w:p w:rsidR="00AB5351" w:rsidRPr="004E5D4E" w:rsidRDefault="00AB5351" w:rsidP="004E5D4E">
            <w:pPr>
              <w:autoSpaceDE w:val="0"/>
              <w:autoSpaceDN w:val="0"/>
              <w:adjustRightInd w:val="0"/>
              <w:jc w:val="center"/>
            </w:pPr>
            <w:r w:rsidRPr="004E5D4E">
              <w:t>-</w:t>
            </w:r>
          </w:p>
        </w:tc>
        <w:tc>
          <w:tcPr>
            <w:tcW w:w="676" w:type="dxa"/>
          </w:tcPr>
          <w:p w:rsidR="00AB5351" w:rsidRPr="004E5D4E" w:rsidRDefault="00AB5351" w:rsidP="004E5D4E">
            <w:pPr>
              <w:autoSpaceDE w:val="0"/>
              <w:autoSpaceDN w:val="0"/>
              <w:adjustRightInd w:val="0"/>
              <w:jc w:val="center"/>
            </w:pPr>
            <w:r w:rsidRPr="004E5D4E">
              <w:t>-</w:t>
            </w:r>
          </w:p>
        </w:tc>
      </w:tr>
    </w:tbl>
    <w:p w:rsidR="004E5D4E" w:rsidRPr="004E5D4E" w:rsidRDefault="004E5D4E" w:rsidP="004E5D4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E5D4E">
        <w:rPr>
          <w:sz w:val="28"/>
          <w:szCs w:val="28"/>
        </w:rPr>
        <w:t>4. Предельные цены (тарифы) на оплату муниципальной услуги в случаях, если законодательством Российской Федерации предусмотрено её оказание на платной основе, либо порядок установления указанных цен (тарифов) в случаях, установленных законодательством Российской Федерации: услуга оказывается бесплатно.</w:t>
      </w:r>
    </w:p>
    <w:p w:rsidR="004E5D4E" w:rsidRPr="004E5D4E" w:rsidRDefault="004E5D4E" w:rsidP="004E5D4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E5D4E">
        <w:rPr>
          <w:sz w:val="28"/>
          <w:szCs w:val="28"/>
        </w:rPr>
        <w:t>5. Порядок оказания муниципальной услуги</w:t>
      </w:r>
    </w:p>
    <w:p w:rsidR="004E5D4E" w:rsidRPr="004E5D4E" w:rsidRDefault="004E5D4E" w:rsidP="004E5D4E">
      <w:pPr>
        <w:contextualSpacing/>
        <w:jc w:val="both"/>
        <w:rPr>
          <w:sz w:val="28"/>
          <w:szCs w:val="28"/>
        </w:rPr>
      </w:pPr>
      <w:r w:rsidRPr="004E5D4E">
        <w:rPr>
          <w:sz w:val="28"/>
          <w:szCs w:val="28"/>
        </w:rPr>
        <w:t xml:space="preserve">5.1. Федеральный закон от 06.10.2003  № 131-ФЗ; Федеральный закон от 06.10.99 № 184-ФЗ; Федеральный закон от 29.12.2012 № 273-ФЗ; Приказ Министерства культуры Российской Федерации от 16.07.2013 № 998 «Об утверждении перечня дополнительных предпрофессиональных программ в области искусств»;  Закон Краснодарского края от 16.07.2013 № 2770-КЗ </w:t>
      </w:r>
    </w:p>
    <w:p w:rsidR="004E5D4E" w:rsidRPr="004E5D4E" w:rsidRDefault="004E5D4E" w:rsidP="004E5D4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E5D4E">
        <w:rPr>
          <w:sz w:val="28"/>
          <w:szCs w:val="28"/>
        </w:rPr>
        <w:t xml:space="preserve">5.2. Порядок информирования потенциальных потребителей муниципальной услуги: </w:t>
      </w:r>
    </w:p>
    <w:tbl>
      <w:tblPr>
        <w:tblW w:w="1490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2"/>
        <w:gridCol w:w="6237"/>
        <w:gridCol w:w="3703"/>
      </w:tblGrid>
      <w:tr w:rsidR="004E5D4E" w:rsidRPr="004E5D4E" w:rsidTr="003A4FA9">
        <w:tc>
          <w:tcPr>
            <w:tcW w:w="4962" w:type="dxa"/>
            <w:shd w:val="clear" w:color="auto" w:fill="auto"/>
          </w:tcPr>
          <w:p w:rsidR="004E5D4E" w:rsidRPr="004E5D4E" w:rsidRDefault="004E5D4E" w:rsidP="004E5D4E">
            <w:pPr>
              <w:autoSpaceDE w:val="0"/>
              <w:autoSpaceDN w:val="0"/>
              <w:adjustRightInd w:val="0"/>
              <w:jc w:val="center"/>
            </w:pPr>
            <w:r w:rsidRPr="004E5D4E">
              <w:t>Способ информирования</w:t>
            </w:r>
          </w:p>
        </w:tc>
        <w:tc>
          <w:tcPr>
            <w:tcW w:w="6237" w:type="dxa"/>
            <w:shd w:val="clear" w:color="auto" w:fill="auto"/>
          </w:tcPr>
          <w:p w:rsidR="004E5D4E" w:rsidRPr="004E5D4E" w:rsidRDefault="004E5D4E" w:rsidP="004E5D4E">
            <w:pPr>
              <w:autoSpaceDE w:val="0"/>
              <w:autoSpaceDN w:val="0"/>
              <w:adjustRightInd w:val="0"/>
              <w:jc w:val="center"/>
            </w:pPr>
            <w:r w:rsidRPr="004E5D4E">
              <w:t>Состав размещаемой информации</w:t>
            </w:r>
          </w:p>
        </w:tc>
        <w:tc>
          <w:tcPr>
            <w:tcW w:w="3703" w:type="dxa"/>
            <w:shd w:val="clear" w:color="auto" w:fill="auto"/>
          </w:tcPr>
          <w:p w:rsidR="004E5D4E" w:rsidRPr="004E5D4E" w:rsidRDefault="004E5D4E" w:rsidP="004E5D4E">
            <w:pPr>
              <w:autoSpaceDE w:val="0"/>
              <w:autoSpaceDN w:val="0"/>
              <w:adjustRightInd w:val="0"/>
              <w:jc w:val="center"/>
            </w:pPr>
            <w:r w:rsidRPr="004E5D4E">
              <w:t>Частота обновления информации</w:t>
            </w:r>
          </w:p>
        </w:tc>
      </w:tr>
      <w:tr w:rsidR="004E5D4E" w:rsidRPr="004E5D4E" w:rsidTr="003A4FA9">
        <w:tc>
          <w:tcPr>
            <w:tcW w:w="4962" w:type="dxa"/>
            <w:shd w:val="clear" w:color="auto" w:fill="auto"/>
          </w:tcPr>
          <w:p w:rsidR="004E5D4E" w:rsidRPr="004E5D4E" w:rsidRDefault="004E5D4E" w:rsidP="004E5D4E">
            <w:pPr>
              <w:autoSpaceDE w:val="0"/>
              <w:autoSpaceDN w:val="0"/>
              <w:adjustRightInd w:val="0"/>
              <w:jc w:val="center"/>
            </w:pPr>
            <w:r w:rsidRPr="004E5D4E">
              <w:t>1</w:t>
            </w:r>
          </w:p>
        </w:tc>
        <w:tc>
          <w:tcPr>
            <w:tcW w:w="6237" w:type="dxa"/>
            <w:shd w:val="clear" w:color="auto" w:fill="auto"/>
          </w:tcPr>
          <w:p w:rsidR="004E5D4E" w:rsidRPr="004E5D4E" w:rsidRDefault="004E5D4E" w:rsidP="004E5D4E">
            <w:pPr>
              <w:autoSpaceDE w:val="0"/>
              <w:autoSpaceDN w:val="0"/>
              <w:adjustRightInd w:val="0"/>
              <w:jc w:val="center"/>
            </w:pPr>
            <w:r w:rsidRPr="004E5D4E">
              <w:t>2</w:t>
            </w:r>
          </w:p>
        </w:tc>
        <w:tc>
          <w:tcPr>
            <w:tcW w:w="3703" w:type="dxa"/>
            <w:shd w:val="clear" w:color="auto" w:fill="auto"/>
          </w:tcPr>
          <w:p w:rsidR="004E5D4E" w:rsidRPr="004E5D4E" w:rsidRDefault="004E5D4E" w:rsidP="004E5D4E">
            <w:pPr>
              <w:autoSpaceDE w:val="0"/>
              <w:autoSpaceDN w:val="0"/>
              <w:adjustRightInd w:val="0"/>
              <w:jc w:val="center"/>
            </w:pPr>
            <w:r w:rsidRPr="004E5D4E">
              <w:t>3</w:t>
            </w:r>
          </w:p>
        </w:tc>
      </w:tr>
      <w:tr w:rsidR="004E5D4E" w:rsidRPr="004E5D4E" w:rsidTr="003A4FA9">
        <w:tc>
          <w:tcPr>
            <w:tcW w:w="4962" w:type="dxa"/>
            <w:shd w:val="clear" w:color="auto" w:fill="auto"/>
            <w:vAlign w:val="center"/>
          </w:tcPr>
          <w:p w:rsidR="004E5D4E" w:rsidRPr="004E5D4E" w:rsidRDefault="004E5D4E" w:rsidP="004E5D4E">
            <w:pPr>
              <w:ind w:right="-3"/>
              <w:jc w:val="both"/>
              <w:rPr>
                <w:szCs w:val="20"/>
              </w:rPr>
            </w:pPr>
            <w:r w:rsidRPr="004E5D4E">
              <w:rPr>
                <w:szCs w:val="20"/>
              </w:rPr>
              <w:t>1</w:t>
            </w:r>
            <w:r w:rsidRPr="004E5D4E">
              <w:t xml:space="preserve">. Размещение информации об учреждениях дополнительного образования детей в области культуры, о предоставляемых услугах в сети Интернет, официальном сайте администрации </w:t>
            </w:r>
            <w:proofErr w:type="gramStart"/>
            <w:r w:rsidRPr="004E5D4E">
              <w:t>муниципального</w:t>
            </w:r>
            <w:proofErr w:type="gramEnd"/>
            <w:r w:rsidRPr="004E5D4E">
              <w:t xml:space="preserve"> образования город Краснодар</w:t>
            </w:r>
          </w:p>
        </w:tc>
        <w:tc>
          <w:tcPr>
            <w:tcW w:w="6237" w:type="dxa"/>
            <w:shd w:val="clear" w:color="auto" w:fill="auto"/>
          </w:tcPr>
          <w:p w:rsidR="004E5D4E" w:rsidRPr="004E5D4E" w:rsidRDefault="004E5D4E" w:rsidP="004E5D4E">
            <w:pPr>
              <w:ind w:right="-3"/>
              <w:jc w:val="both"/>
              <w:rPr>
                <w:szCs w:val="20"/>
              </w:rPr>
            </w:pPr>
            <w:r w:rsidRPr="004E5D4E">
              <w:t>Сведения об услугах, копии лицензии, требования к учащимся, правила порядок работы с обращениями и жалобами граждан, прейскурант платных услуг</w:t>
            </w:r>
          </w:p>
        </w:tc>
        <w:tc>
          <w:tcPr>
            <w:tcW w:w="3703" w:type="dxa"/>
            <w:shd w:val="clear" w:color="auto" w:fill="auto"/>
            <w:vAlign w:val="center"/>
          </w:tcPr>
          <w:p w:rsidR="004E5D4E" w:rsidRPr="004E5D4E" w:rsidRDefault="004E5D4E" w:rsidP="004E5D4E">
            <w:pPr>
              <w:ind w:right="-3"/>
              <w:jc w:val="center"/>
              <w:rPr>
                <w:szCs w:val="20"/>
              </w:rPr>
            </w:pPr>
            <w:r w:rsidRPr="004E5D4E">
              <w:rPr>
                <w:szCs w:val="20"/>
              </w:rPr>
              <w:t>По мере актуализации</w:t>
            </w:r>
          </w:p>
        </w:tc>
      </w:tr>
      <w:tr w:rsidR="004E5D4E" w:rsidRPr="004E5D4E" w:rsidTr="003A4FA9">
        <w:tc>
          <w:tcPr>
            <w:tcW w:w="4962" w:type="dxa"/>
            <w:shd w:val="clear" w:color="auto" w:fill="auto"/>
          </w:tcPr>
          <w:p w:rsidR="004E5D4E" w:rsidRPr="004E5D4E" w:rsidRDefault="004E5D4E" w:rsidP="004E5D4E">
            <w:pPr>
              <w:ind w:right="-3"/>
              <w:jc w:val="both"/>
              <w:rPr>
                <w:szCs w:val="20"/>
              </w:rPr>
            </w:pPr>
            <w:r w:rsidRPr="004E5D4E">
              <w:rPr>
                <w:szCs w:val="20"/>
              </w:rPr>
              <w:t xml:space="preserve">2. </w:t>
            </w:r>
            <w:r w:rsidRPr="004E5D4E">
              <w:t xml:space="preserve">Информационные стенды (уголки </w:t>
            </w:r>
            <w:r w:rsidRPr="004E5D4E">
              <w:lastRenderedPageBreak/>
              <w:t>получателей услуг)</w:t>
            </w:r>
          </w:p>
        </w:tc>
        <w:tc>
          <w:tcPr>
            <w:tcW w:w="6237" w:type="dxa"/>
            <w:shd w:val="clear" w:color="auto" w:fill="auto"/>
          </w:tcPr>
          <w:p w:rsidR="004E5D4E" w:rsidRPr="004E5D4E" w:rsidRDefault="004E5D4E" w:rsidP="004E5D4E">
            <w:pPr>
              <w:ind w:right="-3"/>
              <w:jc w:val="both"/>
              <w:rPr>
                <w:szCs w:val="20"/>
              </w:rPr>
            </w:pPr>
            <w:r w:rsidRPr="004E5D4E">
              <w:lastRenderedPageBreak/>
              <w:t xml:space="preserve">Сведения об услугах, копии лицензии, требования к </w:t>
            </w:r>
            <w:r w:rsidRPr="004E5D4E">
              <w:lastRenderedPageBreak/>
              <w:t>учащимся, правила порядок работы с обращениями и жалобами граждан, прейскурант платных услуг</w:t>
            </w:r>
          </w:p>
        </w:tc>
        <w:tc>
          <w:tcPr>
            <w:tcW w:w="3703" w:type="dxa"/>
            <w:shd w:val="clear" w:color="auto" w:fill="auto"/>
            <w:vAlign w:val="center"/>
          </w:tcPr>
          <w:p w:rsidR="004E5D4E" w:rsidRPr="004E5D4E" w:rsidRDefault="004E5D4E" w:rsidP="004E5D4E">
            <w:pPr>
              <w:ind w:right="-3" w:firstLine="34"/>
              <w:jc w:val="center"/>
              <w:rPr>
                <w:szCs w:val="20"/>
              </w:rPr>
            </w:pPr>
            <w:r w:rsidRPr="004E5D4E">
              <w:rPr>
                <w:szCs w:val="20"/>
              </w:rPr>
              <w:lastRenderedPageBreak/>
              <w:t xml:space="preserve">По мере актуализации, но не </w:t>
            </w:r>
            <w:r w:rsidRPr="004E5D4E">
              <w:rPr>
                <w:szCs w:val="20"/>
              </w:rPr>
              <w:lastRenderedPageBreak/>
              <w:t>реже одного раза в год</w:t>
            </w:r>
          </w:p>
          <w:p w:rsidR="004E5D4E" w:rsidRPr="004E5D4E" w:rsidRDefault="004E5D4E" w:rsidP="004E5D4E">
            <w:pPr>
              <w:ind w:right="-3"/>
              <w:rPr>
                <w:szCs w:val="20"/>
              </w:rPr>
            </w:pPr>
          </w:p>
        </w:tc>
      </w:tr>
    </w:tbl>
    <w:p w:rsidR="006C5BF8" w:rsidRDefault="006C5BF8" w:rsidP="003D439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96EDD" w:rsidRDefault="00396EDD" w:rsidP="007D3A04">
      <w:pPr>
        <w:pStyle w:val="ConsPlusNonformat"/>
        <w:tabs>
          <w:tab w:val="right" w:pos="15165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сть 2. Сведения о выполняемых работах – не имеется</w:t>
      </w:r>
    </w:p>
    <w:p w:rsidR="00396EDD" w:rsidRDefault="00396EDD" w:rsidP="007D3A04">
      <w:pPr>
        <w:pStyle w:val="ConsPlusNonformat"/>
        <w:tabs>
          <w:tab w:val="right" w:pos="15165"/>
        </w:tabs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Часть 3. Прочие сведения о муниципальном задании</w:t>
      </w:r>
      <w:r w:rsidRPr="003F6CA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96EDD" w:rsidRPr="00AC2516" w:rsidRDefault="00396EDD" w:rsidP="00396EDD">
      <w:pPr>
        <w:pStyle w:val="ConsPlusNonformat"/>
        <w:tabs>
          <w:tab w:val="right" w:pos="15165"/>
        </w:tabs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1. Условия и порядок досрочного прекращения исполнения муниципального задания:  </w:t>
      </w:r>
      <w:r w:rsidRPr="00AC2516">
        <w:rPr>
          <w:rFonts w:ascii="Times New Roman" w:hAnsi="Times New Roman" w:cs="Times New Roman"/>
          <w:sz w:val="28"/>
          <w:szCs w:val="28"/>
          <w:u w:val="single"/>
        </w:rPr>
        <w:t>ликвидация учреждения, реорганизация учреждения, перераспределение полномочий, повлекшее исключение из компетенции учреждения полномочий по выполнению муниципального задания, иные предусмотренные правовыми актами случаи, влекущие за собой невозможность выполнения муниципального задания.</w:t>
      </w:r>
    </w:p>
    <w:p w:rsidR="00396EDD" w:rsidRPr="00AC2516" w:rsidRDefault="00396EDD" w:rsidP="00396EDD">
      <w:pPr>
        <w:pStyle w:val="ConsPlusNonformat"/>
        <w:tabs>
          <w:tab w:val="right" w:pos="15165"/>
        </w:tabs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2. Иная информация, необходимая для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муниципального задания: </w:t>
      </w:r>
      <w:r w:rsidRPr="00AC2516">
        <w:rPr>
          <w:rFonts w:ascii="Times New Roman" w:hAnsi="Times New Roman" w:cs="Times New Roman"/>
          <w:sz w:val="28"/>
          <w:szCs w:val="28"/>
          <w:u w:val="single"/>
        </w:rPr>
        <w:t>Исполнитель несет ответственность за полное и своевременное использование выделенных бюджетных средств на выполнение муниципального задания и за его качественное исполнение.</w:t>
      </w:r>
    </w:p>
    <w:p w:rsidR="00396EDD" w:rsidRPr="00AC2516" w:rsidRDefault="00396EDD" w:rsidP="00396EDD">
      <w:pPr>
        <w:pStyle w:val="ConsPlusNonformat"/>
        <w:tabs>
          <w:tab w:val="right" w:pos="15165"/>
        </w:tabs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C2516">
        <w:rPr>
          <w:rFonts w:ascii="Times New Roman" w:hAnsi="Times New Roman" w:cs="Times New Roman"/>
          <w:sz w:val="28"/>
          <w:szCs w:val="28"/>
          <w:u w:val="single"/>
        </w:rPr>
        <w:t xml:space="preserve">В </w:t>
      </w:r>
      <w:proofErr w:type="gramStart"/>
      <w:r w:rsidRPr="00AC2516">
        <w:rPr>
          <w:rFonts w:ascii="Times New Roman" w:hAnsi="Times New Roman" w:cs="Times New Roman"/>
          <w:sz w:val="28"/>
          <w:szCs w:val="28"/>
          <w:u w:val="single"/>
        </w:rPr>
        <w:t>случае</w:t>
      </w:r>
      <w:proofErr w:type="gramEnd"/>
      <w:r w:rsidRPr="00AC2516">
        <w:rPr>
          <w:rFonts w:ascii="Times New Roman" w:hAnsi="Times New Roman" w:cs="Times New Roman"/>
          <w:sz w:val="28"/>
          <w:szCs w:val="28"/>
          <w:u w:val="single"/>
        </w:rPr>
        <w:t xml:space="preserve"> неисполнения или ненадлежащего исполнения муниципального задания Исполнителем Заказчик вправе потребовать возмещения причиненного ущерба и упущенной выгоды в порядке и размерах, установленных законодательством Российской Федерации.</w:t>
      </w:r>
    </w:p>
    <w:p w:rsidR="00396EDD" w:rsidRDefault="00396EDD" w:rsidP="00396EDD">
      <w:pPr>
        <w:pStyle w:val="ConsPlusNonformat"/>
        <w:tabs>
          <w:tab w:val="right" w:pos="1516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 Формы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муниципального задания </w:t>
      </w:r>
    </w:p>
    <w:tbl>
      <w:tblPr>
        <w:tblW w:w="147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71"/>
        <w:gridCol w:w="4926"/>
        <w:gridCol w:w="6963"/>
      </w:tblGrid>
      <w:tr w:rsidR="003873CC" w:rsidRPr="0080003E" w:rsidTr="00E81883">
        <w:tc>
          <w:tcPr>
            <w:tcW w:w="2871" w:type="dxa"/>
            <w:shd w:val="clear" w:color="auto" w:fill="auto"/>
            <w:vAlign w:val="center"/>
          </w:tcPr>
          <w:p w:rsidR="003873CC" w:rsidRPr="0080003E" w:rsidRDefault="003873CC" w:rsidP="00E81883">
            <w:pPr>
              <w:autoSpaceDE w:val="0"/>
              <w:autoSpaceDN w:val="0"/>
              <w:adjustRightInd w:val="0"/>
              <w:jc w:val="center"/>
            </w:pPr>
            <w:r w:rsidRPr="0080003E">
              <w:t>Форма контроля</w:t>
            </w:r>
          </w:p>
        </w:tc>
        <w:tc>
          <w:tcPr>
            <w:tcW w:w="4926" w:type="dxa"/>
            <w:shd w:val="clear" w:color="auto" w:fill="auto"/>
            <w:vAlign w:val="center"/>
          </w:tcPr>
          <w:p w:rsidR="003873CC" w:rsidRPr="0080003E" w:rsidRDefault="003873CC" w:rsidP="00E81883">
            <w:pPr>
              <w:autoSpaceDE w:val="0"/>
              <w:autoSpaceDN w:val="0"/>
              <w:adjustRightInd w:val="0"/>
              <w:jc w:val="center"/>
            </w:pPr>
            <w:r w:rsidRPr="0080003E">
              <w:t>Периодичность</w:t>
            </w:r>
          </w:p>
        </w:tc>
        <w:tc>
          <w:tcPr>
            <w:tcW w:w="6963" w:type="dxa"/>
            <w:shd w:val="clear" w:color="auto" w:fill="auto"/>
          </w:tcPr>
          <w:p w:rsidR="003873CC" w:rsidRPr="0080003E" w:rsidRDefault="003873CC" w:rsidP="00E81883">
            <w:pPr>
              <w:autoSpaceDE w:val="0"/>
              <w:autoSpaceDN w:val="0"/>
              <w:adjustRightInd w:val="0"/>
              <w:jc w:val="center"/>
            </w:pPr>
            <w:r w:rsidRPr="0080003E">
              <w:t xml:space="preserve">Орган администрации муниципального образования город Краснодар, осуществляющий </w:t>
            </w:r>
            <w:proofErr w:type="gramStart"/>
            <w:r w:rsidRPr="0080003E">
              <w:t>контроль за</w:t>
            </w:r>
            <w:proofErr w:type="gramEnd"/>
            <w:r w:rsidRPr="0080003E">
              <w:t xml:space="preserve"> выполнением муниципального задания</w:t>
            </w:r>
          </w:p>
        </w:tc>
      </w:tr>
      <w:tr w:rsidR="003873CC" w:rsidRPr="0080003E" w:rsidTr="00E81883">
        <w:tc>
          <w:tcPr>
            <w:tcW w:w="2871" w:type="dxa"/>
            <w:shd w:val="clear" w:color="auto" w:fill="auto"/>
          </w:tcPr>
          <w:p w:rsidR="003873CC" w:rsidRPr="0080003E" w:rsidRDefault="003873CC" w:rsidP="00E81883">
            <w:pPr>
              <w:autoSpaceDE w:val="0"/>
              <w:autoSpaceDN w:val="0"/>
              <w:adjustRightInd w:val="0"/>
              <w:jc w:val="center"/>
            </w:pPr>
            <w:r w:rsidRPr="0080003E">
              <w:t>1</w:t>
            </w:r>
          </w:p>
        </w:tc>
        <w:tc>
          <w:tcPr>
            <w:tcW w:w="4926" w:type="dxa"/>
            <w:shd w:val="clear" w:color="auto" w:fill="auto"/>
          </w:tcPr>
          <w:p w:rsidR="003873CC" w:rsidRPr="0080003E" w:rsidRDefault="003873CC" w:rsidP="00E81883">
            <w:pPr>
              <w:autoSpaceDE w:val="0"/>
              <w:autoSpaceDN w:val="0"/>
              <w:adjustRightInd w:val="0"/>
              <w:jc w:val="center"/>
            </w:pPr>
            <w:r w:rsidRPr="0080003E">
              <w:t>2</w:t>
            </w:r>
          </w:p>
        </w:tc>
        <w:tc>
          <w:tcPr>
            <w:tcW w:w="6963" w:type="dxa"/>
            <w:shd w:val="clear" w:color="auto" w:fill="auto"/>
          </w:tcPr>
          <w:p w:rsidR="003873CC" w:rsidRPr="0080003E" w:rsidRDefault="003873CC" w:rsidP="00E81883">
            <w:pPr>
              <w:autoSpaceDE w:val="0"/>
              <w:autoSpaceDN w:val="0"/>
              <w:adjustRightInd w:val="0"/>
              <w:jc w:val="center"/>
            </w:pPr>
            <w:r w:rsidRPr="0080003E">
              <w:t>3</w:t>
            </w:r>
          </w:p>
        </w:tc>
      </w:tr>
      <w:tr w:rsidR="003873CC" w:rsidRPr="0080003E" w:rsidTr="00E81883">
        <w:tc>
          <w:tcPr>
            <w:tcW w:w="2871" w:type="dxa"/>
            <w:shd w:val="clear" w:color="auto" w:fill="auto"/>
          </w:tcPr>
          <w:p w:rsidR="003873CC" w:rsidRPr="000865E6" w:rsidRDefault="003873CC" w:rsidP="00E81883">
            <w:pPr>
              <w:pStyle w:val="ac"/>
              <w:ind w:right="-31"/>
              <w:rPr>
                <w:sz w:val="24"/>
                <w:szCs w:val="24"/>
              </w:rPr>
            </w:pPr>
            <w:r w:rsidRPr="000865E6">
              <w:rPr>
                <w:sz w:val="24"/>
                <w:szCs w:val="24"/>
              </w:rPr>
              <w:t xml:space="preserve">1. </w:t>
            </w:r>
            <w:r>
              <w:rPr>
                <w:sz w:val="24"/>
                <w:szCs w:val="24"/>
              </w:rPr>
              <w:t>Внутренний контроль</w:t>
            </w:r>
          </w:p>
        </w:tc>
        <w:tc>
          <w:tcPr>
            <w:tcW w:w="4926" w:type="dxa"/>
            <w:shd w:val="clear" w:color="auto" w:fill="auto"/>
          </w:tcPr>
          <w:p w:rsidR="003873CC" w:rsidRPr="000865E6" w:rsidRDefault="003873CC" w:rsidP="00E81883">
            <w:pPr>
              <w:pStyle w:val="ac"/>
              <w:ind w:right="-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</w:t>
            </w:r>
            <w:proofErr w:type="gramStart"/>
            <w:r>
              <w:rPr>
                <w:sz w:val="24"/>
                <w:szCs w:val="24"/>
              </w:rPr>
              <w:t>соответствии</w:t>
            </w:r>
            <w:proofErr w:type="gramEnd"/>
            <w:r>
              <w:rPr>
                <w:sz w:val="24"/>
                <w:szCs w:val="24"/>
              </w:rPr>
              <w:t xml:space="preserve"> с планом контроля учреждения. </w:t>
            </w:r>
          </w:p>
        </w:tc>
        <w:tc>
          <w:tcPr>
            <w:tcW w:w="6963" w:type="dxa"/>
            <w:shd w:val="clear" w:color="auto" w:fill="auto"/>
          </w:tcPr>
          <w:p w:rsidR="003873CC" w:rsidRPr="0080003E" w:rsidRDefault="003873CC" w:rsidP="00E81883">
            <w:pPr>
              <w:autoSpaceDE w:val="0"/>
              <w:autoSpaceDN w:val="0"/>
              <w:adjustRightInd w:val="0"/>
              <w:jc w:val="both"/>
            </w:pPr>
            <w:r>
              <w:t>Администрация учреждения</w:t>
            </w:r>
          </w:p>
        </w:tc>
      </w:tr>
      <w:tr w:rsidR="003873CC" w:rsidRPr="0080003E" w:rsidTr="00E81883">
        <w:trPr>
          <w:trHeight w:val="780"/>
        </w:trPr>
        <w:tc>
          <w:tcPr>
            <w:tcW w:w="2871" w:type="dxa"/>
            <w:shd w:val="clear" w:color="auto" w:fill="auto"/>
          </w:tcPr>
          <w:p w:rsidR="003873CC" w:rsidRPr="000865E6" w:rsidRDefault="003873CC" w:rsidP="00E81883">
            <w:pPr>
              <w:pStyle w:val="ac"/>
              <w:ind w:right="-31"/>
              <w:rPr>
                <w:sz w:val="24"/>
                <w:szCs w:val="24"/>
              </w:rPr>
            </w:pPr>
            <w:r w:rsidRPr="000865E6">
              <w:rPr>
                <w:sz w:val="24"/>
                <w:szCs w:val="24"/>
              </w:rPr>
              <w:t xml:space="preserve">2. </w:t>
            </w:r>
            <w:r>
              <w:rPr>
                <w:sz w:val="24"/>
                <w:szCs w:val="24"/>
              </w:rPr>
              <w:t>Мониторинг показателей качества и объёма</w:t>
            </w:r>
          </w:p>
        </w:tc>
        <w:tc>
          <w:tcPr>
            <w:tcW w:w="4926" w:type="dxa"/>
            <w:shd w:val="clear" w:color="auto" w:fill="auto"/>
          </w:tcPr>
          <w:p w:rsidR="003873CC" w:rsidRPr="000865E6" w:rsidRDefault="003873CC" w:rsidP="00E81883">
            <w:pPr>
              <w:pStyle w:val="ac"/>
              <w:ind w:right="-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 мере поступления отчетности </w:t>
            </w:r>
            <w:proofErr w:type="gramStart"/>
            <w:r>
              <w:rPr>
                <w:sz w:val="24"/>
                <w:szCs w:val="24"/>
              </w:rPr>
              <w:t>о</w:t>
            </w:r>
            <w:proofErr w:type="gramEnd"/>
            <w:r>
              <w:rPr>
                <w:sz w:val="24"/>
                <w:szCs w:val="24"/>
              </w:rPr>
              <w:t xml:space="preserve"> исполнении муниципального задания. Ежеквартально</w:t>
            </w:r>
          </w:p>
        </w:tc>
        <w:tc>
          <w:tcPr>
            <w:tcW w:w="6963" w:type="dxa"/>
            <w:vMerge w:val="restart"/>
            <w:shd w:val="clear" w:color="auto" w:fill="auto"/>
          </w:tcPr>
          <w:p w:rsidR="003873CC" w:rsidRPr="0080003E" w:rsidRDefault="003873CC" w:rsidP="00E81883">
            <w:pPr>
              <w:autoSpaceDE w:val="0"/>
              <w:autoSpaceDN w:val="0"/>
              <w:adjustRightInd w:val="0"/>
              <w:jc w:val="both"/>
            </w:pPr>
            <w:r>
              <w:t>У</w:t>
            </w:r>
            <w:r w:rsidRPr="00642FEE">
              <w:t xml:space="preserve">правление культуры администрации </w:t>
            </w:r>
            <w:proofErr w:type="gramStart"/>
            <w:r w:rsidRPr="00642FEE">
              <w:t>муниципального</w:t>
            </w:r>
            <w:proofErr w:type="gramEnd"/>
            <w:r w:rsidRPr="00642FEE">
              <w:t xml:space="preserve"> образования город Краснодар</w:t>
            </w:r>
          </w:p>
        </w:tc>
      </w:tr>
      <w:tr w:rsidR="003873CC" w:rsidRPr="0080003E" w:rsidTr="00E81883">
        <w:trPr>
          <w:trHeight w:val="1155"/>
        </w:trPr>
        <w:tc>
          <w:tcPr>
            <w:tcW w:w="2871" w:type="dxa"/>
            <w:shd w:val="clear" w:color="auto" w:fill="auto"/>
          </w:tcPr>
          <w:p w:rsidR="003873CC" w:rsidRPr="000865E6" w:rsidRDefault="003873CC" w:rsidP="00E81883">
            <w:pPr>
              <w:pStyle w:val="ac"/>
              <w:ind w:right="-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Проверка</w:t>
            </w:r>
          </w:p>
        </w:tc>
        <w:tc>
          <w:tcPr>
            <w:tcW w:w="4926" w:type="dxa"/>
            <w:shd w:val="clear" w:color="auto" w:fill="auto"/>
          </w:tcPr>
          <w:p w:rsidR="003873CC" w:rsidRDefault="003873CC" w:rsidP="00E81883">
            <w:pPr>
              <w:pStyle w:val="ac"/>
              <w:ind w:right="-31"/>
              <w:rPr>
                <w:sz w:val="24"/>
                <w:szCs w:val="24"/>
              </w:rPr>
            </w:pPr>
            <w:r w:rsidRPr="000865E6">
              <w:rPr>
                <w:sz w:val="24"/>
                <w:szCs w:val="24"/>
              </w:rPr>
              <w:t>По мере необходимости (в случае поступления обоснованных жалоб, требований правоохранительных органов)</w:t>
            </w:r>
          </w:p>
          <w:p w:rsidR="003873CC" w:rsidRDefault="003873CC" w:rsidP="00E81883">
            <w:pPr>
              <w:pStyle w:val="ac"/>
              <w:ind w:right="-31"/>
              <w:rPr>
                <w:sz w:val="24"/>
                <w:szCs w:val="24"/>
              </w:rPr>
            </w:pPr>
          </w:p>
        </w:tc>
        <w:tc>
          <w:tcPr>
            <w:tcW w:w="6963" w:type="dxa"/>
            <w:vMerge/>
            <w:shd w:val="clear" w:color="auto" w:fill="auto"/>
          </w:tcPr>
          <w:p w:rsidR="003873CC" w:rsidRDefault="003873CC" w:rsidP="00E81883">
            <w:pPr>
              <w:autoSpaceDE w:val="0"/>
              <w:autoSpaceDN w:val="0"/>
              <w:adjustRightInd w:val="0"/>
              <w:jc w:val="both"/>
            </w:pPr>
          </w:p>
        </w:tc>
      </w:tr>
    </w:tbl>
    <w:p w:rsidR="00396EDD" w:rsidRPr="006F2351" w:rsidRDefault="00396EDD" w:rsidP="00396EDD">
      <w:pPr>
        <w:pStyle w:val="ConsPlusNonformat"/>
        <w:tabs>
          <w:tab w:val="right" w:pos="15165"/>
        </w:tabs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4. Требования к отчётности об исполнении муниципального задания: </w:t>
      </w:r>
      <w:r w:rsidRPr="006F2351">
        <w:rPr>
          <w:rFonts w:ascii="Times New Roman" w:hAnsi="Times New Roman" w:cs="Times New Roman"/>
          <w:sz w:val="28"/>
          <w:szCs w:val="28"/>
          <w:u w:val="single"/>
        </w:rPr>
        <w:t>отчет об исполнении муниципального задания гот</w:t>
      </w:r>
      <w:r>
        <w:rPr>
          <w:rFonts w:ascii="Times New Roman" w:hAnsi="Times New Roman" w:cs="Times New Roman"/>
          <w:sz w:val="28"/>
          <w:szCs w:val="28"/>
          <w:u w:val="single"/>
        </w:rPr>
        <w:t>ови</w:t>
      </w:r>
      <w:r w:rsidRPr="006F2351">
        <w:rPr>
          <w:rFonts w:ascii="Times New Roman" w:hAnsi="Times New Roman" w:cs="Times New Roman"/>
          <w:sz w:val="28"/>
          <w:szCs w:val="28"/>
          <w:u w:val="single"/>
        </w:rPr>
        <w:t xml:space="preserve">тся руководителем учреждения, сдается за его подписью в управление культуры администрации муниципального образования город Краснодар в 2-х экземплярах. </w:t>
      </w:r>
    </w:p>
    <w:p w:rsidR="00396EDD" w:rsidRPr="006F2351" w:rsidRDefault="00396EDD" w:rsidP="00396EDD">
      <w:pPr>
        <w:pStyle w:val="ConsPlusNonformat"/>
        <w:tabs>
          <w:tab w:val="right" w:pos="15165"/>
        </w:tabs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4.1. Периодичность представления отчётов об исполнении муниципального задания: </w:t>
      </w:r>
      <w:r w:rsidRPr="006F2351">
        <w:rPr>
          <w:rFonts w:ascii="Times New Roman" w:hAnsi="Times New Roman" w:cs="Times New Roman"/>
          <w:sz w:val="28"/>
          <w:szCs w:val="28"/>
          <w:u w:val="single"/>
        </w:rPr>
        <w:t>Ежеквартально</w:t>
      </w:r>
      <w:r>
        <w:rPr>
          <w:rFonts w:ascii="Times New Roman" w:hAnsi="Times New Roman" w:cs="Times New Roman"/>
          <w:sz w:val="28"/>
          <w:szCs w:val="28"/>
          <w:u w:val="single"/>
        </w:rPr>
        <w:t>, нарастающим итогом.</w:t>
      </w:r>
    </w:p>
    <w:p w:rsidR="00396EDD" w:rsidRPr="006F2351" w:rsidRDefault="00396EDD" w:rsidP="00396EDD">
      <w:pPr>
        <w:pStyle w:val="ConsPlusNonformat"/>
        <w:tabs>
          <w:tab w:val="right" w:pos="15165"/>
        </w:tabs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4.2. Сроки представления отчётов об исполнении муниципального задания: </w:t>
      </w:r>
      <w:r w:rsidRPr="006F2351">
        <w:rPr>
          <w:rFonts w:ascii="Times New Roman" w:hAnsi="Times New Roman" w:cs="Times New Roman"/>
          <w:sz w:val="28"/>
          <w:szCs w:val="28"/>
          <w:u w:val="single"/>
        </w:rPr>
        <w:t xml:space="preserve">до </w:t>
      </w:r>
      <w:r>
        <w:rPr>
          <w:rFonts w:ascii="Times New Roman" w:hAnsi="Times New Roman" w:cs="Times New Roman"/>
          <w:sz w:val="28"/>
          <w:szCs w:val="28"/>
          <w:u w:val="single"/>
        </w:rPr>
        <w:t>10</w:t>
      </w:r>
      <w:r w:rsidRPr="006F2351">
        <w:rPr>
          <w:rFonts w:ascii="Times New Roman" w:hAnsi="Times New Roman" w:cs="Times New Roman"/>
          <w:sz w:val="28"/>
          <w:szCs w:val="28"/>
          <w:u w:val="single"/>
        </w:rPr>
        <w:t xml:space="preserve"> числа месяца, следующего за отчётным периодом.</w:t>
      </w:r>
    </w:p>
    <w:p w:rsidR="00755013" w:rsidRPr="006F2351" w:rsidRDefault="0066776B" w:rsidP="00755013">
      <w:pPr>
        <w:pStyle w:val="ConsPlusNonformat"/>
        <w:tabs>
          <w:tab w:val="right" w:pos="15165"/>
        </w:tabs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4.2.1.</w:t>
      </w:r>
      <w:r w:rsidRPr="006677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роки представления предварительного отчёта об исполнении муниципального задания: </w:t>
      </w:r>
      <w:r w:rsidR="00396EDD" w:rsidRPr="006F2351">
        <w:rPr>
          <w:rFonts w:ascii="Times New Roman" w:hAnsi="Times New Roman" w:cs="Times New Roman"/>
          <w:sz w:val="28"/>
          <w:szCs w:val="28"/>
          <w:u w:val="single"/>
        </w:rPr>
        <w:t>Предварительный отчёт об исполнении муниципального задания представляется</w:t>
      </w:r>
      <w:r w:rsidR="00755013" w:rsidRPr="00755013">
        <w:rPr>
          <w:sz w:val="28"/>
          <w:szCs w:val="28"/>
          <w:u w:val="single"/>
        </w:rPr>
        <w:t xml:space="preserve"> </w:t>
      </w:r>
      <w:r w:rsidR="00755013">
        <w:rPr>
          <w:rFonts w:ascii="Times New Roman" w:hAnsi="Times New Roman" w:cs="Times New Roman"/>
          <w:sz w:val="28"/>
          <w:szCs w:val="28"/>
          <w:u w:val="single"/>
        </w:rPr>
        <w:t>до 25 ноября 2020 года.</w:t>
      </w:r>
    </w:p>
    <w:p w:rsidR="00C82A61" w:rsidRPr="00C82A61" w:rsidRDefault="0066776B" w:rsidP="00C82A61">
      <w:pPr>
        <w:pStyle w:val="ConsPlusNormal"/>
        <w:ind w:right="-286" w:firstLine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6776B">
        <w:rPr>
          <w:rFonts w:ascii="Times New Roman" w:hAnsi="Times New Roman" w:cs="Times New Roman"/>
          <w:sz w:val="28"/>
          <w:szCs w:val="28"/>
        </w:rPr>
        <w:t xml:space="preserve">4.3. </w:t>
      </w:r>
      <w:r>
        <w:rPr>
          <w:rFonts w:ascii="Times New Roman" w:hAnsi="Times New Roman" w:cs="Times New Roman"/>
          <w:sz w:val="28"/>
          <w:szCs w:val="28"/>
        </w:rPr>
        <w:t>Иные требования к отчётности об исполнении муниципального задания:</w:t>
      </w:r>
      <w:r w:rsidR="003A389E">
        <w:rPr>
          <w:rFonts w:ascii="Times New Roman" w:hAnsi="Times New Roman" w:cs="Times New Roman"/>
          <w:sz w:val="28"/>
          <w:szCs w:val="28"/>
        </w:rPr>
        <w:t xml:space="preserve"> </w:t>
      </w:r>
      <w:r w:rsidR="00C82A61" w:rsidRPr="00C82A61">
        <w:rPr>
          <w:rFonts w:ascii="Times New Roman" w:hAnsi="Times New Roman" w:cs="Times New Roman"/>
          <w:sz w:val="28"/>
          <w:szCs w:val="28"/>
          <w:u w:val="single"/>
        </w:rPr>
        <w:t>отсутствуют.</w:t>
      </w:r>
    </w:p>
    <w:p w:rsidR="00E605FC" w:rsidRPr="008E7B1B" w:rsidRDefault="00396EDD" w:rsidP="008E7B1B">
      <w:pPr>
        <w:pStyle w:val="ConsPlusNonformat"/>
        <w:jc w:val="both"/>
        <w:rPr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5. Иные показатели, связанные с исполнением муниципального задания: </w:t>
      </w:r>
      <w:r w:rsidR="00AF18FB" w:rsidRPr="006149CF">
        <w:rPr>
          <w:rFonts w:ascii="Times New Roman" w:hAnsi="Times New Roman" w:cs="Times New Roman"/>
          <w:sz w:val="28"/>
          <w:szCs w:val="28"/>
          <w:u w:val="single"/>
        </w:rPr>
        <w:t>Допустимое (возможное) отклонение от установленных показателей муниципального задания</w:t>
      </w:r>
      <w:r w:rsidR="0066776B">
        <w:rPr>
          <w:rFonts w:ascii="Times New Roman" w:hAnsi="Times New Roman" w:cs="Times New Roman"/>
          <w:sz w:val="28"/>
          <w:szCs w:val="28"/>
          <w:u w:val="single"/>
        </w:rPr>
        <w:t xml:space="preserve"> в целом</w:t>
      </w:r>
      <w:r w:rsidR="00AF18FB" w:rsidRPr="006149CF">
        <w:rPr>
          <w:rFonts w:ascii="Times New Roman" w:hAnsi="Times New Roman" w:cs="Times New Roman"/>
          <w:sz w:val="28"/>
          <w:szCs w:val="28"/>
          <w:u w:val="single"/>
        </w:rPr>
        <w:t>, в пределах которого оно считается выполненным 10 процентов.</w:t>
      </w:r>
    </w:p>
    <w:sectPr w:rsidR="00E605FC" w:rsidRPr="008E7B1B" w:rsidSect="00254490">
      <w:headerReference w:type="even" r:id="rId9"/>
      <w:headerReference w:type="default" r:id="rId10"/>
      <w:pgSz w:w="16838" w:h="11905" w:orient="landscape" w:code="9"/>
      <w:pgMar w:top="1134" w:right="567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0866" w:rsidRDefault="007C0866" w:rsidP="00330086">
      <w:r>
        <w:separator/>
      </w:r>
    </w:p>
  </w:endnote>
  <w:endnote w:type="continuationSeparator" w:id="0">
    <w:p w:rsidR="007C0866" w:rsidRDefault="007C0866" w:rsidP="003300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0866" w:rsidRDefault="007C0866" w:rsidP="00330086">
      <w:r>
        <w:separator/>
      </w:r>
    </w:p>
  </w:footnote>
  <w:footnote w:type="continuationSeparator" w:id="0">
    <w:p w:rsidR="007C0866" w:rsidRDefault="007C0866" w:rsidP="003300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0866" w:rsidRDefault="007C0866" w:rsidP="00254490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7C0866" w:rsidRDefault="007C0866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0866" w:rsidRPr="006B513D" w:rsidRDefault="007C0866" w:rsidP="00254490">
    <w:pPr>
      <w:pStyle w:val="a5"/>
      <w:framePr w:wrap="around" w:vAnchor="text" w:hAnchor="margin" w:xAlign="center" w:y="1"/>
      <w:rPr>
        <w:rStyle w:val="a7"/>
        <w:sz w:val="28"/>
        <w:szCs w:val="28"/>
      </w:rPr>
    </w:pPr>
    <w:r w:rsidRPr="006B513D">
      <w:rPr>
        <w:rStyle w:val="a7"/>
        <w:sz w:val="28"/>
        <w:szCs w:val="28"/>
      </w:rPr>
      <w:fldChar w:fldCharType="begin"/>
    </w:r>
    <w:r w:rsidRPr="006B513D">
      <w:rPr>
        <w:rStyle w:val="a7"/>
        <w:sz w:val="28"/>
        <w:szCs w:val="28"/>
      </w:rPr>
      <w:instrText xml:space="preserve">PAGE  </w:instrText>
    </w:r>
    <w:r w:rsidRPr="006B513D">
      <w:rPr>
        <w:rStyle w:val="a7"/>
        <w:sz w:val="28"/>
        <w:szCs w:val="28"/>
      </w:rPr>
      <w:fldChar w:fldCharType="separate"/>
    </w:r>
    <w:r w:rsidR="00F00F86">
      <w:rPr>
        <w:rStyle w:val="a7"/>
        <w:noProof/>
        <w:sz w:val="28"/>
        <w:szCs w:val="28"/>
      </w:rPr>
      <w:t>2</w:t>
    </w:r>
    <w:r w:rsidRPr="006B513D">
      <w:rPr>
        <w:rStyle w:val="a7"/>
        <w:sz w:val="28"/>
        <w:szCs w:val="28"/>
      </w:rPr>
      <w:fldChar w:fldCharType="end"/>
    </w:r>
  </w:p>
  <w:p w:rsidR="007C0866" w:rsidRDefault="00F00F86">
    <w:pPr>
      <w:pStyle w:val="a5"/>
    </w:pPr>
    <w:r>
      <w:rPr>
        <w:noProof/>
      </w:rPr>
      <w:pict>
        <v:rect id="_x0000_s2056" style="position:absolute;margin-left:783.5pt;margin-top:262.45pt;width:60pt;height:70.5pt;z-index:25166745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" o:allowincell="f" stroked="f">
          <v:textbox style="mso-next-textbox:#_x0000_s2056">
            <w:txbxContent>
              <w:p w:rsidR="007C0866" w:rsidRPr="001030C8" w:rsidRDefault="007C0866">
                <w:pPr>
                  <w:jc w:val="center"/>
                  <w:rPr>
                    <w:rFonts w:ascii="Cambria" w:hAnsi="Cambria"/>
                    <w:sz w:val="72"/>
                    <w:szCs w:val="72"/>
                  </w:rPr>
                </w:pPr>
              </w:p>
            </w:txbxContent>
          </v:textbox>
          <w10:wrap anchorx="margin" anchory="page"/>
        </v:rect>
      </w:pict>
    </w:r>
    <w:r>
      <w:rPr>
        <w:noProof/>
      </w:rPr>
      <w:pict>
        <v:rect id="_x0000_s2055" style="position:absolute;margin-left:773.65pt;margin-top:262.4pt;width:60pt;height:70.5pt;z-index:25166643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" o:allowincell="f" stroked="f">
          <v:textbox style="mso-next-textbox:#_x0000_s2055">
            <w:txbxContent>
              <w:p w:rsidR="007C0866" w:rsidRPr="00A76E3A" w:rsidRDefault="007C0866">
                <w:pPr>
                  <w:jc w:val="center"/>
                  <w:rPr>
                    <w:rFonts w:ascii="Cambria" w:hAnsi="Cambria"/>
                    <w:sz w:val="96"/>
                    <w:szCs w:val="72"/>
                  </w:rPr>
                </w:pPr>
                <w:r w:rsidRPr="00A76E3A">
                  <w:rPr>
                    <w:sz w:val="28"/>
                  </w:rPr>
                  <w:fldChar w:fldCharType="begin"/>
                </w:r>
                <w:r w:rsidRPr="00A76E3A">
                  <w:rPr>
                    <w:sz w:val="28"/>
                  </w:rPr>
                  <w:instrText>PAGE  \* MERGEFORMAT</w:instrText>
                </w:r>
                <w:r w:rsidRPr="00A76E3A">
                  <w:rPr>
                    <w:sz w:val="28"/>
                  </w:rPr>
                  <w:fldChar w:fldCharType="separate"/>
                </w:r>
                <w:r w:rsidR="00F00F86">
                  <w:rPr>
                    <w:noProof/>
                    <w:sz w:val="28"/>
                  </w:rPr>
                  <w:t>2</w:t>
                </w:r>
                <w:r w:rsidRPr="00A76E3A">
                  <w:rPr>
                    <w:sz w:val="28"/>
                  </w:rPr>
                  <w:fldChar w:fldCharType="end"/>
                </w:r>
              </w:p>
            </w:txbxContent>
          </v:textbox>
          <w10:wrap anchorx="margin" anchory="page"/>
        </v:rect>
      </w:pict>
    </w:r>
    <w:r>
      <w:rPr>
        <w:noProof/>
      </w:rPr>
      <w:pict>
        <v:rect id="_x0000_s2054" style="position:absolute;margin-left:791.35pt;margin-top:262.4pt;width:60pt;height:70.5pt;z-index:25166540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" o:allowincell="f" stroked="f">
          <v:textbox style="mso-next-textbox:#_x0000_s2054">
            <w:txbxContent>
              <w:p w:rsidR="007C0866" w:rsidRPr="007C5EA7" w:rsidRDefault="007C0866" w:rsidP="00254490">
                <w:pPr>
                  <w:rPr>
                    <w:rFonts w:ascii="Cambria" w:hAnsi="Cambria"/>
                    <w:sz w:val="72"/>
                    <w:szCs w:val="72"/>
                  </w:rPr>
                </w:pPr>
              </w:p>
            </w:txbxContent>
          </v:textbox>
          <w10:wrap anchorx="margin" anchory="page"/>
        </v:rect>
      </w:pict>
    </w:r>
    <w:r>
      <w:rPr>
        <w:noProof/>
      </w:rPr>
      <w:pict>
        <v:rect id="Прямоугольник 4" o:spid="_x0000_s2053" style="position:absolute;margin-left:784.6pt;margin-top:305.75pt;width:57.3pt;height:25.95pt;z-index:251664384;visibility:visible;mso-width-percent:800;mso-position-horizontal-relative:page;mso-position-vertical-relative:page;mso-width-percent:800;mso-width-relative:right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" o:allowincell="f" stroked="f">
          <v:textbox style="layout-flow:vertical;mso-next-textbox:#Прямоугольник 4">
            <w:txbxContent>
              <w:p w:rsidR="007C0866" w:rsidRDefault="007C0866">
                <w:pPr>
                  <w:pBdr>
                    <w:bottom w:val="single" w:sz="4" w:space="1" w:color="auto"/>
                  </w:pBdr>
                </w:pPr>
              </w:p>
              <w:p w:rsidR="007C0866" w:rsidRDefault="007C0866">
                <w:pPr>
                  <w:pBdr>
                    <w:bottom w:val="single" w:sz="4" w:space="1" w:color="auto"/>
                  </w:pBdr>
                </w:pPr>
                <w:r>
                  <w:fldChar w:fldCharType="begin"/>
                </w:r>
                <w:r>
                  <w:instrText>PAGE   \* MERGEFORMAT</w:instrText>
                </w:r>
                <w:r>
                  <w:fldChar w:fldCharType="separate"/>
                </w:r>
                <w:r w:rsidR="00F00F86">
                  <w:rPr>
                    <w:noProof/>
                  </w:rPr>
                  <w:t>2</w:t>
                </w:r>
                <w:r>
                  <w:rPr>
                    <w:noProof/>
                  </w:rPr>
                  <w:fldChar w:fldCharType="end"/>
                </w:r>
              </w:p>
            </w:txbxContent>
          </v:textbox>
          <w10:wrap anchorx="margin" anchory="margin"/>
        </v:rect>
      </w:pict>
    </w:r>
    <w:r>
      <w:rPr>
        <w:noProof/>
      </w:rPr>
      <w:pict>
        <v:rect id="_x0000_s2052" style="position:absolute;margin-left:791.35pt;margin-top:262.4pt;width:60pt;height:70.5pt;z-index:25166336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" o:allowincell="f" stroked="f">
          <v:textbox style="layout-flow:vertical;mso-next-textbox:#_x0000_s2052">
            <w:txbxContent>
              <w:p w:rsidR="007C0866" w:rsidRPr="007C5EA7" w:rsidRDefault="007C0866">
                <w:pPr>
                  <w:jc w:val="center"/>
                  <w:rPr>
                    <w:sz w:val="28"/>
                    <w:szCs w:val="28"/>
                  </w:rPr>
                </w:pPr>
                <w:r w:rsidRPr="007C5EA7">
                  <w:rPr>
                    <w:sz w:val="28"/>
                    <w:szCs w:val="28"/>
                  </w:rPr>
                  <w:fldChar w:fldCharType="begin"/>
                </w:r>
                <w:r w:rsidRPr="007C5EA7">
                  <w:rPr>
                    <w:sz w:val="28"/>
                    <w:szCs w:val="28"/>
                  </w:rPr>
                  <w:instrText>PAGE  \* MERGEFORMAT</w:instrText>
                </w:r>
                <w:r w:rsidRPr="007C5EA7">
                  <w:rPr>
                    <w:sz w:val="28"/>
                    <w:szCs w:val="28"/>
                  </w:rPr>
                  <w:fldChar w:fldCharType="separate"/>
                </w:r>
                <w:r w:rsidR="00F00F86">
                  <w:rPr>
                    <w:noProof/>
                    <w:sz w:val="28"/>
                    <w:szCs w:val="28"/>
                  </w:rPr>
                  <w:t>2</w:t>
                </w:r>
                <w:r w:rsidRPr="007C5EA7">
                  <w:rPr>
                    <w:sz w:val="28"/>
                    <w:szCs w:val="28"/>
                  </w:rPr>
                  <w:fldChar w:fldCharType="end"/>
                </w:r>
              </w:p>
            </w:txbxContent>
          </v:textbox>
          <w10:wrap anchorx="margin" anchory="page"/>
        </v:rect>
      </w:pict>
    </w:r>
    <w:r>
      <w:rPr>
        <w:noProof/>
      </w:rPr>
      <w:pict>
        <v:rect id="_x0000_s2051" style="position:absolute;margin-left:791.1pt;margin-top:262.55pt;width:60pt;height:70.5pt;rotation:-90;flip:x;z-index:25166233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" o:allowincell="f" stroked="f">
          <v:textbox style="layout-flow:vertical;mso-next-textbox:#_x0000_s2051">
            <w:txbxContent>
              <w:p w:rsidR="007C0866" w:rsidRPr="007C5EA7" w:rsidRDefault="007C0866">
                <w:pPr>
                  <w:jc w:val="center"/>
                  <w:rPr>
                    <w:sz w:val="28"/>
                    <w:szCs w:val="28"/>
                  </w:rPr>
                </w:pPr>
                <w:r w:rsidRPr="007C5EA7">
                  <w:rPr>
                    <w:sz w:val="28"/>
                    <w:szCs w:val="28"/>
                  </w:rPr>
                  <w:fldChar w:fldCharType="begin"/>
                </w:r>
                <w:r w:rsidRPr="007C5EA7">
                  <w:rPr>
                    <w:sz w:val="28"/>
                    <w:szCs w:val="28"/>
                  </w:rPr>
                  <w:instrText>PAGE  \* MERGEFORMAT</w:instrText>
                </w:r>
                <w:r w:rsidRPr="007C5EA7">
                  <w:rPr>
                    <w:sz w:val="28"/>
                    <w:szCs w:val="28"/>
                  </w:rPr>
                  <w:fldChar w:fldCharType="separate"/>
                </w:r>
                <w:r w:rsidR="00F00F86">
                  <w:rPr>
                    <w:noProof/>
                    <w:sz w:val="28"/>
                    <w:szCs w:val="28"/>
                  </w:rPr>
                  <w:t>2</w:t>
                </w:r>
                <w:r w:rsidRPr="007C5EA7">
                  <w:rPr>
                    <w:sz w:val="28"/>
                    <w:szCs w:val="28"/>
                  </w:rPr>
                  <w:fldChar w:fldCharType="end"/>
                </w:r>
              </w:p>
            </w:txbxContent>
          </v:textbox>
          <w10:wrap anchorx="margin" anchory="page"/>
        </v:rect>
      </w:pict>
    </w:r>
    <w:r>
      <w:rPr>
        <w:noProof/>
      </w:rPr>
      <w:pict>
        <v:rect id="_x0000_s2050" style="position:absolute;margin-left:790.65pt;margin-top:262.4pt;width:60pt;height:70.5pt;z-index:25166131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" o:allowincell="f" stroked="f">
          <v:textbox style="layout-flow:vertical;mso-next-textbox:#_x0000_s2050">
            <w:txbxContent>
              <w:p w:rsidR="007C0866" w:rsidRDefault="007C0866">
                <w:pPr>
                  <w:jc w:val="center"/>
                  <w:rPr>
                    <w:sz w:val="28"/>
                    <w:szCs w:val="28"/>
                  </w:rPr>
                </w:pPr>
              </w:p>
              <w:p w:rsidR="007C0866" w:rsidRDefault="007C0866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4</w:t>
                </w:r>
              </w:p>
              <w:p w:rsidR="007C0866" w:rsidRPr="005E6DCE" w:rsidRDefault="007C0866">
                <w:pPr>
                  <w:jc w:val="center"/>
                  <w:rPr>
                    <w:sz w:val="28"/>
                    <w:szCs w:val="28"/>
                  </w:rPr>
                </w:pPr>
              </w:p>
            </w:txbxContent>
          </v:textbox>
          <w10:wrap anchorx="margin" anchory="page"/>
        </v:rect>
      </w:pict>
    </w:r>
    <w:r>
      <w:rPr>
        <w:noProof/>
      </w:rPr>
      <w:pict>
        <v:rect id="Прямоугольник 9" o:spid="_x0000_s2049" style="position:absolute;margin-left:790.65pt;margin-top:262.4pt;width:60pt;height:70.5pt;z-index:25166028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" o:allowincell="f" stroked="f">
          <v:textbox style="layout-flow:vertical;mso-next-textbox:#Прямоугольник 9">
            <w:txbxContent>
              <w:p w:rsidR="007C0866" w:rsidRPr="00800161" w:rsidRDefault="007C0866">
                <w:pPr>
                  <w:jc w:val="center"/>
                  <w:rPr>
                    <w:sz w:val="28"/>
                    <w:szCs w:val="28"/>
                  </w:rPr>
                </w:pPr>
                <w:r w:rsidRPr="00800161">
                  <w:rPr>
                    <w:sz w:val="28"/>
                    <w:szCs w:val="28"/>
                  </w:rPr>
                  <w:fldChar w:fldCharType="begin"/>
                </w:r>
                <w:r w:rsidRPr="00800161">
                  <w:rPr>
                    <w:sz w:val="28"/>
                    <w:szCs w:val="28"/>
                  </w:rPr>
                  <w:instrText>PAGE  \* MERGEFORMAT</w:instrText>
                </w:r>
                <w:r w:rsidRPr="00800161">
                  <w:rPr>
                    <w:sz w:val="28"/>
                    <w:szCs w:val="28"/>
                  </w:rPr>
                  <w:fldChar w:fldCharType="separate"/>
                </w:r>
                <w:r w:rsidR="00F00F86">
                  <w:rPr>
                    <w:noProof/>
                    <w:sz w:val="28"/>
                    <w:szCs w:val="28"/>
                  </w:rPr>
                  <w:t>2</w:t>
                </w:r>
                <w:r w:rsidRPr="00800161">
                  <w:rPr>
                    <w:sz w:val="28"/>
                    <w:szCs w:val="28"/>
                  </w:rPr>
                  <w:fldChar w:fldCharType="end"/>
                </w:r>
              </w:p>
            </w:txbxContent>
          </v:textbox>
          <w10:wrap anchorx="margin" anchory="page"/>
        </v:rect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7601FD"/>
    <w:multiLevelType w:val="hybridMultilevel"/>
    <w:tmpl w:val="318660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9F7142"/>
    <w:multiLevelType w:val="hybridMultilevel"/>
    <w:tmpl w:val="318660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595705"/>
    <w:multiLevelType w:val="hybridMultilevel"/>
    <w:tmpl w:val="318660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5C38F1"/>
    <w:multiLevelType w:val="hybridMultilevel"/>
    <w:tmpl w:val="318660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2F4CBF"/>
    <w:multiLevelType w:val="hybridMultilevel"/>
    <w:tmpl w:val="318660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593AC0"/>
    <w:multiLevelType w:val="hybridMultilevel"/>
    <w:tmpl w:val="318660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AA02BA"/>
    <w:multiLevelType w:val="hybridMultilevel"/>
    <w:tmpl w:val="318660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F91BCC"/>
    <w:multiLevelType w:val="hybridMultilevel"/>
    <w:tmpl w:val="318660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4C6DD0"/>
    <w:multiLevelType w:val="hybridMultilevel"/>
    <w:tmpl w:val="318660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0435497"/>
    <w:multiLevelType w:val="hybridMultilevel"/>
    <w:tmpl w:val="318660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F77AB5"/>
    <w:multiLevelType w:val="hybridMultilevel"/>
    <w:tmpl w:val="318660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6CB00E9"/>
    <w:multiLevelType w:val="hybridMultilevel"/>
    <w:tmpl w:val="318660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150425"/>
    <w:multiLevelType w:val="hybridMultilevel"/>
    <w:tmpl w:val="318660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C2D3EDB"/>
    <w:multiLevelType w:val="hybridMultilevel"/>
    <w:tmpl w:val="318660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990685E"/>
    <w:multiLevelType w:val="hybridMultilevel"/>
    <w:tmpl w:val="3E1ACC52"/>
    <w:lvl w:ilvl="0" w:tplc="04190001">
      <w:start w:val="1"/>
      <w:numFmt w:val="bullet"/>
      <w:lvlText w:val=""/>
      <w:lvlJc w:val="left"/>
      <w:pPr>
        <w:ind w:left="23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32" w:hanging="360"/>
      </w:pPr>
      <w:rPr>
        <w:rFonts w:ascii="Wingdings" w:hAnsi="Wingdings" w:hint="default"/>
      </w:rPr>
    </w:lvl>
  </w:abstractNum>
  <w:abstractNum w:abstractNumId="15">
    <w:nsid w:val="7BE66A5B"/>
    <w:multiLevelType w:val="hybridMultilevel"/>
    <w:tmpl w:val="318660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5"/>
  </w:num>
  <w:num w:numId="3">
    <w:abstractNumId w:val="2"/>
  </w:num>
  <w:num w:numId="4">
    <w:abstractNumId w:val="6"/>
  </w:num>
  <w:num w:numId="5">
    <w:abstractNumId w:val="4"/>
  </w:num>
  <w:num w:numId="6">
    <w:abstractNumId w:val="8"/>
  </w:num>
  <w:num w:numId="7">
    <w:abstractNumId w:val="10"/>
  </w:num>
  <w:num w:numId="8">
    <w:abstractNumId w:val="15"/>
  </w:num>
  <w:num w:numId="9">
    <w:abstractNumId w:val="3"/>
  </w:num>
  <w:num w:numId="10">
    <w:abstractNumId w:val="11"/>
  </w:num>
  <w:num w:numId="11">
    <w:abstractNumId w:val="1"/>
  </w:num>
  <w:num w:numId="12">
    <w:abstractNumId w:val="9"/>
  </w:num>
  <w:num w:numId="13">
    <w:abstractNumId w:val="12"/>
  </w:num>
  <w:num w:numId="14">
    <w:abstractNumId w:val="0"/>
  </w:num>
  <w:num w:numId="15">
    <w:abstractNumId w:val="7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D4393"/>
    <w:rsid w:val="0000281A"/>
    <w:rsid w:val="00002E00"/>
    <w:rsid w:val="00012875"/>
    <w:rsid w:val="00016956"/>
    <w:rsid w:val="00017127"/>
    <w:rsid w:val="000275FC"/>
    <w:rsid w:val="00032EA4"/>
    <w:rsid w:val="00051A2E"/>
    <w:rsid w:val="00053F6B"/>
    <w:rsid w:val="0006000B"/>
    <w:rsid w:val="00060D47"/>
    <w:rsid w:val="000660F4"/>
    <w:rsid w:val="00090903"/>
    <w:rsid w:val="00090AF2"/>
    <w:rsid w:val="000912C2"/>
    <w:rsid w:val="00091441"/>
    <w:rsid w:val="00091D2B"/>
    <w:rsid w:val="000A1C97"/>
    <w:rsid w:val="000A21D8"/>
    <w:rsid w:val="000A56C8"/>
    <w:rsid w:val="000B7762"/>
    <w:rsid w:val="000C5150"/>
    <w:rsid w:val="000D44C7"/>
    <w:rsid w:val="000D767E"/>
    <w:rsid w:val="000E24FB"/>
    <w:rsid w:val="000E625C"/>
    <w:rsid w:val="000F24E0"/>
    <w:rsid w:val="00102F88"/>
    <w:rsid w:val="00104121"/>
    <w:rsid w:val="00106E55"/>
    <w:rsid w:val="0012448E"/>
    <w:rsid w:val="0014194A"/>
    <w:rsid w:val="0015548F"/>
    <w:rsid w:val="001565E4"/>
    <w:rsid w:val="001679A4"/>
    <w:rsid w:val="00185633"/>
    <w:rsid w:val="001856F2"/>
    <w:rsid w:val="0019645B"/>
    <w:rsid w:val="001A65C8"/>
    <w:rsid w:val="001B0693"/>
    <w:rsid w:val="001B4AE5"/>
    <w:rsid w:val="001D19FB"/>
    <w:rsid w:val="001D386E"/>
    <w:rsid w:val="001E05A3"/>
    <w:rsid w:val="001E26E4"/>
    <w:rsid w:val="002023DE"/>
    <w:rsid w:val="0020643D"/>
    <w:rsid w:val="0021465C"/>
    <w:rsid w:val="00227CA0"/>
    <w:rsid w:val="002301D3"/>
    <w:rsid w:val="00246157"/>
    <w:rsid w:val="0025383B"/>
    <w:rsid w:val="00254490"/>
    <w:rsid w:val="00265442"/>
    <w:rsid w:val="00276A2B"/>
    <w:rsid w:val="00280676"/>
    <w:rsid w:val="00285E58"/>
    <w:rsid w:val="00296FE4"/>
    <w:rsid w:val="002A08F2"/>
    <w:rsid w:val="002A3AB7"/>
    <w:rsid w:val="002B06E5"/>
    <w:rsid w:val="002C1A06"/>
    <w:rsid w:val="002C6A72"/>
    <w:rsid w:val="002E1622"/>
    <w:rsid w:val="002E6AEB"/>
    <w:rsid w:val="00301596"/>
    <w:rsid w:val="00306175"/>
    <w:rsid w:val="00313843"/>
    <w:rsid w:val="003138B0"/>
    <w:rsid w:val="00317654"/>
    <w:rsid w:val="00323230"/>
    <w:rsid w:val="00323743"/>
    <w:rsid w:val="00324DAB"/>
    <w:rsid w:val="00330086"/>
    <w:rsid w:val="00330E26"/>
    <w:rsid w:val="00330FD0"/>
    <w:rsid w:val="003332DF"/>
    <w:rsid w:val="003333E8"/>
    <w:rsid w:val="00346D09"/>
    <w:rsid w:val="00347EA4"/>
    <w:rsid w:val="0035095B"/>
    <w:rsid w:val="003513CF"/>
    <w:rsid w:val="00357CD1"/>
    <w:rsid w:val="0036237B"/>
    <w:rsid w:val="00386398"/>
    <w:rsid w:val="003873CC"/>
    <w:rsid w:val="00390D7B"/>
    <w:rsid w:val="0039605E"/>
    <w:rsid w:val="00396EDD"/>
    <w:rsid w:val="003A3551"/>
    <w:rsid w:val="003A389E"/>
    <w:rsid w:val="003A4FA9"/>
    <w:rsid w:val="003B4411"/>
    <w:rsid w:val="003B5EDA"/>
    <w:rsid w:val="003D129A"/>
    <w:rsid w:val="003D13B5"/>
    <w:rsid w:val="003D3837"/>
    <w:rsid w:val="003D4393"/>
    <w:rsid w:val="003E330D"/>
    <w:rsid w:val="003F48AD"/>
    <w:rsid w:val="00400592"/>
    <w:rsid w:val="00400ED9"/>
    <w:rsid w:val="00400FDA"/>
    <w:rsid w:val="00435B78"/>
    <w:rsid w:val="00451EA2"/>
    <w:rsid w:val="00463D66"/>
    <w:rsid w:val="00464702"/>
    <w:rsid w:val="004714F3"/>
    <w:rsid w:val="00490E42"/>
    <w:rsid w:val="00497360"/>
    <w:rsid w:val="004977A9"/>
    <w:rsid w:val="004B17A1"/>
    <w:rsid w:val="004C057C"/>
    <w:rsid w:val="004C69B5"/>
    <w:rsid w:val="004C6CC1"/>
    <w:rsid w:val="004C7E65"/>
    <w:rsid w:val="004E5D4E"/>
    <w:rsid w:val="004F0CCF"/>
    <w:rsid w:val="00503630"/>
    <w:rsid w:val="005068D3"/>
    <w:rsid w:val="00515D65"/>
    <w:rsid w:val="0052263F"/>
    <w:rsid w:val="00522F80"/>
    <w:rsid w:val="00532D18"/>
    <w:rsid w:val="00547FD2"/>
    <w:rsid w:val="005568CD"/>
    <w:rsid w:val="005618F0"/>
    <w:rsid w:val="00561F61"/>
    <w:rsid w:val="005626A7"/>
    <w:rsid w:val="00564B51"/>
    <w:rsid w:val="0058185C"/>
    <w:rsid w:val="0059145A"/>
    <w:rsid w:val="005A2E9B"/>
    <w:rsid w:val="005B60B3"/>
    <w:rsid w:val="005C0890"/>
    <w:rsid w:val="005C46F7"/>
    <w:rsid w:val="005C7CCA"/>
    <w:rsid w:val="005D1ED5"/>
    <w:rsid w:val="005D484F"/>
    <w:rsid w:val="005D55ED"/>
    <w:rsid w:val="005D5847"/>
    <w:rsid w:val="005E6C60"/>
    <w:rsid w:val="005F20DF"/>
    <w:rsid w:val="006124D8"/>
    <w:rsid w:val="00640EEA"/>
    <w:rsid w:val="006440D3"/>
    <w:rsid w:val="00651CB6"/>
    <w:rsid w:val="00654144"/>
    <w:rsid w:val="00656662"/>
    <w:rsid w:val="00661C38"/>
    <w:rsid w:val="00662F6B"/>
    <w:rsid w:val="00665016"/>
    <w:rsid w:val="0066776B"/>
    <w:rsid w:val="0067161B"/>
    <w:rsid w:val="0067254C"/>
    <w:rsid w:val="00674111"/>
    <w:rsid w:val="006774BB"/>
    <w:rsid w:val="006866EB"/>
    <w:rsid w:val="006902F5"/>
    <w:rsid w:val="00694A76"/>
    <w:rsid w:val="006A4B34"/>
    <w:rsid w:val="006A50F5"/>
    <w:rsid w:val="006B010E"/>
    <w:rsid w:val="006B078B"/>
    <w:rsid w:val="006B6236"/>
    <w:rsid w:val="006C5BF8"/>
    <w:rsid w:val="006C5CDA"/>
    <w:rsid w:val="006E4B7A"/>
    <w:rsid w:val="006E4CF5"/>
    <w:rsid w:val="006E5001"/>
    <w:rsid w:val="006E6908"/>
    <w:rsid w:val="00716BD2"/>
    <w:rsid w:val="00723872"/>
    <w:rsid w:val="00724FF8"/>
    <w:rsid w:val="00727F10"/>
    <w:rsid w:val="00754A40"/>
    <w:rsid w:val="00755013"/>
    <w:rsid w:val="00755C52"/>
    <w:rsid w:val="00755FE4"/>
    <w:rsid w:val="00764B9C"/>
    <w:rsid w:val="00770757"/>
    <w:rsid w:val="00777D6B"/>
    <w:rsid w:val="00781AEB"/>
    <w:rsid w:val="00781CED"/>
    <w:rsid w:val="00787FBB"/>
    <w:rsid w:val="007944EE"/>
    <w:rsid w:val="007A1F37"/>
    <w:rsid w:val="007B11B3"/>
    <w:rsid w:val="007B5D18"/>
    <w:rsid w:val="007C0866"/>
    <w:rsid w:val="007C1CC6"/>
    <w:rsid w:val="007C4C84"/>
    <w:rsid w:val="007D3A04"/>
    <w:rsid w:val="007D47C3"/>
    <w:rsid w:val="007F00C7"/>
    <w:rsid w:val="007F1D77"/>
    <w:rsid w:val="007F6319"/>
    <w:rsid w:val="00804598"/>
    <w:rsid w:val="008073ED"/>
    <w:rsid w:val="008125DD"/>
    <w:rsid w:val="00815E8F"/>
    <w:rsid w:val="00817647"/>
    <w:rsid w:val="00824BA3"/>
    <w:rsid w:val="008316BE"/>
    <w:rsid w:val="008331FE"/>
    <w:rsid w:val="008526A0"/>
    <w:rsid w:val="00882987"/>
    <w:rsid w:val="00896689"/>
    <w:rsid w:val="008A37A2"/>
    <w:rsid w:val="008A6DA6"/>
    <w:rsid w:val="008B1028"/>
    <w:rsid w:val="008B4FD3"/>
    <w:rsid w:val="008B5173"/>
    <w:rsid w:val="008B662D"/>
    <w:rsid w:val="008B6B36"/>
    <w:rsid w:val="008C389D"/>
    <w:rsid w:val="008C5905"/>
    <w:rsid w:val="008E3376"/>
    <w:rsid w:val="008E7B1B"/>
    <w:rsid w:val="008F2C33"/>
    <w:rsid w:val="008F39ED"/>
    <w:rsid w:val="008F4D08"/>
    <w:rsid w:val="009055DE"/>
    <w:rsid w:val="0091232A"/>
    <w:rsid w:val="009136FB"/>
    <w:rsid w:val="00914886"/>
    <w:rsid w:val="0092199D"/>
    <w:rsid w:val="00931BBD"/>
    <w:rsid w:val="00933C67"/>
    <w:rsid w:val="00940CAD"/>
    <w:rsid w:val="009455FB"/>
    <w:rsid w:val="009516BF"/>
    <w:rsid w:val="0096733F"/>
    <w:rsid w:val="009724AA"/>
    <w:rsid w:val="009745C9"/>
    <w:rsid w:val="00975423"/>
    <w:rsid w:val="0098177D"/>
    <w:rsid w:val="009829FC"/>
    <w:rsid w:val="00984DBD"/>
    <w:rsid w:val="00986489"/>
    <w:rsid w:val="00996087"/>
    <w:rsid w:val="00997F53"/>
    <w:rsid w:val="009A2F1B"/>
    <w:rsid w:val="009A500F"/>
    <w:rsid w:val="009B38D9"/>
    <w:rsid w:val="009C3FA0"/>
    <w:rsid w:val="009C6903"/>
    <w:rsid w:val="009C7A6B"/>
    <w:rsid w:val="009D27F0"/>
    <w:rsid w:val="009D70C9"/>
    <w:rsid w:val="009E314D"/>
    <w:rsid w:val="009E317D"/>
    <w:rsid w:val="009E483D"/>
    <w:rsid w:val="009E6CE3"/>
    <w:rsid w:val="009E7C93"/>
    <w:rsid w:val="00A02CFF"/>
    <w:rsid w:val="00A14956"/>
    <w:rsid w:val="00A2750E"/>
    <w:rsid w:val="00A50881"/>
    <w:rsid w:val="00A6498A"/>
    <w:rsid w:val="00A65CD9"/>
    <w:rsid w:val="00A6682A"/>
    <w:rsid w:val="00A716F1"/>
    <w:rsid w:val="00A75145"/>
    <w:rsid w:val="00A774A5"/>
    <w:rsid w:val="00A81187"/>
    <w:rsid w:val="00A855BF"/>
    <w:rsid w:val="00A8614E"/>
    <w:rsid w:val="00A9011A"/>
    <w:rsid w:val="00A95BF5"/>
    <w:rsid w:val="00AA1F42"/>
    <w:rsid w:val="00AA44A3"/>
    <w:rsid w:val="00AB21EE"/>
    <w:rsid w:val="00AB3E86"/>
    <w:rsid w:val="00AB5351"/>
    <w:rsid w:val="00AC0EB5"/>
    <w:rsid w:val="00AC7582"/>
    <w:rsid w:val="00AD1257"/>
    <w:rsid w:val="00AE0918"/>
    <w:rsid w:val="00AE0F5A"/>
    <w:rsid w:val="00AE6165"/>
    <w:rsid w:val="00AF18FB"/>
    <w:rsid w:val="00B00FCB"/>
    <w:rsid w:val="00B01AB6"/>
    <w:rsid w:val="00B0421A"/>
    <w:rsid w:val="00B05C4F"/>
    <w:rsid w:val="00B114AB"/>
    <w:rsid w:val="00B172EF"/>
    <w:rsid w:val="00B2260E"/>
    <w:rsid w:val="00B2317C"/>
    <w:rsid w:val="00B25F93"/>
    <w:rsid w:val="00B2624A"/>
    <w:rsid w:val="00B34D28"/>
    <w:rsid w:val="00B404B4"/>
    <w:rsid w:val="00B4504C"/>
    <w:rsid w:val="00B5148F"/>
    <w:rsid w:val="00B67C1E"/>
    <w:rsid w:val="00B75DF9"/>
    <w:rsid w:val="00B906E5"/>
    <w:rsid w:val="00B92064"/>
    <w:rsid w:val="00BA0267"/>
    <w:rsid w:val="00BA1707"/>
    <w:rsid w:val="00BD0330"/>
    <w:rsid w:val="00BE2C81"/>
    <w:rsid w:val="00BF6691"/>
    <w:rsid w:val="00C044C1"/>
    <w:rsid w:val="00C05B9F"/>
    <w:rsid w:val="00C132B1"/>
    <w:rsid w:val="00C17DCC"/>
    <w:rsid w:val="00C267BD"/>
    <w:rsid w:val="00C32D61"/>
    <w:rsid w:val="00C33A07"/>
    <w:rsid w:val="00C409B0"/>
    <w:rsid w:val="00C45C76"/>
    <w:rsid w:val="00C55979"/>
    <w:rsid w:val="00C571E1"/>
    <w:rsid w:val="00C75E91"/>
    <w:rsid w:val="00C76FE8"/>
    <w:rsid w:val="00C80B0E"/>
    <w:rsid w:val="00C82984"/>
    <w:rsid w:val="00C82A61"/>
    <w:rsid w:val="00CA5023"/>
    <w:rsid w:val="00CA57A6"/>
    <w:rsid w:val="00CA7160"/>
    <w:rsid w:val="00CA718A"/>
    <w:rsid w:val="00CB394B"/>
    <w:rsid w:val="00CC385B"/>
    <w:rsid w:val="00CC47A0"/>
    <w:rsid w:val="00CD102B"/>
    <w:rsid w:val="00CD6F25"/>
    <w:rsid w:val="00D1105C"/>
    <w:rsid w:val="00D116FC"/>
    <w:rsid w:val="00D23117"/>
    <w:rsid w:val="00D24AFF"/>
    <w:rsid w:val="00D30623"/>
    <w:rsid w:val="00D31ED9"/>
    <w:rsid w:val="00D35A8D"/>
    <w:rsid w:val="00D408BC"/>
    <w:rsid w:val="00D47FF6"/>
    <w:rsid w:val="00D642B6"/>
    <w:rsid w:val="00D66621"/>
    <w:rsid w:val="00D7124D"/>
    <w:rsid w:val="00D72F29"/>
    <w:rsid w:val="00D77460"/>
    <w:rsid w:val="00D8199F"/>
    <w:rsid w:val="00D84A17"/>
    <w:rsid w:val="00D93615"/>
    <w:rsid w:val="00D94E4D"/>
    <w:rsid w:val="00D94FBE"/>
    <w:rsid w:val="00DA0A2C"/>
    <w:rsid w:val="00DA0D37"/>
    <w:rsid w:val="00DA1C84"/>
    <w:rsid w:val="00DA7653"/>
    <w:rsid w:val="00DB0B65"/>
    <w:rsid w:val="00DB4130"/>
    <w:rsid w:val="00DB4CE5"/>
    <w:rsid w:val="00DC0BA9"/>
    <w:rsid w:val="00DE4DFC"/>
    <w:rsid w:val="00DE508E"/>
    <w:rsid w:val="00DF17A7"/>
    <w:rsid w:val="00DF440C"/>
    <w:rsid w:val="00DF52D6"/>
    <w:rsid w:val="00E11A89"/>
    <w:rsid w:val="00E131DD"/>
    <w:rsid w:val="00E153A0"/>
    <w:rsid w:val="00E2176C"/>
    <w:rsid w:val="00E241DC"/>
    <w:rsid w:val="00E270B7"/>
    <w:rsid w:val="00E34AA8"/>
    <w:rsid w:val="00E56EAB"/>
    <w:rsid w:val="00E605FC"/>
    <w:rsid w:val="00E81883"/>
    <w:rsid w:val="00E823CB"/>
    <w:rsid w:val="00E941A6"/>
    <w:rsid w:val="00E95632"/>
    <w:rsid w:val="00E974EC"/>
    <w:rsid w:val="00EA31B2"/>
    <w:rsid w:val="00EA7B37"/>
    <w:rsid w:val="00EA7F08"/>
    <w:rsid w:val="00ED3459"/>
    <w:rsid w:val="00ED408A"/>
    <w:rsid w:val="00ED51E3"/>
    <w:rsid w:val="00ED5466"/>
    <w:rsid w:val="00EF18F4"/>
    <w:rsid w:val="00EF2B14"/>
    <w:rsid w:val="00EF4396"/>
    <w:rsid w:val="00EF7EFC"/>
    <w:rsid w:val="00F00F86"/>
    <w:rsid w:val="00F10ABA"/>
    <w:rsid w:val="00F1331B"/>
    <w:rsid w:val="00F25365"/>
    <w:rsid w:val="00F43596"/>
    <w:rsid w:val="00F462F8"/>
    <w:rsid w:val="00F4770C"/>
    <w:rsid w:val="00F5309F"/>
    <w:rsid w:val="00F54D1F"/>
    <w:rsid w:val="00F64E50"/>
    <w:rsid w:val="00F669A8"/>
    <w:rsid w:val="00F75607"/>
    <w:rsid w:val="00F838EA"/>
    <w:rsid w:val="00F83EE2"/>
    <w:rsid w:val="00F929A2"/>
    <w:rsid w:val="00F949B9"/>
    <w:rsid w:val="00F94D3B"/>
    <w:rsid w:val="00F96F0A"/>
    <w:rsid w:val="00FA5AE5"/>
    <w:rsid w:val="00FA62F9"/>
    <w:rsid w:val="00FB274B"/>
    <w:rsid w:val="00FB6DF7"/>
    <w:rsid w:val="00FC0BB7"/>
    <w:rsid w:val="00FC2D6E"/>
    <w:rsid w:val="00FD26C1"/>
    <w:rsid w:val="00FE5ABF"/>
    <w:rsid w:val="00FF02A9"/>
    <w:rsid w:val="00FF50B0"/>
    <w:rsid w:val="00FF6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43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3D4393"/>
    <w:pPr>
      <w:keepNext/>
      <w:ind w:left="6663" w:hanging="142"/>
      <w:outlineLvl w:val="5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3D439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uiPriority w:val="99"/>
    <w:rsid w:val="003D4393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3D439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semiHidden/>
    <w:rsid w:val="003D439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3D439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rsid w:val="003D439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3D439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3D4393"/>
  </w:style>
  <w:style w:type="paragraph" w:styleId="a8">
    <w:name w:val="footer"/>
    <w:basedOn w:val="a"/>
    <w:link w:val="a9"/>
    <w:rsid w:val="003D439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3D4393"/>
    <w:rPr>
      <w:rFonts w:ascii="Times New Roman" w:eastAsia="Times New Roman" w:hAnsi="Times New Roman" w:cs="Times New Roman"/>
      <w:sz w:val="24"/>
      <w:szCs w:val="24"/>
    </w:rPr>
  </w:style>
  <w:style w:type="table" w:styleId="aa">
    <w:name w:val="Table Grid"/>
    <w:basedOn w:val="a1"/>
    <w:rsid w:val="003D43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Знак"/>
    <w:basedOn w:val="a"/>
    <w:rsid w:val="003D4393"/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rsid w:val="003D439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Body Text"/>
    <w:basedOn w:val="a"/>
    <w:link w:val="ad"/>
    <w:rsid w:val="003D4393"/>
    <w:rPr>
      <w:sz w:val="28"/>
      <w:szCs w:val="20"/>
    </w:rPr>
  </w:style>
  <w:style w:type="character" w:customStyle="1" w:styleId="ad">
    <w:name w:val="Основной текст Знак"/>
    <w:basedOn w:val="a0"/>
    <w:link w:val="ac"/>
    <w:rsid w:val="003D4393"/>
    <w:rPr>
      <w:rFonts w:ascii="Times New Roman" w:eastAsia="Times New Roman" w:hAnsi="Times New Roman" w:cs="Times New Roman"/>
      <w:sz w:val="28"/>
      <w:szCs w:val="20"/>
    </w:rPr>
  </w:style>
  <w:style w:type="paragraph" w:styleId="2">
    <w:name w:val="Body Text 2"/>
    <w:basedOn w:val="a"/>
    <w:link w:val="20"/>
    <w:rsid w:val="003D4393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3D4393"/>
    <w:rPr>
      <w:rFonts w:ascii="Times New Roman" w:eastAsia="Times New Roman" w:hAnsi="Times New Roman" w:cs="Times New Roman"/>
      <w:sz w:val="24"/>
      <w:szCs w:val="24"/>
    </w:rPr>
  </w:style>
  <w:style w:type="paragraph" w:styleId="ae">
    <w:name w:val="List Paragraph"/>
    <w:basedOn w:val="a"/>
    <w:uiPriority w:val="34"/>
    <w:qFormat/>
    <w:rsid w:val="00AB21EE"/>
    <w:pPr>
      <w:ind w:left="720"/>
      <w:contextualSpacing/>
    </w:pPr>
  </w:style>
  <w:style w:type="table" w:customStyle="1" w:styleId="1">
    <w:name w:val="Сетка таблицы1"/>
    <w:basedOn w:val="a1"/>
    <w:next w:val="aa"/>
    <w:uiPriority w:val="39"/>
    <w:rsid w:val="009829FC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615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B9DF44-6E4C-47FB-9382-EECB835D3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7</TotalTime>
  <Pages>24</Pages>
  <Words>6092</Words>
  <Characters>34728</Characters>
  <Application>Microsoft Office Word</Application>
  <DocSecurity>0</DocSecurity>
  <Lines>289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tartSoft</Company>
  <LinksUpToDate>false</LinksUpToDate>
  <CharactersWithSpaces>407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erlina</dc:creator>
  <cp:lastModifiedBy>a.buzdagarova</cp:lastModifiedBy>
  <cp:revision>72</cp:revision>
  <cp:lastPrinted>2019-12-30T11:09:00Z</cp:lastPrinted>
  <dcterms:created xsi:type="dcterms:W3CDTF">2017-12-08T07:17:00Z</dcterms:created>
  <dcterms:modified xsi:type="dcterms:W3CDTF">2019-12-30T11:13:00Z</dcterms:modified>
</cp:coreProperties>
</file>